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F9FA" w14:textId="77777777" w:rsidR="00005DB7" w:rsidRPr="00125962" w:rsidRDefault="00005DB7" w:rsidP="002B3627">
      <w:pPr>
        <w:pStyle w:val="Heading1"/>
        <w:keepNext w:val="0"/>
        <w:keepLines/>
        <w:widowControl w:val="0"/>
        <w:tabs>
          <w:tab w:val="left" w:pos="6660"/>
        </w:tabs>
        <w:ind w:right="-369"/>
        <w:jc w:val="right"/>
        <w:rPr>
          <w:rFonts w:ascii="Arial" w:hAnsi="Arial" w:cs="Arial"/>
          <w:sz w:val="22"/>
          <w:szCs w:val="22"/>
        </w:rPr>
      </w:pPr>
      <w:r w:rsidRPr="00125962">
        <w:rPr>
          <w:rFonts w:ascii="Arial" w:hAnsi="Arial" w:cs="Arial"/>
          <w:sz w:val="22"/>
          <w:szCs w:val="22"/>
        </w:rPr>
        <w:t>REGS-</w:t>
      </w:r>
      <w:r w:rsidR="000C0180" w:rsidRPr="00125962">
        <w:rPr>
          <w:rFonts w:ascii="Arial" w:hAnsi="Arial" w:cs="Arial"/>
          <w:sz w:val="22"/>
          <w:szCs w:val="22"/>
        </w:rPr>
        <w:t>U</w:t>
      </w:r>
      <w:r w:rsidRPr="00125962">
        <w:rPr>
          <w:rFonts w:ascii="Arial" w:hAnsi="Arial" w:cs="Arial"/>
          <w:sz w:val="22"/>
          <w:szCs w:val="22"/>
        </w:rPr>
        <w:t>TLC</w:t>
      </w:r>
      <w:r w:rsidR="00172E82" w:rsidRPr="00125962">
        <w:rPr>
          <w:rFonts w:ascii="Arial" w:hAnsi="Arial" w:cs="Arial"/>
          <w:sz w:val="22"/>
          <w:szCs w:val="22"/>
        </w:rPr>
        <w:t>-</w:t>
      </w:r>
      <w:r w:rsidR="00D5785A">
        <w:rPr>
          <w:rFonts w:ascii="Arial" w:hAnsi="Arial" w:cs="Arial"/>
          <w:sz w:val="22"/>
          <w:szCs w:val="22"/>
        </w:rPr>
        <w:t>21MAR</w:t>
      </w:r>
      <w:r w:rsidR="00F31D5B" w:rsidRPr="00125962">
        <w:rPr>
          <w:rFonts w:ascii="Arial" w:hAnsi="Arial" w:cs="Arial"/>
          <w:sz w:val="22"/>
          <w:szCs w:val="22"/>
        </w:rPr>
        <w:t>18</w:t>
      </w:r>
      <w:r w:rsidR="00AF0D29" w:rsidRPr="00125962">
        <w:rPr>
          <w:rFonts w:ascii="Arial" w:hAnsi="Arial" w:cs="Arial"/>
          <w:sz w:val="22"/>
          <w:szCs w:val="22"/>
        </w:rPr>
        <w:t>-M</w:t>
      </w:r>
    </w:p>
    <w:p w14:paraId="1500BADF"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The University of Huddersfield</w:t>
      </w:r>
    </w:p>
    <w:p w14:paraId="580DC8B0" w14:textId="77777777" w:rsidR="00844836" w:rsidRPr="00125962" w:rsidRDefault="00844836" w:rsidP="00B11DEF">
      <w:pPr>
        <w:keepLines/>
        <w:widowControl w:val="0"/>
        <w:jc w:val="center"/>
        <w:rPr>
          <w:rFonts w:ascii="Arial" w:hAnsi="Arial" w:cs="Arial"/>
          <w:b/>
          <w:sz w:val="22"/>
          <w:szCs w:val="22"/>
        </w:rPr>
      </w:pPr>
      <w:r w:rsidRPr="00125962">
        <w:rPr>
          <w:rFonts w:ascii="Arial" w:hAnsi="Arial" w:cs="Arial"/>
          <w:b/>
          <w:sz w:val="22"/>
          <w:szCs w:val="22"/>
        </w:rPr>
        <w:t>University Teaching and Learning Committee</w:t>
      </w:r>
    </w:p>
    <w:p w14:paraId="23D8F350" w14:textId="77777777" w:rsidR="00844836" w:rsidRPr="00125962" w:rsidRDefault="00D5785A" w:rsidP="00B11DEF">
      <w:pPr>
        <w:keepLines/>
        <w:widowControl w:val="0"/>
        <w:jc w:val="center"/>
        <w:rPr>
          <w:rFonts w:ascii="Arial" w:hAnsi="Arial" w:cs="Arial"/>
          <w:b/>
          <w:sz w:val="22"/>
          <w:szCs w:val="22"/>
        </w:rPr>
      </w:pPr>
      <w:r>
        <w:rPr>
          <w:rFonts w:ascii="Arial" w:hAnsi="Arial" w:cs="Arial"/>
          <w:b/>
          <w:sz w:val="22"/>
          <w:szCs w:val="22"/>
        </w:rPr>
        <w:t>21</w:t>
      </w:r>
      <w:r w:rsidR="00F31D5B" w:rsidRPr="00125962">
        <w:rPr>
          <w:rFonts w:ascii="Arial" w:hAnsi="Arial" w:cs="Arial"/>
          <w:b/>
          <w:sz w:val="22"/>
          <w:szCs w:val="22"/>
        </w:rPr>
        <w:t xml:space="preserve"> March</w:t>
      </w:r>
      <w:r w:rsidR="0035074A" w:rsidRPr="00125962">
        <w:rPr>
          <w:rFonts w:ascii="Arial" w:hAnsi="Arial" w:cs="Arial"/>
          <w:b/>
          <w:sz w:val="22"/>
          <w:szCs w:val="22"/>
        </w:rPr>
        <w:t xml:space="preserve"> 2018</w:t>
      </w:r>
    </w:p>
    <w:p w14:paraId="54FB02B4" w14:textId="77777777" w:rsidR="00AF0D29" w:rsidRPr="00125962" w:rsidRDefault="00AF0D29" w:rsidP="00223941">
      <w:pPr>
        <w:rPr>
          <w:rFonts w:ascii="Arial" w:hAnsi="Arial" w:cs="Arial"/>
          <w:sz w:val="22"/>
          <w:szCs w:val="22"/>
        </w:rPr>
      </w:pPr>
    </w:p>
    <w:p w14:paraId="3CA38789" w14:textId="77777777" w:rsidR="00A22D07" w:rsidRPr="00125962" w:rsidRDefault="00A22D07" w:rsidP="00267BA9">
      <w:pPr>
        <w:ind w:left="1701" w:hanging="1843"/>
        <w:rPr>
          <w:rFonts w:ascii="Arial" w:hAnsi="Arial" w:cs="Arial"/>
          <w:sz w:val="22"/>
          <w:szCs w:val="22"/>
          <w:highlight w:val="yellow"/>
        </w:rPr>
      </w:pPr>
      <w:r w:rsidRPr="00125962">
        <w:rPr>
          <w:rFonts w:ascii="Arial" w:hAnsi="Arial" w:cs="Arial"/>
          <w:b/>
          <w:sz w:val="22"/>
          <w:szCs w:val="22"/>
        </w:rPr>
        <w:t>Present</w:t>
      </w:r>
      <w:r w:rsidRPr="00125962">
        <w:rPr>
          <w:rFonts w:ascii="Arial" w:hAnsi="Arial" w:cs="Arial"/>
          <w:sz w:val="22"/>
          <w:szCs w:val="22"/>
        </w:rPr>
        <w:t>:</w:t>
      </w:r>
      <w:r w:rsidRPr="00125962">
        <w:rPr>
          <w:rFonts w:ascii="Arial" w:hAnsi="Arial" w:cs="Arial"/>
          <w:sz w:val="22"/>
          <w:szCs w:val="22"/>
        </w:rPr>
        <w:tab/>
      </w:r>
      <w:r w:rsidR="00972AE4" w:rsidRPr="008A1226">
        <w:rPr>
          <w:rFonts w:ascii="Arial" w:hAnsi="Arial" w:cs="Arial"/>
          <w:sz w:val="22"/>
          <w:szCs w:val="22"/>
        </w:rPr>
        <w:t xml:space="preserve">Professor C Jarvis (Chair), </w:t>
      </w:r>
      <w:r w:rsidRPr="008A1226">
        <w:rPr>
          <w:rFonts w:ascii="Arial" w:hAnsi="Arial" w:cs="Arial"/>
          <w:sz w:val="22"/>
          <w:szCs w:val="22"/>
        </w:rPr>
        <w:t>Dr R Alla</w:t>
      </w:r>
      <w:r w:rsidR="007C3DA6" w:rsidRPr="008A1226">
        <w:rPr>
          <w:rFonts w:ascii="Arial" w:hAnsi="Arial" w:cs="Arial"/>
          <w:sz w:val="22"/>
          <w:szCs w:val="22"/>
        </w:rPr>
        <w:t xml:space="preserve">n, </w:t>
      </w:r>
      <w:r w:rsidR="000400AB" w:rsidRPr="008A1226">
        <w:rPr>
          <w:rFonts w:ascii="Arial" w:hAnsi="Arial" w:cs="Arial"/>
          <w:sz w:val="22"/>
          <w:szCs w:val="22"/>
        </w:rPr>
        <w:t>Dr Martin Purcell</w:t>
      </w:r>
      <w:r w:rsidR="00177AF1" w:rsidRPr="008A1226">
        <w:rPr>
          <w:rFonts w:ascii="Arial" w:hAnsi="Arial" w:cs="Arial"/>
          <w:sz w:val="22"/>
          <w:szCs w:val="22"/>
        </w:rPr>
        <w:t xml:space="preserve"> (on behalf of Dr Liz Bennett and Professor Kevin Orr), </w:t>
      </w:r>
      <w:r w:rsidR="000400AB" w:rsidRPr="008A1226">
        <w:rPr>
          <w:rFonts w:ascii="Arial" w:hAnsi="Arial" w:cs="Arial"/>
          <w:sz w:val="22"/>
          <w:szCs w:val="22"/>
        </w:rPr>
        <w:t xml:space="preserve">Mrs Claire </w:t>
      </w:r>
      <w:proofErr w:type="spellStart"/>
      <w:r w:rsidR="000400AB" w:rsidRPr="008A1226">
        <w:rPr>
          <w:rFonts w:ascii="Arial" w:hAnsi="Arial" w:cs="Arial"/>
          <w:sz w:val="22"/>
          <w:szCs w:val="22"/>
        </w:rPr>
        <w:t>Chamley</w:t>
      </w:r>
      <w:proofErr w:type="spellEnd"/>
      <w:r w:rsidR="000400AB" w:rsidRPr="008A1226">
        <w:rPr>
          <w:rFonts w:ascii="Arial" w:hAnsi="Arial" w:cs="Arial"/>
          <w:sz w:val="22"/>
          <w:szCs w:val="22"/>
        </w:rPr>
        <w:t xml:space="preserve">, </w:t>
      </w:r>
      <w:r w:rsidR="00177AF1" w:rsidRPr="008A1226">
        <w:rPr>
          <w:rFonts w:ascii="Arial" w:hAnsi="Arial" w:cs="Arial"/>
          <w:sz w:val="22"/>
          <w:szCs w:val="22"/>
        </w:rPr>
        <w:t>Professor R</w:t>
      </w:r>
      <w:r w:rsidR="000400AB" w:rsidRPr="008A1226">
        <w:rPr>
          <w:rFonts w:ascii="Arial" w:hAnsi="Arial" w:cs="Arial"/>
          <w:sz w:val="22"/>
          <w:szCs w:val="22"/>
        </w:rPr>
        <w:t xml:space="preserve"> Cowgill, Professor A Crampton</w:t>
      </w:r>
      <w:r w:rsidR="00177AF1" w:rsidRPr="008A1226">
        <w:rPr>
          <w:rFonts w:ascii="Arial" w:hAnsi="Arial" w:cs="Arial"/>
          <w:sz w:val="22"/>
          <w:szCs w:val="22"/>
        </w:rPr>
        <w:t xml:space="preserve">, </w:t>
      </w:r>
      <w:r w:rsidR="00671D67" w:rsidRPr="008A1226">
        <w:rPr>
          <w:rFonts w:ascii="Arial" w:hAnsi="Arial" w:cs="Arial"/>
          <w:sz w:val="22"/>
          <w:szCs w:val="22"/>
        </w:rPr>
        <w:t>Dr E Davies</w:t>
      </w:r>
      <w:r w:rsidRPr="008A1226">
        <w:rPr>
          <w:rFonts w:ascii="Arial" w:hAnsi="Arial" w:cs="Arial"/>
          <w:sz w:val="22"/>
          <w:szCs w:val="22"/>
        </w:rPr>
        <w:t>,</w:t>
      </w:r>
      <w:r w:rsidR="00671D67" w:rsidRPr="008A1226">
        <w:rPr>
          <w:rFonts w:ascii="Arial" w:hAnsi="Arial" w:cs="Arial"/>
          <w:sz w:val="22"/>
          <w:szCs w:val="22"/>
        </w:rPr>
        <w:t xml:space="preserve"> </w:t>
      </w:r>
      <w:r w:rsidR="000400AB" w:rsidRPr="008A1226">
        <w:rPr>
          <w:rFonts w:ascii="Arial" w:hAnsi="Arial" w:cs="Arial"/>
          <w:sz w:val="22"/>
          <w:szCs w:val="22"/>
        </w:rPr>
        <w:t>Professor P Keeley</w:t>
      </w:r>
      <w:r w:rsidR="00177AF1" w:rsidRPr="008A1226">
        <w:rPr>
          <w:rFonts w:ascii="Arial" w:hAnsi="Arial" w:cs="Arial"/>
          <w:sz w:val="22"/>
          <w:szCs w:val="22"/>
        </w:rPr>
        <w:t xml:space="preserve">, Mr A </w:t>
      </w:r>
      <w:proofErr w:type="spellStart"/>
      <w:r w:rsidR="00177AF1" w:rsidRPr="008A1226">
        <w:rPr>
          <w:rFonts w:ascii="Arial" w:hAnsi="Arial" w:cs="Arial"/>
          <w:sz w:val="22"/>
          <w:szCs w:val="22"/>
        </w:rPr>
        <w:t>Mandebura</w:t>
      </w:r>
      <w:proofErr w:type="spellEnd"/>
      <w:r w:rsidR="00177AF1" w:rsidRPr="008A1226">
        <w:rPr>
          <w:rFonts w:ascii="Arial" w:hAnsi="Arial" w:cs="Arial"/>
          <w:sz w:val="22"/>
          <w:szCs w:val="22"/>
        </w:rPr>
        <w:t>,</w:t>
      </w:r>
      <w:r w:rsidRPr="008A1226">
        <w:rPr>
          <w:rFonts w:ascii="Arial" w:hAnsi="Arial" w:cs="Arial"/>
          <w:sz w:val="22"/>
          <w:szCs w:val="22"/>
        </w:rPr>
        <w:t xml:space="preserve"> </w:t>
      </w:r>
      <w:r w:rsidR="00177AF1" w:rsidRPr="008A1226">
        <w:rPr>
          <w:rFonts w:ascii="Arial" w:hAnsi="Arial" w:cs="Arial"/>
          <w:sz w:val="22"/>
          <w:szCs w:val="22"/>
        </w:rPr>
        <w:t xml:space="preserve">Mr G McGladdery, </w:t>
      </w:r>
      <w:r w:rsidR="00671D67" w:rsidRPr="008A1226">
        <w:rPr>
          <w:rFonts w:ascii="Arial" w:hAnsi="Arial" w:cs="Arial"/>
          <w:sz w:val="22"/>
          <w:szCs w:val="22"/>
        </w:rPr>
        <w:t>Mr M Mills,</w:t>
      </w:r>
      <w:r w:rsidR="00177AF1" w:rsidRPr="008A1226">
        <w:rPr>
          <w:rFonts w:ascii="Arial" w:hAnsi="Arial" w:cs="Arial"/>
          <w:sz w:val="22"/>
          <w:szCs w:val="22"/>
        </w:rPr>
        <w:t xml:space="preserve"> Mrs K Sherlock</w:t>
      </w:r>
      <w:r w:rsidR="00267BA9" w:rsidRPr="008A1226">
        <w:rPr>
          <w:rFonts w:ascii="Arial" w:hAnsi="Arial" w:cs="Arial"/>
          <w:sz w:val="22"/>
          <w:szCs w:val="22"/>
        </w:rPr>
        <w:t xml:space="preserve">, </w:t>
      </w:r>
      <w:r w:rsidRPr="008A1226">
        <w:rPr>
          <w:rFonts w:ascii="Arial" w:hAnsi="Arial" w:cs="Arial"/>
          <w:sz w:val="22"/>
          <w:szCs w:val="22"/>
        </w:rPr>
        <w:t>Mr J Stephe</w:t>
      </w:r>
      <w:r w:rsidR="00177AF1" w:rsidRPr="008A1226">
        <w:rPr>
          <w:rFonts w:ascii="Arial" w:hAnsi="Arial" w:cs="Arial"/>
          <w:sz w:val="22"/>
          <w:szCs w:val="22"/>
        </w:rPr>
        <w:t>n,</w:t>
      </w:r>
      <w:r w:rsidR="00671D67" w:rsidRPr="008A1226">
        <w:rPr>
          <w:rFonts w:ascii="Arial" w:hAnsi="Arial" w:cs="Arial"/>
          <w:sz w:val="22"/>
          <w:szCs w:val="22"/>
        </w:rPr>
        <w:t xml:space="preserve"> Dr S White, Professor S Wu</w:t>
      </w:r>
    </w:p>
    <w:p w14:paraId="68936BEF" w14:textId="77777777" w:rsidR="00A22D07" w:rsidRPr="00125962" w:rsidRDefault="00A22D07" w:rsidP="00A22D07">
      <w:pPr>
        <w:ind w:left="1701" w:hanging="1843"/>
        <w:rPr>
          <w:rFonts w:ascii="Arial" w:hAnsi="Arial" w:cs="Arial"/>
          <w:sz w:val="22"/>
          <w:szCs w:val="22"/>
          <w:highlight w:val="yellow"/>
        </w:rPr>
      </w:pPr>
    </w:p>
    <w:p w14:paraId="7AA08F81" w14:textId="77777777" w:rsidR="00A22D07" w:rsidRPr="008A1226" w:rsidRDefault="00A22D07" w:rsidP="00A22D07">
      <w:pPr>
        <w:ind w:left="1701" w:hanging="1843"/>
        <w:rPr>
          <w:rFonts w:ascii="Arial" w:hAnsi="Arial" w:cs="Arial"/>
          <w:sz w:val="22"/>
          <w:szCs w:val="22"/>
        </w:rPr>
      </w:pPr>
      <w:r w:rsidRPr="008A1226">
        <w:rPr>
          <w:rFonts w:ascii="Arial" w:hAnsi="Arial" w:cs="Arial"/>
          <w:b/>
          <w:sz w:val="22"/>
          <w:szCs w:val="22"/>
        </w:rPr>
        <w:t>In Attendance:</w:t>
      </w:r>
      <w:r w:rsidRPr="008A1226">
        <w:rPr>
          <w:rFonts w:ascii="Arial" w:hAnsi="Arial" w:cs="Arial"/>
          <w:b/>
          <w:sz w:val="22"/>
          <w:szCs w:val="22"/>
        </w:rPr>
        <w:tab/>
      </w:r>
      <w:r w:rsidR="00671D67" w:rsidRPr="008A1226">
        <w:rPr>
          <w:rFonts w:ascii="Arial" w:hAnsi="Arial" w:cs="Arial"/>
          <w:sz w:val="22"/>
          <w:szCs w:val="22"/>
        </w:rPr>
        <w:t>Ms L Blundell</w:t>
      </w:r>
      <w:r w:rsidRPr="008A1226">
        <w:rPr>
          <w:rFonts w:ascii="Arial" w:hAnsi="Arial" w:cs="Arial"/>
          <w:sz w:val="22"/>
          <w:szCs w:val="22"/>
        </w:rPr>
        <w:t xml:space="preserve">, </w:t>
      </w:r>
      <w:r w:rsidR="00972AE4" w:rsidRPr="008A1226">
        <w:rPr>
          <w:rFonts w:ascii="Arial" w:hAnsi="Arial" w:cs="Arial"/>
          <w:sz w:val="22"/>
          <w:szCs w:val="22"/>
        </w:rPr>
        <w:t>Ms K Brough</w:t>
      </w:r>
    </w:p>
    <w:p w14:paraId="7CAE4657" w14:textId="77777777" w:rsidR="00A22D07" w:rsidRPr="00125962" w:rsidRDefault="00A22D07" w:rsidP="00A22D07">
      <w:pPr>
        <w:ind w:left="1701" w:hanging="1843"/>
        <w:rPr>
          <w:rFonts w:ascii="Arial" w:hAnsi="Arial" w:cs="Arial"/>
          <w:sz w:val="22"/>
          <w:szCs w:val="22"/>
          <w:highlight w:val="yellow"/>
        </w:rPr>
      </w:pPr>
    </w:p>
    <w:p w14:paraId="44CD68D2" w14:textId="0FDD9D4C" w:rsidR="00A22D07" w:rsidRPr="00125962" w:rsidRDefault="00A22D07" w:rsidP="00177AF1">
      <w:pPr>
        <w:ind w:left="1701" w:hanging="1843"/>
        <w:rPr>
          <w:rFonts w:ascii="Arial" w:hAnsi="Arial" w:cs="Arial"/>
          <w:sz w:val="22"/>
          <w:szCs w:val="22"/>
        </w:rPr>
      </w:pPr>
      <w:r w:rsidRPr="008A1226">
        <w:rPr>
          <w:rFonts w:ascii="Arial" w:hAnsi="Arial" w:cs="Arial"/>
          <w:b/>
          <w:sz w:val="22"/>
          <w:szCs w:val="22"/>
        </w:rPr>
        <w:t>Apologies:</w:t>
      </w:r>
      <w:r w:rsidRPr="008A1226">
        <w:rPr>
          <w:rFonts w:ascii="Arial" w:hAnsi="Arial" w:cs="Arial"/>
          <w:b/>
          <w:sz w:val="22"/>
          <w:szCs w:val="22"/>
        </w:rPr>
        <w:tab/>
      </w:r>
      <w:r w:rsidR="001165ED">
        <w:rPr>
          <w:rFonts w:ascii="Arial" w:hAnsi="Arial" w:cs="Arial"/>
          <w:sz w:val="22"/>
          <w:szCs w:val="22"/>
        </w:rPr>
        <w:t>Professor A Ball</w:t>
      </w:r>
      <w:r w:rsidR="00267BA9" w:rsidRPr="008A1226">
        <w:rPr>
          <w:rFonts w:ascii="Arial" w:hAnsi="Arial" w:cs="Arial"/>
          <w:sz w:val="22"/>
          <w:szCs w:val="22"/>
        </w:rPr>
        <w:t xml:space="preserve">, </w:t>
      </w:r>
      <w:r w:rsidR="00671D67" w:rsidRPr="008A1226">
        <w:rPr>
          <w:rFonts w:ascii="Arial" w:hAnsi="Arial" w:cs="Arial"/>
          <w:sz w:val="22"/>
          <w:szCs w:val="22"/>
        </w:rPr>
        <w:t xml:space="preserve">Dr D Belton, </w:t>
      </w:r>
      <w:r w:rsidR="00267BA9" w:rsidRPr="008A1226">
        <w:rPr>
          <w:rFonts w:ascii="Arial" w:hAnsi="Arial" w:cs="Arial"/>
          <w:sz w:val="22"/>
          <w:szCs w:val="22"/>
        </w:rPr>
        <w:t xml:space="preserve">Dr L Bennett, </w:t>
      </w:r>
      <w:r w:rsidR="00177AF1" w:rsidRPr="008A1226">
        <w:rPr>
          <w:rFonts w:ascii="Arial" w:hAnsi="Arial" w:cs="Arial"/>
          <w:sz w:val="22"/>
          <w:szCs w:val="22"/>
        </w:rPr>
        <w:t xml:space="preserve">Ms M </w:t>
      </w:r>
      <w:proofErr w:type="spellStart"/>
      <w:r w:rsidR="00177AF1" w:rsidRPr="008A1226">
        <w:rPr>
          <w:rFonts w:ascii="Arial" w:hAnsi="Arial" w:cs="Arial"/>
          <w:sz w:val="22"/>
          <w:szCs w:val="22"/>
        </w:rPr>
        <w:t>Boryslawskyj</w:t>
      </w:r>
      <w:proofErr w:type="spellEnd"/>
      <w:r w:rsidRPr="008A1226">
        <w:rPr>
          <w:rFonts w:ascii="Arial" w:hAnsi="Arial" w:cs="Arial"/>
          <w:sz w:val="22"/>
          <w:szCs w:val="22"/>
        </w:rPr>
        <w:t xml:space="preserve">, Professor R </w:t>
      </w:r>
      <w:proofErr w:type="spellStart"/>
      <w:r w:rsidRPr="008A1226">
        <w:rPr>
          <w:rFonts w:ascii="Arial" w:hAnsi="Arial" w:cs="Arial"/>
          <w:sz w:val="22"/>
          <w:szCs w:val="22"/>
        </w:rPr>
        <w:t>Cryan</w:t>
      </w:r>
      <w:proofErr w:type="spellEnd"/>
      <w:r w:rsidRPr="008A1226">
        <w:rPr>
          <w:rFonts w:ascii="Arial" w:hAnsi="Arial" w:cs="Arial"/>
          <w:sz w:val="22"/>
          <w:szCs w:val="22"/>
        </w:rPr>
        <w:t>,</w:t>
      </w:r>
      <w:r w:rsidR="008A1226" w:rsidRPr="008A1226">
        <w:rPr>
          <w:rFonts w:ascii="Arial" w:hAnsi="Arial" w:cs="Arial"/>
          <w:sz w:val="22"/>
          <w:szCs w:val="22"/>
        </w:rPr>
        <w:t xml:space="preserve"> Professor S Donnelly,</w:t>
      </w:r>
      <w:r w:rsidR="00671D67" w:rsidRPr="008A1226">
        <w:rPr>
          <w:rFonts w:ascii="Arial" w:hAnsi="Arial" w:cs="Arial"/>
          <w:sz w:val="22"/>
          <w:szCs w:val="22"/>
        </w:rPr>
        <w:t xml:space="preserve"> </w:t>
      </w:r>
      <w:r w:rsidR="008A1226" w:rsidRPr="008A1226">
        <w:rPr>
          <w:rFonts w:ascii="Arial" w:hAnsi="Arial" w:cs="Arial"/>
          <w:sz w:val="22"/>
          <w:szCs w:val="22"/>
        </w:rPr>
        <w:t xml:space="preserve">Dr W Gillibrand, Mrs T Hart, Professor J Johnes, </w:t>
      </w:r>
      <w:r w:rsidR="00177AF1" w:rsidRPr="008A1226">
        <w:rPr>
          <w:rFonts w:ascii="Arial" w:hAnsi="Arial" w:cs="Arial"/>
          <w:sz w:val="22"/>
          <w:szCs w:val="22"/>
        </w:rPr>
        <w:t xml:space="preserve">Dr K </w:t>
      </w:r>
      <w:proofErr w:type="spellStart"/>
      <w:r w:rsidR="00177AF1" w:rsidRPr="008A1226">
        <w:rPr>
          <w:rFonts w:ascii="Arial" w:hAnsi="Arial" w:cs="Arial"/>
          <w:sz w:val="22"/>
          <w:szCs w:val="22"/>
        </w:rPr>
        <w:t>Keraminiyage</w:t>
      </w:r>
      <w:proofErr w:type="spellEnd"/>
      <w:r w:rsidR="00177AF1" w:rsidRPr="008A1226">
        <w:rPr>
          <w:rFonts w:ascii="Arial" w:hAnsi="Arial" w:cs="Arial"/>
          <w:sz w:val="22"/>
          <w:szCs w:val="22"/>
        </w:rPr>
        <w:t xml:space="preserve">, </w:t>
      </w:r>
      <w:r w:rsidR="00267BA9" w:rsidRPr="008A1226">
        <w:rPr>
          <w:rFonts w:ascii="Arial" w:hAnsi="Arial" w:cs="Arial"/>
          <w:sz w:val="22"/>
          <w:szCs w:val="22"/>
        </w:rPr>
        <w:t>Professor N King</w:t>
      </w:r>
      <w:r w:rsidRPr="008A1226">
        <w:rPr>
          <w:rFonts w:ascii="Arial" w:hAnsi="Arial" w:cs="Arial"/>
          <w:sz w:val="22"/>
          <w:szCs w:val="22"/>
        </w:rPr>
        <w:t>,</w:t>
      </w:r>
      <w:r w:rsidR="00972AE4" w:rsidRPr="008A1226">
        <w:rPr>
          <w:rFonts w:ascii="Arial" w:hAnsi="Arial" w:cs="Arial"/>
          <w:sz w:val="22"/>
          <w:szCs w:val="22"/>
        </w:rPr>
        <w:t xml:space="preserve"> Professor J Owen-Lynch,</w:t>
      </w:r>
      <w:r w:rsidR="00671D67" w:rsidRPr="008A1226">
        <w:rPr>
          <w:rFonts w:ascii="Arial" w:hAnsi="Arial" w:cs="Arial"/>
          <w:sz w:val="22"/>
          <w:szCs w:val="22"/>
        </w:rPr>
        <w:t xml:space="preserve"> </w:t>
      </w:r>
      <w:r w:rsidR="00177AF1" w:rsidRPr="008A1226">
        <w:rPr>
          <w:rFonts w:ascii="Arial" w:hAnsi="Arial" w:cs="Arial"/>
          <w:sz w:val="22"/>
          <w:szCs w:val="22"/>
        </w:rPr>
        <w:t>Professor P Miller</w:t>
      </w:r>
      <w:r w:rsidR="00267BA9" w:rsidRPr="008A1226">
        <w:rPr>
          <w:rFonts w:ascii="Arial" w:hAnsi="Arial" w:cs="Arial"/>
          <w:sz w:val="22"/>
          <w:szCs w:val="22"/>
        </w:rPr>
        <w:t>,</w:t>
      </w:r>
      <w:r w:rsidR="00671D67" w:rsidRPr="008A1226">
        <w:rPr>
          <w:rFonts w:ascii="Arial" w:hAnsi="Arial" w:cs="Arial"/>
          <w:sz w:val="22"/>
          <w:szCs w:val="22"/>
        </w:rPr>
        <w:t xml:space="preserve"> </w:t>
      </w:r>
      <w:r w:rsidR="00177AF1" w:rsidRPr="008A1226">
        <w:rPr>
          <w:rFonts w:ascii="Arial" w:hAnsi="Arial" w:cs="Arial"/>
          <w:sz w:val="22"/>
          <w:szCs w:val="22"/>
        </w:rPr>
        <w:t xml:space="preserve">Professor K Orr, </w:t>
      </w:r>
      <w:r w:rsidR="000400AB" w:rsidRPr="008A1226">
        <w:rPr>
          <w:rFonts w:ascii="Arial" w:hAnsi="Arial" w:cs="Arial"/>
          <w:sz w:val="22"/>
          <w:szCs w:val="22"/>
        </w:rPr>
        <w:t xml:space="preserve">Mrs Lindsay Smith, </w:t>
      </w:r>
      <w:r w:rsidR="00177AF1" w:rsidRPr="008A1226">
        <w:rPr>
          <w:rFonts w:ascii="Arial" w:hAnsi="Arial" w:cs="Arial"/>
          <w:sz w:val="22"/>
          <w:szCs w:val="22"/>
        </w:rPr>
        <w:t xml:space="preserve">Ms R Stoker, </w:t>
      </w:r>
      <w:r w:rsidRPr="008A1226">
        <w:rPr>
          <w:rFonts w:ascii="Arial" w:hAnsi="Arial" w:cs="Arial"/>
          <w:sz w:val="22"/>
          <w:szCs w:val="22"/>
        </w:rPr>
        <w:t>Professor D Taylor, Professor T Thornton</w:t>
      </w:r>
      <w:r w:rsidR="00671D67" w:rsidRPr="008A1226">
        <w:rPr>
          <w:rFonts w:ascii="Arial" w:hAnsi="Arial" w:cs="Arial"/>
          <w:sz w:val="22"/>
          <w:szCs w:val="22"/>
        </w:rPr>
        <w:t>,</w:t>
      </w:r>
      <w:r w:rsidRPr="008A1226">
        <w:rPr>
          <w:rFonts w:ascii="Arial" w:hAnsi="Arial" w:cs="Arial"/>
          <w:sz w:val="22"/>
          <w:szCs w:val="22"/>
        </w:rPr>
        <w:t xml:space="preserve"> </w:t>
      </w:r>
      <w:r w:rsidR="00671D67" w:rsidRPr="008A1226">
        <w:rPr>
          <w:rFonts w:ascii="Arial" w:hAnsi="Arial" w:cs="Arial"/>
          <w:sz w:val="22"/>
          <w:szCs w:val="22"/>
        </w:rPr>
        <w:t xml:space="preserve">Dr P </w:t>
      </w:r>
      <w:proofErr w:type="spellStart"/>
      <w:r w:rsidR="00671D67" w:rsidRPr="008A1226">
        <w:rPr>
          <w:rFonts w:ascii="Arial" w:hAnsi="Arial" w:cs="Arial"/>
          <w:sz w:val="22"/>
          <w:szCs w:val="22"/>
        </w:rPr>
        <w:t>Youngson</w:t>
      </w:r>
      <w:proofErr w:type="spellEnd"/>
      <w:r w:rsidR="000400AB" w:rsidRPr="008A1226">
        <w:rPr>
          <w:rFonts w:ascii="Arial" w:hAnsi="Arial" w:cs="Arial"/>
          <w:sz w:val="22"/>
          <w:szCs w:val="22"/>
        </w:rPr>
        <w:t xml:space="preserve"> </w:t>
      </w:r>
    </w:p>
    <w:p w14:paraId="173B2BD0" w14:textId="77777777" w:rsidR="00A22D07" w:rsidRPr="00125962" w:rsidRDefault="00A22D07" w:rsidP="00A22D07">
      <w:pPr>
        <w:ind w:left="1701" w:hanging="1843"/>
        <w:rPr>
          <w:rFonts w:ascii="Arial" w:hAnsi="Arial" w:cs="Arial"/>
          <w:sz w:val="22"/>
          <w:szCs w:val="22"/>
        </w:rPr>
      </w:pPr>
    </w:p>
    <w:p w14:paraId="540C9723" w14:textId="77777777" w:rsidR="00F020ED" w:rsidRDefault="00F020ED" w:rsidP="005058CC">
      <w:pPr>
        <w:jc w:val="right"/>
        <w:rPr>
          <w:rFonts w:ascii="Arial" w:hAnsi="Arial" w:cs="Arial"/>
          <w:b/>
          <w:bCs/>
          <w:sz w:val="22"/>
          <w:szCs w:val="22"/>
        </w:rPr>
      </w:pPr>
    </w:p>
    <w:p w14:paraId="020F0BFC" w14:textId="77777777" w:rsidR="00F020ED" w:rsidRDefault="00F020ED" w:rsidP="00F020ED">
      <w:pPr>
        <w:rPr>
          <w:rFonts w:ascii="Arial" w:hAnsi="Arial" w:cs="Arial"/>
          <w:b/>
          <w:bCs/>
          <w:sz w:val="22"/>
          <w:szCs w:val="22"/>
        </w:rPr>
      </w:pPr>
      <w:r>
        <w:rPr>
          <w:rFonts w:ascii="Arial" w:hAnsi="Arial" w:cs="Arial"/>
          <w:bCs/>
          <w:sz w:val="22"/>
          <w:szCs w:val="22"/>
        </w:rPr>
        <w:t>It</w:t>
      </w:r>
      <w:r w:rsidRPr="00F020ED">
        <w:rPr>
          <w:rFonts w:ascii="Arial" w:hAnsi="Arial" w:cs="Arial"/>
          <w:bCs/>
          <w:sz w:val="22"/>
          <w:szCs w:val="22"/>
        </w:rPr>
        <w:t xml:space="preserve"> was noted at the beginning of the meeting that</w:t>
      </w:r>
      <w:r>
        <w:rPr>
          <w:rFonts w:ascii="Arial" w:hAnsi="Arial" w:cs="Arial"/>
          <w:b/>
          <w:bCs/>
          <w:sz w:val="22"/>
          <w:szCs w:val="22"/>
        </w:rPr>
        <w:t xml:space="preserve"> </w:t>
      </w:r>
      <w:r w:rsidRPr="00F020ED">
        <w:rPr>
          <w:rFonts w:ascii="Arial" w:hAnsi="Arial" w:cs="Arial"/>
          <w:bCs/>
          <w:sz w:val="22"/>
          <w:szCs w:val="22"/>
        </w:rPr>
        <w:t>there had been reports of</w:t>
      </w:r>
      <w:r>
        <w:rPr>
          <w:rFonts w:ascii="Arial" w:hAnsi="Arial" w:cs="Arial"/>
          <w:b/>
          <w:bCs/>
          <w:sz w:val="22"/>
          <w:szCs w:val="22"/>
        </w:rPr>
        <w:t xml:space="preserve"> </w:t>
      </w:r>
      <w:r>
        <w:rPr>
          <w:rFonts w:ascii="Arial" w:hAnsi="Arial" w:cs="Arial"/>
          <w:sz w:val="22"/>
          <w:szCs w:val="22"/>
        </w:rPr>
        <w:t>flooding in a series of the buildings on campus and as such several of those buildings had to be temporarily closed. The Chair reminded colleagues that any timetabled sessions affected by this incident should be re-scheduled promptly and in particular for those in the final year to ensure their learning is not impac</w:t>
      </w:r>
      <w:r w:rsidR="003E7031">
        <w:rPr>
          <w:rFonts w:ascii="Arial" w:hAnsi="Arial" w:cs="Arial"/>
          <w:sz w:val="22"/>
          <w:szCs w:val="22"/>
        </w:rPr>
        <w:t>ted at this crucial time of the</w:t>
      </w:r>
      <w:r>
        <w:rPr>
          <w:rFonts w:ascii="Arial" w:hAnsi="Arial" w:cs="Arial"/>
          <w:sz w:val="22"/>
          <w:szCs w:val="22"/>
        </w:rPr>
        <w:t xml:space="preserve"> year. </w:t>
      </w:r>
    </w:p>
    <w:p w14:paraId="164B761A" w14:textId="77777777" w:rsidR="00F020ED" w:rsidRDefault="00F020ED" w:rsidP="005058CC">
      <w:pPr>
        <w:jc w:val="right"/>
        <w:rPr>
          <w:rFonts w:ascii="Arial" w:hAnsi="Arial" w:cs="Arial"/>
          <w:b/>
          <w:bCs/>
          <w:sz w:val="22"/>
          <w:szCs w:val="22"/>
        </w:rPr>
      </w:pPr>
    </w:p>
    <w:p w14:paraId="67FE75B9" w14:textId="77777777" w:rsidR="00AF0D29" w:rsidRPr="00125962" w:rsidRDefault="005058CC" w:rsidP="005058CC">
      <w:pPr>
        <w:jc w:val="right"/>
        <w:rPr>
          <w:rFonts w:ascii="Arial" w:hAnsi="Arial" w:cs="Arial"/>
          <w:b/>
          <w:bCs/>
          <w:sz w:val="22"/>
          <w:szCs w:val="22"/>
        </w:rPr>
      </w:pPr>
      <w:r w:rsidRPr="00125962">
        <w:rPr>
          <w:rFonts w:ascii="Arial" w:hAnsi="Arial" w:cs="Arial"/>
          <w:b/>
          <w:bCs/>
          <w:sz w:val="22"/>
          <w:szCs w:val="22"/>
        </w:rPr>
        <w:t>Actions</w:t>
      </w:r>
    </w:p>
    <w:tbl>
      <w:tblPr>
        <w:tblW w:w="10458" w:type="dxa"/>
        <w:tblInd w:w="-252" w:type="dxa"/>
        <w:tblLayout w:type="fixed"/>
        <w:tblLook w:val="0000" w:firstRow="0" w:lastRow="0" w:firstColumn="0" w:lastColumn="0" w:noHBand="0" w:noVBand="0"/>
      </w:tblPr>
      <w:tblGrid>
        <w:gridCol w:w="927"/>
        <w:gridCol w:w="34"/>
        <w:gridCol w:w="8192"/>
        <w:gridCol w:w="30"/>
        <w:gridCol w:w="1275"/>
      </w:tblGrid>
      <w:tr w:rsidR="000B2E57" w:rsidRPr="00125962" w14:paraId="493DE766" w14:textId="77777777" w:rsidTr="007939C1">
        <w:trPr>
          <w:trHeight w:val="227"/>
        </w:trPr>
        <w:tc>
          <w:tcPr>
            <w:tcW w:w="9153" w:type="dxa"/>
            <w:gridSpan w:val="3"/>
          </w:tcPr>
          <w:p w14:paraId="27F7267B" w14:textId="77777777" w:rsidR="000B2E57" w:rsidRPr="00125962" w:rsidRDefault="000C0180" w:rsidP="008D58FD">
            <w:pPr>
              <w:keepLines/>
              <w:widowControl w:val="0"/>
              <w:rPr>
                <w:rFonts w:ascii="Arial" w:hAnsi="Arial" w:cs="Arial"/>
                <w:b/>
                <w:sz w:val="22"/>
                <w:szCs w:val="22"/>
              </w:rPr>
            </w:pPr>
            <w:r w:rsidRPr="00125962">
              <w:rPr>
                <w:rFonts w:ascii="Arial" w:hAnsi="Arial" w:cs="Arial"/>
                <w:b/>
                <w:sz w:val="22"/>
                <w:szCs w:val="22"/>
              </w:rPr>
              <w:t>REGS-</w:t>
            </w:r>
            <w:r w:rsidR="0091751D" w:rsidRPr="00125962">
              <w:rPr>
                <w:rFonts w:ascii="Arial" w:hAnsi="Arial" w:cs="Arial"/>
                <w:b/>
                <w:sz w:val="22"/>
                <w:szCs w:val="22"/>
              </w:rPr>
              <w:t>U</w:t>
            </w:r>
            <w:r w:rsidRPr="00125962">
              <w:rPr>
                <w:rFonts w:ascii="Arial" w:hAnsi="Arial" w:cs="Arial"/>
                <w:b/>
                <w:sz w:val="22"/>
                <w:szCs w:val="22"/>
              </w:rPr>
              <w:t>TLC-</w:t>
            </w:r>
            <w:r w:rsidR="00D5785A">
              <w:rPr>
                <w:rFonts w:ascii="Arial" w:hAnsi="Arial" w:cs="Arial"/>
                <w:b/>
                <w:sz w:val="22"/>
                <w:szCs w:val="22"/>
              </w:rPr>
              <w:t>21MAR</w:t>
            </w:r>
            <w:r w:rsidR="00F31D5B" w:rsidRPr="00125962">
              <w:rPr>
                <w:rFonts w:ascii="Arial" w:hAnsi="Arial" w:cs="Arial"/>
                <w:b/>
                <w:sz w:val="22"/>
                <w:szCs w:val="22"/>
              </w:rPr>
              <w:t>18</w:t>
            </w:r>
            <w:r w:rsidR="000B2E57" w:rsidRPr="00125962">
              <w:rPr>
                <w:rFonts w:ascii="Arial" w:hAnsi="Arial" w:cs="Arial"/>
                <w:b/>
                <w:sz w:val="22"/>
                <w:szCs w:val="22"/>
              </w:rPr>
              <w:t>-1.</w:t>
            </w:r>
            <w:r w:rsidR="000B2E57" w:rsidRPr="00125962">
              <w:rPr>
                <w:rFonts w:ascii="Arial" w:hAnsi="Arial" w:cs="Arial"/>
                <w:b/>
                <w:sz w:val="22"/>
                <w:szCs w:val="22"/>
              </w:rPr>
              <w:tab/>
              <w:t xml:space="preserve">MINUTES OF THE MEETING HELD ON </w:t>
            </w:r>
            <w:r w:rsidR="00F31D5B" w:rsidRPr="00125962">
              <w:rPr>
                <w:rFonts w:ascii="Arial" w:hAnsi="Arial" w:cs="Arial"/>
                <w:b/>
                <w:sz w:val="22"/>
                <w:szCs w:val="22"/>
              </w:rPr>
              <w:t>31 January</w:t>
            </w:r>
            <w:r w:rsidR="008D58FD" w:rsidRPr="00125962">
              <w:rPr>
                <w:rFonts w:ascii="Arial" w:hAnsi="Arial" w:cs="Arial"/>
                <w:b/>
                <w:sz w:val="22"/>
                <w:szCs w:val="22"/>
              </w:rPr>
              <w:t xml:space="preserve"> </w:t>
            </w:r>
            <w:r w:rsidR="00A140A6" w:rsidRPr="00125962">
              <w:rPr>
                <w:rFonts w:ascii="Arial" w:hAnsi="Arial" w:cs="Arial"/>
                <w:b/>
                <w:sz w:val="22"/>
                <w:szCs w:val="22"/>
              </w:rPr>
              <w:t>201</w:t>
            </w:r>
            <w:r w:rsidR="00F31D5B" w:rsidRPr="00125962">
              <w:rPr>
                <w:rFonts w:ascii="Arial" w:hAnsi="Arial" w:cs="Arial"/>
                <w:b/>
                <w:sz w:val="22"/>
                <w:szCs w:val="22"/>
              </w:rPr>
              <w:t>8</w:t>
            </w:r>
          </w:p>
        </w:tc>
        <w:tc>
          <w:tcPr>
            <w:tcW w:w="1305" w:type="dxa"/>
            <w:gridSpan w:val="2"/>
          </w:tcPr>
          <w:p w14:paraId="4F8C0237" w14:textId="77777777" w:rsidR="000B2E57" w:rsidRPr="00125962" w:rsidRDefault="000B2E57" w:rsidP="00A7559C">
            <w:pPr>
              <w:keepLines/>
              <w:widowControl w:val="0"/>
              <w:rPr>
                <w:rFonts w:ascii="Arial" w:hAnsi="Arial" w:cs="Arial"/>
                <w:b/>
                <w:sz w:val="22"/>
                <w:szCs w:val="22"/>
                <w:highlight w:val="yellow"/>
              </w:rPr>
            </w:pPr>
          </w:p>
        </w:tc>
      </w:tr>
      <w:tr w:rsidR="00AF0D29" w:rsidRPr="00125962" w14:paraId="136A636B" w14:textId="77777777" w:rsidTr="007939C1">
        <w:trPr>
          <w:trHeight w:val="96"/>
        </w:trPr>
        <w:tc>
          <w:tcPr>
            <w:tcW w:w="927" w:type="dxa"/>
          </w:tcPr>
          <w:p w14:paraId="66E311B7" w14:textId="77777777" w:rsidR="00AF0D29" w:rsidRPr="00125962" w:rsidRDefault="00AF0D29" w:rsidP="000B2E57">
            <w:pPr>
              <w:keepLines/>
              <w:widowControl w:val="0"/>
              <w:rPr>
                <w:rFonts w:ascii="Arial" w:hAnsi="Arial" w:cs="Arial"/>
                <w:b/>
                <w:sz w:val="22"/>
                <w:szCs w:val="22"/>
              </w:rPr>
            </w:pPr>
          </w:p>
        </w:tc>
        <w:tc>
          <w:tcPr>
            <w:tcW w:w="8226" w:type="dxa"/>
            <w:gridSpan w:val="2"/>
          </w:tcPr>
          <w:p w14:paraId="302B7545" w14:textId="6E2F26CA" w:rsidR="00AF0D29" w:rsidRPr="00777817" w:rsidRDefault="00634A3E" w:rsidP="00A140A6">
            <w:pPr>
              <w:keepLines/>
              <w:widowControl w:val="0"/>
              <w:jc w:val="right"/>
              <w:rPr>
                <w:rFonts w:ascii="Arial" w:hAnsi="Arial" w:cs="Arial"/>
                <w:sz w:val="22"/>
                <w:szCs w:val="22"/>
              </w:rPr>
            </w:pPr>
            <w:r w:rsidRPr="00777817">
              <w:rPr>
                <w:rFonts w:ascii="Arial" w:hAnsi="Arial" w:cs="Arial"/>
                <w:b/>
                <w:color w:val="0000FF"/>
                <w:sz w:val="22"/>
                <w:szCs w:val="22"/>
              </w:rPr>
              <w:t>REGS-UTLC-31JAN18-M</w:t>
            </w:r>
          </w:p>
        </w:tc>
        <w:tc>
          <w:tcPr>
            <w:tcW w:w="1305" w:type="dxa"/>
            <w:gridSpan w:val="2"/>
          </w:tcPr>
          <w:p w14:paraId="0E3E9F1A" w14:textId="77777777" w:rsidR="00AF0D29" w:rsidRPr="00125962" w:rsidRDefault="00AF0D29" w:rsidP="00AF0D29">
            <w:pPr>
              <w:keepLines/>
              <w:widowControl w:val="0"/>
              <w:rPr>
                <w:rFonts w:ascii="Arial" w:hAnsi="Arial" w:cs="Arial"/>
                <w:b/>
                <w:sz w:val="22"/>
                <w:szCs w:val="22"/>
                <w:highlight w:val="yellow"/>
              </w:rPr>
            </w:pPr>
          </w:p>
        </w:tc>
      </w:tr>
      <w:tr w:rsidR="00844836" w:rsidRPr="00125962" w14:paraId="6F7C4F23" w14:textId="77777777" w:rsidTr="007939C1">
        <w:trPr>
          <w:trHeight w:val="227"/>
        </w:trPr>
        <w:tc>
          <w:tcPr>
            <w:tcW w:w="927" w:type="dxa"/>
          </w:tcPr>
          <w:p w14:paraId="7374B179" w14:textId="77777777" w:rsidR="00844836" w:rsidRPr="00125962" w:rsidRDefault="00531477" w:rsidP="000B2E57">
            <w:pPr>
              <w:keepLines/>
              <w:widowControl w:val="0"/>
              <w:rPr>
                <w:rFonts w:ascii="Arial" w:hAnsi="Arial" w:cs="Arial"/>
                <w:b/>
                <w:sz w:val="22"/>
                <w:szCs w:val="22"/>
              </w:rPr>
            </w:pPr>
            <w:r w:rsidRPr="00125962">
              <w:rPr>
                <w:rFonts w:ascii="Arial" w:hAnsi="Arial" w:cs="Arial"/>
                <w:b/>
                <w:sz w:val="22"/>
                <w:szCs w:val="22"/>
              </w:rPr>
              <w:t>1.1</w:t>
            </w:r>
          </w:p>
        </w:tc>
        <w:tc>
          <w:tcPr>
            <w:tcW w:w="8226" w:type="dxa"/>
            <w:gridSpan w:val="2"/>
          </w:tcPr>
          <w:p w14:paraId="5EC9523C" w14:textId="77777777" w:rsidR="00434412" w:rsidRPr="00125962" w:rsidRDefault="00844836" w:rsidP="000C0180">
            <w:pPr>
              <w:rPr>
                <w:rFonts w:ascii="Arial" w:hAnsi="Arial" w:cs="Arial"/>
                <w:sz w:val="22"/>
                <w:szCs w:val="22"/>
              </w:rPr>
            </w:pPr>
            <w:r w:rsidRPr="00125962">
              <w:rPr>
                <w:rFonts w:ascii="Arial" w:hAnsi="Arial" w:cs="Arial"/>
                <w:sz w:val="22"/>
                <w:szCs w:val="22"/>
              </w:rPr>
              <w:t>T</w:t>
            </w:r>
            <w:r w:rsidR="00803590" w:rsidRPr="00125962">
              <w:rPr>
                <w:rFonts w:ascii="Arial" w:hAnsi="Arial" w:cs="Arial"/>
                <w:sz w:val="22"/>
                <w:szCs w:val="22"/>
              </w:rPr>
              <w:t>he C</w:t>
            </w:r>
            <w:r w:rsidRPr="00125962">
              <w:rPr>
                <w:rFonts w:ascii="Arial" w:hAnsi="Arial" w:cs="Arial"/>
                <w:sz w:val="22"/>
                <w:szCs w:val="22"/>
              </w:rPr>
              <w:t>o</w:t>
            </w:r>
            <w:r w:rsidR="00803590" w:rsidRPr="00125962">
              <w:rPr>
                <w:rFonts w:ascii="Arial" w:hAnsi="Arial" w:cs="Arial"/>
                <w:sz w:val="22"/>
                <w:szCs w:val="22"/>
              </w:rPr>
              <w:t>mmittee</w:t>
            </w:r>
            <w:r w:rsidRPr="00125962">
              <w:rPr>
                <w:rFonts w:ascii="Arial" w:hAnsi="Arial" w:cs="Arial"/>
                <w:sz w:val="22"/>
                <w:szCs w:val="22"/>
              </w:rPr>
              <w:t xml:space="preserve"> receive</w:t>
            </w:r>
            <w:r w:rsidR="00803590" w:rsidRPr="00125962">
              <w:rPr>
                <w:rFonts w:ascii="Arial" w:hAnsi="Arial" w:cs="Arial"/>
                <w:sz w:val="22"/>
                <w:szCs w:val="22"/>
              </w:rPr>
              <w:t>d</w:t>
            </w:r>
            <w:r w:rsidRPr="00125962">
              <w:rPr>
                <w:rFonts w:ascii="Arial" w:hAnsi="Arial" w:cs="Arial"/>
                <w:sz w:val="22"/>
                <w:szCs w:val="22"/>
              </w:rPr>
              <w:t xml:space="preserve"> and approve</w:t>
            </w:r>
            <w:r w:rsidR="00803590" w:rsidRPr="00125962">
              <w:rPr>
                <w:rFonts w:ascii="Arial" w:hAnsi="Arial" w:cs="Arial"/>
                <w:sz w:val="22"/>
                <w:szCs w:val="22"/>
              </w:rPr>
              <w:t>d</w:t>
            </w:r>
            <w:r w:rsidRPr="00125962">
              <w:rPr>
                <w:rFonts w:ascii="Arial" w:hAnsi="Arial" w:cs="Arial"/>
                <w:sz w:val="22"/>
                <w:szCs w:val="22"/>
              </w:rPr>
              <w:t xml:space="preserve"> the minutes of the meeting held on </w:t>
            </w:r>
            <w:r w:rsidR="00F31D5B" w:rsidRPr="00125962">
              <w:rPr>
                <w:rFonts w:ascii="Arial" w:hAnsi="Arial" w:cs="Arial"/>
                <w:sz w:val="22"/>
                <w:szCs w:val="22"/>
              </w:rPr>
              <w:t>31</w:t>
            </w:r>
            <w:r w:rsidR="00E03527" w:rsidRPr="00125962">
              <w:rPr>
                <w:rFonts w:ascii="Arial" w:hAnsi="Arial" w:cs="Arial"/>
                <w:sz w:val="22"/>
                <w:szCs w:val="22"/>
              </w:rPr>
              <w:t xml:space="preserve"> </w:t>
            </w:r>
            <w:r w:rsidR="00F31D5B" w:rsidRPr="00125962">
              <w:rPr>
                <w:rFonts w:ascii="Arial" w:hAnsi="Arial" w:cs="Arial"/>
                <w:sz w:val="22"/>
                <w:szCs w:val="22"/>
              </w:rPr>
              <w:t>January</w:t>
            </w:r>
            <w:r w:rsidR="005A6518" w:rsidRPr="00125962">
              <w:rPr>
                <w:rFonts w:ascii="Arial" w:hAnsi="Arial" w:cs="Arial"/>
                <w:sz w:val="22"/>
                <w:szCs w:val="22"/>
              </w:rPr>
              <w:t xml:space="preserve"> </w:t>
            </w:r>
            <w:r w:rsidR="008B30D0" w:rsidRPr="00125962">
              <w:rPr>
                <w:rFonts w:ascii="Arial" w:hAnsi="Arial" w:cs="Arial"/>
                <w:sz w:val="22"/>
                <w:szCs w:val="22"/>
              </w:rPr>
              <w:t>201</w:t>
            </w:r>
            <w:r w:rsidR="00F31D5B" w:rsidRPr="00125962">
              <w:rPr>
                <w:rFonts w:ascii="Arial" w:hAnsi="Arial" w:cs="Arial"/>
                <w:sz w:val="22"/>
                <w:szCs w:val="22"/>
              </w:rPr>
              <w:t>8</w:t>
            </w:r>
            <w:r w:rsidR="000C0180" w:rsidRPr="00125962">
              <w:rPr>
                <w:rFonts w:ascii="Arial" w:hAnsi="Arial" w:cs="Arial"/>
                <w:sz w:val="22"/>
                <w:szCs w:val="22"/>
              </w:rPr>
              <w:t>.</w:t>
            </w:r>
          </w:p>
        </w:tc>
        <w:tc>
          <w:tcPr>
            <w:tcW w:w="1305" w:type="dxa"/>
            <w:gridSpan w:val="2"/>
          </w:tcPr>
          <w:p w14:paraId="6C64BB8F" w14:textId="77777777" w:rsidR="00D1391F" w:rsidRPr="00125962" w:rsidRDefault="00D1391F" w:rsidP="00922821">
            <w:pPr>
              <w:keepLines/>
              <w:widowControl w:val="0"/>
              <w:rPr>
                <w:rFonts w:ascii="Arial" w:hAnsi="Arial" w:cs="Arial"/>
                <w:b/>
                <w:sz w:val="22"/>
                <w:szCs w:val="22"/>
                <w:highlight w:val="yellow"/>
              </w:rPr>
            </w:pPr>
          </w:p>
        </w:tc>
      </w:tr>
      <w:tr w:rsidR="00844836" w:rsidRPr="00125962" w14:paraId="2580246E" w14:textId="77777777" w:rsidTr="007939C1">
        <w:trPr>
          <w:trHeight w:val="227"/>
        </w:trPr>
        <w:tc>
          <w:tcPr>
            <w:tcW w:w="927" w:type="dxa"/>
          </w:tcPr>
          <w:p w14:paraId="0EF4EB07" w14:textId="77777777" w:rsidR="00844836" w:rsidRPr="00125962" w:rsidRDefault="00844836" w:rsidP="000B2E57">
            <w:pPr>
              <w:keepLines/>
              <w:widowControl w:val="0"/>
              <w:rPr>
                <w:rFonts w:ascii="Arial" w:hAnsi="Arial" w:cs="Arial"/>
                <w:b/>
                <w:sz w:val="22"/>
                <w:szCs w:val="22"/>
                <w:highlight w:val="yellow"/>
              </w:rPr>
            </w:pPr>
          </w:p>
        </w:tc>
        <w:tc>
          <w:tcPr>
            <w:tcW w:w="8226" w:type="dxa"/>
            <w:gridSpan w:val="2"/>
          </w:tcPr>
          <w:p w14:paraId="64E92204" w14:textId="77777777" w:rsidR="00844836" w:rsidRPr="00125962" w:rsidRDefault="00844836" w:rsidP="005F07F8">
            <w:pPr>
              <w:keepLines/>
              <w:widowControl w:val="0"/>
              <w:rPr>
                <w:rFonts w:ascii="Arial" w:hAnsi="Arial" w:cs="Arial"/>
                <w:sz w:val="22"/>
                <w:szCs w:val="22"/>
                <w:highlight w:val="yellow"/>
              </w:rPr>
            </w:pPr>
          </w:p>
        </w:tc>
        <w:tc>
          <w:tcPr>
            <w:tcW w:w="1305" w:type="dxa"/>
            <w:gridSpan w:val="2"/>
          </w:tcPr>
          <w:p w14:paraId="5ECACF50" w14:textId="77777777" w:rsidR="00844836" w:rsidRPr="00125962" w:rsidRDefault="00844836" w:rsidP="005F07F8">
            <w:pPr>
              <w:keepLines/>
              <w:widowControl w:val="0"/>
              <w:rPr>
                <w:rFonts w:ascii="Arial" w:hAnsi="Arial" w:cs="Arial"/>
                <w:b/>
                <w:sz w:val="22"/>
                <w:szCs w:val="22"/>
                <w:highlight w:val="yellow"/>
              </w:rPr>
            </w:pPr>
          </w:p>
        </w:tc>
      </w:tr>
      <w:tr w:rsidR="000B2E57" w:rsidRPr="00125962" w14:paraId="2655CCE5" w14:textId="77777777" w:rsidTr="007939C1">
        <w:trPr>
          <w:trHeight w:val="227"/>
        </w:trPr>
        <w:tc>
          <w:tcPr>
            <w:tcW w:w="9153" w:type="dxa"/>
            <w:gridSpan w:val="3"/>
          </w:tcPr>
          <w:p w14:paraId="400246CF" w14:textId="77777777" w:rsidR="000B2E57" w:rsidRPr="00125962" w:rsidRDefault="000B2E57" w:rsidP="00A140A6">
            <w:pPr>
              <w:keepLines/>
              <w:widowControl w:val="0"/>
              <w:rPr>
                <w:rFonts w:ascii="Arial" w:hAnsi="Arial" w:cs="Arial"/>
                <w:b/>
                <w:sz w:val="22"/>
                <w:szCs w:val="22"/>
                <w:highlight w:val="yellow"/>
              </w:rPr>
            </w:pPr>
            <w:r w:rsidRPr="00125962">
              <w:rPr>
                <w:rFonts w:ascii="Arial" w:hAnsi="Arial" w:cs="Arial"/>
                <w:b/>
                <w:sz w:val="22"/>
                <w:szCs w:val="22"/>
              </w:rPr>
              <w:t>REGS-</w:t>
            </w:r>
            <w:r w:rsidR="0091751D" w:rsidRPr="00125962">
              <w:rPr>
                <w:rFonts w:ascii="Arial" w:hAnsi="Arial" w:cs="Arial"/>
                <w:b/>
                <w:sz w:val="22"/>
                <w:szCs w:val="22"/>
              </w:rPr>
              <w:t>U</w:t>
            </w:r>
            <w:r w:rsidRPr="00125962">
              <w:rPr>
                <w:rFonts w:ascii="Arial" w:hAnsi="Arial" w:cs="Arial"/>
                <w:b/>
                <w:sz w:val="22"/>
                <w:szCs w:val="22"/>
              </w:rPr>
              <w:t>TLC-</w:t>
            </w:r>
            <w:r w:rsidR="00D5785A">
              <w:rPr>
                <w:rFonts w:ascii="Arial" w:hAnsi="Arial" w:cs="Arial"/>
                <w:b/>
                <w:sz w:val="22"/>
                <w:szCs w:val="22"/>
              </w:rPr>
              <w:t>21MAR</w:t>
            </w:r>
            <w:r w:rsidR="00F31D5B" w:rsidRPr="00125962">
              <w:rPr>
                <w:rFonts w:ascii="Arial" w:hAnsi="Arial" w:cs="Arial"/>
                <w:b/>
                <w:sz w:val="22"/>
                <w:szCs w:val="22"/>
              </w:rPr>
              <w:t>18</w:t>
            </w:r>
            <w:r w:rsidRPr="00125962">
              <w:rPr>
                <w:rFonts w:ascii="Arial" w:hAnsi="Arial" w:cs="Arial"/>
                <w:b/>
                <w:sz w:val="22"/>
                <w:szCs w:val="22"/>
              </w:rPr>
              <w:t>-2.</w:t>
            </w:r>
            <w:r w:rsidRPr="00125962">
              <w:rPr>
                <w:rFonts w:ascii="Arial" w:hAnsi="Arial" w:cs="Arial"/>
                <w:b/>
                <w:sz w:val="22"/>
                <w:szCs w:val="22"/>
              </w:rPr>
              <w:tab/>
              <w:t>MATTERS ARISING</w:t>
            </w:r>
          </w:p>
        </w:tc>
        <w:tc>
          <w:tcPr>
            <w:tcW w:w="1305" w:type="dxa"/>
            <w:gridSpan w:val="2"/>
          </w:tcPr>
          <w:p w14:paraId="32634B8A" w14:textId="77777777" w:rsidR="000B2E57" w:rsidRPr="00125962" w:rsidRDefault="000B2E57" w:rsidP="00922821">
            <w:pPr>
              <w:keepLines/>
              <w:widowControl w:val="0"/>
              <w:rPr>
                <w:rFonts w:ascii="Arial" w:hAnsi="Arial" w:cs="Arial"/>
                <w:b/>
                <w:sz w:val="22"/>
                <w:szCs w:val="22"/>
                <w:highlight w:val="yellow"/>
              </w:rPr>
            </w:pPr>
          </w:p>
        </w:tc>
      </w:tr>
      <w:tr w:rsidR="007939C1" w:rsidRPr="00125962" w14:paraId="2EAC6523" w14:textId="77777777" w:rsidTr="007939C1">
        <w:trPr>
          <w:trHeight w:val="227"/>
        </w:trPr>
        <w:tc>
          <w:tcPr>
            <w:tcW w:w="927" w:type="dxa"/>
          </w:tcPr>
          <w:p w14:paraId="44A225EA" w14:textId="77777777" w:rsidR="007939C1" w:rsidRPr="00125962" w:rsidRDefault="007939C1" w:rsidP="007939C1">
            <w:pPr>
              <w:keepLines/>
              <w:widowControl w:val="0"/>
              <w:rPr>
                <w:rFonts w:ascii="Arial" w:hAnsi="Arial" w:cs="Arial"/>
                <w:b/>
                <w:sz w:val="22"/>
                <w:szCs w:val="22"/>
                <w:highlight w:val="yellow"/>
              </w:rPr>
            </w:pPr>
            <w:r w:rsidRPr="00125962">
              <w:rPr>
                <w:rFonts w:ascii="Arial" w:hAnsi="Arial" w:cs="Arial"/>
                <w:b/>
                <w:sz w:val="22"/>
                <w:szCs w:val="22"/>
              </w:rPr>
              <w:t>2.1</w:t>
            </w:r>
          </w:p>
        </w:tc>
        <w:tc>
          <w:tcPr>
            <w:tcW w:w="8226" w:type="dxa"/>
            <w:gridSpan w:val="2"/>
          </w:tcPr>
          <w:p w14:paraId="1B9548BE" w14:textId="77777777" w:rsidR="007939C1" w:rsidRPr="00707CDE" w:rsidRDefault="007939C1" w:rsidP="007939C1">
            <w:pPr>
              <w:keepLines/>
              <w:widowControl w:val="0"/>
              <w:rPr>
                <w:rFonts w:ascii="Arial" w:hAnsi="Arial" w:cs="Arial"/>
                <w:b/>
                <w:sz w:val="22"/>
                <w:szCs w:val="22"/>
              </w:rPr>
            </w:pPr>
            <w:r w:rsidRPr="00707CDE">
              <w:rPr>
                <w:rFonts w:ascii="Arial" w:hAnsi="Arial" w:cs="Arial"/>
                <w:b/>
                <w:sz w:val="22"/>
                <w:szCs w:val="22"/>
              </w:rPr>
              <w:t>Validation Schedule 2017-18 (minute reference 2.2)</w:t>
            </w:r>
          </w:p>
        </w:tc>
        <w:tc>
          <w:tcPr>
            <w:tcW w:w="1305" w:type="dxa"/>
            <w:gridSpan w:val="2"/>
          </w:tcPr>
          <w:p w14:paraId="4914667B"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1D6B6DF8" w14:textId="77777777" w:rsidTr="007939C1">
        <w:trPr>
          <w:trHeight w:val="227"/>
        </w:trPr>
        <w:tc>
          <w:tcPr>
            <w:tcW w:w="927" w:type="dxa"/>
          </w:tcPr>
          <w:p w14:paraId="26B0AB23" w14:textId="77777777" w:rsidR="007939C1" w:rsidRPr="00125962" w:rsidRDefault="007939C1" w:rsidP="007939C1">
            <w:pPr>
              <w:keepLines/>
              <w:widowControl w:val="0"/>
              <w:rPr>
                <w:rFonts w:ascii="Arial" w:hAnsi="Arial" w:cs="Arial"/>
                <w:b/>
                <w:sz w:val="22"/>
                <w:szCs w:val="22"/>
                <w:highlight w:val="yellow"/>
              </w:rPr>
            </w:pPr>
          </w:p>
        </w:tc>
        <w:tc>
          <w:tcPr>
            <w:tcW w:w="8226" w:type="dxa"/>
            <w:gridSpan w:val="2"/>
          </w:tcPr>
          <w:p w14:paraId="62A212C3" w14:textId="77777777" w:rsidR="007939C1" w:rsidRPr="00125962" w:rsidRDefault="00137692" w:rsidP="003E7031">
            <w:pPr>
              <w:keepLines/>
              <w:widowControl w:val="0"/>
              <w:rPr>
                <w:rFonts w:ascii="Arial" w:hAnsi="Arial" w:cs="Arial"/>
                <w:sz w:val="22"/>
                <w:szCs w:val="22"/>
              </w:rPr>
            </w:pPr>
            <w:r>
              <w:rPr>
                <w:rFonts w:ascii="Arial" w:hAnsi="Arial" w:cs="Arial"/>
                <w:sz w:val="22"/>
                <w:szCs w:val="22"/>
                <w:lang w:eastAsia="en-GB"/>
              </w:rPr>
              <w:t>The Committee</w:t>
            </w:r>
            <w:r w:rsidR="007939C1" w:rsidRPr="00707CDE">
              <w:rPr>
                <w:rFonts w:ascii="Arial" w:hAnsi="Arial" w:cs="Arial"/>
                <w:sz w:val="22"/>
                <w:szCs w:val="22"/>
                <w:lang w:eastAsia="en-GB"/>
              </w:rPr>
              <w:t xml:space="preserve"> note</w:t>
            </w:r>
            <w:r>
              <w:rPr>
                <w:rFonts w:ascii="Arial" w:hAnsi="Arial" w:cs="Arial"/>
                <w:sz w:val="22"/>
                <w:szCs w:val="22"/>
                <w:lang w:eastAsia="en-GB"/>
              </w:rPr>
              <w:t>d</w:t>
            </w:r>
            <w:r w:rsidR="007939C1" w:rsidRPr="00707CDE">
              <w:rPr>
                <w:rFonts w:ascii="Arial" w:hAnsi="Arial" w:cs="Arial"/>
                <w:sz w:val="22"/>
                <w:szCs w:val="22"/>
                <w:lang w:eastAsia="en-GB"/>
              </w:rPr>
              <w:t xml:space="preserve"> that CMA guidance will be issued in May.</w:t>
            </w:r>
            <w:r w:rsidR="00434412">
              <w:rPr>
                <w:rFonts w:ascii="Arial" w:hAnsi="Arial" w:cs="Arial"/>
                <w:sz w:val="22"/>
                <w:szCs w:val="22"/>
                <w:lang w:eastAsia="en-GB"/>
              </w:rPr>
              <w:t xml:space="preserve"> </w:t>
            </w:r>
            <w:r w:rsidR="00C66165">
              <w:rPr>
                <w:rFonts w:ascii="Arial" w:hAnsi="Arial" w:cs="Arial"/>
                <w:sz w:val="22"/>
                <w:szCs w:val="22"/>
                <w:lang w:eastAsia="en-GB"/>
              </w:rPr>
              <w:t>It was clarified that this g</w:t>
            </w:r>
            <w:r w:rsidR="00434412">
              <w:rPr>
                <w:rFonts w:ascii="Arial" w:hAnsi="Arial" w:cs="Arial"/>
                <w:sz w:val="22"/>
                <w:szCs w:val="22"/>
                <w:lang w:eastAsia="en-GB"/>
              </w:rPr>
              <w:t>uidance</w:t>
            </w:r>
            <w:r w:rsidR="00C66165">
              <w:rPr>
                <w:rFonts w:ascii="Arial" w:hAnsi="Arial" w:cs="Arial"/>
                <w:sz w:val="22"/>
                <w:szCs w:val="22"/>
                <w:lang w:eastAsia="en-GB"/>
              </w:rPr>
              <w:t xml:space="preserve"> would be</w:t>
            </w:r>
            <w:r w:rsidR="003E7031">
              <w:rPr>
                <w:rFonts w:ascii="Arial" w:hAnsi="Arial" w:cs="Arial"/>
                <w:sz w:val="22"/>
                <w:szCs w:val="22"/>
                <w:lang w:eastAsia="en-GB"/>
              </w:rPr>
              <w:t xml:space="preserve"> issued from within the Institution.</w:t>
            </w:r>
          </w:p>
        </w:tc>
        <w:tc>
          <w:tcPr>
            <w:tcW w:w="1305" w:type="dxa"/>
            <w:gridSpan w:val="2"/>
          </w:tcPr>
          <w:p w14:paraId="7EB6B3C1" w14:textId="77777777" w:rsidR="003E7031" w:rsidRPr="003E7031" w:rsidRDefault="003E7031" w:rsidP="007939C1">
            <w:pPr>
              <w:keepLines/>
              <w:widowControl w:val="0"/>
              <w:rPr>
                <w:rFonts w:ascii="Arial" w:hAnsi="Arial" w:cs="Arial"/>
                <w:b/>
                <w:sz w:val="18"/>
                <w:szCs w:val="22"/>
              </w:rPr>
            </w:pPr>
            <w:r w:rsidRPr="003E7031">
              <w:rPr>
                <w:rFonts w:ascii="Arial" w:hAnsi="Arial" w:cs="Arial"/>
                <w:b/>
                <w:sz w:val="18"/>
                <w:szCs w:val="22"/>
              </w:rPr>
              <w:t>Registry/</w:t>
            </w:r>
          </w:p>
          <w:p w14:paraId="421AE90D" w14:textId="77777777" w:rsidR="007939C1" w:rsidRPr="00125962" w:rsidRDefault="003E7031" w:rsidP="007939C1">
            <w:pPr>
              <w:keepLines/>
              <w:widowControl w:val="0"/>
              <w:rPr>
                <w:rFonts w:ascii="Arial" w:hAnsi="Arial" w:cs="Arial"/>
                <w:b/>
                <w:sz w:val="22"/>
                <w:szCs w:val="22"/>
              </w:rPr>
            </w:pPr>
            <w:r w:rsidRPr="003E7031">
              <w:rPr>
                <w:rFonts w:ascii="Arial" w:hAnsi="Arial" w:cs="Arial"/>
                <w:b/>
                <w:sz w:val="18"/>
                <w:szCs w:val="22"/>
              </w:rPr>
              <w:t>Legal Team</w:t>
            </w:r>
          </w:p>
        </w:tc>
      </w:tr>
      <w:tr w:rsidR="007939C1" w:rsidRPr="00125962" w14:paraId="1B94938D" w14:textId="77777777" w:rsidTr="007939C1">
        <w:trPr>
          <w:trHeight w:val="227"/>
        </w:trPr>
        <w:tc>
          <w:tcPr>
            <w:tcW w:w="927" w:type="dxa"/>
          </w:tcPr>
          <w:p w14:paraId="3D667931" w14:textId="77777777" w:rsidR="007939C1" w:rsidRPr="00125962" w:rsidRDefault="007939C1" w:rsidP="007939C1">
            <w:pPr>
              <w:keepLines/>
              <w:widowControl w:val="0"/>
              <w:rPr>
                <w:rFonts w:ascii="Arial" w:hAnsi="Arial" w:cs="Arial"/>
                <w:b/>
                <w:sz w:val="22"/>
                <w:szCs w:val="22"/>
                <w:highlight w:val="yellow"/>
              </w:rPr>
            </w:pPr>
          </w:p>
        </w:tc>
        <w:tc>
          <w:tcPr>
            <w:tcW w:w="8226" w:type="dxa"/>
            <w:gridSpan w:val="2"/>
          </w:tcPr>
          <w:p w14:paraId="1F442C30" w14:textId="77777777" w:rsidR="007939C1" w:rsidRPr="00125962" w:rsidRDefault="007939C1" w:rsidP="007939C1">
            <w:pPr>
              <w:keepLines/>
              <w:widowControl w:val="0"/>
              <w:rPr>
                <w:rFonts w:ascii="Arial" w:hAnsi="Arial" w:cs="Arial"/>
                <w:b/>
                <w:sz w:val="22"/>
                <w:szCs w:val="22"/>
                <w:highlight w:val="yellow"/>
              </w:rPr>
            </w:pPr>
          </w:p>
        </w:tc>
        <w:tc>
          <w:tcPr>
            <w:tcW w:w="1305" w:type="dxa"/>
            <w:gridSpan w:val="2"/>
          </w:tcPr>
          <w:p w14:paraId="155FE9AF"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701399B0" w14:textId="77777777" w:rsidTr="007939C1">
        <w:trPr>
          <w:trHeight w:val="227"/>
        </w:trPr>
        <w:tc>
          <w:tcPr>
            <w:tcW w:w="927" w:type="dxa"/>
          </w:tcPr>
          <w:p w14:paraId="2DED4BCF" w14:textId="77777777" w:rsidR="007939C1" w:rsidRPr="00125962" w:rsidRDefault="007939C1" w:rsidP="007939C1">
            <w:pPr>
              <w:pStyle w:val="BodyTextIndent"/>
              <w:keepLines/>
              <w:widowControl w:val="0"/>
              <w:jc w:val="left"/>
              <w:rPr>
                <w:rFonts w:ascii="Arial" w:hAnsi="Arial" w:cs="Arial"/>
                <w:sz w:val="22"/>
                <w:szCs w:val="22"/>
              </w:rPr>
            </w:pPr>
            <w:r w:rsidRPr="00125962">
              <w:rPr>
                <w:rFonts w:ascii="Arial" w:hAnsi="Arial" w:cs="Arial"/>
                <w:sz w:val="22"/>
                <w:szCs w:val="22"/>
              </w:rPr>
              <w:t>2.2</w:t>
            </w:r>
          </w:p>
        </w:tc>
        <w:tc>
          <w:tcPr>
            <w:tcW w:w="8226" w:type="dxa"/>
            <w:gridSpan w:val="2"/>
          </w:tcPr>
          <w:p w14:paraId="038217E6" w14:textId="77777777" w:rsidR="007939C1" w:rsidRPr="00125962" w:rsidRDefault="007939C1" w:rsidP="007939C1">
            <w:pPr>
              <w:keepLines/>
              <w:widowControl w:val="0"/>
              <w:rPr>
                <w:rFonts w:ascii="Arial" w:hAnsi="Arial" w:cs="Arial"/>
                <w:b/>
                <w:sz w:val="22"/>
                <w:szCs w:val="22"/>
              </w:rPr>
            </w:pPr>
            <w:r w:rsidRPr="00707CDE">
              <w:rPr>
                <w:rFonts w:ascii="Arial" w:hAnsi="Arial" w:cs="Arial"/>
                <w:b/>
                <w:sz w:val="22"/>
                <w:szCs w:val="22"/>
              </w:rPr>
              <w:t>Disruptive Behaviour (minute reference 2.8.2)</w:t>
            </w:r>
          </w:p>
        </w:tc>
        <w:tc>
          <w:tcPr>
            <w:tcW w:w="1305" w:type="dxa"/>
            <w:gridSpan w:val="2"/>
          </w:tcPr>
          <w:p w14:paraId="30DB81E9"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7F7637F2" w14:textId="77777777" w:rsidTr="007939C1">
        <w:trPr>
          <w:trHeight w:val="227"/>
        </w:trPr>
        <w:tc>
          <w:tcPr>
            <w:tcW w:w="927" w:type="dxa"/>
          </w:tcPr>
          <w:p w14:paraId="3AFBF12B" w14:textId="77777777" w:rsidR="007939C1" w:rsidRPr="00125962" w:rsidRDefault="007939C1" w:rsidP="007939C1">
            <w:pPr>
              <w:pStyle w:val="BodyTextIndent"/>
              <w:keepLines/>
              <w:widowControl w:val="0"/>
              <w:jc w:val="left"/>
              <w:rPr>
                <w:rFonts w:ascii="Arial" w:hAnsi="Arial" w:cs="Arial"/>
                <w:sz w:val="22"/>
                <w:szCs w:val="22"/>
              </w:rPr>
            </w:pPr>
          </w:p>
        </w:tc>
        <w:tc>
          <w:tcPr>
            <w:tcW w:w="8226" w:type="dxa"/>
            <w:gridSpan w:val="2"/>
          </w:tcPr>
          <w:p w14:paraId="6E5FDEC0" w14:textId="77777777" w:rsidR="007939C1" w:rsidRDefault="00137692" w:rsidP="007939C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7939C1" w:rsidRPr="00707CDE">
              <w:rPr>
                <w:rFonts w:ascii="Arial" w:hAnsi="Arial" w:cs="Arial"/>
                <w:b w:val="0"/>
                <w:sz w:val="22"/>
                <w:szCs w:val="22"/>
              </w:rPr>
              <w:t xml:space="preserve"> receive</w:t>
            </w:r>
            <w:r>
              <w:rPr>
                <w:rFonts w:ascii="Arial" w:hAnsi="Arial" w:cs="Arial"/>
                <w:b w:val="0"/>
                <w:sz w:val="22"/>
                <w:szCs w:val="22"/>
              </w:rPr>
              <w:t>d</w:t>
            </w:r>
            <w:r w:rsidR="007939C1" w:rsidRPr="00707CDE">
              <w:rPr>
                <w:rFonts w:ascii="Arial" w:hAnsi="Arial" w:cs="Arial"/>
                <w:b w:val="0"/>
                <w:sz w:val="22"/>
                <w:szCs w:val="22"/>
              </w:rPr>
              <w:t xml:space="preserve"> a verbal update from Assistant Registrar (Taught Student Regulatory Frameworks)</w:t>
            </w:r>
            <w:r w:rsidR="003E7031">
              <w:rPr>
                <w:rFonts w:ascii="Arial" w:hAnsi="Arial" w:cs="Arial"/>
                <w:b w:val="0"/>
                <w:sz w:val="22"/>
                <w:szCs w:val="22"/>
              </w:rPr>
              <w:t xml:space="preserve"> in response to discussions held outside of the meeting regarding student behaviour</w:t>
            </w:r>
            <w:r w:rsidR="007939C1" w:rsidRPr="00707CDE">
              <w:rPr>
                <w:rFonts w:ascii="Arial" w:hAnsi="Arial" w:cs="Arial"/>
                <w:b w:val="0"/>
                <w:sz w:val="22"/>
                <w:szCs w:val="22"/>
              </w:rPr>
              <w:t>.</w:t>
            </w:r>
          </w:p>
          <w:p w14:paraId="6EF16DAC" w14:textId="77777777" w:rsidR="003E7031" w:rsidRDefault="003E7031" w:rsidP="007939C1">
            <w:pPr>
              <w:pStyle w:val="BodyTextIndent"/>
              <w:keepLines/>
              <w:widowControl w:val="0"/>
              <w:ind w:left="0" w:firstLine="0"/>
              <w:jc w:val="left"/>
              <w:rPr>
                <w:rFonts w:ascii="Arial" w:hAnsi="Arial" w:cs="Arial"/>
                <w:b w:val="0"/>
                <w:sz w:val="22"/>
                <w:szCs w:val="22"/>
              </w:rPr>
            </w:pPr>
          </w:p>
          <w:p w14:paraId="3F095E7D" w14:textId="77777777" w:rsidR="00C66165" w:rsidRDefault="00C66165" w:rsidP="007939C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confirmed that on-going investigations were taking place into the current position on student disciplinary matters. It was noted that the investigations remained in their initial stages but that conversations had been taking place with appropriate colleagues outside of this Committee to determine positive steps to support colleagues across campus as well as students in having a positive experience on campus. It was recognised that a minority of students were being reported for disruptive behaviour in sessions and social spaces on campus. The Chair clarified that the University recognises two distinct types of behaviou</w:t>
            </w:r>
            <w:r w:rsidR="003E7031">
              <w:rPr>
                <w:rFonts w:ascii="Arial" w:hAnsi="Arial" w:cs="Arial"/>
                <w:b w:val="0"/>
                <w:sz w:val="22"/>
                <w:szCs w:val="22"/>
              </w:rPr>
              <w:t>r to be addressed, there is that</w:t>
            </w:r>
            <w:r>
              <w:rPr>
                <w:rFonts w:ascii="Arial" w:hAnsi="Arial" w:cs="Arial"/>
                <w:b w:val="0"/>
                <w:sz w:val="22"/>
                <w:szCs w:val="22"/>
              </w:rPr>
              <w:t xml:space="preserve"> which constitutes low level disruption in classrooms and separately, there is behaviour deemed to be antisocial for which the University has a robust Disciplinary process. It was noted that the varying types of behavioural breaches should be and will be tackled proportionately. </w:t>
            </w:r>
          </w:p>
          <w:p w14:paraId="657AB6C0" w14:textId="77777777" w:rsidR="003E7031" w:rsidRDefault="003E7031" w:rsidP="007939C1">
            <w:pPr>
              <w:pStyle w:val="BodyTextIndent"/>
              <w:keepLines/>
              <w:widowControl w:val="0"/>
              <w:ind w:left="0" w:firstLine="0"/>
              <w:jc w:val="left"/>
              <w:rPr>
                <w:rFonts w:ascii="Arial" w:hAnsi="Arial" w:cs="Arial"/>
                <w:b w:val="0"/>
                <w:sz w:val="22"/>
                <w:szCs w:val="22"/>
              </w:rPr>
            </w:pPr>
          </w:p>
          <w:p w14:paraId="2FC1DFAF" w14:textId="77777777" w:rsidR="00434412" w:rsidRDefault="00461BE0" w:rsidP="007939C1">
            <w:pPr>
              <w:pStyle w:val="BodyTextIndent"/>
              <w:keepLines/>
              <w:widowControl w:val="0"/>
              <w:ind w:left="0" w:firstLine="0"/>
              <w:jc w:val="left"/>
              <w:rPr>
                <w:rFonts w:ascii="Arial" w:hAnsi="Arial" w:cs="Arial"/>
                <w:b w:val="0"/>
                <w:sz w:val="22"/>
                <w:szCs w:val="22"/>
              </w:rPr>
            </w:pPr>
            <w:r>
              <w:rPr>
                <w:rFonts w:ascii="Arial" w:hAnsi="Arial" w:cs="Arial"/>
                <w:b w:val="0"/>
                <w:sz w:val="22"/>
                <w:szCs w:val="22"/>
              </w:rPr>
              <w:lastRenderedPageBreak/>
              <w:t xml:space="preserve">Andrew </w:t>
            </w:r>
            <w:proofErr w:type="spellStart"/>
            <w:r>
              <w:rPr>
                <w:rFonts w:ascii="Arial" w:hAnsi="Arial" w:cs="Arial"/>
                <w:b w:val="0"/>
                <w:sz w:val="22"/>
                <w:szCs w:val="22"/>
              </w:rPr>
              <w:t>Mandebura</w:t>
            </w:r>
            <w:proofErr w:type="spellEnd"/>
            <w:r>
              <w:rPr>
                <w:rFonts w:ascii="Arial" w:hAnsi="Arial" w:cs="Arial"/>
                <w:b w:val="0"/>
                <w:sz w:val="22"/>
                <w:szCs w:val="22"/>
              </w:rPr>
              <w:t xml:space="preserve"> noted that the </w:t>
            </w:r>
            <w:r w:rsidR="00434412">
              <w:rPr>
                <w:rFonts w:ascii="Arial" w:hAnsi="Arial" w:cs="Arial"/>
                <w:b w:val="0"/>
                <w:sz w:val="22"/>
                <w:szCs w:val="22"/>
              </w:rPr>
              <w:t>I</w:t>
            </w:r>
            <w:r>
              <w:rPr>
                <w:rFonts w:ascii="Arial" w:hAnsi="Arial" w:cs="Arial"/>
                <w:b w:val="0"/>
                <w:sz w:val="22"/>
                <w:szCs w:val="22"/>
              </w:rPr>
              <w:t xml:space="preserve">nternational </w:t>
            </w:r>
            <w:r w:rsidR="00434412">
              <w:rPr>
                <w:rFonts w:ascii="Arial" w:hAnsi="Arial" w:cs="Arial"/>
                <w:b w:val="0"/>
                <w:sz w:val="22"/>
                <w:szCs w:val="22"/>
              </w:rPr>
              <w:t>S</w:t>
            </w:r>
            <w:r>
              <w:rPr>
                <w:rFonts w:ascii="Arial" w:hAnsi="Arial" w:cs="Arial"/>
                <w:b w:val="0"/>
                <w:sz w:val="22"/>
                <w:szCs w:val="22"/>
              </w:rPr>
              <w:t xml:space="preserve">tudent </w:t>
            </w:r>
            <w:r w:rsidR="00434412">
              <w:rPr>
                <w:rFonts w:ascii="Arial" w:hAnsi="Arial" w:cs="Arial"/>
                <w:b w:val="0"/>
                <w:sz w:val="22"/>
                <w:szCs w:val="22"/>
              </w:rPr>
              <w:t>B</w:t>
            </w:r>
            <w:r>
              <w:rPr>
                <w:rFonts w:ascii="Arial" w:hAnsi="Arial" w:cs="Arial"/>
                <w:b w:val="0"/>
                <w:sz w:val="22"/>
                <w:szCs w:val="22"/>
              </w:rPr>
              <w:t xml:space="preserve">arometer had recently been concluded and that this information would feed into discussions around student behaviour. </w:t>
            </w:r>
            <w:r w:rsidR="00434412">
              <w:rPr>
                <w:rFonts w:ascii="Arial" w:hAnsi="Arial" w:cs="Arial"/>
                <w:b w:val="0"/>
                <w:sz w:val="22"/>
                <w:szCs w:val="22"/>
              </w:rPr>
              <w:t xml:space="preserve"> </w:t>
            </w:r>
            <w:r>
              <w:rPr>
                <w:rFonts w:ascii="Arial" w:hAnsi="Arial" w:cs="Arial"/>
                <w:b w:val="0"/>
                <w:sz w:val="22"/>
                <w:szCs w:val="22"/>
              </w:rPr>
              <w:t xml:space="preserve">It was agreed that Registry and the Students’ Union would discuss this further with the International Office outside of the meeting. </w:t>
            </w:r>
          </w:p>
          <w:p w14:paraId="3BAF00AF" w14:textId="77777777" w:rsidR="00461BE0" w:rsidRDefault="00461BE0" w:rsidP="007939C1">
            <w:pPr>
              <w:pStyle w:val="BodyTextIndent"/>
              <w:keepLines/>
              <w:widowControl w:val="0"/>
              <w:ind w:left="0" w:firstLine="0"/>
              <w:jc w:val="left"/>
              <w:rPr>
                <w:rFonts w:ascii="Arial" w:hAnsi="Arial" w:cs="Arial"/>
                <w:b w:val="0"/>
                <w:sz w:val="22"/>
                <w:szCs w:val="22"/>
              </w:rPr>
            </w:pPr>
          </w:p>
          <w:p w14:paraId="43BA17AF" w14:textId="77777777" w:rsidR="00434412" w:rsidRDefault="00461BE0" w:rsidP="007939C1">
            <w:pPr>
              <w:pStyle w:val="BodyTextIndent"/>
              <w:keepLines/>
              <w:widowControl w:val="0"/>
              <w:ind w:left="0" w:firstLine="0"/>
              <w:jc w:val="left"/>
              <w:rPr>
                <w:rFonts w:ascii="Arial" w:hAnsi="Arial" w:cs="Arial"/>
                <w:b w:val="0"/>
                <w:sz w:val="22"/>
                <w:szCs w:val="22"/>
              </w:rPr>
            </w:pPr>
            <w:r>
              <w:rPr>
                <w:rFonts w:ascii="Arial" w:hAnsi="Arial" w:cs="Arial"/>
                <w:b w:val="0"/>
                <w:sz w:val="22"/>
                <w:szCs w:val="22"/>
              </w:rPr>
              <w:t>Matt Mills informed the Committee that Student Services were considering the use of a</w:t>
            </w:r>
            <w:r w:rsidR="00434412">
              <w:rPr>
                <w:rFonts w:ascii="Arial" w:hAnsi="Arial" w:cs="Arial"/>
                <w:b w:val="0"/>
                <w:sz w:val="22"/>
                <w:szCs w:val="22"/>
              </w:rPr>
              <w:t xml:space="preserve"> reporting tool</w:t>
            </w:r>
            <w:r>
              <w:rPr>
                <w:rFonts w:ascii="Arial" w:hAnsi="Arial" w:cs="Arial"/>
                <w:b w:val="0"/>
                <w:sz w:val="22"/>
                <w:szCs w:val="22"/>
              </w:rPr>
              <w:t xml:space="preserve"> for students and staff relating to student behavioural issues but that</w:t>
            </w:r>
            <w:r w:rsidR="00434412">
              <w:rPr>
                <w:rFonts w:ascii="Arial" w:hAnsi="Arial" w:cs="Arial"/>
                <w:b w:val="0"/>
                <w:sz w:val="22"/>
                <w:szCs w:val="22"/>
              </w:rPr>
              <w:t xml:space="preserve"> this </w:t>
            </w:r>
            <w:r>
              <w:rPr>
                <w:rFonts w:ascii="Arial" w:hAnsi="Arial" w:cs="Arial"/>
                <w:b w:val="0"/>
                <w:sz w:val="22"/>
                <w:szCs w:val="22"/>
              </w:rPr>
              <w:t xml:space="preserve">would need further analysis and review as it would be challenging to monitor. </w:t>
            </w:r>
            <w:r w:rsidR="00434412">
              <w:rPr>
                <w:rFonts w:ascii="Arial" w:hAnsi="Arial" w:cs="Arial"/>
                <w:b w:val="0"/>
                <w:sz w:val="22"/>
                <w:szCs w:val="22"/>
              </w:rPr>
              <w:t xml:space="preserve"> </w:t>
            </w:r>
          </w:p>
          <w:p w14:paraId="552B73CF" w14:textId="77777777" w:rsidR="00461BE0" w:rsidRDefault="00461BE0" w:rsidP="007939C1">
            <w:pPr>
              <w:pStyle w:val="BodyTextIndent"/>
              <w:keepLines/>
              <w:widowControl w:val="0"/>
              <w:ind w:left="0" w:firstLine="0"/>
              <w:jc w:val="left"/>
              <w:rPr>
                <w:rFonts w:ascii="Arial" w:hAnsi="Arial" w:cs="Arial"/>
                <w:b w:val="0"/>
                <w:sz w:val="22"/>
                <w:szCs w:val="22"/>
              </w:rPr>
            </w:pPr>
          </w:p>
          <w:p w14:paraId="7F06A0DD" w14:textId="77777777" w:rsidR="00FA0718" w:rsidRPr="00125962" w:rsidRDefault="00461BE0" w:rsidP="00461BE0">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It was noted that Registry had recently supported a session on student behaviour with the </w:t>
            </w:r>
            <w:r w:rsidR="00FA0718">
              <w:rPr>
                <w:rFonts w:ascii="Arial" w:hAnsi="Arial" w:cs="Arial"/>
                <w:b w:val="0"/>
                <w:sz w:val="22"/>
                <w:szCs w:val="22"/>
              </w:rPr>
              <w:t>B</w:t>
            </w:r>
            <w:r>
              <w:rPr>
                <w:rFonts w:ascii="Arial" w:hAnsi="Arial" w:cs="Arial"/>
                <w:b w:val="0"/>
                <w:sz w:val="22"/>
                <w:szCs w:val="22"/>
              </w:rPr>
              <w:t xml:space="preserve">usiness </w:t>
            </w:r>
            <w:r w:rsidR="00FA0718">
              <w:rPr>
                <w:rFonts w:ascii="Arial" w:hAnsi="Arial" w:cs="Arial"/>
                <w:b w:val="0"/>
                <w:sz w:val="22"/>
                <w:szCs w:val="22"/>
              </w:rPr>
              <w:t>S</w:t>
            </w:r>
            <w:r>
              <w:rPr>
                <w:rFonts w:ascii="Arial" w:hAnsi="Arial" w:cs="Arial"/>
                <w:b w:val="0"/>
                <w:sz w:val="22"/>
                <w:szCs w:val="22"/>
              </w:rPr>
              <w:t>chool. The session was received positively and aimed to help clarify steps colleagues could take to enhance the student learning experience more broadly by giving pragmatic tools to staff who wish to tackle types of disruptive or challenging behaviour. It was agreed that other Schools and/or Services might benefit from the session and opportunities to roll this out should be discussed with Registry and the Se</w:t>
            </w:r>
            <w:r w:rsidR="003E7031">
              <w:rPr>
                <w:rFonts w:ascii="Arial" w:hAnsi="Arial" w:cs="Arial"/>
                <w:b w:val="0"/>
                <w:sz w:val="22"/>
                <w:szCs w:val="22"/>
              </w:rPr>
              <w:t>curity Team from E</w:t>
            </w:r>
            <w:r>
              <w:rPr>
                <w:rFonts w:ascii="Arial" w:hAnsi="Arial" w:cs="Arial"/>
                <w:b w:val="0"/>
                <w:sz w:val="22"/>
                <w:szCs w:val="22"/>
              </w:rPr>
              <w:t xml:space="preserve">states. </w:t>
            </w:r>
            <w:r w:rsidR="00FA0718">
              <w:rPr>
                <w:rFonts w:ascii="Arial" w:hAnsi="Arial" w:cs="Arial"/>
                <w:b w:val="0"/>
                <w:sz w:val="22"/>
                <w:szCs w:val="22"/>
              </w:rPr>
              <w:t xml:space="preserve"> </w:t>
            </w:r>
          </w:p>
        </w:tc>
        <w:tc>
          <w:tcPr>
            <w:tcW w:w="1305" w:type="dxa"/>
            <w:gridSpan w:val="2"/>
          </w:tcPr>
          <w:p w14:paraId="3C56483B" w14:textId="77777777" w:rsidR="007939C1" w:rsidRDefault="007939C1" w:rsidP="007939C1">
            <w:pPr>
              <w:keepLines/>
              <w:widowControl w:val="0"/>
              <w:rPr>
                <w:rFonts w:ascii="Arial" w:hAnsi="Arial" w:cs="Arial"/>
                <w:b/>
                <w:sz w:val="22"/>
                <w:szCs w:val="22"/>
                <w:highlight w:val="yellow"/>
              </w:rPr>
            </w:pPr>
          </w:p>
          <w:p w14:paraId="551DC258" w14:textId="77777777" w:rsidR="003E7031" w:rsidRDefault="003E7031" w:rsidP="007939C1">
            <w:pPr>
              <w:keepLines/>
              <w:widowControl w:val="0"/>
              <w:rPr>
                <w:rFonts w:ascii="Arial" w:hAnsi="Arial" w:cs="Arial"/>
                <w:b/>
                <w:sz w:val="22"/>
                <w:szCs w:val="22"/>
                <w:highlight w:val="yellow"/>
              </w:rPr>
            </w:pPr>
          </w:p>
          <w:p w14:paraId="71B58BAC" w14:textId="77777777" w:rsidR="003E7031" w:rsidRDefault="003E7031" w:rsidP="007939C1">
            <w:pPr>
              <w:keepLines/>
              <w:widowControl w:val="0"/>
              <w:rPr>
                <w:rFonts w:ascii="Arial" w:hAnsi="Arial" w:cs="Arial"/>
                <w:b/>
                <w:sz w:val="22"/>
                <w:szCs w:val="22"/>
                <w:highlight w:val="yellow"/>
              </w:rPr>
            </w:pPr>
          </w:p>
          <w:p w14:paraId="5CBC404A" w14:textId="77777777" w:rsidR="003E7031" w:rsidRDefault="003E7031" w:rsidP="007939C1">
            <w:pPr>
              <w:keepLines/>
              <w:widowControl w:val="0"/>
              <w:rPr>
                <w:rFonts w:ascii="Arial" w:hAnsi="Arial" w:cs="Arial"/>
                <w:b/>
                <w:sz w:val="22"/>
                <w:szCs w:val="22"/>
                <w:highlight w:val="yellow"/>
              </w:rPr>
            </w:pPr>
          </w:p>
          <w:p w14:paraId="3CFB4BFF" w14:textId="77777777" w:rsidR="003E7031" w:rsidRDefault="003E7031" w:rsidP="007939C1">
            <w:pPr>
              <w:keepLines/>
              <w:widowControl w:val="0"/>
              <w:rPr>
                <w:rFonts w:ascii="Arial" w:hAnsi="Arial" w:cs="Arial"/>
                <w:b/>
                <w:sz w:val="22"/>
                <w:szCs w:val="22"/>
                <w:highlight w:val="yellow"/>
              </w:rPr>
            </w:pPr>
          </w:p>
          <w:p w14:paraId="0F9F4BCF" w14:textId="77777777" w:rsidR="003E7031" w:rsidRDefault="003E7031" w:rsidP="007939C1">
            <w:pPr>
              <w:keepLines/>
              <w:widowControl w:val="0"/>
              <w:rPr>
                <w:rFonts w:ascii="Arial" w:hAnsi="Arial" w:cs="Arial"/>
                <w:b/>
                <w:sz w:val="22"/>
                <w:szCs w:val="22"/>
                <w:highlight w:val="yellow"/>
              </w:rPr>
            </w:pPr>
          </w:p>
          <w:p w14:paraId="6D2BF354" w14:textId="77777777" w:rsidR="003E7031" w:rsidRDefault="003E7031" w:rsidP="007939C1">
            <w:pPr>
              <w:keepLines/>
              <w:widowControl w:val="0"/>
              <w:rPr>
                <w:rFonts w:ascii="Arial" w:hAnsi="Arial" w:cs="Arial"/>
                <w:b/>
                <w:sz w:val="22"/>
                <w:szCs w:val="22"/>
                <w:highlight w:val="yellow"/>
              </w:rPr>
            </w:pPr>
          </w:p>
          <w:p w14:paraId="4A22C105" w14:textId="77777777" w:rsidR="003E7031" w:rsidRDefault="003E7031" w:rsidP="007939C1">
            <w:pPr>
              <w:keepLines/>
              <w:widowControl w:val="0"/>
              <w:rPr>
                <w:rFonts w:ascii="Arial" w:hAnsi="Arial" w:cs="Arial"/>
                <w:b/>
                <w:sz w:val="22"/>
                <w:szCs w:val="22"/>
                <w:highlight w:val="yellow"/>
              </w:rPr>
            </w:pPr>
          </w:p>
          <w:p w14:paraId="3253BF0C" w14:textId="77777777" w:rsidR="003E7031" w:rsidRDefault="003E7031" w:rsidP="007939C1">
            <w:pPr>
              <w:keepLines/>
              <w:widowControl w:val="0"/>
              <w:rPr>
                <w:rFonts w:ascii="Arial" w:hAnsi="Arial" w:cs="Arial"/>
                <w:b/>
                <w:sz w:val="22"/>
                <w:szCs w:val="22"/>
                <w:highlight w:val="yellow"/>
              </w:rPr>
            </w:pPr>
          </w:p>
          <w:p w14:paraId="51D50E38" w14:textId="77777777" w:rsidR="003E7031" w:rsidRDefault="003E7031" w:rsidP="007939C1">
            <w:pPr>
              <w:keepLines/>
              <w:widowControl w:val="0"/>
              <w:rPr>
                <w:rFonts w:ascii="Arial" w:hAnsi="Arial" w:cs="Arial"/>
                <w:b/>
                <w:sz w:val="22"/>
                <w:szCs w:val="22"/>
                <w:highlight w:val="yellow"/>
              </w:rPr>
            </w:pPr>
          </w:p>
          <w:p w14:paraId="758F5288" w14:textId="77777777" w:rsidR="003E7031" w:rsidRDefault="003E7031" w:rsidP="007939C1">
            <w:pPr>
              <w:keepLines/>
              <w:widowControl w:val="0"/>
              <w:rPr>
                <w:rFonts w:ascii="Arial" w:hAnsi="Arial" w:cs="Arial"/>
                <w:b/>
                <w:sz w:val="22"/>
                <w:szCs w:val="22"/>
                <w:highlight w:val="yellow"/>
              </w:rPr>
            </w:pPr>
          </w:p>
          <w:p w14:paraId="165E2398" w14:textId="77777777" w:rsidR="003E7031" w:rsidRDefault="003E7031" w:rsidP="007939C1">
            <w:pPr>
              <w:keepLines/>
              <w:widowControl w:val="0"/>
              <w:rPr>
                <w:rFonts w:ascii="Arial" w:hAnsi="Arial" w:cs="Arial"/>
                <w:b/>
                <w:sz w:val="22"/>
                <w:szCs w:val="22"/>
                <w:highlight w:val="yellow"/>
              </w:rPr>
            </w:pPr>
          </w:p>
          <w:p w14:paraId="34883F2F" w14:textId="77777777" w:rsidR="003E7031" w:rsidRDefault="003E7031" w:rsidP="007939C1">
            <w:pPr>
              <w:keepLines/>
              <w:widowControl w:val="0"/>
              <w:rPr>
                <w:rFonts w:ascii="Arial" w:hAnsi="Arial" w:cs="Arial"/>
                <w:b/>
                <w:sz w:val="22"/>
                <w:szCs w:val="22"/>
                <w:highlight w:val="yellow"/>
              </w:rPr>
            </w:pPr>
          </w:p>
          <w:p w14:paraId="69ECB40E" w14:textId="77777777" w:rsidR="003E7031" w:rsidRDefault="003E7031" w:rsidP="007939C1">
            <w:pPr>
              <w:keepLines/>
              <w:widowControl w:val="0"/>
              <w:rPr>
                <w:rFonts w:ascii="Arial" w:hAnsi="Arial" w:cs="Arial"/>
                <w:b/>
                <w:sz w:val="22"/>
                <w:szCs w:val="22"/>
                <w:highlight w:val="yellow"/>
              </w:rPr>
            </w:pPr>
          </w:p>
          <w:p w14:paraId="38C46FF4" w14:textId="77777777" w:rsidR="003E7031" w:rsidRDefault="003E7031" w:rsidP="007939C1">
            <w:pPr>
              <w:keepLines/>
              <w:widowControl w:val="0"/>
              <w:rPr>
                <w:rFonts w:ascii="Arial" w:hAnsi="Arial" w:cs="Arial"/>
                <w:b/>
                <w:sz w:val="22"/>
                <w:szCs w:val="22"/>
                <w:highlight w:val="yellow"/>
              </w:rPr>
            </w:pPr>
          </w:p>
          <w:p w14:paraId="6307A893" w14:textId="77777777" w:rsidR="003E7031" w:rsidRDefault="003E7031" w:rsidP="007939C1">
            <w:pPr>
              <w:keepLines/>
              <w:widowControl w:val="0"/>
              <w:rPr>
                <w:rFonts w:ascii="Arial" w:hAnsi="Arial" w:cs="Arial"/>
                <w:b/>
                <w:sz w:val="22"/>
                <w:szCs w:val="22"/>
                <w:highlight w:val="yellow"/>
              </w:rPr>
            </w:pPr>
          </w:p>
          <w:p w14:paraId="37DAED70" w14:textId="77777777" w:rsidR="003E7031" w:rsidRDefault="003E7031" w:rsidP="007939C1">
            <w:pPr>
              <w:keepLines/>
              <w:widowControl w:val="0"/>
              <w:rPr>
                <w:rFonts w:ascii="Arial" w:hAnsi="Arial" w:cs="Arial"/>
                <w:b/>
                <w:sz w:val="22"/>
                <w:szCs w:val="22"/>
                <w:highlight w:val="yellow"/>
              </w:rPr>
            </w:pPr>
          </w:p>
          <w:p w14:paraId="64D3B9F3" w14:textId="77777777" w:rsidR="003E7031" w:rsidRDefault="003E7031" w:rsidP="007939C1">
            <w:pPr>
              <w:keepLines/>
              <w:widowControl w:val="0"/>
              <w:rPr>
                <w:rFonts w:ascii="Arial" w:hAnsi="Arial" w:cs="Arial"/>
                <w:b/>
                <w:sz w:val="22"/>
                <w:szCs w:val="22"/>
                <w:highlight w:val="yellow"/>
              </w:rPr>
            </w:pPr>
          </w:p>
          <w:p w14:paraId="29919E6F" w14:textId="77777777" w:rsidR="003E7031" w:rsidRDefault="003E7031" w:rsidP="007939C1">
            <w:pPr>
              <w:keepLines/>
              <w:widowControl w:val="0"/>
              <w:rPr>
                <w:rFonts w:ascii="Arial" w:hAnsi="Arial" w:cs="Arial"/>
                <w:b/>
                <w:sz w:val="22"/>
                <w:szCs w:val="22"/>
                <w:highlight w:val="yellow"/>
              </w:rPr>
            </w:pPr>
          </w:p>
          <w:p w14:paraId="5277C52A" w14:textId="77777777" w:rsidR="003E7031" w:rsidRDefault="003E7031" w:rsidP="007939C1">
            <w:pPr>
              <w:keepLines/>
              <w:widowControl w:val="0"/>
              <w:rPr>
                <w:rFonts w:ascii="Arial" w:hAnsi="Arial" w:cs="Arial"/>
                <w:b/>
                <w:sz w:val="22"/>
                <w:szCs w:val="22"/>
                <w:highlight w:val="yellow"/>
              </w:rPr>
            </w:pPr>
          </w:p>
          <w:p w14:paraId="57D3C8FA" w14:textId="77777777" w:rsidR="003E7031" w:rsidRPr="003E7031" w:rsidRDefault="003E7031" w:rsidP="007939C1">
            <w:pPr>
              <w:keepLines/>
              <w:widowControl w:val="0"/>
              <w:rPr>
                <w:rFonts w:ascii="Arial" w:hAnsi="Arial" w:cs="Arial"/>
                <w:b/>
                <w:sz w:val="22"/>
                <w:szCs w:val="22"/>
              </w:rPr>
            </w:pPr>
            <w:r w:rsidRPr="003E7031">
              <w:rPr>
                <w:rFonts w:ascii="Arial" w:hAnsi="Arial" w:cs="Arial"/>
                <w:b/>
                <w:sz w:val="22"/>
                <w:szCs w:val="22"/>
              </w:rPr>
              <w:lastRenderedPageBreak/>
              <w:t>Registry/</w:t>
            </w:r>
          </w:p>
          <w:p w14:paraId="72D20E29" w14:textId="77777777" w:rsidR="003E7031" w:rsidRPr="00125962" w:rsidRDefault="003E7031" w:rsidP="007939C1">
            <w:pPr>
              <w:keepLines/>
              <w:widowControl w:val="0"/>
              <w:rPr>
                <w:rFonts w:ascii="Arial" w:hAnsi="Arial" w:cs="Arial"/>
                <w:b/>
                <w:sz w:val="22"/>
                <w:szCs w:val="22"/>
                <w:highlight w:val="yellow"/>
              </w:rPr>
            </w:pPr>
            <w:r w:rsidRPr="003E7031">
              <w:rPr>
                <w:rFonts w:ascii="Arial" w:hAnsi="Arial" w:cs="Arial"/>
                <w:b/>
                <w:sz w:val="22"/>
                <w:szCs w:val="22"/>
              </w:rPr>
              <w:t>IO/SU</w:t>
            </w:r>
          </w:p>
        </w:tc>
      </w:tr>
      <w:tr w:rsidR="007939C1" w:rsidRPr="00125962" w14:paraId="6473E193" w14:textId="77777777" w:rsidTr="007939C1">
        <w:trPr>
          <w:trHeight w:val="227"/>
        </w:trPr>
        <w:tc>
          <w:tcPr>
            <w:tcW w:w="927" w:type="dxa"/>
          </w:tcPr>
          <w:p w14:paraId="754D4542" w14:textId="77777777" w:rsidR="007939C1" w:rsidRPr="00125962" w:rsidRDefault="007939C1" w:rsidP="007939C1">
            <w:pPr>
              <w:pStyle w:val="BodyTextIndent"/>
              <w:keepLines/>
              <w:widowControl w:val="0"/>
              <w:jc w:val="left"/>
              <w:rPr>
                <w:rFonts w:ascii="Arial" w:hAnsi="Arial" w:cs="Arial"/>
                <w:sz w:val="22"/>
                <w:szCs w:val="22"/>
                <w:highlight w:val="yellow"/>
              </w:rPr>
            </w:pPr>
          </w:p>
        </w:tc>
        <w:tc>
          <w:tcPr>
            <w:tcW w:w="8226" w:type="dxa"/>
            <w:gridSpan w:val="2"/>
          </w:tcPr>
          <w:p w14:paraId="3066E90B" w14:textId="77777777" w:rsidR="007939C1" w:rsidRPr="00125962" w:rsidRDefault="007939C1" w:rsidP="007939C1">
            <w:pPr>
              <w:keepLines/>
              <w:widowControl w:val="0"/>
              <w:rPr>
                <w:rFonts w:ascii="Arial" w:hAnsi="Arial" w:cs="Arial"/>
                <w:sz w:val="22"/>
                <w:szCs w:val="22"/>
                <w:highlight w:val="yellow"/>
              </w:rPr>
            </w:pPr>
          </w:p>
        </w:tc>
        <w:tc>
          <w:tcPr>
            <w:tcW w:w="1305" w:type="dxa"/>
            <w:gridSpan w:val="2"/>
          </w:tcPr>
          <w:p w14:paraId="77070C68"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7B4103B2" w14:textId="77777777" w:rsidTr="007939C1">
        <w:trPr>
          <w:trHeight w:val="227"/>
        </w:trPr>
        <w:tc>
          <w:tcPr>
            <w:tcW w:w="927" w:type="dxa"/>
          </w:tcPr>
          <w:p w14:paraId="4CA19E8A" w14:textId="77777777" w:rsidR="007939C1" w:rsidRPr="00125962" w:rsidRDefault="007939C1" w:rsidP="007939C1">
            <w:pPr>
              <w:pStyle w:val="BodyTextIndent"/>
              <w:keepLines/>
              <w:widowControl w:val="0"/>
              <w:jc w:val="left"/>
              <w:rPr>
                <w:rFonts w:ascii="Arial" w:hAnsi="Arial" w:cs="Arial"/>
                <w:sz w:val="22"/>
                <w:szCs w:val="22"/>
              </w:rPr>
            </w:pPr>
            <w:r w:rsidRPr="00125962">
              <w:rPr>
                <w:rFonts w:ascii="Arial" w:hAnsi="Arial" w:cs="Arial"/>
                <w:sz w:val="22"/>
                <w:szCs w:val="22"/>
              </w:rPr>
              <w:t>2.3</w:t>
            </w:r>
          </w:p>
        </w:tc>
        <w:tc>
          <w:tcPr>
            <w:tcW w:w="8226" w:type="dxa"/>
            <w:gridSpan w:val="2"/>
          </w:tcPr>
          <w:p w14:paraId="6F4C01AD" w14:textId="77777777" w:rsidR="007939C1" w:rsidRPr="00707CDE" w:rsidRDefault="007939C1" w:rsidP="007939C1">
            <w:pPr>
              <w:rPr>
                <w:rFonts w:ascii="Arial" w:hAnsi="Arial" w:cs="Arial"/>
                <w:b/>
                <w:sz w:val="22"/>
                <w:szCs w:val="22"/>
              </w:rPr>
            </w:pPr>
            <w:r w:rsidRPr="00707CDE">
              <w:rPr>
                <w:rFonts w:ascii="Arial" w:hAnsi="Arial" w:cs="Arial"/>
                <w:b/>
                <w:sz w:val="22"/>
                <w:szCs w:val="22"/>
              </w:rPr>
              <w:t>Membership (minute reference 4.1)</w:t>
            </w:r>
          </w:p>
        </w:tc>
        <w:tc>
          <w:tcPr>
            <w:tcW w:w="1305" w:type="dxa"/>
            <w:gridSpan w:val="2"/>
          </w:tcPr>
          <w:p w14:paraId="51E9391E"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3EA09761" w14:textId="77777777" w:rsidTr="007939C1">
        <w:trPr>
          <w:trHeight w:val="227"/>
        </w:trPr>
        <w:tc>
          <w:tcPr>
            <w:tcW w:w="927" w:type="dxa"/>
          </w:tcPr>
          <w:p w14:paraId="0837AEAA" w14:textId="77777777" w:rsidR="007939C1" w:rsidRPr="00125962" w:rsidRDefault="007939C1" w:rsidP="007939C1">
            <w:pPr>
              <w:pStyle w:val="BodyTextIndent"/>
              <w:keepLines/>
              <w:widowControl w:val="0"/>
              <w:jc w:val="left"/>
              <w:rPr>
                <w:rFonts w:ascii="Arial" w:hAnsi="Arial" w:cs="Arial"/>
                <w:sz w:val="22"/>
                <w:szCs w:val="22"/>
              </w:rPr>
            </w:pPr>
          </w:p>
        </w:tc>
        <w:tc>
          <w:tcPr>
            <w:tcW w:w="8226" w:type="dxa"/>
            <w:gridSpan w:val="2"/>
          </w:tcPr>
          <w:p w14:paraId="5B3471EB" w14:textId="77777777" w:rsidR="007939C1" w:rsidRDefault="00137692" w:rsidP="007939C1">
            <w:pPr>
              <w:keepLines/>
              <w:widowControl w:val="0"/>
              <w:rPr>
                <w:rFonts w:ascii="Arial" w:hAnsi="Arial" w:cs="Arial"/>
                <w:sz w:val="22"/>
                <w:szCs w:val="22"/>
              </w:rPr>
            </w:pPr>
            <w:r>
              <w:rPr>
                <w:rFonts w:ascii="Arial" w:hAnsi="Arial" w:cs="Arial"/>
                <w:sz w:val="22"/>
                <w:szCs w:val="22"/>
              </w:rPr>
              <w:t>The Committee</w:t>
            </w:r>
            <w:r w:rsidR="007939C1" w:rsidRPr="00707CDE">
              <w:rPr>
                <w:rFonts w:ascii="Arial" w:hAnsi="Arial" w:cs="Arial"/>
                <w:sz w:val="22"/>
                <w:szCs w:val="22"/>
              </w:rPr>
              <w:t xml:space="preserve"> note</w:t>
            </w:r>
            <w:r>
              <w:rPr>
                <w:rFonts w:ascii="Arial" w:hAnsi="Arial" w:cs="Arial"/>
                <w:sz w:val="22"/>
                <w:szCs w:val="22"/>
              </w:rPr>
              <w:t>d</w:t>
            </w:r>
            <w:r w:rsidR="007939C1" w:rsidRPr="00707CDE">
              <w:rPr>
                <w:rFonts w:ascii="Arial" w:hAnsi="Arial" w:cs="Arial"/>
                <w:sz w:val="22"/>
                <w:szCs w:val="22"/>
              </w:rPr>
              <w:t xml:space="preserve"> that nominations for School Board nominees</w:t>
            </w:r>
            <w:r w:rsidR="003E7031">
              <w:rPr>
                <w:rFonts w:ascii="Arial" w:hAnsi="Arial" w:cs="Arial"/>
                <w:sz w:val="22"/>
                <w:szCs w:val="22"/>
              </w:rPr>
              <w:t xml:space="preserve"> to sit on UTLC as part of the membership list</w:t>
            </w:r>
            <w:r w:rsidR="007939C1" w:rsidRPr="00707CDE">
              <w:rPr>
                <w:rFonts w:ascii="Arial" w:hAnsi="Arial" w:cs="Arial"/>
                <w:sz w:val="22"/>
                <w:szCs w:val="22"/>
              </w:rPr>
              <w:t xml:space="preserve"> are awaited from HHS and CE. </w:t>
            </w:r>
            <w:r w:rsidR="003E7031">
              <w:rPr>
                <w:rFonts w:ascii="Arial" w:hAnsi="Arial" w:cs="Arial"/>
                <w:sz w:val="22"/>
                <w:szCs w:val="22"/>
              </w:rPr>
              <w:t>It was confirmed that CE will be</w:t>
            </w:r>
            <w:r w:rsidR="004F5EF6">
              <w:rPr>
                <w:rFonts w:ascii="Arial" w:hAnsi="Arial" w:cs="Arial"/>
                <w:sz w:val="22"/>
                <w:szCs w:val="22"/>
              </w:rPr>
              <w:t xml:space="preserve"> holding its School Board week commencing 26 March following which the nominated colleague would be confirmed. </w:t>
            </w:r>
            <w:r w:rsidR="007939C1" w:rsidRPr="00707CDE">
              <w:rPr>
                <w:rFonts w:ascii="Arial" w:hAnsi="Arial" w:cs="Arial"/>
                <w:sz w:val="22"/>
                <w:szCs w:val="22"/>
              </w:rPr>
              <w:t xml:space="preserve"> </w:t>
            </w:r>
          </w:p>
          <w:p w14:paraId="06032D20" w14:textId="77777777" w:rsidR="00FA0718" w:rsidRPr="00707CDE" w:rsidRDefault="004F5EF6" w:rsidP="007939C1">
            <w:pPr>
              <w:keepLines/>
              <w:widowControl w:val="0"/>
              <w:rPr>
                <w:rFonts w:ascii="Arial" w:hAnsi="Arial" w:cs="Arial"/>
                <w:sz w:val="22"/>
                <w:szCs w:val="22"/>
              </w:rPr>
            </w:pPr>
            <w:r>
              <w:rPr>
                <w:rFonts w:ascii="Arial" w:hAnsi="Arial" w:cs="Arial"/>
                <w:sz w:val="22"/>
                <w:szCs w:val="22"/>
              </w:rPr>
              <w:t xml:space="preserve">Discussions regarding the replacement for </w:t>
            </w:r>
            <w:r w:rsidR="00FA0718">
              <w:rPr>
                <w:rFonts w:ascii="Arial" w:hAnsi="Arial" w:cs="Arial"/>
                <w:sz w:val="22"/>
                <w:szCs w:val="22"/>
              </w:rPr>
              <w:t>HHS</w:t>
            </w:r>
            <w:r>
              <w:rPr>
                <w:rFonts w:ascii="Arial" w:hAnsi="Arial" w:cs="Arial"/>
                <w:sz w:val="22"/>
                <w:szCs w:val="22"/>
              </w:rPr>
              <w:t xml:space="preserve"> remain on-going. </w:t>
            </w:r>
          </w:p>
        </w:tc>
        <w:tc>
          <w:tcPr>
            <w:tcW w:w="1305" w:type="dxa"/>
            <w:gridSpan w:val="2"/>
          </w:tcPr>
          <w:p w14:paraId="42E6D58E" w14:textId="77777777" w:rsidR="007939C1" w:rsidRDefault="007939C1" w:rsidP="007939C1">
            <w:pPr>
              <w:keepLines/>
              <w:widowControl w:val="0"/>
              <w:rPr>
                <w:rFonts w:ascii="Arial" w:hAnsi="Arial" w:cs="Arial"/>
                <w:b/>
                <w:sz w:val="22"/>
                <w:szCs w:val="22"/>
                <w:highlight w:val="yellow"/>
              </w:rPr>
            </w:pPr>
          </w:p>
          <w:p w14:paraId="2C9B7384" w14:textId="77777777" w:rsidR="003E7031" w:rsidRDefault="003E7031" w:rsidP="007939C1">
            <w:pPr>
              <w:keepLines/>
              <w:widowControl w:val="0"/>
              <w:rPr>
                <w:rFonts w:ascii="Arial" w:hAnsi="Arial" w:cs="Arial"/>
                <w:b/>
                <w:sz w:val="22"/>
                <w:szCs w:val="22"/>
                <w:highlight w:val="yellow"/>
              </w:rPr>
            </w:pPr>
          </w:p>
          <w:p w14:paraId="62AB5B01" w14:textId="77777777" w:rsidR="003E7031" w:rsidRDefault="003E7031" w:rsidP="007939C1">
            <w:pPr>
              <w:keepLines/>
              <w:widowControl w:val="0"/>
              <w:rPr>
                <w:rFonts w:ascii="Arial" w:hAnsi="Arial" w:cs="Arial"/>
                <w:b/>
                <w:sz w:val="22"/>
                <w:szCs w:val="22"/>
                <w:highlight w:val="yellow"/>
              </w:rPr>
            </w:pPr>
          </w:p>
          <w:p w14:paraId="62CF1D36" w14:textId="77777777" w:rsidR="003E7031" w:rsidRPr="00125962" w:rsidRDefault="003E7031" w:rsidP="007939C1">
            <w:pPr>
              <w:keepLines/>
              <w:widowControl w:val="0"/>
              <w:rPr>
                <w:rFonts w:ascii="Arial" w:hAnsi="Arial" w:cs="Arial"/>
                <w:b/>
                <w:sz w:val="22"/>
                <w:szCs w:val="22"/>
                <w:highlight w:val="yellow"/>
              </w:rPr>
            </w:pPr>
            <w:r w:rsidRPr="003E7031">
              <w:rPr>
                <w:rFonts w:ascii="Arial" w:hAnsi="Arial" w:cs="Arial"/>
                <w:b/>
                <w:sz w:val="22"/>
                <w:szCs w:val="22"/>
              </w:rPr>
              <w:t>CE/HHS</w:t>
            </w:r>
          </w:p>
        </w:tc>
      </w:tr>
      <w:tr w:rsidR="007939C1" w:rsidRPr="00125962" w14:paraId="524217A6" w14:textId="77777777" w:rsidTr="007939C1">
        <w:trPr>
          <w:trHeight w:val="227"/>
        </w:trPr>
        <w:tc>
          <w:tcPr>
            <w:tcW w:w="927" w:type="dxa"/>
          </w:tcPr>
          <w:p w14:paraId="31DC3A42" w14:textId="77777777" w:rsidR="007939C1" w:rsidRPr="00125962" w:rsidRDefault="007939C1" w:rsidP="007939C1">
            <w:pPr>
              <w:pStyle w:val="BodyTextIndent"/>
              <w:keepLines/>
              <w:widowControl w:val="0"/>
              <w:jc w:val="left"/>
              <w:rPr>
                <w:rFonts w:ascii="Arial" w:hAnsi="Arial" w:cs="Arial"/>
                <w:sz w:val="22"/>
                <w:szCs w:val="22"/>
              </w:rPr>
            </w:pPr>
          </w:p>
        </w:tc>
        <w:tc>
          <w:tcPr>
            <w:tcW w:w="8226" w:type="dxa"/>
            <w:gridSpan w:val="2"/>
          </w:tcPr>
          <w:p w14:paraId="68B3BD88" w14:textId="77777777" w:rsidR="007939C1" w:rsidRPr="00125962" w:rsidRDefault="007939C1" w:rsidP="007939C1">
            <w:pPr>
              <w:keepLines/>
              <w:widowControl w:val="0"/>
              <w:rPr>
                <w:rFonts w:ascii="Arial" w:hAnsi="Arial" w:cs="Arial"/>
                <w:sz w:val="22"/>
                <w:szCs w:val="22"/>
                <w:highlight w:val="yellow"/>
              </w:rPr>
            </w:pPr>
          </w:p>
        </w:tc>
        <w:tc>
          <w:tcPr>
            <w:tcW w:w="1305" w:type="dxa"/>
            <w:gridSpan w:val="2"/>
          </w:tcPr>
          <w:p w14:paraId="527AF627"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3209FDF8" w14:textId="77777777" w:rsidTr="007939C1">
        <w:trPr>
          <w:trHeight w:val="227"/>
        </w:trPr>
        <w:tc>
          <w:tcPr>
            <w:tcW w:w="927" w:type="dxa"/>
          </w:tcPr>
          <w:p w14:paraId="4C922135"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4</w:t>
            </w:r>
          </w:p>
        </w:tc>
        <w:tc>
          <w:tcPr>
            <w:tcW w:w="8226" w:type="dxa"/>
            <w:gridSpan w:val="2"/>
          </w:tcPr>
          <w:p w14:paraId="1D10C94B" w14:textId="77777777" w:rsidR="007939C1" w:rsidRPr="00707CDE" w:rsidRDefault="007939C1" w:rsidP="007939C1">
            <w:pPr>
              <w:keepLines/>
              <w:widowControl w:val="0"/>
              <w:rPr>
                <w:rFonts w:ascii="Arial" w:hAnsi="Arial" w:cs="Arial"/>
                <w:b/>
                <w:sz w:val="22"/>
                <w:szCs w:val="22"/>
              </w:rPr>
            </w:pPr>
            <w:r w:rsidRPr="00707CDE">
              <w:rPr>
                <w:rFonts w:ascii="Arial" w:hAnsi="Arial" w:cs="Arial"/>
                <w:b/>
                <w:sz w:val="22"/>
                <w:szCs w:val="22"/>
              </w:rPr>
              <w:t>Annual Evaluation (minute reference 5.1)</w:t>
            </w:r>
          </w:p>
        </w:tc>
        <w:tc>
          <w:tcPr>
            <w:tcW w:w="1305" w:type="dxa"/>
            <w:gridSpan w:val="2"/>
          </w:tcPr>
          <w:p w14:paraId="28071053" w14:textId="77777777" w:rsidR="007939C1" w:rsidRPr="00125962" w:rsidRDefault="007939C1" w:rsidP="007939C1">
            <w:pPr>
              <w:keepLines/>
              <w:widowControl w:val="0"/>
              <w:rPr>
                <w:rFonts w:ascii="Arial" w:hAnsi="Arial" w:cs="Arial"/>
                <w:b/>
                <w:sz w:val="22"/>
                <w:szCs w:val="22"/>
                <w:highlight w:val="yellow"/>
              </w:rPr>
            </w:pPr>
          </w:p>
        </w:tc>
      </w:tr>
      <w:tr w:rsidR="00137692" w:rsidRPr="00125962" w14:paraId="6ACE150F" w14:textId="77777777" w:rsidTr="007939C1">
        <w:trPr>
          <w:trHeight w:val="227"/>
        </w:trPr>
        <w:tc>
          <w:tcPr>
            <w:tcW w:w="927" w:type="dxa"/>
          </w:tcPr>
          <w:p w14:paraId="4460E750"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5496C832" w14:textId="77777777" w:rsidR="00137692" w:rsidRPr="00707CDE" w:rsidRDefault="00137692" w:rsidP="007939C1">
            <w:pPr>
              <w:keepLines/>
              <w:widowControl w:val="0"/>
              <w:rPr>
                <w:rFonts w:ascii="Arial" w:hAnsi="Arial" w:cs="Arial"/>
                <w:b/>
                <w:sz w:val="22"/>
                <w:szCs w:val="22"/>
              </w:rPr>
            </w:pPr>
          </w:p>
        </w:tc>
        <w:tc>
          <w:tcPr>
            <w:tcW w:w="1305" w:type="dxa"/>
            <w:gridSpan w:val="2"/>
          </w:tcPr>
          <w:p w14:paraId="378B01BA" w14:textId="77777777" w:rsidR="00137692" w:rsidRPr="00125962" w:rsidRDefault="00137692" w:rsidP="007939C1">
            <w:pPr>
              <w:keepLines/>
              <w:widowControl w:val="0"/>
              <w:rPr>
                <w:rFonts w:ascii="Arial" w:hAnsi="Arial" w:cs="Arial"/>
                <w:b/>
                <w:sz w:val="22"/>
                <w:szCs w:val="22"/>
                <w:highlight w:val="yellow"/>
              </w:rPr>
            </w:pPr>
          </w:p>
        </w:tc>
      </w:tr>
      <w:tr w:rsidR="007939C1" w:rsidRPr="00125962" w14:paraId="2464B13A" w14:textId="77777777" w:rsidTr="007939C1">
        <w:trPr>
          <w:trHeight w:val="227"/>
        </w:trPr>
        <w:tc>
          <w:tcPr>
            <w:tcW w:w="927" w:type="dxa"/>
          </w:tcPr>
          <w:p w14:paraId="7F0ACE24"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4.1</w:t>
            </w:r>
          </w:p>
        </w:tc>
        <w:tc>
          <w:tcPr>
            <w:tcW w:w="8226" w:type="dxa"/>
            <w:gridSpan w:val="2"/>
          </w:tcPr>
          <w:p w14:paraId="5C933848" w14:textId="77777777" w:rsidR="007939C1" w:rsidRPr="00707CDE" w:rsidRDefault="0062014E" w:rsidP="007939C1">
            <w:pPr>
              <w:keepLines/>
              <w:widowControl w:val="0"/>
              <w:rPr>
                <w:rFonts w:ascii="Arial" w:hAnsi="Arial" w:cs="Arial"/>
                <w:sz w:val="22"/>
                <w:szCs w:val="22"/>
              </w:rPr>
            </w:pPr>
            <w:r>
              <w:rPr>
                <w:rFonts w:ascii="Arial" w:hAnsi="Arial" w:cs="Arial"/>
                <w:sz w:val="22"/>
                <w:szCs w:val="22"/>
              </w:rPr>
              <w:t>The Committee</w:t>
            </w:r>
            <w:r w:rsidR="007939C1" w:rsidRPr="00707CDE">
              <w:rPr>
                <w:rFonts w:ascii="Arial" w:hAnsi="Arial" w:cs="Arial"/>
                <w:sz w:val="22"/>
                <w:szCs w:val="22"/>
              </w:rPr>
              <w:t xml:space="preserve"> receive</w:t>
            </w:r>
            <w:r>
              <w:rPr>
                <w:rFonts w:ascii="Arial" w:hAnsi="Arial" w:cs="Arial"/>
                <w:sz w:val="22"/>
                <w:szCs w:val="22"/>
              </w:rPr>
              <w:t>d</w:t>
            </w:r>
            <w:r w:rsidR="007939C1" w:rsidRPr="00707CDE">
              <w:rPr>
                <w:rFonts w:ascii="Arial" w:hAnsi="Arial" w:cs="Arial"/>
                <w:sz w:val="22"/>
                <w:szCs w:val="22"/>
              </w:rPr>
              <w:t xml:space="preserve"> </w:t>
            </w:r>
            <w:r w:rsidR="00C24306">
              <w:rPr>
                <w:rFonts w:ascii="Arial" w:hAnsi="Arial" w:cs="Arial"/>
                <w:sz w:val="22"/>
                <w:szCs w:val="22"/>
              </w:rPr>
              <w:t xml:space="preserve">the following </w:t>
            </w:r>
            <w:r w:rsidR="007939C1" w:rsidRPr="00707CDE">
              <w:rPr>
                <w:rFonts w:ascii="Arial" w:hAnsi="Arial" w:cs="Arial"/>
                <w:sz w:val="22"/>
                <w:szCs w:val="22"/>
              </w:rPr>
              <w:t>progress reports:</w:t>
            </w:r>
          </w:p>
          <w:p w14:paraId="16E31014" w14:textId="77777777" w:rsidR="007939C1" w:rsidRPr="00707CDE" w:rsidRDefault="007939C1" w:rsidP="007939C1">
            <w:pPr>
              <w:keepLines/>
              <w:widowControl w:val="0"/>
              <w:numPr>
                <w:ilvl w:val="0"/>
                <w:numId w:val="14"/>
              </w:numPr>
              <w:rPr>
                <w:rFonts w:ascii="Arial" w:hAnsi="Arial" w:cs="Arial"/>
                <w:sz w:val="22"/>
                <w:szCs w:val="22"/>
                <w:lang w:eastAsia="en-GB"/>
              </w:rPr>
            </w:pPr>
            <w:r w:rsidRPr="00707CDE">
              <w:rPr>
                <w:rFonts w:ascii="Arial" w:hAnsi="Arial" w:cs="Arial"/>
                <w:sz w:val="22"/>
                <w:szCs w:val="22"/>
                <w:lang w:eastAsia="en-GB"/>
              </w:rPr>
              <w:t xml:space="preserve">Late enrolment for overseas students (minute reference 5.1.A.1):  </w:t>
            </w:r>
            <w:r w:rsidR="00C24306">
              <w:rPr>
                <w:rFonts w:ascii="Arial" w:hAnsi="Arial" w:cs="Arial"/>
                <w:sz w:val="22"/>
                <w:szCs w:val="22"/>
              </w:rPr>
              <w:t>It was confirmed that Registry would confirm</w:t>
            </w:r>
            <w:r w:rsidR="003E7031">
              <w:rPr>
                <w:rFonts w:ascii="Arial" w:hAnsi="Arial" w:cs="Arial"/>
                <w:sz w:val="22"/>
                <w:szCs w:val="22"/>
              </w:rPr>
              <w:t xml:space="preserve"> the detail for</w:t>
            </w:r>
            <w:r w:rsidR="00C24306">
              <w:rPr>
                <w:rFonts w:ascii="Arial" w:hAnsi="Arial" w:cs="Arial"/>
                <w:sz w:val="22"/>
                <w:szCs w:val="22"/>
              </w:rPr>
              <w:t xml:space="preserve"> this item outside of the meeting </w:t>
            </w:r>
            <w:r w:rsidR="003E7031">
              <w:rPr>
                <w:rFonts w:ascii="Arial" w:hAnsi="Arial" w:cs="Arial"/>
                <w:sz w:val="22"/>
                <w:szCs w:val="22"/>
              </w:rPr>
              <w:t>and would subsequently advise</w:t>
            </w:r>
            <w:r w:rsidR="00C24306">
              <w:rPr>
                <w:rFonts w:ascii="Arial" w:hAnsi="Arial" w:cs="Arial"/>
                <w:sz w:val="22"/>
                <w:szCs w:val="22"/>
              </w:rPr>
              <w:t xml:space="preserve"> the Committee membership. </w:t>
            </w:r>
          </w:p>
          <w:p w14:paraId="1FEC94A7" w14:textId="77777777" w:rsidR="007939C1" w:rsidRPr="006D32BD" w:rsidRDefault="007939C1" w:rsidP="006D32BD">
            <w:pPr>
              <w:keepLines/>
              <w:widowControl w:val="0"/>
              <w:numPr>
                <w:ilvl w:val="0"/>
                <w:numId w:val="14"/>
              </w:numPr>
              <w:rPr>
                <w:rFonts w:ascii="Arial" w:hAnsi="Arial" w:cs="Arial"/>
                <w:sz w:val="22"/>
                <w:szCs w:val="22"/>
                <w:lang w:eastAsia="en-GB"/>
              </w:rPr>
            </w:pPr>
            <w:r w:rsidRPr="00707CDE">
              <w:rPr>
                <w:rFonts w:ascii="Arial" w:hAnsi="Arial" w:cs="Arial"/>
                <w:sz w:val="22"/>
                <w:szCs w:val="22"/>
                <w:lang w:eastAsia="en-GB"/>
              </w:rPr>
              <w:t xml:space="preserve">An exploration of the PAT system within student perceptions (minute reference 5.1.A. 3). Ruth Stoker </w:t>
            </w:r>
            <w:r w:rsidR="00C24306">
              <w:rPr>
                <w:rFonts w:ascii="Arial" w:hAnsi="Arial" w:cs="Arial"/>
                <w:sz w:val="22"/>
                <w:szCs w:val="22"/>
                <w:lang w:eastAsia="en-GB"/>
              </w:rPr>
              <w:t>confirmed that s</w:t>
            </w:r>
            <w:r w:rsidR="00C24306" w:rsidRPr="00C24306">
              <w:rPr>
                <w:rFonts w:ascii="Arial" w:hAnsi="Arial" w:cs="Arial"/>
                <w:sz w:val="22"/>
                <w:szCs w:val="22"/>
                <w:lang w:eastAsia="en-GB"/>
              </w:rPr>
              <w:t>tudent perceptions of PAT are anecdotal but students report tha</w:t>
            </w:r>
            <w:r w:rsidR="00C24306">
              <w:rPr>
                <w:rFonts w:ascii="Arial" w:hAnsi="Arial" w:cs="Arial"/>
                <w:sz w:val="22"/>
                <w:szCs w:val="22"/>
                <w:lang w:eastAsia="en-GB"/>
              </w:rPr>
              <w:t xml:space="preserve">t they find the process useful. </w:t>
            </w:r>
            <w:r w:rsidR="00C24306" w:rsidRPr="00C24306">
              <w:rPr>
                <w:rFonts w:ascii="Arial" w:hAnsi="Arial" w:cs="Arial"/>
                <w:sz w:val="22"/>
                <w:szCs w:val="22"/>
                <w:lang w:eastAsia="en-GB"/>
              </w:rPr>
              <w:t xml:space="preserve">A more formal evaluation of student perception would </w:t>
            </w:r>
            <w:r w:rsidR="00C24306">
              <w:rPr>
                <w:rFonts w:ascii="Arial" w:hAnsi="Arial" w:cs="Arial"/>
                <w:sz w:val="22"/>
                <w:szCs w:val="22"/>
                <w:lang w:eastAsia="en-GB"/>
              </w:rPr>
              <w:t>benefit the development of the system but was</w:t>
            </w:r>
            <w:r w:rsidR="00C24306" w:rsidRPr="00C24306">
              <w:rPr>
                <w:rFonts w:ascii="Arial" w:hAnsi="Arial" w:cs="Arial"/>
                <w:sz w:val="22"/>
                <w:szCs w:val="22"/>
                <w:lang w:eastAsia="en-GB"/>
              </w:rPr>
              <w:t xml:space="preserve"> recommend</w:t>
            </w:r>
            <w:r w:rsidR="00C24306">
              <w:rPr>
                <w:rFonts w:ascii="Arial" w:hAnsi="Arial" w:cs="Arial"/>
                <w:sz w:val="22"/>
                <w:szCs w:val="22"/>
                <w:lang w:eastAsia="en-GB"/>
              </w:rPr>
              <w:t>ed</w:t>
            </w:r>
            <w:r w:rsidR="00C24306" w:rsidRPr="00C24306">
              <w:rPr>
                <w:rFonts w:ascii="Arial" w:hAnsi="Arial" w:cs="Arial"/>
                <w:sz w:val="22"/>
                <w:szCs w:val="22"/>
                <w:lang w:eastAsia="en-GB"/>
              </w:rPr>
              <w:t xml:space="preserve"> that </w:t>
            </w:r>
            <w:r w:rsidR="00C24306">
              <w:rPr>
                <w:rFonts w:ascii="Arial" w:hAnsi="Arial" w:cs="Arial"/>
                <w:sz w:val="22"/>
                <w:szCs w:val="22"/>
                <w:lang w:eastAsia="en-GB"/>
              </w:rPr>
              <w:t>this takes</w:t>
            </w:r>
            <w:r w:rsidR="003E7031">
              <w:rPr>
                <w:rFonts w:ascii="Arial" w:hAnsi="Arial" w:cs="Arial"/>
                <w:sz w:val="22"/>
                <w:szCs w:val="22"/>
                <w:lang w:eastAsia="en-GB"/>
              </w:rPr>
              <w:t xml:space="preserve"> place in</w:t>
            </w:r>
            <w:r w:rsidR="00C24306" w:rsidRPr="00C24306">
              <w:rPr>
                <w:rFonts w:ascii="Arial" w:hAnsi="Arial" w:cs="Arial"/>
                <w:sz w:val="22"/>
                <w:szCs w:val="22"/>
                <w:lang w:eastAsia="en-GB"/>
              </w:rPr>
              <w:t xml:space="preserve"> 12 months’ time</w:t>
            </w:r>
            <w:r w:rsidR="006D32BD">
              <w:rPr>
                <w:rFonts w:ascii="Arial" w:hAnsi="Arial" w:cs="Arial"/>
                <w:sz w:val="22"/>
                <w:szCs w:val="22"/>
                <w:lang w:eastAsia="en-GB"/>
              </w:rPr>
              <w:t xml:space="preserve"> after </w:t>
            </w:r>
            <w:r w:rsidR="00C24306" w:rsidRPr="006D32BD">
              <w:rPr>
                <w:rFonts w:ascii="Arial" w:hAnsi="Arial" w:cs="Arial"/>
                <w:sz w:val="22"/>
                <w:szCs w:val="22"/>
                <w:lang w:eastAsia="en-GB"/>
              </w:rPr>
              <w:t>evaluating the information coming from the catalyst project around pe</w:t>
            </w:r>
            <w:r w:rsidR="006D32BD">
              <w:rPr>
                <w:rFonts w:ascii="Arial" w:hAnsi="Arial" w:cs="Arial"/>
                <w:sz w:val="22"/>
                <w:szCs w:val="22"/>
                <w:lang w:eastAsia="en-GB"/>
              </w:rPr>
              <w:t>rsonal academic tutorials. It is anticipated that</w:t>
            </w:r>
            <w:r w:rsidR="00C24306" w:rsidRPr="006D32BD">
              <w:rPr>
                <w:rFonts w:ascii="Arial" w:hAnsi="Arial" w:cs="Arial"/>
                <w:sz w:val="22"/>
                <w:szCs w:val="22"/>
                <w:lang w:eastAsia="en-GB"/>
              </w:rPr>
              <w:t xml:space="preserve"> </w:t>
            </w:r>
            <w:r w:rsidR="006D32BD">
              <w:rPr>
                <w:rFonts w:ascii="Arial" w:hAnsi="Arial" w:cs="Arial"/>
                <w:sz w:val="22"/>
                <w:szCs w:val="22"/>
                <w:lang w:eastAsia="en-GB"/>
              </w:rPr>
              <w:t>this will inform the review of the PAT guidance</w:t>
            </w:r>
            <w:r w:rsidR="00C24306" w:rsidRPr="006D32BD">
              <w:rPr>
                <w:rFonts w:ascii="Arial" w:hAnsi="Arial" w:cs="Arial"/>
                <w:sz w:val="22"/>
                <w:szCs w:val="22"/>
                <w:lang w:eastAsia="en-GB"/>
              </w:rPr>
              <w:t>.</w:t>
            </w:r>
            <w:r w:rsidR="006D32BD">
              <w:rPr>
                <w:rFonts w:ascii="Arial" w:hAnsi="Arial" w:cs="Arial"/>
                <w:sz w:val="22"/>
                <w:szCs w:val="22"/>
                <w:lang w:eastAsia="en-GB"/>
              </w:rPr>
              <w:t xml:space="preserve"> It was also felt that the </w:t>
            </w:r>
            <w:r w:rsidR="00C24306" w:rsidRPr="006D32BD">
              <w:rPr>
                <w:rFonts w:ascii="Arial" w:hAnsi="Arial" w:cs="Arial"/>
                <w:sz w:val="22"/>
                <w:szCs w:val="22"/>
                <w:lang w:eastAsia="en-GB"/>
              </w:rPr>
              <w:t>implementation of Brightspa</w:t>
            </w:r>
            <w:r w:rsidR="006D32BD">
              <w:rPr>
                <w:rFonts w:ascii="Arial" w:hAnsi="Arial" w:cs="Arial"/>
                <w:sz w:val="22"/>
                <w:szCs w:val="22"/>
                <w:lang w:eastAsia="en-GB"/>
              </w:rPr>
              <w:t>ce will change the way the PAT system</w:t>
            </w:r>
            <w:r w:rsidR="00C24306" w:rsidRPr="006D32BD">
              <w:rPr>
                <w:rFonts w:ascii="Arial" w:hAnsi="Arial" w:cs="Arial"/>
                <w:sz w:val="22"/>
                <w:szCs w:val="22"/>
                <w:lang w:eastAsia="en-GB"/>
              </w:rPr>
              <w:t xml:space="preserve"> work</w:t>
            </w:r>
            <w:r w:rsidR="006D32BD">
              <w:rPr>
                <w:rFonts w:ascii="Arial" w:hAnsi="Arial" w:cs="Arial"/>
                <w:sz w:val="22"/>
                <w:szCs w:val="22"/>
                <w:lang w:eastAsia="en-GB"/>
              </w:rPr>
              <w:t>s</w:t>
            </w:r>
            <w:r w:rsidR="00C24306" w:rsidRPr="006D32BD">
              <w:rPr>
                <w:rFonts w:ascii="Arial" w:hAnsi="Arial" w:cs="Arial"/>
                <w:sz w:val="22"/>
                <w:szCs w:val="22"/>
                <w:lang w:eastAsia="en-GB"/>
              </w:rPr>
              <w:t>.</w:t>
            </w:r>
            <w:r w:rsidR="006D32BD">
              <w:rPr>
                <w:rFonts w:ascii="Arial" w:hAnsi="Arial" w:cs="Arial"/>
                <w:sz w:val="22"/>
                <w:szCs w:val="22"/>
                <w:lang w:eastAsia="en-GB"/>
              </w:rPr>
              <w:t xml:space="preserve"> In 12 months’ time</w:t>
            </w:r>
            <w:r w:rsidR="00C24306" w:rsidRPr="006D32BD">
              <w:rPr>
                <w:rFonts w:ascii="Arial" w:hAnsi="Arial" w:cs="Arial"/>
                <w:sz w:val="22"/>
                <w:szCs w:val="22"/>
                <w:lang w:eastAsia="en-GB"/>
              </w:rPr>
              <w:t xml:space="preserve"> the new VLE will have been implemented and </w:t>
            </w:r>
            <w:r w:rsidR="006D32BD">
              <w:rPr>
                <w:rFonts w:ascii="Arial" w:hAnsi="Arial" w:cs="Arial"/>
                <w:sz w:val="22"/>
                <w:szCs w:val="22"/>
                <w:lang w:eastAsia="en-GB"/>
              </w:rPr>
              <w:t>this will help support</w:t>
            </w:r>
            <w:r w:rsidR="00C24306" w:rsidRPr="006D32BD">
              <w:rPr>
                <w:rFonts w:ascii="Arial" w:hAnsi="Arial" w:cs="Arial"/>
                <w:sz w:val="22"/>
                <w:szCs w:val="22"/>
                <w:lang w:eastAsia="en-GB"/>
              </w:rPr>
              <w:t xml:space="preserve"> an institutional view on new directions in PAT work.</w:t>
            </w:r>
          </w:p>
          <w:p w14:paraId="520F85C9" w14:textId="77777777" w:rsidR="007939C1" w:rsidRPr="00707CDE" w:rsidRDefault="007939C1" w:rsidP="007939C1">
            <w:pPr>
              <w:keepLines/>
              <w:widowControl w:val="0"/>
              <w:numPr>
                <w:ilvl w:val="0"/>
                <w:numId w:val="14"/>
              </w:numPr>
              <w:rPr>
                <w:rFonts w:ascii="Arial" w:hAnsi="Arial" w:cs="Arial"/>
                <w:sz w:val="22"/>
                <w:szCs w:val="22"/>
                <w:lang w:eastAsia="en-GB"/>
              </w:rPr>
            </w:pPr>
            <w:r w:rsidRPr="00707CDE">
              <w:rPr>
                <w:rFonts w:ascii="Arial" w:hAnsi="Arial" w:cs="Arial"/>
                <w:sz w:val="22"/>
                <w:szCs w:val="22"/>
                <w:lang w:eastAsia="en-GB"/>
              </w:rPr>
              <w:t>Deans’ reports on collaborative provision presented to SCCP on 28.02.18: SCCP expressed disappointment at the lack of an AE report on CP from the Business School.</w:t>
            </w:r>
            <w:r w:rsidR="006D32BD">
              <w:rPr>
                <w:rFonts w:ascii="Arial" w:hAnsi="Arial" w:cs="Arial"/>
                <w:sz w:val="22"/>
                <w:szCs w:val="22"/>
                <w:lang w:eastAsia="en-GB"/>
              </w:rPr>
              <w:t xml:space="preserve"> The Chair asked for confirmation that although disappointment was expressed this was now resolved. It was confirmed this item had now been concluded. </w:t>
            </w:r>
          </w:p>
          <w:p w14:paraId="388C55EC" w14:textId="77777777" w:rsidR="007939C1" w:rsidRPr="00707CDE" w:rsidRDefault="007939C1" w:rsidP="007939C1">
            <w:pPr>
              <w:keepLines/>
              <w:widowControl w:val="0"/>
              <w:ind w:left="1080"/>
              <w:rPr>
                <w:rFonts w:ascii="Arial" w:hAnsi="Arial" w:cs="Arial"/>
                <w:sz w:val="22"/>
                <w:szCs w:val="22"/>
                <w:lang w:eastAsia="en-GB"/>
              </w:rPr>
            </w:pPr>
          </w:p>
        </w:tc>
        <w:tc>
          <w:tcPr>
            <w:tcW w:w="1305" w:type="dxa"/>
            <w:gridSpan w:val="2"/>
          </w:tcPr>
          <w:p w14:paraId="7AC919C5" w14:textId="77777777" w:rsidR="007939C1" w:rsidRDefault="007939C1" w:rsidP="007939C1">
            <w:pPr>
              <w:keepLines/>
              <w:widowControl w:val="0"/>
              <w:rPr>
                <w:rFonts w:ascii="Arial" w:hAnsi="Arial" w:cs="Arial"/>
                <w:b/>
                <w:sz w:val="22"/>
                <w:szCs w:val="22"/>
                <w:highlight w:val="yellow"/>
              </w:rPr>
            </w:pPr>
          </w:p>
          <w:p w14:paraId="0FEE8F02" w14:textId="77777777" w:rsidR="00F600FC" w:rsidRPr="00F600FC" w:rsidRDefault="00F600FC" w:rsidP="007939C1">
            <w:pPr>
              <w:keepLines/>
              <w:widowControl w:val="0"/>
              <w:rPr>
                <w:rFonts w:ascii="Arial" w:hAnsi="Arial" w:cs="Arial"/>
                <w:b/>
                <w:sz w:val="22"/>
                <w:szCs w:val="22"/>
              </w:rPr>
            </w:pPr>
          </w:p>
          <w:p w14:paraId="4DF0FDB1" w14:textId="77777777" w:rsidR="00F600FC" w:rsidRPr="00F600FC" w:rsidRDefault="00F600FC" w:rsidP="007939C1">
            <w:pPr>
              <w:keepLines/>
              <w:widowControl w:val="0"/>
              <w:rPr>
                <w:rFonts w:ascii="Arial" w:hAnsi="Arial" w:cs="Arial"/>
                <w:b/>
                <w:sz w:val="22"/>
                <w:szCs w:val="22"/>
              </w:rPr>
            </w:pPr>
            <w:r w:rsidRPr="00F600FC">
              <w:rPr>
                <w:rFonts w:ascii="Arial" w:hAnsi="Arial" w:cs="Arial"/>
                <w:b/>
                <w:sz w:val="22"/>
                <w:szCs w:val="22"/>
              </w:rPr>
              <w:t>Registry</w:t>
            </w:r>
          </w:p>
          <w:p w14:paraId="31415175" w14:textId="77777777" w:rsidR="00F600FC" w:rsidRPr="00F600FC" w:rsidRDefault="00F600FC" w:rsidP="007939C1">
            <w:pPr>
              <w:keepLines/>
              <w:widowControl w:val="0"/>
              <w:rPr>
                <w:rFonts w:ascii="Arial" w:hAnsi="Arial" w:cs="Arial"/>
                <w:b/>
                <w:sz w:val="22"/>
                <w:szCs w:val="22"/>
              </w:rPr>
            </w:pPr>
          </w:p>
          <w:p w14:paraId="31DECD65" w14:textId="77777777" w:rsidR="00F600FC" w:rsidRPr="00F600FC" w:rsidRDefault="00F600FC" w:rsidP="007939C1">
            <w:pPr>
              <w:keepLines/>
              <w:widowControl w:val="0"/>
              <w:rPr>
                <w:rFonts w:ascii="Arial" w:hAnsi="Arial" w:cs="Arial"/>
                <w:b/>
                <w:sz w:val="22"/>
                <w:szCs w:val="22"/>
              </w:rPr>
            </w:pPr>
          </w:p>
          <w:p w14:paraId="4B7A7801" w14:textId="77777777" w:rsidR="00F600FC" w:rsidRPr="00F600FC" w:rsidRDefault="00F600FC" w:rsidP="007939C1">
            <w:pPr>
              <w:keepLines/>
              <w:widowControl w:val="0"/>
              <w:rPr>
                <w:rFonts w:ascii="Arial" w:hAnsi="Arial" w:cs="Arial"/>
                <w:b/>
                <w:sz w:val="22"/>
                <w:szCs w:val="22"/>
              </w:rPr>
            </w:pPr>
          </w:p>
          <w:p w14:paraId="345A8FD0" w14:textId="77777777" w:rsidR="00F600FC" w:rsidRPr="00F600FC" w:rsidRDefault="00F600FC" w:rsidP="007939C1">
            <w:pPr>
              <w:keepLines/>
              <w:widowControl w:val="0"/>
              <w:rPr>
                <w:rFonts w:ascii="Arial" w:hAnsi="Arial" w:cs="Arial"/>
                <w:b/>
                <w:sz w:val="22"/>
                <w:szCs w:val="22"/>
              </w:rPr>
            </w:pPr>
          </w:p>
          <w:p w14:paraId="114BE30D" w14:textId="77777777" w:rsidR="00F600FC" w:rsidRPr="00F600FC" w:rsidRDefault="00F600FC" w:rsidP="007939C1">
            <w:pPr>
              <w:keepLines/>
              <w:widowControl w:val="0"/>
              <w:rPr>
                <w:rFonts w:ascii="Arial" w:hAnsi="Arial" w:cs="Arial"/>
                <w:b/>
                <w:sz w:val="22"/>
                <w:szCs w:val="22"/>
              </w:rPr>
            </w:pPr>
          </w:p>
          <w:p w14:paraId="27521DF3" w14:textId="77777777" w:rsidR="00F600FC" w:rsidRPr="00F600FC" w:rsidRDefault="00F600FC" w:rsidP="007939C1">
            <w:pPr>
              <w:keepLines/>
              <w:widowControl w:val="0"/>
              <w:rPr>
                <w:rFonts w:ascii="Arial" w:hAnsi="Arial" w:cs="Arial"/>
                <w:b/>
                <w:sz w:val="22"/>
                <w:szCs w:val="22"/>
              </w:rPr>
            </w:pPr>
          </w:p>
          <w:p w14:paraId="1453BDE9" w14:textId="77777777" w:rsidR="00F600FC" w:rsidRPr="00F600FC" w:rsidRDefault="00F600FC" w:rsidP="007939C1">
            <w:pPr>
              <w:keepLines/>
              <w:widowControl w:val="0"/>
              <w:rPr>
                <w:rFonts w:ascii="Arial" w:hAnsi="Arial" w:cs="Arial"/>
                <w:b/>
                <w:sz w:val="22"/>
                <w:szCs w:val="22"/>
              </w:rPr>
            </w:pPr>
          </w:p>
          <w:p w14:paraId="6BA943D2" w14:textId="77777777" w:rsidR="00F600FC" w:rsidRPr="00F600FC" w:rsidRDefault="00F600FC" w:rsidP="007939C1">
            <w:pPr>
              <w:keepLines/>
              <w:widowControl w:val="0"/>
              <w:rPr>
                <w:rFonts w:ascii="Arial" w:hAnsi="Arial" w:cs="Arial"/>
                <w:b/>
                <w:sz w:val="22"/>
                <w:szCs w:val="22"/>
              </w:rPr>
            </w:pPr>
          </w:p>
          <w:p w14:paraId="579BC79F" w14:textId="77777777" w:rsidR="00F600FC" w:rsidRPr="00F600FC" w:rsidRDefault="00F600FC" w:rsidP="007939C1">
            <w:pPr>
              <w:keepLines/>
              <w:widowControl w:val="0"/>
              <w:rPr>
                <w:rFonts w:ascii="Arial" w:hAnsi="Arial" w:cs="Arial"/>
                <w:b/>
                <w:sz w:val="22"/>
                <w:szCs w:val="22"/>
              </w:rPr>
            </w:pPr>
          </w:p>
          <w:p w14:paraId="0E46142D" w14:textId="77777777" w:rsidR="00F600FC" w:rsidRPr="00F600FC" w:rsidRDefault="00F600FC" w:rsidP="007939C1">
            <w:pPr>
              <w:keepLines/>
              <w:widowControl w:val="0"/>
              <w:rPr>
                <w:rFonts w:ascii="Arial" w:hAnsi="Arial" w:cs="Arial"/>
                <w:b/>
                <w:sz w:val="22"/>
                <w:szCs w:val="22"/>
              </w:rPr>
            </w:pPr>
          </w:p>
          <w:p w14:paraId="3180CE07" w14:textId="77777777" w:rsidR="00F600FC" w:rsidRPr="00F600FC" w:rsidRDefault="00F600FC" w:rsidP="007939C1">
            <w:pPr>
              <w:keepLines/>
              <w:widowControl w:val="0"/>
              <w:rPr>
                <w:rFonts w:ascii="Arial" w:hAnsi="Arial" w:cs="Arial"/>
                <w:b/>
                <w:sz w:val="22"/>
                <w:szCs w:val="22"/>
              </w:rPr>
            </w:pPr>
          </w:p>
          <w:p w14:paraId="356CA78E" w14:textId="77777777" w:rsidR="00F600FC" w:rsidRPr="00125962" w:rsidRDefault="00F600FC" w:rsidP="007939C1">
            <w:pPr>
              <w:keepLines/>
              <w:widowControl w:val="0"/>
              <w:rPr>
                <w:rFonts w:ascii="Arial" w:hAnsi="Arial" w:cs="Arial"/>
                <w:b/>
                <w:sz w:val="22"/>
                <w:szCs w:val="22"/>
                <w:highlight w:val="yellow"/>
              </w:rPr>
            </w:pPr>
            <w:r w:rsidRPr="00F600FC">
              <w:rPr>
                <w:rFonts w:ascii="Arial" w:hAnsi="Arial" w:cs="Arial"/>
                <w:b/>
                <w:sz w:val="22"/>
                <w:szCs w:val="22"/>
              </w:rPr>
              <w:t>Ruth Stoker</w:t>
            </w:r>
          </w:p>
        </w:tc>
      </w:tr>
      <w:tr w:rsidR="00137692" w:rsidRPr="00125962" w14:paraId="7AEDABBD" w14:textId="77777777" w:rsidTr="007939C1">
        <w:trPr>
          <w:trHeight w:val="227"/>
        </w:trPr>
        <w:tc>
          <w:tcPr>
            <w:tcW w:w="927" w:type="dxa"/>
          </w:tcPr>
          <w:p w14:paraId="45EFD237"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1C606126" w14:textId="77777777" w:rsidR="00137692" w:rsidRPr="00707CDE" w:rsidRDefault="00137692" w:rsidP="007939C1">
            <w:pPr>
              <w:keepLines/>
              <w:widowControl w:val="0"/>
              <w:rPr>
                <w:rFonts w:ascii="Arial" w:hAnsi="Arial" w:cs="Arial"/>
                <w:sz w:val="22"/>
                <w:szCs w:val="22"/>
              </w:rPr>
            </w:pPr>
          </w:p>
        </w:tc>
        <w:tc>
          <w:tcPr>
            <w:tcW w:w="1305" w:type="dxa"/>
            <w:gridSpan w:val="2"/>
          </w:tcPr>
          <w:p w14:paraId="387BA820" w14:textId="77777777" w:rsidR="00137692" w:rsidRPr="00125962" w:rsidRDefault="00137692" w:rsidP="007939C1">
            <w:pPr>
              <w:keepLines/>
              <w:widowControl w:val="0"/>
              <w:rPr>
                <w:rFonts w:ascii="Arial" w:hAnsi="Arial" w:cs="Arial"/>
                <w:b/>
                <w:sz w:val="22"/>
                <w:szCs w:val="22"/>
                <w:highlight w:val="yellow"/>
              </w:rPr>
            </w:pPr>
          </w:p>
        </w:tc>
      </w:tr>
      <w:tr w:rsidR="00137692" w:rsidRPr="00125962" w14:paraId="100852FF" w14:textId="77777777" w:rsidTr="007939C1">
        <w:trPr>
          <w:trHeight w:val="227"/>
        </w:trPr>
        <w:tc>
          <w:tcPr>
            <w:tcW w:w="927" w:type="dxa"/>
          </w:tcPr>
          <w:p w14:paraId="0AE262E1"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29F816E6" w14:textId="4885CC7C"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w:t>
            </w:r>
          </w:p>
          <w:p w14:paraId="2D934222" w14:textId="28A54118"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A</w:t>
            </w:r>
          </w:p>
          <w:p w14:paraId="055CDE42" w14:textId="16F8F0B0"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B</w:t>
            </w:r>
          </w:p>
          <w:p w14:paraId="56C73D87" w14:textId="14D7C175"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C</w:t>
            </w:r>
          </w:p>
          <w:p w14:paraId="34903CAF" w14:textId="26BCF171"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D</w:t>
            </w:r>
          </w:p>
          <w:p w14:paraId="1C74DAD8" w14:textId="30723CBA"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E</w:t>
            </w:r>
          </w:p>
          <w:p w14:paraId="49FC5F11" w14:textId="11102A1F"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F</w:t>
            </w:r>
          </w:p>
          <w:p w14:paraId="71D7FDC4" w14:textId="3FB48A57"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G</w:t>
            </w:r>
          </w:p>
          <w:p w14:paraId="062F4C4E" w14:textId="55E4D5B7"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H</w:t>
            </w:r>
          </w:p>
          <w:p w14:paraId="5F8F08CD" w14:textId="0AF70ABD" w:rsidR="00137692" w:rsidRPr="00777817" w:rsidRDefault="00137692" w:rsidP="00137692">
            <w:pPr>
              <w:keepLines/>
              <w:widowControl w:val="0"/>
              <w:jc w:val="right"/>
              <w:rPr>
                <w:rFonts w:ascii="Arial" w:hAnsi="Arial" w:cs="Arial"/>
                <w:b/>
                <w:sz w:val="16"/>
                <w:szCs w:val="16"/>
              </w:rPr>
            </w:pPr>
            <w:r w:rsidRPr="00777817">
              <w:rPr>
                <w:rFonts w:ascii="Arial" w:hAnsi="Arial" w:cs="Arial"/>
                <w:b/>
                <w:color w:val="0000FF"/>
                <w:sz w:val="16"/>
                <w:szCs w:val="16"/>
              </w:rPr>
              <w:t>REGS-UTLC-21MAR18-P2.4.2iiI</w:t>
            </w:r>
          </w:p>
          <w:p w14:paraId="0D5190B8" w14:textId="0BF30EF3" w:rsidR="00137692" w:rsidRPr="00707CDE" w:rsidRDefault="00137692" w:rsidP="00137692">
            <w:pPr>
              <w:keepLines/>
              <w:widowControl w:val="0"/>
              <w:jc w:val="right"/>
              <w:rPr>
                <w:rFonts w:ascii="Arial" w:hAnsi="Arial" w:cs="Arial"/>
                <w:sz w:val="22"/>
                <w:szCs w:val="22"/>
              </w:rPr>
            </w:pPr>
            <w:r w:rsidRPr="00777817">
              <w:rPr>
                <w:rFonts w:ascii="Arial" w:hAnsi="Arial" w:cs="Arial"/>
                <w:b/>
                <w:color w:val="0000FF"/>
                <w:sz w:val="16"/>
                <w:szCs w:val="16"/>
              </w:rPr>
              <w:lastRenderedPageBreak/>
              <w:t>REGS-UTLC-21MAR18-P2.4.2iiJ</w:t>
            </w:r>
          </w:p>
        </w:tc>
        <w:tc>
          <w:tcPr>
            <w:tcW w:w="1305" w:type="dxa"/>
            <w:gridSpan w:val="2"/>
          </w:tcPr>
          <w:p w14:paraId="0D299A12" w14:textId="77777777" w:rsidR="00137692" w:rsidRPr="00125962" w:rsidRDefault="00137692" w:rsidP="007939C1">
            <w:pPr>
              <w:keepLines/>
              <w:widowControl w:val="0"/>
              <w:rPr>
                <w:rFonts w:ascii="Arial" w:hAnsi="Arial" w:cs="Arial"/>
                <w:b/>
                <w:sz w:val="22"/>
                <w:szCs w:val="22"/>
                <w:highlight w:val="yellow"/>
              </w:rPr>
            </w:pPr>
          </w:p>
        </w:tc>
      </w:tr>
      <w:tr w:rsidR="007939C1" w:rsidRPr="00125962" w14:paraId="3CCAEFC5" w14:textId="77777777" w:rsidTr="007939C1">
        <w:trPr>
          <w:trHeight w:val="227"/>
        </w:trPr>
        <w:tc>
          <w:tcPr>
            <w:tcW w:w="927" w:type="dxa"/>
          </w:tcPr>
          <w:p w14:paraId="2A64CBCB"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4.2</w:t>
            </w:r>
          </w:p>
        </w:tc>
        <w:tc>
          <w:tcPr>
            <w:tcW w:w="8226" w:type="dxa"/>
            <w:gridSpan w:val="2"/>
          </w:tcPr>
          <w:p w14:paraId="77EAE556" w14:textId="77777777" w:rsidR="007939C1" w:rsidRPr="00707CDE" w:rsidRDefault="006D32BD" w:rsidP="007939C1">
            <w:pPr>
              <w:keepLines/>
              <w:widowControl w:val="0"/>
              <w:rPr>
                <w:rFonts w:ascii="Arial" w:hAnsi="Arial" w:cs="Arial"/>
                <w:sz w:val="22"/>
                <w:szCs w:val="22"/>
              </w:rPr>
            </w:pPr>
            <w:r>
              <w:rPr>
                <w:rFonts w:ascii="Arial" w:hAnsi="Arial" w:cs="Arial"/>
                <w:sz w:val="22"/>
                <w:szCs w:val="22"/>
              </w:rPr>
              <w:t>The Committee</w:t>
            </w:r>
            <w:r w:rsidR="007939C1" w:rsidRPr="00707CDE">
              <w:rPr>
                <w:rFonts w:ascii="Arial" w:hAnsi="Arial" w:cs="Arial"/>
                <w:sz w:val="22"/>
                <w:szCs w:val="22"/>
              </w:rPr>
              <w:t xml:space="preserve"> receive</w:t>
            </w:r>
            <w:r>
              <w:rPr>
                <w:rFonts w:ascii="Arial" w:hAnsi="Arial" w:cs="Arial"/>
                <w:sz w:val="22"/>
                <w:szCs w:val="22"/>
              </w:rPr>
              <w:t>d and approved the</w:t>
            </w:r>
            <w:r w:rsidR="007939C1" w:rsidRPr="00707CDE">
              <w:rPr>
                <w:rFonts w:ascii="Arial" w:hAnsi="Arial" w:cs="Arial"/>
                <w:sz w:val="22"/>
                <w:szCs w:val="22"/>
              </w:rPr>
              <w:t xml:space="preserve"> Business School</w:t>
            </w:r>
            <w:r>
              <w:rPr>
                <w:rFonts w:ascii="Arial" w:hAnsi="Arial" w:cs="Arial"/>
                <w:sz w:val="22"/>
                <w:szCs w:val="22"/>
              </w:rPr>
              <w:t xml:space="preserve"> Annual Evaluation</w:t>
            </w:r>
            <w:r w:rsidR="007939C1" w:rsidRPr="00707CDE">
              <w:rPr>
                <w:rFonts w:ascii="Arial" w:hAnsi="Arial" w:cs="Arial"/>
                <w:sz w:val="22"/>
                <w:szCs w:val="22"/>
              </w:rPr>
              <w:t xml:space="preserve"> documentation:</w:t>
            </w:r>
          </w:p>
          <w:p w14:paraId="096D1619"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Report by Dean of School</w:t>
            </w:r>
          </w:p>
          <w:p w14:paraId="38F56851"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inutes of School Annual Evaluation Committee</w:t>
            </w:r>
          </w:p>
          <w:p w14:paraId="39AFBDD9"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1</w:t>
            </w:r>
          </w:p>
          <w:p w14:paraId="2613002E"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2</w:t>
            </w:r>
          </w:p>
          <w:p w14:paraId="41FAB017"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3</w:t>
            </w:r>
          </w:p>
          <w:p w14:paraId="494231DB"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4</w:t>
            </w:r>
          </w:p>
          <w:p w14:paraId="0B7F6DB0"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5</w:t>
            </w:r>
          </w:p>
          <w:p w14:paraId="329FA539"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6</w:t>
            </w:r>
          </w:p>
          <w:p w14:paraId="31923C99"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7</w:t>
            </w:r>
          </w:p>
          <w:p w14:paraId="522B7899"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8</w:t>
            </w:r>
          </w:p>
          <w:p w14:paraId="68BE5634" w14:textId="77777777" w:rsidR="007939C1" w:rsidRPr="00707CDE" w:rsidRDefault="007939C1" w:rsidP="007939C1">
            <w:pPr>
              <w:keepLines/>
              <w:widowControl w:val="0"/>
              <w:rPr>
                <w:rFonts w:ascii="Arial" w:hAnsi="Arial" w:cs="Arial"/>
                <w:sz w:val="22"/>
                <w:szCs w:val="22"/>
              </w:rPr>
            </w:pPr>
            <w:r w:rsidRPr="00707CDE">
              <w:rPr>
                <w:rFonts w:ascii="Arial" w:hAnsi="Arial" w:cs="Arial"/>
                <w:sz w:val="22"/>
                <w:szCs w:val="22"/>
              </w:rPr>
              <w:t>Meeting 9</w:t>
            </w:r>
          </w:p>
          <w:p w14:paraId="68FDF3D0" w14:textId="77777777" w:rsidR="006D32BD" w:rsidRPr="00707CDE" w:rsidRDefault="007939C1" w:rsidP="007939C1">
            <w:pPr>
              <w:keepLines/>
              <w:widowControl w:val="0"/>
              <w:rPr>
                <w:rFonts w:ascii="Arial" w:hAnsi="Arial" w:cs="Arial"/>
                <w:sz w:val="22"/>
                <w:szCs w:val="22"/>
              </w:rPr>
            </w:pPr>
            <w:r w:rsidRPr="00707CDE">
              <w:rPr>
                <w:rFonts w:ascii="Arial" w:hAnsi="Arial" w:cs="Arial"/>
                <w:sz w:val="22"/>
                <w:szCs w:val="22"/>
              </w:rPr>
              <w:t>Summary of Action Points from Annual Evaluation Meetings held 17-18</w:t>
            </w:r>
          </w:p>
        </w:tc>
        <w:tc>
          <w:tcPr>
            <w:tcW w:w="1305" w:type="dxa"/>
            <w:gridSpan w:val="2"/>
          </w:tcPr>
          <w:p w14:paraId="717F541E" w14:textId="77777777" w:rsidR="007939C1" w:rsidRPr="00125962" w:rsidRDefault="007939C1" w:rsidP="007939C1">
            <w:pPr>
              <w:keepLines/>
              <w:widowControl w:val="0"/>
              <w:rPr>
                <w:rFonts w:ascii="Arial" w:hAnsi="Arial" w:cs="Arial"/>
                <w:b/>
                <w:sz w:val="22"/>
                <w:szCs w:val="22"/>
                <w:highlight w:val="yellow"/>
              </w:rPr>
            </w:pPr>
          </w:p>
        </w:tc>
      </w:tr>
      <w:tr w:rsidR="00137692" w:rsidRPr="00125962" w14:paraId="25C48FEE" w14:textId="77777777" w:rsidTr="007939C1">
        <w:trPr>
          <w:trHeight w:val="227"/>
        </w:trPr>
        <w:tc>
          <w:tcPr>
            <w:tcW w:w="927" w:type="dxa"/>
          </w:tcPr>
          <w:p w14:paraId="505D2F8F"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21F6565F" w14:textId="77777777" w:rsidR="00137692" w:rsidRPr="00707CDE" w:rsidRDefault="00137692" w:rsidP="006D32BD">
            <w:pPr>
              <w:keepLines/>
              <w:widowControl w:val="0"/>
            </w:pPr>
          </w:p>
        </w:tc>
        <w:tc>
          <w:tcPr>
            <w:tcW w:w="1305" w:type="dxa"/>
            <w:gridSpan w:val="2"/>
          </w:tcPr>
          <w:p w14:paraId="025C30B0" w14:textId="77777777" w:rsidR="00137692" w:rsidRPr="00125962" w:rsidRDefault="00137692" w:rsidP="007939C1">
            <w:pPr>
              <w:pStyle w:val="BodyTextIndent"/>
              <w:rPr>
                <w:rFonts w:ascii="Arial" w:hAnsi="Arial" w:cs="Arial"/>
                <w:sz w:val="22"/>
                <w:szCs w:val="22"/>
              </w:rPr>
            </w:pPr>
          </w:p>
        </w:tc>
      </w:tr>
      <w:tr w:rsidR="00137692" w:rsidRPr="00125962" w14:paraId="2A40C4CC" w14:textId="77777777" w:rsidTr="007939C1">
        <w:trPr>
          <w:trHeight w:val="227"/>
        </w:trPr>
        <w:tc>
          <w:tcPr>
            <w:tcW w:w="927" w:type="dxa"/>
          </w:tcPr>
          <w:p w14:paraId="00D25597"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202A27D9" w14:textId="4A8B4DD9" w:rsidR="00137692" w:rsidRPr="00777817" w:rsidRDefault="00137692" w:rsidP="00137692">
            <w:pPr>
              <w:keepLines/>
              <w:widowControl w:val="0"/>
              <w:jc w:val="right"/>
              <w:rPr>
                <w:rFonts w:ascii="Arial" w:hAnsi="Arial" w:cs="Arial"/>
                <w:sz w:val="22"/>
                <w:szCs w:val="22"/>
              </w:rPr>
            </w:pPr>
            <w:r w:rsidRPr="00777817">
              <w:rPr>
                <w:rFonts w:ascii="Arial" w:hAnsi="Arial" w:cs="Arial"/>
                <w:b/>
                <w:color w:val="0000FF"/>
                <w:sz w:val="18"/>
                <w:szCs w:val="18"/>
              </w:rPr>
              <w:t>REGS-UTLC-21MAR18-P2.4.3</w:t>
            </w:r>
          </w:p>
        </w:tc>
        <w:tc>
          <w:tcPr>
            <w:tcW w:w="1305" w:type="dxa"/>
            <w:gridSpan w:val="2"/>
          </w:tcPr>
          <w:p w14:paraId="0C4766D6" w14:textId="77777777" w:rsidR="00137692" w:rsidRPr="00125962" w:rsidRDefault="00137692" w:rsidP="007939C1">
            <w:pPr>
              <w:pStyle w:val="BodyTextIndent"/>
              <w:rPr>
                <w:rFonts w:ascii="Arial" w:hAnsi="Arial" w:cs="Arial"/>
                <w:sz w:val="22"/>
                <w:szCs w:val="22"/>
              </w:rPr>
            </w:pPr>
          </w:p>
        </w:tc>
      </w:tr>
      <w:tr w:rsidR="007939C1" w:rsidRPr="00125962" w14:paraId="6DA75065" w14:textId="77777777" w:rsidTr="007939C1">
        <w:trPr>
          <w:trHeight w:val="227"/>
        </w:trPr>
        <w:tc>
          <w:tcPr>
            <w:tcW w:w="927" w:type="dxa"/>
          </w:tcPr>
          <w:p w14:paraId="11CA85EA"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4.3</w:t>
            </w:r>
          </w:p>
        </w:tc>
        <w:tc>
          <w:tcPr>
            <w:tcW w:w="8226" w:type="dxa"/>
            <w:gridSpan w:val="2"/>
          </w:tcPr>
          <w:p w14:paraId="21801BE4" w14:textId="77777777" w:rsidR="007939C1" w:rsidRPr="00707CDE" w:rsidRDefault="006D32BD" w:rsidP="007939C1">
            <w:pPr>
              <w:keepLines/>
              <w:widowControl w:val="0"/>
              <w:rPr>
                <w:rFonts w:ascii="Arial" w:hAnsi="Arial" w:cs="Arial"/>
                <w:sz w:val="22"/>
                <w:szCs w:val="22"/>
              </w:rPr>
            </w:pPr>
            <w:r>
              <w:rPr>
                <w:rFonts w:ascii="Arial" w:hAnsi="Arial" w:cs="Arial"/>
                <w:sz w:val="22"/>
                <w:szCs w:val="22"/>
              </w:rPr>
              <w:t>The Committee</w:t>
            </w:r>
            <w:r w:rsidR="007939C1" w:rsidRPr="00707CDE">
              <w:rPr>
                <w:rFonts w:ascii="Arial" w:hAnsi="Arial" w:cs="Arial"/>
                <w:sz w:val="22"/>
                <w:szCs w:val="22"/>
              </w:rPr>
              <w:t xml:space="preserve"> receive</w:t>
            </w:r>
            <w:r>
              <w:rPr>
                <w:rFonts w:ascii="Arial" w:hAnsi="Arial" w:cs="Arial"/>
                <w:sz w:val="22"/>
                <w:szCs w:val="22"/>
              </w:rPr>
              <w:t xml:space="preserve"> and approved</w:t>
            </w:r>
            <w:r w:rsidR="007939C1" w:rsidRPr="00707CDE">
              <w:rPr>
                <w:rFonts w:ascii="Arial" w:hAnsi="Arial" w:cs="Arial"/>
                <w:sz w:val="22"/>
                <w:szCs w:val="22"/>
              </w:rPr>
              <w:t xml:space="preserve"> the report from the University Teaching and Learning Committee Representative for MHM</w:t>
            </w:r>
            <w:r>
              <w:rPr>
                <w:rFonts w:ascii="Arial" w:hAnsi="Arial" w:cs="Arial"/>
                <w:sz w:val="22"/>
                <w:szCs w:val="22"/>
              </w:rPr>
              <w:t>.</w:t>
            </w:r>
          </w:p>
        </w:tc>
        <w:tc>
          <w:tcPr>
            <w:tcW w:w="1305" w:type="dxa"/>
            <w:gridSpan w:val="2"/>
          </w:tcPr>
          <w:p w14:paraId="4ABACCA9" w14:textId="77777777" w:rsidR="007939C1" w:rsidRPr="00125962" w:rsidRDefault="007939C1" w:rsidP="007939C1">
            <w:pPr>
              <w:pStyle w:val="BodyTextIndent"/>
              <w:rPr>
                <w:rFonts w:ascii="Arial" w:hAnsi="Arial" w:cs="Arial"/>
                <w:sz w:val="22"/>
                <w:szCs w:val="22"/>
              </w:rPr>
            </w:pPr>
          </w:p>
          <w:p w14:paraId="7B4A54E2"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7D664B3A" w14:textId="77777777" w:rsidTr="007939C1">
        <w:trPr>
          <w:trHeight w:val="227"/>
        </w:trPr>
        <w:tc>
          <w:tcPr>
            <w:tcW w:w="927" w:type="dxa"/>
          </w:tcPr>
          <w:p w14:paraId="46C41AEB" w14:textId="77777777" w:rsidR="007939C1" w:rsidRPr="00707CDE" w:rsidRDefault="007939C1" w:rsidP="007939C1">
            <w:pPr>
              <w:keepLines/>
              <w:widowControl w:val="0"/>
              <w:tabs>
                <w:tab w:val="left" w:pos="612"/>
              </w:tabs>
              <w:rPr>
                <w:rFonts w:ascii="Arial" w:hAnsi="Arial" w:cs="Arial"/>
                <w:b/>
                <w:sz w:val="22"/>
                <w:szCs w:val="22"/>
              </w:rPr>
            </w:pPr>
          </w:p>
        </w:tc>
        <w:tc>
          <w:tcPr>
            <w:tcW w:w="8226" w:type="dxa"/>
            <w:gridSpan w:val="2"/>
          </w:tcPr>
          <w:p w14:paraId="6C497652" w14:textId="77777777" w:rsidR="007939C1" w:rsidRPr="00707CDE" w:rsidRDefault="007939C1" w:rsidP="007939C1">
            <w:pPr>
              <w:keepLines/>
              <w:widowControl w:val="0"/>
              <w:rPr>
                <w:rFonts w:ascii="Arial" w:hAnsi="Arial" w:cs="Arial"/>
                <w:sz w:val="22"/>
                <w:szCs w:val="22"/>
              </w:rPr>
            </w:pPr>
          </w:p>
        </w:tc>
        <w:tc>
          <w:tcPr>
            <w:tcW w:w="1305" w:type="dxa"/>
            <w:gridSpan w:val="2"/>
          </w:tcPr>
          <w:p w14:paraId="594D1688"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64882078" w14:textId="77777777" w:rsidTr="007939C1">
        <w:trPr>
          <w:trHeight w:val="227"/>
        </w:trPr>
        <w:tc>
          <w:tcPr>
            <w:tcW w:w="927" w:type="dxa"/>
          </w:tcPr>
          <w:p w14:paraId="5860D885"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5</w:t>
            </w:r>
          </w:p>
        </w:tc>
        <w:tc>
          <w:tcPr>
            <w:tcW w:w="8226" w:type="dxa"/>
            <w:gridSpan w:val="2"/>
          </w:tcPr>
          <w:p w14:paraId="165F4840" w14:textId="77777777" w:rsidR="007939C1" w:rsidRPr="00707CDE" w:rsidRDefault="007939C1" w:rsidP="007939C1">
            <w:pPr>
              <w:keepLines/>
              <w:widowControl w:val="0"/>
              <w:rPr>
                <w:rFonts w:ascii="Arial" w:hAnsi="Arial" w:cs="Arial"/>
                <w:b/>
                <w:sz w:val="22"/>
                <w:szCs w:val="22"/>
              </w:rPr>
            </w:pPr>
            <w:r w:rsidRPr="00707CDE">
              <w:rPr>
                <w:rFonts w:ascii="Arial" w:hAnsi="Arial" w:cs="Arial"/>
                <w:b/>
                <w:sz w:val="22"/>
                <w:szCs w:val="22"/>
              </w:rPr>
              <w:t>Strategy for Roll-out of the New VLE (minute reference 8.1)</w:t>
            </w:r>
          </w:p>
        </w:tc>
        <w:tc>
          <w:tcPr>
            <w:tcW w:w="1305" w:type="dxa"/>
            <w:gridSpan w:val="2"/>
          </w:tcPr>
          <w:p w14:paraId="6063823C" w14:textId="77777777" w:rsidR="007939C1" w:rsidRPr="00125962" w:rsidRDefault="007939C1" w:rsidP="007939C1">
            <w:pPr>
              <w:keepLines/>
              <w:widowControl w:val="0"/>
              <w:rPr>
                <w:rFonts w:ascii="Arial" w:hAnsi="Arial" w:cs="Arial"/>
                <w:b/>
                <w:sz w:val="22"/>
                <w:szCs w:val="22"/>
                <w:highlight w:val="yellow"/>
              </w:rPr>
            </w:pPr>
          </w:p>
        </w:tc>
      </w:tr>
      <w:tr w:rsidR="00137692" w:rsidRPr="00125962" w14:paraId="60C9DCD5" w14:textId="77777777" w:rsidTr="007939C1">
        <w:trPr>
          <w:trHeight w:val="227"/>
        </w:trPr>
        <w:tc>
          <w:tcPr>
            <w:tcW w:w="927" w:type="dxa"/>
          </w:tcPr>
          <w:p w14:paraId="55529247" w14:textId="77777777" w:rsidR="00137692" w:rsidRPr="00707CDE" w:rsidRDefault="00137692" w:rsidP="007939C1">
            <w:pPr>
              <w:keepLines/>
              <w:widowControl w:val="0"/>
              <w:tabs>
                <w:tab w:val="left" w:pos="612"/>
              </w:tabs>
              <w:rPr>
                <w:rFonts w:ascii="Arial" w:hAnsi="Arial" w:cs="Arial"/>
                <w:b/>
                <w:sz w:val="22"/>
                <w:szCs w:val="22"/>
              </w:rPr>
            </w:pPr>
          </w:p>
        </w:tc>
        <w:tc>
          <w:tcPr>
            <w:tcW w:w="8226" w:type="dxa"/>
            <w:gridSpan w:val="2"/>
          </w:tcPr>
          <w:p w14:paraId="5BC2A334" w14:textId="0F4E98D8" w:rsidR="00137692" w:rsidRPr="00777817" w:rsidRDefault="00137692" w:rsidP="00137692">
            <w:pPr>
              <w:keepLines/>
              <w:widowControl w:val="0"/>
              <w:jc w:val="right"/>
              <w:rPr>
                <w:rFonts w:ascii="Arial" w:hAnsi="Arial" w:cs="Arial"/>
                <w:b/>
                <w:sz w:val="22"/>
                <w:szCs w:val="22"/>
              </w:rPr>
            </w:pPr>
            <w:r w:rsidRPr="00777817">
              <w:rPr>
                <w:rFonts w:ascii="Arial" w:hAnsi="Arial" w:cs="Arial"/>
                <w:b/>
                <w:color w:val="0000FF"/>
                <w:sz w:val="20"/>
              </w:rPr>
              <w:t>REGS-UTLC-21MAR18-P2.5</w:t>
            </w:r>
          </w:p>
        </w:tc>
        <w:tc>
          <w:tcPr>
            <w:tcW w:w="1305" w:type="dxa"/>
            <w:gridSpan w:val="2"/>
          </w:tcPr>
          <w:p w14:paraId="54FBF3EE" w14:textId="77777777" w:rsidR="00137692" w:rsidRPr="00125962" w:rsidRDefault="00137692" w:rsidP="007939C1">
            <w:pPr>
              <w:keepLines/>
              <w:widowControl w:val="0"/>
              <w:rPr>
                <w:rFonts w:ascii="Arial" w:hAnsi="Arial" w:cs="Arial"/>
                <w:b/>
                <w:sz w:val="22"/>
                <w:szCs w:val="22"/>
                <w:highlight w:val="yellow"/>
              </w:rPr>
            </w:pPr>
          </w:p>
        </w:tc>
      </w:tr>
      <w:tr w:rsidR="007939C1" w:rsidRPr="00125962" w14:paraId="31091FDB" w14:textId="77777777" w:rsidTr="007939C1">
        <w:trPr>
          <w:trHeight w:val="227"/>
        </w:trPr>
        <w:tc>
          <w:tcPr>
            <w:tcW w:w="927" w:type="dxa"/>
            <w:tcBorders>
              <w:top w:val="nil"/>
              <w:left w:val="nil"/>
              <w:bottom w:val="nil"/>
              <w:right w:val="nil"/>
            </w:tcBorders>
          </w:tcPr>
          <w:p w14:paraId="3B29BC62" w14:textId="77777777" w:rsidR="007939C1" w:rsidRPr="00707CDE" w:rsidRDefault="007939C1" w:rsidP="007939C1">
            <w:pPr>
              <w:keepLines/>
              <w:widowControl w:val="0"/>
              <w:tabs>
                <w:tab w:val="left" w:pos="612"/>
              </w:tabs>
              <w:rPr>
                <w:rFonts w:ascii="Arial" w:hAnsi="Arial" w:cs="Arial"/>
                <w:b/>
                <w:sz w:val="22"/>
                <w:szCs w:val="22"/>
              </w:rPr>
            </w:pPr>
          </w:p>
        </w:tc>
        <w:tc>
          <w:tcPr>
            <w:tcW w:w="8226" w:type="dxa"/>
            <w:gridSpan w:val="2"/>
            <w:tcBorders>
              <w:top w:val="nil"/>
              <w:left w:val="nil"/>
              <w:bottom w:val="nil"/>
              <w:right w:val="nil"/>
            </w:tcBorders>
          </w:tcPr>
          <w:p w14:paraId="4B2CCFBF" w14:textId="77777777" w:rsidR="007939C1" w:rsidRDefault="00D9118A" w:rsidP="007939C1">
            <w:pPr>
              <w:keepLines/>
              <w:widowControl w:val="0"/>
              <w:tabs>
                <w:tab w:val="left" w:pos="612"/>
              </w:tabs>
              <w:rPr>
                <w:rFonts w:ascii="Arial" w:hAnsi="Arial" w:cs="Arial"/>
                <w:sz w:val="22"/>
                <w:szCs w:val="22"/>
              </w:rPr>
            </w:pPr>
            <w:r>
              <w:rPr>
                <w:rFonts w:ascii="Arial" w:hAnsi="Arial" w:cs="Arial"/>
                <w:sz w:val="22"/>
                <w:szCs w:val="22"/>
              </w:rPr>
              <w:t>The Committee</w:t>
            </w:r>
            <w:r w:rsidR="007939C1" w:rsidRPr="00707CDE">
              <w:rPr>
                <w:rFonts w:ascii="Arial" w:hAnsi="Arial" w:cs="Arial"/>
                <w:sz w:val="22"/>
                <w:szCs w:val="22"/>
              </w:rPr>
              <w:t xml:space="preserve"> receive</w:t>
            </w:r>
            <w:r>
              <w:rPr>
                <w:rFonts w:ascii="Arial" w:hAnsi="Arial" w:cs="Arial"/>
                <w:sz w:val="22"/>
                <w:szCs w:val="22"/>
              </w:rPr>
              <w:t>d</w:t>
            </w:r>
            <w:r w:rsidR="007939C1" w:rsidRPr="00707CDE">
              <w:rPr>
                <w:rFonts w:ascii="Arial" w:hAnsi="Arial" w:cs="Arial"/>
                <w:sz w:val="22"/>
                <w:szCs w:val="22"/>
              </w:rPr>
              <w:t xml:space="preserve"> and note</w:t>
            </w:r>
            <w:r>
              <w:rPr>
                <w:rFonts w:ascii="Arial" w:hAnsi="Arial" w:cs="Arial"/>
                <w:sz w:val="22"/>
                <w:szCs w:val="22"/>
              </w:rPr>
              <w:t>d</w:t>
            </w:r>
            <w:r w:rsidR="007939C1" w:rsidRPr="00707CDE">
              <w:rPr>
                <w:rFonts w:ascii="Arial" w:hAnsi="Arial" w:cs="Arial"/>
                <w:sz w:val="22"/>
                <w:szCs w:val="22"/>
              </w:rPr>
              <w:t xml:space="preserve"> </w:t>
            </w:r>
            <w:r>
              <w:rPr>
                <w:rFonts w:ascii="Arial" w:hAnsi="Arial" w:cs="Arial"/>
                <w:sz w:val="22"/>
                <w:szCs w:val="22"/>
              </w:rPr>
              <w:t xml:space="preserve">the </w:t>
            </w:r>
            <w:r w:rsidR="007939C1" w:rsidRPr="00707CDE">
              <w:rPr>
                <w:rFonts w:ascii="Arial" w:hAnsi="Arial" w:cs="Arial"/>
                <w:sz w:val="22"/>
                <w:szCs w:val="22"/>
              </w:rPr>
              <w:t>finalised document including the completed Appendix 1.</w:t>
            </w:r>
          </w:p>
          <w:p w14:paraId="112AAB8E" w14:textId="77777777" w:rsidR="00FB057C" w:rsidRDefault="00FB057C" w:rsidP="007939C1">
            <w:pPr>
              <w:keepLines/>
              <w:widowControl w:val="0"/>
              <w:tabs>
                <w:tab w:val="left" w:pos="612"/>
              </w:tabs>
              <w:rPr>
                <w:rFonts w:ascii="Arial" w:hAnsi="Arial" w:cs="Arial"/>
                <w:sz w:val="22"/>
                <w:szCs w:val="22"/>
              </w:rPr>
            </w:pPr>
          </w:p>
          <w:p w14:paraId="2D041FE8" w14:textId="77777777" w:rsidR="00FB057C" w:rsidRPr="00707CDE" w:rsidRDefault="004F5EF6" w:rsidP="004F5EF6">
            <w:pPr>
              <w:keepLines/>
              <w:widowControl w:val="0"/>
              <w:tabs>
                <w:tab w:val="left" w:pos="612"/>
              </w:tabs>
              <w:rPr>
                <w:rFonts w:ascii="Arial" w:hAnsi="Arial" w:cs="Arial"/>
                <w:sz w:val="22"/>
                <w:szCs w:val="22"/>
              </w:rPr>
            </w:pPr>
            <w:r>
              <w:rPr>
                <w:rFonts w:ascii="Arial" w:hAnsi="Arial" w:cs="Arial"/>
                <w:sz w:val="22"/>
                <w:szCs w:val="22"/>
              </w:rPr>
              <w:t>It was agreed that the strategy document would be circulated to colleagues outside of the meeting with comments being directed to Professor Owen-Lynch for discussion and finalisation at the Learning Platforms S</w:t>
            </w:r>
            <w:r w:rsidR="00FB057C">
              <w:rPr>
                <w:rFonts w:ascii="Arial" w:hAnsi="Arial" w:cs="Arial"/>
                <w:sz w:val="22"/>
                <w:szCs w:val="22"/>
              </w:rPr>
              <w:t xml:space="preserve">teering group. </w:t>
            </w:r>
          </w:p>
        </w:tc>
        <w:tc>
          <w:tcPr>
            <w:tcW w:w="1305" w:type="dxa"/>
            <w:gridSpan w:val="2"/>
          </w:tcPr>
          <w:p w14:paraId="1248DF66" w14:textId="77777777" w:rsidR="007939C1" w:rsidRDefault="007939C1" w:rsidP="007939C1">
            <w:pPr>
              <w:keepLines/>
              <w:widowControl w:val="0"/>
              <w:rPr>
                <w:rFonts w:ascii="Arial" w:hAnsi="Arial" w:cs="Arial"/>
                <w:b/>
                <w:sz w:val="22"/>
                <w:szCs w:val="22"/>
                <w:highlight w:val="yellow"/>
              </w:rPr>
            </w:pPr>
          </w:p>
          <w:p w14:paraId="10AF16E9" w14:textId="77777777" w:rsidR="00F600FC" w:rsidRDefault="00F600FC" w:rsidP="007939C1">
            <w:pPr>
              <w:keepLines/>
              <w:widowControl w:val="0"/>
              <w:rPr>
                <w:rFonts w:ascii="Arial" w:hAnsi="Arial" w:cs="Arial"/>
                <w:b/>
                <w:sz w:val="22"/>
                <w:szCs w:val="22"/>
                <w:highlight w:val="yellow"/>
              </w:rPr>
            </w:pPr>
          </w:p>
          <w:p w14:paraId="280EADBB" w14:textId="77777777" w:rsidR="00F600FC" w:rsidRDefault="00F600FC" w:rsidP="007939C1">
            <w:pPr>
              <w:keepLines/>
              <w:widowControl w:val="0"/>
              <w:rPr>
                <w:rFonts w:ascii="Arial" w:hAnsi="Arial" w:cs="Arial"/>
                <w:b/>
                <w:sz w:val="22"/>
                <w:szCs w:val="22"/>
                <w:highlight w:val="yellow"/>
              </w:rPr>
            </w:pPr>
          </w:p>
          <w:p w14:paraId="562BA48A" w14:textId="77777777" w:rsidR="00F600FC" w:rsidRDefault="00F600FC" w:rsidP="007939C1">
            <w:pPr>
              <w:keepLines/>
              <w:widowControl w:val="0"/>
              <w:rPr>
                <w:rFonts w:ascii="Arial" w:hAnsi="Arial" w:cs="Arial"/>
                <w:b/>
                <w:sz w:val="22"/>
                <w:szCs w:val="22"/>
                <w:highlight w:val="yellow"/>
              </w:rPr>
            </w:pPr>
          </w:p>
          <w:p w14:paraId="63543885" w14:textId="77777777" w:rsidR="00F600FC" w:rsidRPr="00125962" w:rsidRDefault="00F600FC" w:rsidP="007939C1">
            <w:pPr>
              <w:keepLines/>
              <w:widowControl w:val="0"/>
              <w:rPr>
                <w:rFonts w:ascii="Arial" w:hAnsi="Arial" w:cs="Arial"/>
                <w:b/>
                <w:sz w:val="22"/>
                <w:szCs w:val="22"/>
                <w:highlight w:val="yellow"/>
              </w:rPr>
            </w:pPr>
            <w:r w:rsidRPr="00F600FC">
              <w:rPr>
                <w:rFonts w:ascii="Arial" w:hAnsi="Arial" w:cs="Arial"/>
                <w:b/>
                <w:sz w:val="22"/>
                <w:szCs w:val="22"/>
              </w:rPr>
              <w:t>Secretary</w:t>
            </w:r>
          </w:p>
        </w:tc>
      </w:tr>
      <w:tr w:rsidR="007939C1" w:rsidRPr="00125962" w14:paraId="133449E2" w14:textId="77777777" w:rsidTr="007939C1">
        <w:trPr>
          <w:trHeight w:val="227"/>
        </w:trPr>
        <w:tc>
          <w:tcPr>
            <w:tcW w:w="927" w:type="dxa"/>
            <w:tcBorders>
              <w:top w:val="nil"/>
              <w:left w:val="nil"/>
              <w:bottom w:val="nil"/>
              <w:right w:val="nil"/>
            </w:tcBorders>
          </w:tcPr>
          <w:p w14:paraId="4617F0B8" w14:textId="77777777" w:rsidR="007939C1" w:rsidRPr="00707CDE" w:rsidRDefault="007939C1" w:rsidP="007939C1">
            <w:pPr>
              <w:keepLines/>
              <w:widowControl w:val="0"/>
              <w:tabs>
                <w:tab w:val="left" w:pos="612"/>
              </w:tabs>
              <w:rPr>
                <w:rFonts w:ascii="Arial" w:hAnsi="Arial" w:cs="Arial"/>
                <w:b/>
                <w:sz w:val="22"/>
                <w:szCs w:val="22"/>
              </w:rPr>
            </w:pPr>
          </w:p>
        </w:tc>
        <w:tc>
          <w:tcPr>
            <w:tcW w:w="8226" w:type="dxa"/>
            <w:gridSpan w:val="2"/>
            <w:tcBorders>
              <w:top w:val="nil"/>
              <w:left w:val="nil"/>
              <w:bottom w:val="nil"/>
              <w:right w:val="nil"/>
            </w:tcBorders>
          </w:tcPr>
          <w:p w14:paraId="1F7AACB8" w14:textId="77777777" w:rsidR="007939C1" w:rsidRPr="00707CDE" w:rsidRDefault="007939C1" w:rsidP="007939C1">
            <w:pPr>
              <w:keepLines/>
              <w:widowControl w:val="0"/>
              <w:ind w:left="1080"/>
              <w:rPr>
                <w:rFonts w:ascii="Arial" w:hAnsi="Arial" w:cs="Arial"/>
                <w:sz w:val="22"/>
                <w:szCs w:val="22"/>
                <w:lang w:eastAsia="en-GB"/>
              </w:rPr>
            </w:pPr>
          </w:p>
        </w:tc>
        <w:tc>
          <w:tcPr>
            <w:tcW w:w="1305" w:type="dxa"/>
            <w:gridSpan w:val="2"/>
          </w:tcPr>
          <w:p w14:paraId="4040DB92"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1C5E2664" w14:textId="77777777" w:rsidTr="007939C1">
        <w:trPr>
          <w:trHeight w:val="227"/>
        </w:trPr>
        <w:tc>
          <w:tcPr>
            <w:tcW w:w="927" w:type="dxa"/>
            <w:tcBorders>
              <w:top w:val="nil"/>
              <w:left w:val="nil"/>
              <w:bottom w:val="nil"/>
              <w:right w:val="nil"/>
            </w:tcBorders>
          </w:tcPr>
          <w:p w14:paraId="58030E69"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2.6</w:t>
            </w:r>
          </w:p>
        </w:tc>
        <w:tc>
          <w:tcPr>
            <w:tcW w:w="8226" w:type="dxa"/>
            <w:gridSpan w:val="2"/>
            <w:tcBorders>
              <w:top w:val="nil"/>
              <w:left w:val="nil"/>
              <w:bottom w:val="nil"/>
              <w:right w:val="nil"/>
            </w:tcBorders>
          </w:tcPr>
          <w:p w14:paraId="084CAB8A" w14:textId="77777777" w:rsidR="007939C1" w:rsidRPr="00707CDE" w:rsidRDefault="007939C1" w:rsidP="007939C1">
            <w:pPr>
              <w:keepLines/>
              <w:widowControl w:val="0"/>
              <w:tabs>
                <w:tab w:val="left" w:pos="612"/>
              </w:tabs>
              <w:rPr>
                <w:rFonts w:ascii="Arial" w:hAnsi="Arial" w:cs="Arial"/>
                <w:b/>
                <w:sz w:val="22"/>
                <w:szCs w:val="22"/>
              </w:rPr>
            </w:pPr>
            <w:r w:rsidRPr="00707CDE">
              <w:rPr>
                <w:rFonts w:ascii="Arial" w:hAnsi="Arial" w:cs="Arial"/>
                <w:b/>
                <w:sz w:val="22"/>
                <w:szCs w:val="22"/>
              </w:rPr>
              <w:t>Reports from Validation Panels (minute reference 15.1)</w:t>
            </w:r>
          </w:p>
        </w:tc>
        <w:tc>
          <w:tcPr>
            <w:tcW w:w="1305" w:type="dxa"/>
            <w:gridSpan w:val="2"/>
          </w:tcPr>
          <w:p w14:paraId="005D7500" w14:textId="77777777" w:rsidR="007939C1" w:rsidRPr="00125962" w:rsidRDefault="007939C1" w:rsidP="007939C1">
            <w:pPr>
              <w:keepLines/>
              <w:widowControl w:val="0"/>
              <w:rPr>
                <w:rFonts w:ascii="Arial" w:hAnsi="Arial" w:cs="Arial"/>
                <w:b/>
                <w:sz w:val="22"/>
                <w:szCs w:val="22"/>
                <w:highlight w:val="yellow"/>
              </w:rPr>
            </w:pPr>
          </w:p>
        </w:tc>
      </w:tr>
      <w:tr w:rsidR="007939C1" w:rsidRPr="00125962" w14:paraId="434B7DF0" w14:textId="77777777" w:rsidTr="007939C1">
        <w:trPr>
          <w:trHeight w:val="227"/>
        </w:trPr>
        <w:tc>
          <w:tcPr>
            <w:tcW w:w="927" w:type="dxa"/>
            <w:tcBorders>
              <w:top w:val="nil"/>
              <w:left w:val="nil"/>
              <w:bottom w:val="nil"/>
              <w:right w:val="nil"/>
            </w:tcBorders>
          </w:tcPr>
          <w:p w14:paraId="62F3964E" w14:textId="77777777" w:rsidR="007939C1" w:rsidRPr="00707CDE" w:rsidRDefault="007939C1" w:rsidP="007939C1">
            <w:pPr>
              <w:keepLines/>
              <w:widowControl w:val="0"/>
              <w:tabs>
                <w:tab w:val="left" w:pos="612"/>
              </w:tabs>
              <w:rPr>
                <w:rFonts w:ascii="Arial" w:hAnsi="Arial" w:cs="Arial"/>
                <w:b/>
                <w:sz w:val="22"/>
                <w:szCs w:val="22"/>
              </w:rPr>
            </w:pPr>
          </w:p>
        </w:tc>
        <w:tc>
          <w:tcPr>
            <w:tcW w:w="8226" w:type="dxa"/>
            <w:gridSpan w:val="2"/>
            <w:tcBorders>
              <w:top w:val="nil"/>
              <w:left w:val="nil"/>
              <w:bottom w:val="nil"/>
              <w:right w:val="nil"/>
            </w:tcBorders>
          </w:tcPr>
          <w:p w14:paraId="35DA1D9B" w14:textId="77777777" w:rsidR="007939C1" w:rsidRPr="00707CDE" w:rsidRDefault="004F5EF6" w:rsidP="004F5EF6">
            <w:pPr>
              <w:keepLines/>
              <w:widowControl w:val="0"/>
              <w:rPr>
                <w:rFonts w:ascii="Arial" w:hAnsi="Arial" w:cs="Arial"/>
                <w:sz w:val="22"/>
                <w:szCs w:val="22"/>
              </w:rPr>
            </w:pPr>
            <w:r>
              <w:rPr>
                <w:rFonts w:ascii="Arial" w:hAnsi="Arial" w:cs="Arial"/>
                <w:sz w:val="22"/>
                <w:szCs w:val="22"/>
              </w:rPr>
              <w:t xml:space="preserve">The Committee noted that conditions have now been met from the </w:t>
            </w:r>
            <w:r w:rsidR="00137692">
              <w:rPr>
                <w:rFonts w:ascii="Arial" w:hAnsi="Arial" w:cs="Arial"/>
                <w:sz w:val="22"/>
                <w:szCs w:val="22"/>
              </w:rPr>
              <w:t>BSc (Hons) Physioth</w:t>
            </w:r>
            <w:r>
              <w:rPr>
                <w:rFonts w:ascii="Arial" w:hAnsi="Arial" w:cs="Arial"/>
                <w:sz w:val="22"/>
                <w:szCs w:val="22"/>
              </w:rPr>
              <w:t>erapy event.</w:t>
            </w:r>
            <w:r w:rsidR="00137692">
              <w:rPr>
                <w:rFonts w:ascii="Arial" w:hAnsi="Arial" w:cs="Arial"/>
                <w:sz w:val="22"/>
                <w:szCs w:val="22"/>
              </w:rPr>
              <w:t xml:space="preserve"> </w:t>
            </w:r>
          </w:p>
        </w:tc>
        <w:tc>
          <w:tcPr>
            <w:tcW w:w="1305" w:type="dxa"/>
            <w:gridSpan w:val="2"/>
          </w:tcPr>
          <w:p w14:paraId="0BAE9309" w14:textId="77777777" w:rsidR="007939C1" w:rsidRPr="00125962" w:rsidRDefault="007939C1" w:rsidP="007939C1">
            <w:pPr>
              <w:keepLines/>
              <w:widowControl w:val="0"/>
              <w:rPr>
                <w:rFonts w:ascii="Arial" w:hAnsi="Arial" w:cs="Arial"/>
                <w:b/>
                <w:sz w:val="22"/>
                <w:szCs w:val="22"/>
                <w:highlight w:val="yellow"/>
              </w:rPr>
            </w:pPr>
          </w:p>
        </w:tc>
      </w:tr>
      <w:tr w:rsidR="00125962" w:rsidRPr="00125962" w14:paraId="315210D1" w14:textId="77777777" w:rsidTr="007939C1">
        <w:trPr>
          <w:trHeight w:val="227"/>
        </w:trPr>
        <w:tc>
          <w:tcPr>
            <w:tcW w:w="927" w:type="dxa"/>
            <w:tcBorders>
              <w:top w:val="nil"/>
              <w:left w:val="nil"/>
              <w:bottom w:val="nil"/>
              <w:right w:val="nil"/>
            </w:tcBorders>
          </w:tcPr>
          <w:p w14:paraId="422B2678" w14:textId="77777777" w:rsidR="00125962" w:rsidRPr="00707CDE" w:rsidRDefault="00125962" w:rsidP="007939C1">
            <w:pPr>
              <w:keepLines/>
              <w:widowControl w:val="0"/>
              <w:tabs>
                <w:tab w:val="left" w:pos="612"/>
              </w:tabs>
              <w:rPr>
                <w:rFonts w:ascii="Arial" w:hAnsi="Arial" w:cs="Arial"/>
                <w:b/>
                <w:sz w:val="22"/>
                <w:szCs w:val="22"/>
              </w:rPr>
            </w:pPr>
          </w:p>
        </w:tc>
        <w:tc>
          <w:tcPr>
            <w:tcW w:w="8226" w:type="dxa"/>
            <w:gridSpan w:val="2"/>
            <w:tcBorders>
              <w:top w:val="nil"/>
              <w:left w:val="nil"/>
              <w:bottom w:val="nil"/>
              <w:right w:val="nil"/>
            </w:tcBorders>
          </w:tcPr>
          <w:p w14:paraId="0C6FB1F9" w14:textId="77777777" w:rsidR="00125962" w:rsidRPr="00707CDE" w:rsidRDefault="00125962" w:rsidP="007939C1">
            <w:pPr>
              <w:keepLines/>
              <w:widowControl w:val="0"/>
              <w:rPr>
                <w:rFonts w:ascii="Arial" w:hAnsi="Arial" w:cs="Arial"/>
                <w:sz w:val="22"/>
                <w:szCs w:val="22"/>
              </w:rPr>
            </w:pPr>
          </w:p>
        </w:tc>
        <w:tc>
          <w:tcPr>
            <w:tcW w:w="1305" w:type="dxa"/>
            <w:gridSpan w:val="2"/>
          </w:tcPr>
          <w:p w14:paraId="340B51E8" w14:textId="77777777" w:rsidR="00125962" w:rsidRPr="00125962" w:rsidRDefault="00125962" w:rsidP="007939C1">
            <w:pPr>
              <w:keepLines/>
              <w:widowControl w:val="0"/>
              <w:rPr>
                <w:rFonts w:ascii="Arial" w:hAnsi="Arial" w:cs="Arial"/>
                <w:b/>
                <w:sz w:val="22"/>
                <w:szCs w:val="22"/>
                <w:highlight w:val="yellow"/>
              </w:rPr>
            </w:pPr>
          </w:p>
        </w:tc>
      </w:tr>
      <w:tr w:rsidR="00985F5E" w:rsidRPr="00125962" w14:paraId="457D9AE7" w14:textId="77777777" w:rsidTr="000969AD">
        <w:trPr>
          <w:trHeight w:val="227"/>
        </w:trPr>
        <w:tc>
          <w:tcPr>
            <w:tcW w:w="10458" w:type="dxa"/>
            <w:gridSpan w:val="5"/>
            <w:tcBorders>
              <w:top w:val="nil"/>
              <w:left w:val="nil"/>
              <w:bottom w:val="nil"/>
            </w:tcBorders>
          </w:tcPr>
          <w:p w14:paraId="345BEC1B" w14:textId="77777777" w:rsidR="00985F5E" w:rsidRPr="00E03E03" w:rsidRDefault="00985F5E" w:rsidP="00985F5E">
            <w:pPr>
              <w:keepLines/>
              <w:widowControl w:val="0"/>
              <w:rPr>
                <w:rFonts w:ascii="Arial" w:hAnsi="Arial" w:cs="Arial"/>
                <w:b/>
                <w:sz w:val="22"/>
                <w:szCs w:val="22"/>
              </w:rPr>
            </w:pPr>
            <w:r w:rsidRPr="00E03E03">
              <w:rPr>
                <w:rFonts w:ascii="Arial" w:hAnsi="Arial" w:cs="Arial"/>
                <w:b/>
                <w:sz w:val="22"/>
                <w:szCs w:val="22"/>
              </w:rPr>
              <w:t>REGS-UTLC-</w:t>
            </w:r>
            <w:r w:rsidR="00D5785A">
              <w:rPr>
                <w:rFonts w:ascii="Arial" w:hAnsi="Arial" w:cs="Arial"/>
                <w:b/>
                <w:sz w:val="22"/>
                <w:szCs w:val="22"/>
              </w:rPr>
              <w:t>21MAR</w:t>
            </w:r>
            <w:r w:rsidRPr="00E03E03">
              <w:rPr>
                <w:rFonts w:ascii="Arial" w:hAnsi="Arial" w:cs="Arial"/>
                <w:b/>
                <w:sz w:val="22"/>
                <w:szCs w:val="22"/>
              </w:rPr>
              <w:t>18-3.</w:t>
            </w:r>
            <w:r w:rsidRPr="00E03E03">
              <w:rPr>
                <w:rFonts w:ascii="Arial" w:hAnsi="Arial" w:cs="Arial"/>
                <w:b/>
                <w:sz w:val="22"/>
                <w:szCs w:val="22"/>
              </w:rPr>
              <w:tab/>
              <w:t>CHAIRS BUSINESS</w:t>
            </w:r>
          </w:p>
        </w:tc>
      </w:tr>
      <w:tr w:rsidR="007939C1" w:rsidRPr="00125962" w14:paraId="5E3EB650"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EAC7A9D" w14:textId="77777777" w:rsidR="007939C1" w:rsidRPr="00E03E03" w:rsidRDefault="007939C1" w:rsidP="000969AD">
            <w:pPr>
              <w:keepLines/>
              <w:widowControl w:val="0"/>
              <w:tabs>
                <w:tab w:val="left" w:pos="612"/>
              </w:tabs>
              <w:rPr>
                <w:rFonts w:ascii="Arial" w:hAnsi="Arial" w:cs="Arial"/>
                <w:b/>
                <w:sz w:val="22"/>
                <w:szCs w:val="22"/>
              </w:rPr>
            </w:pPr>
            <w:r w:rsidRPr="00E03E03">
              <w:rPr>
                <w:rFonts w:ascii="Arial" w:hAnsi="Arial" w:cs="Arial"/>
                <w:b/>
                <w:sz w:val="22"/>
                <w:szCs w:val="22"/>
              </w:rPr>
              <w:t>3.1</w:t>
            </w:r>
          </w:p>
        </w:tc>
        <w:tc>
          <w:tcPr>
            <w:tcW w:w="8222" w:type="dxa"/>
            <w:gridSpan w:val="2"/>
            <w:tcBorders>
              <w:top w:val="nil"/>
              <w:left w:val="nil"/>
              <w:bottom w:val="nil"/>
              <w:right w:val="nil"/>
            </w:tcBorders>
          </w:tcPr>
          <w:p w14:paraId="39E8CC0D" w14:textId="77777777" w:rsidR="00E03E03" w:rsidRPr="00E03E03" w:rsidRDefault="007939C1" w:rsidP="000969AD">
            <w:pPr>
              <w:keepLines/>
              <w:widowControl w:val="0"/>
              <w:tabs>
                <w:tab w:val="left" w:pos="612"/>
              </w:tabs>
              <w:rPr>
                <w:rFonts w:ascii="Arial" w:hAnsi="Arial" w:cs="Arial"/>
                <w:color w:val="000000"/>
                <w:sz w:val="22"/>
                <w:szCs w:val="22"/>
              </w:rPr>
            </w:pPr>
            <w:r w:rsidRPr="00E03E03">
              <w:rPr>
                <w:rFonts w:ascii="Arial" w:hAnsi="Arial" w:cs="Arial"/>
                <w:color w:val="000000"/>
                <w:sz w:val="22"/>
                <w:szCs w:val="22"/>
              </w:rPr>
              <w:t>N</w:t>
            </w:r>
            <w:r w:rsidR="00E03E03" w:rsidRPr="00E03E03">
              <w:rPr>
                <w:rFonts w:ascii="Arial" w:hAnsi="Arial" w:cs="Arial"/>
                <w:color w:val="000000"/>
                <w:sz w:val="22"/>
                <w:szCs w:val="22"/>
              </w:rPr>
              <w:t xml:space="preserve">ational </w:t>
            </w:r>
            <w:r w:rsidRPr="00E03E03">
              <w:rPr>
                <w:rFonts w:ascii="Arial" w:hAnsi="Arial" w:cs="Arial"/>
                <w:color w:val="000000"/>
                <w:sz w:val="22"/>
                <w:szCs w:val="22"/>
              </w:rPr>
              <w:t>T</w:t>
            </w:r>
            <w:r w:rsidR="00E03E03" w:rsidRPr="00E03E03">
              <w:rPr>
                <w:rFonts w:ascii="Arial" w:hAnsi="Arial" w:cs="Arial"/>
                <w:color w:val="000000"/>
                <w:sz w:val="22"/>
                <w:szCs w:val="22"/>
              </w:rPr>
              <w:t xml:space="preserve">eaching </w:t>
            </w:r>
            <w:r w:rsidRPr="00E03E03">
              <w:rPr>
                <w:rFonts w:ascii="Arial" w:hAnsi="Arial" w:cs="Arial"/>
                <w:color w:val="000000"/>
                <w:sz w:val="22"/>
                <w:szCs w:val="22"/>
              </w:rPr>
              <w:t>F</w:t>
            </w:r>
            <w:r w:rsidR="00E03E03" w:rsidRPr="00E03E03">
              <w:rPr>
                <w:rFonts w:ascii="Arial" w:hAnsi="Arial" w:cs="Arial"/>
                <w:color w:val="000000"/>
                <w:sz w:val="22"/>
                <w:szCs w:val="22"/>
              </w:rPr>
              <w:t>ellows Award</w:t>
            </w:r>
            <w:r w:rsidRPr="00E03E03">
              <w:rPr>
                <w:rFonts w:ascii="Arial" w:hAnsi="Arial" w:cs="Arial"/>
                <w:color w:val="000000"/>
                <w:sz w:val="22"/>
                <w:szCs w:val="22"/>
              </w:rPr>
              <w:t xml:space="preserve"> </w:t>
            </w:r>
          </w:p>
          <w:p w14:paraId="32E8E1AB" w14:textId="77777777" w:rsidR="00F600FC" w:rsidRDefault="00E03E03" w:rsidP="00E03E03">
            <w:pPr>
              <w:keepLines/>
              <w:widowControl w:val="0"/>
              <w:tabs>
                <w:tab w:val="left" w:pos="612"/>
              </w:tabs>
              <w:rPr>
                <w:rFonts w:ascii="Arial" w:hAnsi="Arial" w:cs="Arial"/>
                <w:color w:val="000000"/>
                <w:sz w:val="22"/>
                <w:szCs w:val="22"/>
              </w:rPr>
            </w:pPr>
            <w:r w:rsidRPr="00E03E03">
              <w:rPr>
                <w:rFonts w:ascii="Arial" w:hAnsi="Arial" w:cs="Arial"/>
                <w:color w:val="000000"/>
                <w:sz w:val="22"/>
                <w:szCs w:val="22"/>
              </w:rPr>
              <w:t>The Chair updated the Committee that the award application</w:t>
            </w:r>
            <w:r w:rsidR="00C57752" w:rsidRPr="00E03E03">
              <w:rPr>
                <w:rFonts w:ascii="Arial" w:hAnsi="Arial" w:cs="Arial"/>
                <w:color w:val="000000"/>
                <w:sz w:val="22"/>
                <w:szCs w:val="22"/>
              </w:rPr>
              <w:t xml:space="preserve"> </w:t>
            </w:r>
            <w:r w:rsidRPr="00E03E03">
              <w:rPr>
                <w:rFonts w:ascii="Arial" w:hAnsi="Arial" w:cs="Arial"/>
                <w:color w:val="000000"/>
                <w:sz w:val="22"/>
                <w:szCs w:val="22"/>
              </w:rPr>
              <w:t>for this year had changed and that the prize money</w:t>
            </w:r>
            <w:r w:rsidR="00F600FC">
              <w:rPr>
                <w:rFonts w:ascii="Arial" w:hAnsi="Arial" w:cs="Arial"/>
                <w:color w:val="000000"/>
                <w:sz w:val="22"/>
                <w:szCs w:val="22"/>
              </w:rPr>
              <w:t xml:space="preserve"> associated to winning the award had been reduced over recent</w:t>
            </w:r>
            <w:r w:rsidRPr="00E03E03">
              <w:rPr>
                <w:rFonts w:ascii="Arial" w:hAnsi="Arial" w:cs="Arial"/>
                <w:color w:val="000000"/>
                <w:sz w:val="22"/>
                <w:szCs w:val="22"/>
              </w:rPr>
              <w:t xml:space="preserve"> years. </w:t>
            </w:r>
          </w:p>
          <w:p w14:paraId="2B2639E2" w14:textId="77777777" w:rsidR="00F600FC" w:rsidRDefault="00F600FC" w:rsidP="00E03E03">
            <w:pPr>
              <w:keepLines/>
              <w:widowControl w:val="0"/>
              <w:tabs>
                <w:tab w:val="left" w:pos="612"/>
              </w:tabs>
              <w:rPr>
                <w:rFonts w:ascii="Arial" w:hAnsi="Arial" w:cs="Arial"/>
                <w:color w:val="000000"/>
                <w:sz w:val="22"/>
                <w:szCs w:val="22"/>
              </w:rPr>
            </w:pPr>
          </w:p>
          <w:p w14:paraId="748767FE" w14:textId="2E43D803" w:rsidR="00C57752" w:rsidRPr="00E03E03" w:rsidRDefault="00E03E03" w:rsidP="00906F5F">
            <w:pPr>
              <w:keepLines/>
              <w:widowControl w:val="0"/>
              <w:tabs>
                <w:tab w:val="left" w:pos="612"/>
              </w:tabs>
              <w:rPr>
                <w:rFonts w:ascii="Arial" w:hAnsi="Arial" w:cs="Arial"/>
                <w:color w:val="000000"/>
                <w:sz w:val="22"/>
                <w:szCs w:val="22"/>
              </w:rPr>
            </w:pPr>
            <w:r w:rsidRPr="00E03E03">
              <w:rPr>
                <w:rFonts w:ascii="Arial" w:hAnsi="Arial" w:cs="Arial"/>
                <w:color w:val="000000"/>
                <w:sz w:val="22"/>
                <w:szCs w:val="22"/>
              </w:rPr>
              <w:t>The U</w:t>
            </w:r>
            <w:r w:rsidR="00F600FC">
              <w:rPr>
                <w:rFonts w:ascii="Arial" w:hAnsi="Arial" w:cs="Arial"/>
                <w:color w:val="000000"/>
                <w:sz w:val="22"/>
                <w:szCs w:val="22"/>
              </w:rPr>
              <w:t>niversity has three nominations and</w:t>
            </w:r>
            <w:r w:rsidRPr="00E03E03">
              <w:rPr>
                <w:rFonts w:ascii="Arial" w:hAnsi="Arial" w:cs="Arial"/>
                <w:color w:val="000000"/>
                <w:sz w:val="22"/>
                <w:szCs w:val="22"/>
              </w:rPr>
              <w:t xml:space="preserve"> should the University have a</w:t>
            </w:r>
            <w:r w:rsidR="00F600FC">
              <w:rPr>
                <w:rFonts w:ascii="Arial" w:hAnsi="Arial" w:cs="Arial"/>
                <w:color w:val="000000"/>
                <w:sz w:val="22"/>
                <w:szCs w:val="22"/>
              </w:rPr>
              <w:t xml:space="preserve"> successful nominee </w:t>
            </w:r>
            <w:r w:rsidRPr="00E03E03">
              <w:rPr>
                <w:rFonts w:ascii="Arial" w:hAnsi="Arial" w:cs="Arial"/>
                <w:color w:val="000000"/>
                <w:sz w:val="22"/>
                <w:szCs w:val="22"/>
              </w:rPr>
              <w:t>the</w:t>
            </w:r>
            <w:r w:rsidR="00F600FC">
              <w:rPr>
                <w:rFonts w:ascii="Arial" w:hAnsi="Arial" w:cs="Arial"/>
                <w:color w:val="000000"/>
                <w:sz w:val="22"/>
                <w:szCs w:val="22"/>
              </w:rPr>
              <w:t>n</w:t>
            </w:r>
            <w:r w:rsidRPr="00E03E03">
              <w:rPr>
                <w:rFonts w:ascii="Arial" w:hAnsi="Arial" w:cs="Arial"/>
                <w:color w:val="000000"/>
                <w:sz w:val="22"/>
                <w:szCs w:val="22"/>
              </w:rPr>
              <w:t xml:space="preserve"> </w:t>
            </w:r>
            <w:r w:rsidR="00F600FC">
              <w:rPr>
                <w:rFonts w:ascii="Arial" w:hAnsi="Arial" w:cs="Arial"/>
                <w:color w:val="000000"/>
                <w:sz w:val="22"/>
                <w:szCs w:val="22"/>
              </w:rPr>
              <w:t xml:space="preserve">the </w:t>
            </w:r>
            <w:r w:rsidRPr="00E03E03">
              <w:rPr>
                <w:rFonts w:ascii="Arial" w:hAnsi="Arial" w:cs="Arial"/>
                <w:color w:val="000000"/>
                <w:sz w:val="22"/>
                <w:szCs w:val="22"/>
              </w:rPr>
              <w:t>prize</w:t>
            </w:r>
            <w:r w:rsidR="00F600FC">
              <w:rPr>
                <w:rFonts w:ascii="Arial" w:hAnsi="Arial" w:cs="Arial"/>
                <w:color w:val="000000"/>
                <w:sz w:val="22"/>
                <w:szCs w:val="22"/>
              </w:rPr>
              <w:t xml:space="preserve"> money that was previously awarded would be </w:t>
            </w:r>
            <w:r w:rsidR="00906F5F">
              <w:rPr>
                <w:rFonts w:ascii="Arial" w:hAnsi="Arial" w:cs="Arial"/>
                <w:color w:val="000000"/>
                <w:sz w:val="22"/>
                <w:szCs w:val="22"/>
              </w:rPr>
              <w:t>awarded</w:t>
            </w:r>
            <w:r w:rsidR="00F600FC">
              <w:rPr>
                <w:rFonts w:ascii="Arial" w:hAnsi="Arial" w:cs="Arial"/>
                <w:color w:val="000000"/>
                <w:sz w:val="22"/>
                <w:szCs w:val="22"/>
              </w:rPr>
              <w:t xml:space="preserve"> by the</w:t>
            </w:r>
            <w:r w:rsidR="00C57752" w:rsidRPr="00E03E03">
              <w:rPr>
                <w:rFonts w:ascii="Arial" w:hAnsi="Arial" w:cs="Arial"/>
                <w:color w:val="000000"/>
                <w:sz w:val="22"/>
                <w:szCs w:val="22"/>
              </w:rPr>
              <w:t xml:space="preserve"> University </w:t>
            </w:r>
            <w:r w:rsidR="00F600FC">
              <w:rPr>
                <w:rFonts w:ascii="Arial" w:hAnsi="Arial" w:cs="Arial"/>
                <w:color w:val="000000"/>
                <w:sz w:val="22"/>
                <w:szCs w:val="22"/>
              </w:rPr>
              <w:t>to the successful candidate</w:t>
            </w:r>
            <w:r w:rsidR="00906F5F">
              <w:rPr>
                <w:rFonts w:ascii="Arial" w:hAnsi="Arial" w:cs="Arial"/>
                <w:color w:val="000000"/>
                <w:sz w:val="22"/>
                <w:szCs w:val="22"/>
              </w:rPr>
              <w:t>.</w:t>
            </w:r>
          </w:p>
        </w:tc>
        <w:tc>
          <w:tcPr>
            <w:tcW w:w="1275" w:type="dxa"/>
            <w:tcBorders>
              <w:top w:val="nil"/>
              <w:left w:val="nil"/>
              <w:bottom w:val="nil"/>
              <w:right w:val="nil"/>
            </w:tcBorders>
          </w:tcPr>
          <w:p w14:paraId="09AD73C3" w14:textId="77777777" w:rsidR="007939C1" w:rsidRPr="00125962" w:rsidRDefault="007939C1" w:rsidP="000969AD">
            <w:pPr>
              <w:keepLines/>
              <w:widowControl w:val="0"/>
              <w:tabs>
                <w:tab w:val="left" w:pos="612"/>
              </w:tabs>
              <w:rPr>
                <w:rFonts w:ascii="Arial" w:hAnsi="Arial" w:cs="Arial"/>
                <w:color w:val="000000"/>
                <w:sz w:val="22"/>
                <w:szCs w:val="22"/>
              </w:rPr>
            </w:pPr>
          </w:p>
        </w:tc>
      </w:tr>
      <w:tr w:rsidR="00985F5E" w:rsidRPr="00125962" w14:paraId="7F6BF19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6E4F6ED" w14:textId="77777777" w:rsidR="00985F5E" w:rsidRPr="00D720AA" w:rsidRDefault="00985F5E"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38E1B019" w14:textId="77777777" w:rsidR="00985F5E" w:rsidRPr="00D720AA" w:rsidRDefault="00985F5E" w:rsidP="000969AD">
            <w:pPr>
              <w:keepLines/>
              <w:widowControl w:val="0"/>
              <w:tabs>
                <w:tab w:val="left" w:pos="612"/>
              </w:tabs>
              <w:rPr>
                <w:rFonts w:ascii="Arial" w:hAnsi="Arial" w:cs="Arial"/>
                <w:color w:val="000000"/>
                <w:sz w:val="22"/>
                <w:szCs w:val="22"/>
                <w:highlight w:val="yellow"/>
              </w:rPr>
            </w:pPr>
          </w:p>
        </w:tc>
        <w:tc>
          <w:tcPr>
            <w:tcW w:w="1275" w:type="dxa"/>
            <w:tcBorders>
              <w:top w:val="nil"/>
              <w:left w:val="nil"/>
              <w:bottom w:val="nil"/>
              <w:right w:val="nil"/>
            </w:tcBorders>
          </w:tcPr>
          <w:p w14:paraId="452D8C4B" w14:textId="77777777" w:rsidR="00985F5E" w:rsidRPr="00125962" w:rsidRDefault="00985F5E" w:rsidP="000969AD">
            <w:pPr>
              <w:keepLines/>
              <w:widowControl w:val="0"/>
              <w:tabs>
                <w:tab w:val="left" w:pos="612"/>
              </w:tabs>
              <w:rPr>
                <w:rFonts w:ascii="Arial" w:hAnsi="Arial" w:cs="Arial"/>
                <w:color w:val="000000"/>
                <w:sz w:val="22"/>
                <w:szCs w:val="22"/>
              </w:rPr>
            </w:pPr>
          </w:p>
        </w:tc>
      </w:tr>
      <w:tr w:rsidR="007939C1" w:rsidRPr="00125962" w14:paraId="36A5F88A"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1FE740" w14:textId="77777777" w:rsidR="007939C1" w:rsidRPr="00E03E03" w:rsidRDefault="007939C1" w:rsidP="000969AD">
            <w:pPr>
              <w:keepLines/>
              <w:widowControl w:val="0"/>
              <w:tabs>
                <w:tab w:val="left" w:pos="612"/>
              </w:tabs>
              <w:rPr>
                <w:rFonts w:ascii="Arial" w:hAnsi="Arial" w:cs="Arial"/>
                <w:b/>
                <w:sz w:val="22"/>
                <w:szCs w:val="22"/>
              </w:rPr>
            </w:pPr>
            <w:r w:rsidRPr="00E03E03">
              <w:rPr>
                <w:rFonts w:ascii="Arial" w:hAnsi="Arial" w:cs="Arial"/>
                <w:b/>
                <w:sz w:val="22"/>
                <w:szCs w:val="22"/>
              </w:rPr>
              <w:t>3.2</w:t>
            </w:r>
          </w:p>
        </w:tc>
        <w:tc>
          <w:tcPr>
            <w:tcW w:w="8222" w:type="dxa"/>
            <w:gridSpan w:val="2"/>
            <w:tcBorders>
              <w:top w:val="nil"/>
              <w:left w:val="nil"/>
              <w:bottom w:val="nil"/>
              <w:right w:val="nil"/>
            </w:tcBorders>
          </w:tcPr>
          <w:p w14:paraId="41F7617C" w14:textId="77777777" w:rsidR="00E03E03" w:rsidRPr="00E03E03" w:rsidRDefault="007939C1" w:rsidP="000969AD">
            <w:pPr>
              <w:keepLines/>
              <w:widowControl w:val="0"/>
              <w:tabs>
                <w:tab w:val="left" w:pos="612"/>
              </w:tabs>
              <w:rPr>
                <w:rFonts w:ascii="Arial" w:hAnsi="Arial" w:cs="Arial"/>
                <w:sz w:val="22"/>
                <w:szCs w:val="22"/>
              </w:rPr>
            </w:pPr>
            <w:r w:rsidRPr="00E03E03">
              <w:rPr>
                <w:rFonts w:ascii="Arial" w:hAnsi="Arial" w:cs="Arial"/>
                <w:sz w:val="22"/>
                <w:szCs w:val="22"/>
              </w:rPr>
              <w:t>O</w:t>
            </w:r>
            <w:r w:rsidR="00E03E03" w:rsidRPr="00E03E03">
              <w:rPr>
                <w:rFonts w:ascii="Arial" w:hAnsi="Arial" w:cs="Arial"/>
                <w:sz w:val="22"/>
                <w:szCs w:val="22"/>
              </w:rPr>
              <w:t xml:space="preserve">ffice </w:t>
            </w:r>
            <w:r w:rsidRPr="00E03E03">
              <w:rPr>
                <w:rFonts w:ascii="Arial" w:hAnsi="Arial" w:cs="Arial"/>
                <w:sz w:val="22"/>
                <w:szCs w:val="22"/>
              </w:rPr>
              <w:t>f</w:t>
            </w:r>
            <w:r w:rsidR="00E03E03" w:rsidRPr="00E03E03">
              <w:rPr>
                <w:rFonts w:ascii="Arial" w:hAnsi="Arial" w:cs="Arial"/>
                <w:sz w:val="22"/>
                <w:szCs w:val="22"/>
              </w:rPr>
              <w:t xml:space="preserve">or </w:t>
            </w:r>
            <w:r w:rsidRPr="00E03E03">
              <w:rPr>
                <w:rFonts w:ascii="Arial" w:hAnsi="Arial" w:cs="Arial"/>
                <w:sz w:val="22"/>
                <w:szCs w:val="22"/>
              </w:rPr>
              <w:t>S</w:t>
            </w:r>
            <w:r w:rsidR="00E03E03" w:rsidRPr="00E03E03">
              <w:rPr>
                <w:rFonts w:ascii="Arial" w:hAnsi="Arial" w:cs="Arial"/>
                <w:sz w:val="22"/>
                <w:szCs w:val="22"/>
              </w:rPr>
              <w:t>tudents</w:t>
            </w:r>
            <w:r w:rsidRPr="00E03E03">
              <w:rPr>
                <w:rFonts w:ascii="Arial" w:hAnsi="Arial" w:cs="Arial"/>
                <w:sz w:val="22"/>
                <w:szCs w:val="22"/>
              </w:rPr>
              <w:t xml:space="preserve"> Registration</w:t>
            </w:r>
            <w:r w:rsidR="00E03E03" w:rsidRPr="00E03E03">
              <w:rPr>
                <w:rFonts w:ascii="Arial" w:hAnsi="Arial" w:cs="Arial"/>
                <w:sz w:val="22"/>
                <w:szCs w:val="22"/>
              </w:rPr>
              <w:t xml:space="preserve"> </w:t>
            </w:r>
          </w:p>
          <w:p w14:paraId="4A63A6CA" w14:textId="77777777" w:rsidR="007939C1" w:rsidRPr="00E03E03" w:rsidRDefault="00E03E03" w:rsidP="000969AD">
            <w:pPr>
              <w:keepLines/>
              <w:widowControl w:val="0"/>
              <w:tabs>
                <w:tab w:val="left" w:pos="612"/>
              </w:tabs>
              <w:rPr>
                <w:rFonts w:ascii="Arial" w:hAnsi="Arial" w:cs="Arial"/>
                <w:sz w:val="22"/>
                <w:szCs w:val="22"/>
              </w:rPr>
            </w:pPr>
            <w:r w:rsidRPr="00E03E03">
              <w:rPr>
                <w:rFonts w:ascii="Arial" w:hAnsi="Arial" w:cs="Arial"/>
                <w:sz w:val="22"/>
                <w:szCs w:val="22"/>
              </w:rPr>
              <w:t>The Chair informed the Committee that the registration application would be</w:t>
            </w:r>
            <w:r w:rsidR="00C57752" w:rsidRPr="00E03E03">
              <w:rPr>
                <w:rFonts w:ascii="Arial" w:hAnsi="Arial" w:cs="Arial"/>
                <w:sz w:val="22"/>
                <w:szCs w:val="22"/>
              </w:rPr>
              <w:t xml:space="preserve"> going through for Easter. </w:t>
            </w:r>
            <w:r w:rsidRPr="00E03E03">
              <w:rPr>
                <w:rFonts w:ascii="Arial" w:hAnsi="Arial" w:cs="Arial"/>
                <w:sz w:val="22"/>
                <w:szCs w:val="22"/>
              </w:rPr>
              <w:t>As a new Regulatory Body governing the University’s Student Experience, the registration is</w:t>
            </w:r>
            <w:r w:rsidR="00C57752" w:rsidRPr="00E03E03">
              <w:rPr>
                <w:rFonts w:ascii="Arial" w:hAnsi="Arial" w:cs="Arial"/>
                <w:sz w:val="22"/>
                <w:szCs w:val="22"/>
              </w:rPr>
              <w:t xml:space="preserve"> </w:t>
            </w:r>
            <w:r w:rsidR="00C97239">
              <w:rPr>
                <w:rFonts w:ascii="Arial" w:hAnsi="Arial" w:cs="Arial"/>
                <w:sz w:val="22"/>
                <w:szCs w:val="22"/>
              </w:rPr>
              <w:t>of significant importance to the University</w:t>
            </w:r>
            <w:r w:rsidR="00C57752" w:rsidRPr="00E03E03">
              <w:rPr>
                <w:rFonts w:ascii="Arial" w:hAnsi="Arial" w:cs="Arial"/>
                <w:sz w:val="22"/>
                <w:szCs w:val="22"/>
              </w:rPr>
              <w:t xml:space="preserve">. </w:t>
            </w:r>
            <w:r w:rsidRPr="00E03E03">
              <w:rPr>
                <w:rFonts w:ascii="Arial" w:hAnsi="Arial" w:cs="Arial"/>
                <w:sz w:val="22"/>
                <w:szCs w:val="22"/>
              </w:rPr>
              <w:t xml:space="preserve">It was clarified that </w:t>
            </w:r>
            <w:r w:rsidR="00C57752" w:rsidRPr="00E03E03">
              <w:rPr>
                <w:rFonts w:ascii="Arial" w:hAnsi="Arial" w:cs="Arial"/>
                <w:sz w:val="22"/>
                <w:szCs w:val="22"/>
              </w:rPr>
              <w:t>03 April</w:t>
            </w:r>
            <w:r w:rsidRPr="00E03E03">
              <w:rPr>
                <w:rFonts w:ascii="Arial" w:hAnsi="Arial" w:cs="Arial"/>
                <w:sz w:val="22"/>
                <w:szCs w:val="22"/>
              </w:rPr>
              <w:t xml:space="preserve"> is the deadline for early applications and</w:t>
            </w:r>
            <w:r w:rsidR="00C57752" w:rsidRPr="00E03E03">
              <w:rPr>
                <w:rFonts w:ascii="Arial" w:hAnsi="Arial" w:cs="Arial"/>
                <w:sz w:val="22"/>
                <w:szCs w:val="22"/>
              </w:rPr>
              <w:t xml:space="preserve"> 25 April for everybody else not on early application cycle</w:t>
            </w:r>
            <w:r w:rsidR="00C97239">
              <w:rPr>
                <w:rFonts w:ascii="Arial" w:hAnsi="Arial" w:cs="Arial"/>
                <w:sz w:val="22"/>
                <w:szCs w:val="22"/>
              </w:rPr>
              <w:t xml:space="preserve">. </w:t>
            </w:r>
          </w:p>
        </w:tc>
        <w:tc>
          <w:tcPr>
            <w:tcW w:w="1275" w:type="dxa"/>
            <w:tcBorders>
              <w:top w:val="nil"/>
              <w:left w:val="nil"/>
              <w:bottom w:val="nil"/>
              <w:right w:val="nil"/>
            </w:tcBorders>
          </w:tcPr>
          <w:p w14:paraId="6C027DEE" w14:textId="77777777" w:rsidR="007939C1" w:rsidRPr="00125962" w:rsidRDefault="007939C1" w:rsidP="000969AD">
            <w:pPr>
              <w:keepLines/>
              <w:widowControl w:val="0"/>
              <w:tabs>
                <w:tab w:val="left" w:pos="612"/>
              </w:tabs>
              <w:rPr>
                <w:rFonts w:ascii="Arial" w:hAnsi="Arial" w:cs="Arial"/>
                <w:sz w:val="22"/>
                <w:szCs w:val="22"/>
              </w:rPr>
            </w:pPr>
          </w:p>
        </w:tc>
      </w:tr>
      <w:tr w:rsidR="00985F5E" w:rsidRPr="00125962" w14:paraId="6DEF871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83CA153" w14:textId="77777777" w:rsidR="00985F5E" w:rsidRPr="00D720AA" w:rsidRDefault="00985F5E"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6905A2CC" w14:textId="77777777" w:rsidR="00985F5E" w:rsidRPr="00D720AA" w:rsidRDefault="00985F5E" w:rsidP="000969AD">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18436E6A" w14:textId="77777777" w:rsidR="00985F5E" w:rsidRPr="00125962" w:rsidRDefault="00985F5E" w:rsidP="000969AD">
            <w:pPr>
              <w:keepLines/>
              <w:widowControl w:val="0"/>
              <w:tabs>
                <w:tab w:val="left" w:pos="612"/>
              </w:tabs>
              <w:rPr>
                <w:rFonts w:ascii="Arial" w:hAnsi="Arial" w:cs="Arial"/>
                <w:sz w:val="22"/>
                <w:szCs w:val="22"/>
              </w:rPr>
            </w:pPr>
          </w:p>
        </w:tc>
      </w:tr>
      <w:tr w:rsidR="007939C1" w:rsidRPr="00125962" w14:paraId="518AF0A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91F3CA1" w14:textId="77777777" w:rsidR="007939C1" w:rsidRPr="00AD3D4E" w:rsidRDefault="007939C1" w:rsidP="000969AD">
            <w:pPr>
              <w:keepLines/>
              <w:widowControl w:val="0"/>
              <w:tabs>
                <w:tab w:val="left" w:pos="612"/>
              </w:tabs>
              <w:rPr>
                <w:rFonts w:ascii="Arial" w:hAnsi="Arial" w:cs="Arial"/>
                <w:b/>
                <w:sz w:val="22"/>
                <w:szCs w:val="22"/>
              </w:rPr>
            </w:pPr>
            <w:r w:rsidRPr="00AD3D4E">
              <w:rPr>
                <w:rFonts w:ascii="Arial" w:hAnsi="Arial" w:cs="Arial"/>
                <w:b/>
                <w:sz w:val="22"/>
                <w:szCs w:val="22"/>
              </w:rPr>
              <w:t>3.3</w:t>
            </w:r>
          </w:p>
        </w:tc>
        <w:tc>
          <w:tcPr>
            <w:tcW w:w="8222" w:type="dxa"/>
            <w:gridSpan w:val="2"/>
            <w:tcBorders>
              <w:top w:val="nil"/>
              <w:left w:val="nil"/>
              <w:bottom w:val="nil"/>
              <w:right w:val="nil"/>
            </w:tcBorders>
          </w:tcPr>
          <w:p w14:paraId="5E659EEA" w14:textId="77777777" w:rsidR="00AD3D4E" w:rsidRPr="00AD3D4E" w:rsidRDefault="007939C1" w:rsidP="000969AD">
            <w:pPr>
              <w:keepLines/>
              <w:widowControl w:val="0"/>
              <w:tabs>
                <w:tab w:val="left" w:pos="612"/>
              </w:tabs>
              <w:rPr>
                <w:rFonts w:ascii="Arial" w:hAnsi="Arial" w:cs="Arial"/>
                <w:sz w:val="22"/>
                <w:szCs w:val="22"/>
              </w:rPr>
            </w:pPr>
            <w:r w:rsidRPr="00AD3D4E">
              <w:rPr>
                <w:rFonts w:ascii="Arial" w:hAnsi="Arial" w:cs="Arial"/>
                <w:sz w:val="22"/>
                <w:szCs w:val="22"/>
              </w:rPr>
              <w:t>QAA’s Good</w:t>
            </w:r>
            <w:r w:rsidR="00AD3D4E" w:rsidRPr="00AD3D4E">
              <w:rPr>
                <w:rFonts w:ascii="Arial" w:hAnsi="Arial" w:cs="Arial"/>
                <w:sz w:val="22"/>
                <w:szCs w:val="22"/>
              </w:rPr>
              <w:t xml:space="preserve"> Practice Case Study Programme </w:t>
            </w:r>
          </w:p>
          <w:p w14:paraId="7B8E5A36" w14:textId="77777777" w:rsidR="007939C1" w:rsidRPr="00AD3D4E" w:rsidRDefault="00AD3D4E" w:rsidP="000969AD">
            <w:pPr>
              <w:keepLines/>
              <w:widowControl w:val="0"/>
              <w:tabs>
                <w:tab w:val="left" w:pos="612"/>
              </w:tabs>
              <w:rPr>
                <w:rFonts w:ascii="Arial" w:hAnsi="Arial" w:cs="Arial"/>
                <w:sz w:val="22"/>
                <w:szCs w:val="22"/>
              </w:rPr>
            </w:pPr>
            <w:r w:rsidRPr="00AD3D4E">
              <w:rPr>
                <w:rFonts w:ascii="Arial" w:hAnsi="Arial" w:cs="Arial"/>
                <w:sz w:val="22"/>
                <w:szCs w:val="22"/>
              </w:rPr>
              <w:t>The Chair confirmed that the details of the l</w:t>
            </w:r>
            <w:r w:rsidR="007939C1" w:rsidRPr="00AD3D4E">
              <w:rPr>
                <w:rFonts w:ascii="Arial" w:hAnsi="Arial" w:cs="Arial"/>
                <w:sz w:val="22"/>
                <w:szCs w:val="22"/>
              </w:rPr>
              <w:t>aunch of</w:t>
            </w:r>
            <w:r w:rsidRPr="00AD3D4E">
              <w:rPr>
                <w:rFonts w:ascii="Arial" w:hAnsi="Arial" w:cs="Arial"/>
                <w:sz w:val="22"/>
                <w:szCs w:val="22"/>
              </w:rPr>
              <w:t xml:space="preserve"> the next r</w:t>
            </w:r>
            <w:r w:rsidR="007939C1" w:rsidRPr="00AD3D4E">
              <w:rPr>
                <w:rFonts w:ascii="Arial" w:hAnsi="Arial" w:cs="Arial"/>
                <w:sz w:val="22"/>
                <w:szCs w:val="22"/>
              </w:rPr>
              <w:t>ound</w:t>
            </w:r>
            <w:r w:rsidRPr="00AD3D4E">
              <w:rPr>
                <w:rFonts w:ascii="Arial" w:hAnsi="Arial" w:cs="Arial"/>
                <w:sz w:val="22"/>
                <w:szCs w:val="22"/>
              </w:rPr>
              <w:t xml:space="preserve"> had been </w:t>
            </w:r>
            <w:r w:rsidR="007939C1" w:rsidRPr="00AD3D4E">
              <w:rPr>
                <w:rFonts w:ascii="Arial" w:hAnsi="Arial" w:cs="Arial"/>
                <w:sz w:val="22"/>
                <w:szCs w:val="22"/>
              </w:rPr>
              <w:t xml:space="preserve">emailed to </w:t>
            </w:r>
            <w:r w:rsidRPr="00AD3D4E">
              <w:rPr>
                <w:rFonts w:ascii="Arial" w:hAnsi="Arial" w:cs="Arial"/>
                <w:sz w:val="22"/>
                <w:szCs w:val="22"/>
              </w:rPr>
              <w:t>the UTLC membership with confirmation that</w:t>
            </w:r>
            <w:r w:rsidR="007939C1" w:rsidRPr="00AD3D4E">
              <w:rPr>
                <w:rFonts w:ascii="Arial" w:hAnsi="Arial" w:cs="Arial"/>
                <w:sz w:val="22"/>
                <w:szCs w:val="22"/>
              </w:rPr>
              <w:t xml:space="preserve"> anyone interested should inform Registry before 26/03/18.</w:t>
            </w:r>
            <w:r w:rsidR="003A5445" w:rsidRPr="00AD3D4E">
              <w:rPr>
                <w:rFonts w:ascii="Arial" w:hAnsi="Arial" w:cs="Arial"/>
                <w:sz w:val="22"/>
                <w:szCs w:val="22"/>
              </w:rPr>
              <w:t xml:space="preserve"> </w:t>
            </w:r>
          </w:p>
        </w:tc>
        <w:tc>
          <w:tcPr>
            <w:tcW w:w="1275" w:type="dxa"/>
            <w:tcBorders>
              <w:top w:val="nil"/>
              <w:left w:val="nil"/>
              <w:bottom w:val="nil"/>
              <w:right w:val="nil"/>
            </w:tcBorders>
          </w:tcPr>
          <w:p w14:paraId="1F27B657" w14:textId="77777777" w:rsidR="007939C1" w:rsidRPr="00125962" w:rsidRDefault="007939C1" w:rsidP="000969AD">
            <w:pPr>
              <w:keepLines/>
              <w:widowControl w:val="0"/>
              <w:tabs>
                <w:tab w:val="left" w:pos="612"/>
              </w:tabs>
              <w:rPr>
                <w:rFonts w:ascii="Arial" w:hAnsi="Arial" w:cs="Arial"/>
                <w:sz w:val="22"/>
                <w:szCs w:val="22"/>
              </w:rPr>
            </w:pPr>
          </w:p>
        </w:tc>
      </w:tr>
      <w:tr w:rsidR="00985F5E" w:rsidRPr="00125962" w14:paraId="6AE8E81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A3F610E" w14:textId="77777777" w:rsidR="00985F5E" w:rsidRPr="00D720AA" w:rsidRDefault="00985F5E"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4C7B31DF" w14:textId="77777777" w:rsidR="00985F5E" w:rsidRPr="00D720AA" w:rsidRDefault="00985F5E" w:rsidP="000969AD">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2D352569" w14:textId="77777777" w:rsidR="00985F5E" w:rsidRPr="00125962" w:rsidRDefault="00985F5E" w:rsidP="000969AD">
            <w:pPr>
              <w:keepLines/>
              <w:widowControl w:val="0"/>
              <w:tabs>
                <w:tab w:val="left" w:pos="612"/>
              </w:tabs>
              <w:rPr>
                <w:rFonts w:ascii="Arial" w:hAnsi="Arial" w:cs="Arial"/>
                <w:sz w:val="22"/>
                <w:szCs w:val="22"/>
              </w:rPr>
            </w:pPr>
          </w:p>
        </w:tc>
      </w:tr>
      <w:tr w:rsidR="007939C1" w:rsidRPr="00125962" w14:paraId="358B2EFF"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41D7881" w14:textId="77777777" w:rsidR="007939C1" w:rsidRPr="000F6516" w:rsidRDefault="007939C1" w:rsidP="000969AD">
            <w:pPr>
              <w:keepLines/>
              <w:widowControl w:val="0"/>
              <w:tabs>
                <w:tab w:val="left" w:pos="612"/>
              </w:tabs>
              <w:rPr>
                <w:rFonts w:ascii="Arial" w:hAnsi="Arial" w:cs="Arial"/>
                <w:b/>
                <w:sz w:val="22"/>
                <w:szCs w:val="22"/>
              </w:rPr>
            </w:pPr>
            <w:r w:rsidRPr="000F6516">
              <w:rPr>
                <w:rFonts w:ascii="Arial" w:hAnsi="Arial" w:cs="Arial"/>
                <w:b/>
                <w:sz w:val="22"/>
                <w:szCs w:val="22"/>
              </w:rPr>
              <w:t>3.4</w:t>
            </w:r>
          </w:p>
        </w:tc>
        <w:tc>
          <w:tcPr>
            <w:tcW w:w="8222" w:type="dxa"/>
            <w:gridSpan w:val="2"/>
            <w:tcBorders>
              <w:top w:val="nil"/>
              <w:left w:val="nil"/>
              <w:bottom w:val="nil"/>
              <w:right w:val="nil"/>
            </w:tcBorders>
          </w:tcPr>
          <w:p w14:paraId="79A4A9ED" w14:textId="77777777" w:rsidR="000F6516" w:rsidRPr="000F6516" w:rsidRDefault="007939C1" w:rsidP="000969AD">
            <w:pPr>
              <w:keepLines/>
              <w:widowControl w:val="0"/>
              <w:tabs>
                <w:tab w:val="left" w:pos="612"/>
              </w:tabs>
              <w:rPr>
                <w:rFonts w:ascii="Arial" w:hAnsi="Arial" w:cs="Arial"/>
                <w:sz w:val="22"/>
                <w:szCs w:val="22"/>
              </w:rPr>
            </w:pPr>
            <w:r w:rsidRPr="000F6516">
              <w:rPr>
                <w:rFonts w:ascii="Arial" w:hAnsi="Arial" w:cs="Arial"/>
                <w:sz w:val="22"/>
                <w:szCs w:val="22"/>
              </w:rPr>
              <w:t xml:space="preserve">QAA Annual Conference </w:t>
            </w:r>
          </w:p>
          <w:p w14:paraId="3D17EAB9" w14:textId="77777777" w:rsidR="007939C1" w:rsidRPr="000F6516" w:rsidRDefault="000F6516" w:rsidP="000969AD">
            <w:pPr>
              <w:keepLines/>
              <w:widowControl w:val="0"/>
              <w:tabs>
                <w:tab w:val="left" w:pos="612"/>
              </w:tabs>
              <w:rPr>
                <w:rFonts w:ascii="Arial" w:hAnsi="Arial" w:cs="Arial"/>
                <w:sz w:val="22"/>
                <w:szCs w:val="22"/>
              </w:rPr>
            </w:pPr>
            <w:r w:rsidRPr="000F6516">
              <w:rPr>
                <w:rFonts w:ascii="Arial" w:hAnsi="Arial" w:cs="Arial"/>
                <w:sz w:val="22"/>
                <w:szCs w:val="22"/>
              </w:rPr>
              <w:lastRenderedPageBreak/>
              <w:t>The Chair confirmed that the QAA Annual Conference had circulated a c</w:t>
            </w:r>
            <w:r w:rsidR="007939C1" w:rsidRPr="000F6516">
              <w:rPr>
                <w:rFonts w:ascii="Arial" w:hAnsi="Arial" w:cs="Arial"/>
                <w:sz w:val="22"/>
                <w:szCs w:val="22"/>
              </w:rPr>
              <w:t>all for Posters</w:t>
            </w:r>
            <w:r w:rsidRPr="000F6516">
              <w:rPr>
                <w:rFonts w:ascii="Arial" w:hAnsi="Arial" w:cs="Arial"/>
                <w:sz w:val="22"/>
                <w:szCs w:val="22"/>
              </w:rPr>
              <w:t>. Specific d</w:t>
            </w:r>
            <w:r w:rsidR="007939C1" w:rsidRPr="000F6516">
              <w:rPr>
                <w:rFonts w:ascii="Arial" w:hAnsi="Arial" w:cs="Arial"/>
                <w:sz w:val="22"/>
                <w:szCs w:val="22"/>
              </w:rPr>
              <w:t>etails</w:t>
            </w:r>
            <w:r w:rsidRPr="000F6516">
              <w:rPr>
                <w:rFonts w:ascii="Arial" w:hAnsi="Arial" w:cs="Arial"/>
                <w:sz w:val="22"/>
                <w:szCs w:val="22"/>
              </w:rPr>
              <w:t xml:space="preserve"> have been</w:t>
            </w:r>
            <w:r w:rsidR="007939C1" w:rsidRPr="000F6516">
              <w:rPr>
                <w:rFonts w:ascii="Arial" w:hAnsi="Arial" w:cs="Arial"/>
                <w:sz w:val="22"/>
                <w:szCs w:val="22"/>
              </w:rPr>
              <w:t xml:space="preserve"> emailed to </w:t>
            </w:r>
            <w:r w:rsidRPr="000F6516">
              <w:rPr>
                <w:rFonts w:ascii="Arial" w:hAnsi="Arial" w:cs="Arial"/>
                <w:sz w:val="22"/>
                <w:szCs w:val="22"/>
              </w:rPr>
              <w:t xml:space="preserve">the </w:t>
            </w:r>
            <w:r w:rsidR="007939C1" w:rsidRPr="000F6516">
              <w:rPr>
                <w:rFonts w:ascii="Arial" w:hAnsi="Arial" w:cs="Arial"/>
                <w:sz w:val="22"/>
                <w:szCs w:val="22"/>
              </w:rPr>
              <w:t>UTLC</w:t>
            </w:r>
            <w:r w:rsidRPr="000F6516">
              <w:rPr>
                <w:rFonts w:ascii="Arial" w:hAnsi="Arial" w:cs="Arial"/>
                <w:sz w:val="22"/>
                <w:szCs w:val="22"/>
              </w:rPr>
              <w:t xml:space="preserve"> membership and</w:t>
            </w:r>
            <w:r w:rsidR="007939C1" w:rsidRPr="000F6516">
              <w:rPr>
                <w:rFonts w:ascii="Arial" w:hAnsi="Arial" w:cs="Arial"/>
                <w:sz w:val="22"/>
                <w:szCs w:val="22"/>
              </w:rPr>
              <w:t xml:space="preserve"> anyone interested should inform Registry before 26/03/18.</w:t>
            </w:r>
          </w:p>
        </w:tc>
        <w:tc>
          <w:tcPr>
            <w:tcW w:w="1275" w:type="dxa"/>
            <w:tcBorders>
              <w:top w:val="nil"/>
              <w:left w:val="nil"/>
              <w:bottom w:val="nil"/>
              <w:right w:val="nil"/>
            </w:tcBorders>
          </w:tcPr>
          <w:p w14:paraId="59949E56" w14:textId="77777777" w:rsidR="007939C1" w:rsidRPr="00125962" w:rsidRDefault="007939C1" w:rsidP="000969AD">
            <w:pPr>
              <w:keepLines/>
              <w:widowControl w:val="0"/>
              <w:tabs>
                <w:tab w:val="left" w:pos="612"/>
              </w:tabs>
              <w:rPr>
                <w:rFonts w:ascii="Arial" w:hAnsi="Arial" w:cs="Arial"/>
                <w:sz w:val="22"/>
                <w:szCs w:val="22"/>
              </w:rPr>
            </w:pPr>
          </w:p>
        </w:tc>
      </w:tr>
      <w:tr w:rsidR="00985F5E" w:rsidRPr="00125962" w14:paraId="550F298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796B9BD" w14:textId="77777777" w:rsidR="00985F5E" w:rsidRPr="00D720AA" w:rsidRDefault="00985F5E"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2C605DFB" w14:textId="77777777" w:rsidR="00985F5E" w:rsidRPr="00D720AA" w:rsidRDefault="00985F5E" w:rsidP="00985F5E">
            <w:pPr>
              <w:keepLines/>
              <w:widowControl w:val="0"/>
              <w:tabs>
                <w:tab w:val="left" w:pos="612"/>
              </w:tabs>
              <w:jc w:val="right"/>
              <w:rPr>
                <w:rFonts w:ascii="Arial" w:hAnsi="Arial" w:cs="Arial"/>
                <w:sz w:val="22"/>
                <w:szCs w:val="22"/>
                <w:highlight w:val="yellow"/>
              </w:rPr>
            </w:pPr>
          </w:p>
        </w:tc>
        <w:tc>
          <w:tcPr>
            <w:tcW w:w="1275" w:type="dxa"/>
            <w:tcBorders>
              <w:top w:val="nil"/>
              <w:left w:val="nil"/>
              <w:bottom w:val="nil"/>
              <w:right w:val="nil"/>
            </w:tcBorders>
          </w:tcPr>
          <w:p w14:paraId="08022341" w14:textId="77777777" w:rsidR="00985F5E" w:rsidRPr="00125962" w:rsidRDefault="00985F5E" w:rsidP="000969AD">
            <w:pPr>
              <w:keepLines/>
              <w:widowControl w:val="0"/>
              <w:tabs>
                <w:tab w:val="left" w:pos="612"/>
              </w:tabs>
              <w:rPr>
                <w:rFonts w:ascii="Arial" w:hAnsi="Arial" w:cs="Arial"/>
                <w:sz w:val="22"/>
                <w:szCs w:val="22"/>
              </w:rPr>
            </w:pPr>
          </w:p>
        </w:tc>
      </w:tr>
      <w:tr w:rsidR="007939C1" w:rsidRPr="00125962" w14:paraId="33E9DC1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1B86992" w14:textId="77777777" w:rsidR="007939C1" w:rsidRPr="00620C46" w:rsidRDefault="007939C1" w:rsidP="000969AD">
            <w:pPr>
              <w:keepLines/>
              <w:widowControl w:val="0"/>
              <w:tabs>
                <w:tab w:val="left" w:pos="612"/>
              </w:tabs>
              <w:rPr>
                <w:rFonts w:ascii="Arial" w:hAnsi="Arial" w:cs="Arial"/>
                <w:b/>
                <w:sz w:val="22"/>
                <w:szCs w:val="22"/>
              </w:rPr>
            </w:pPr>
            <w:r w:rsidRPr="00620C46">
              <w:rPr>
                <w:rFonts w:ascii="Arial" w:hAnsi="Arial" w:cs="Arial"/>
                <w:b/>
                <w:sz w:val="22"/>
                <w:szCs w:val="22"/>
              </w:rPr>
              <w:t>3.5</w:t>
            </w:r>
          </w:p>
        </w:tc>
        <w:tc>
          <w:tcPr>
            <w:tcW w:w="8222" w:type="dxa"/>
            <w:gridSpan w:val="2"/>
            <w:tcBorders>
              <w:top w:val="nil"/>
              <w:left w:val="nil"/>
              <w:bottom w:val="nil"/>
              <w:right w:val="nil"/>
            </w:tcBorders>
          </w:tcPr>
          <w:p w14:paraId="5AB6DDDB" w14:textId="77777777" w:rsidR="007939C1" w:rsidRPr="00620C46" w:rsidRDefault="007939C1" w:rsidP="000969AD">
            <w:pPr>
              <w:keepLines/>
              <w:widowControl w:val="0"/>
              <w:tabs>
                <w:tab w:val="left" w:pos="612"/>
              </w:tabs>
              <w:rPr>
                <w:rFonts w:ascii="Arial" w:hAnsi="Arial" w:cs="Arial"/>
                <w:sz w:val="22"/>
                <w:szCs w:val="22"/>
              </w:rPr>
            </w:pPr>
            <w:r w:rsidRPr="00620C46">
              <w:rPr>
                <w:rFonts w:ascii="Arial" w:hAnsi="Arial" w:cs="Arial"/>
                <w:sz w:val="22"/>
                <w:szCs w:val="22"/>
              </w:rPr>
              <w:t>Development of Double Awards regulations.</w:t>
            </w:r>
          </w:p>
          <w:p w14:paraId="3469EFE7" w14:textId="77777777" w:rsidR="00C97239" w:rsidRDefault="00620C46" w:rsidP="000969AD">
            <w:pPr>
              <w:keepLines/>
              <w:widowControl w:val="0"/>
              <w:tabs>
                <w:tab w:val="left" w:pos="612"/>
              </w:tabs>
              <w:rPr>
                <w:rFonts w:ascii="Arial" w:hAnsi="Arial" w:cs="Arial"/>
                <w:sz w:val="22"/>
                <w:szCs w:val="22"/>
              </w:rPr>
            </w:pPr>
            <w:r w:rsidRPr="00620C46">
              <w:rPr>
                <w:rFonts w:ascii="Arial" w:hAnsi="Arial" w:cs="Arial"/>
                <w:sz w:val="22"/>
                <w:szCs w:val="22"/>
              </w:rPr>
              <w:t>The Head of Registry clarified that presently, the University has regulations for joint awards but</w:t>
            </w:r>
            <w:r w:rsidR="00B47044" w:rsidRPr="00620C46">
              <w:rPr>
                <w:rFonts w:ascii="Arial" w:hAnsi="Arial" w:cs="Arial"/>
                <w:sz w:val="22"/>
                <w:szCs w:val="22"/>
              </w:rPr>
              <w:t xml:space="preserve"> </w:t>
            </w:r>
            <w:r w:rsidRPr="00620C46">
              <w:rPr>
                <w:rFonts w:ascii="Arial" w:hAnsi="Arial" w:cs="Arial"/>
                <w:sz w:val="22"/>
                <w:szCs w:val="22"/>
              </w:rPr>
              <w:t>multiple awards would need modifying to suit the demands of current proposals</w:t>
            </w:r>
            <w:r w:rsidR="00B47044" w:rsidRPr="00620C46">
              <w:rPr>
                <w:rFonts w:ascii="Arial" w:hAnsi="Arial" w:cs="Arial"/>
                <w:sz w:val="22"/>
                <w:szCs w:val="22"/>
              </w:rPr>
              <w:t xml:space="preserve">. </w:t>
            </w:r>
            <w:r w:rsidRPr="00620C46">
              <w:rPr>
                <w:rFonts w:ascii="Arial" w:hAnsi="Arial" w:cs="Arial"/>
                <w:sz w:val="22"/>
                <w:szCs w:val="22"/>
              </w:rPr>
              <w:t>The University does not presently offer d</w:t>
            </w:r>
            <w:r w:rsidR="00B47044" w:rsidRPr="00620C46">
              <w:rPr>
                <w:rFonts w:ascii="Arial" w:hAnsi="Arial" w:cs="Arial"/>
                <w:sz w:val="22"/>
                <w:szCs w:val="22"/>
              </w:rPr>
              <w:t>ual awards</w:t>
            </w:r>
            <w:r w:rsidRPr="00620C46">
              <w:rPr>
                <w:rFonts w:ascii="Arial" w:hAnsi="Arial" w:cs="Arial"/>
                <w:sz w:val="22"/>
                <w:szCs w:val="22"/>
              </w:rPr>
              <w:t xml:space="preserve"> and has no appetite to introduce them. </w:t>
            </w:r>
          </w:p>
          <w:p w14:paraId="5F25467C" w14:textId="77777777" w:rsidR="00C97239" w:rsidRDefault="00C97239" w:rsidP="000969AD">
            <w:pPr>
              <w:keepLines/>
              <w:widowControl w:val="0"/>
              <w:tabs>
                <w:tab w:val="left" w:pos="612"/>
              </w:tabs>
              <w:rPr>
                <w:rFonts w:ascii="Arial" w:hAnsi="Arial" w:cs="Arial"/>
                <w:sz w:val="22"/>
                <w:szCs w:val="22"/>
              </w:rPr>
            </w:pPr>
          </w:p>
          <w:p w14:paraId="340DED85" w14:textId="77777777" w:rsidR="00B47044" w:rsidRPr="00620C46" w:rsidRDefault="00C97239" w:rsidP="000969AD">
            <w:pPr>
              <w:keepLines/>
              <w:widowControl w:val="0"/>
              <w:tabs>
                <w:tab w:val="left" w:pos="612"/>
              </w:tabs>
              <w:rPr>
                <w:rFonts w:ascii="Arial" w:hAnsi="Arial" w:cs="Arial"/>
                <w:sz w:val="22"/>
                <w:szCs w:val="22"/>
              </w:rPr>
            </w:pPr>
            <w:r>
              <w:rPr>
                <w:rFonts w:ascii="Arial" w:hAnsi="Arial" w:cs="Arial"/>
                <w:sz w:val="22"/>
                <w:szCs w:val="22"/>
              </w:rPr>
              <w:t>Colleagues asked for clarification around the varying definitions of multiple awards</w:t>
            </w:r>
            <w:r w:rsidR="00B47044" w:rsidRPr="00620C46">
              <w:rPr>
                <w:rFonts w:ascii="Arial" w:hAnsi="Arial" w:cs="Arial"/>
                <w:sz w:val="22"/>
                <w:szCs w:val="22"/>
              </w:rPr>
              <w:t xml:space="preserve">. </w:t>
            </w:r>
            <w:r w:rsidR="00620C46" w:rsidRPr="00620C46">
              <w:rPr>
                <w:rFonts w:ascii="Arial" w:hAnsi="Arial" w:cs="Arial"/>
                <w:sz w:val="22"/>
                <w:szCs w:val="22"/>
              </w:rPr>
              <w:t>It was clarified to the Committee that a d</w:t>
            </w:r>
            <w:r w:rsidR="00B47044" w:rsidRPr="00620C46">
              <w:rPr>
                <w:rFonts w:ascii="Arial" w:hAnsi="Arial" w:cs="Arial"/>
                <w:sz w:val="22"/>
                <w:szCs w:val="22"/>
              </w:rPr>
              <w:t>ouble award is</w:t>
            </w:r>
            <w:r w:rsidR="00620C46" w:rsidRPr="00620C46">
              <w:rPr>
                <w:rFonts w:ascii="Arial" w:hAnsi="Arial" w:cs="Arial"/>
                <w:sz w:val="22"/>
                <w:szCs w:val="22"/>
              </w:rPr>
              <w:t>, as an example, a</w:t>
            </w:r>
            <w:r w:rsidR="00B47044" w:rsidRPr="00620C46">
              <w:rPr>
                <w:rFonts w:ascii="Arial" w:hAnsi="Arial" w:cs="Arial"/>
                <w:sz w:val="22"/>
                <w:szCs w:val="22"/>
              </w:rPr>
              <w:t xml:space="preserve"> masters </w:t>
            </w:r>
            <w:r w:rsidR="00620C46" w:rsidRPr="00620C46">
              <w:rPr>
                <w:rFonts w:ascii="Arial" w:hAnsi="Arial" w:cs="Arial"/>
                <w:sz w:val="22"/>
                <w:szCs w:val="22"/>
              </w:rPr>
              <w:t xml:space="preserve">that is studied both </w:t>
            </w:r>
            <w:r w:rsidR="00B47044" w:rsidRPr="00620C46">
              <w:rPr>
                <w:rFonts w:ascii="Arial" w:hAnsi="Arial" w:cs="Arial"/>
                <w:sz w:val="22"/>
                <w:szCs w:val="22"/>
              </w:rPr>
              <w:t xml:space="preserve">here and </w:t>
            </w:r>
            <w:r w:rsidR="00620C46" w:rsidRPr="00620C46">
              <w:rPr>
                <w:rFonts w:ascii="Arial" w:hAnsi="Arial" w:cs="Arial"/>
                <w:sz w:val="22"/>
                <w:szCs w:val="22"/>
              </w:rPr>
              <w:t>at another institution whereby the student receives</w:t>
            </w:r>
            <w:r w:rsidR="00B47044" w:rsidRPr="00620C46">
              <w:rPr>
                <w:rFonts w:ascii="Arial" w:hAnsi="Arial" w:cs="Arial"/>
                <w:sz w:val="22"/>
                <w:szCs w:val="22"/>
              </w:rPr>
              <w:t xml:space="preserve"> two awards. </w:t>
            </w:r>
            <w:r w:rsidR="00620C46" w:rsidRPr="00620C46">
              <w:rPr>
                <w:rFonts w:ascii="Arial" w:hAnsi="Arial" w:cs="Arial"/>
                <w:sz w:val="22"/>
                <w:szCs w:val="22"/>
              </w:rPr>
              <w:t>A joint award</w:t>
            </w:r>
            <w:r w:rsidR="00B47044" w:rsidRPr="00620C46">
              <w:rPr>
                <w:rFonts w:ascii="Arial" w:hAnsi="Arial" w:cs="Arial"/>
                <w:sz w:val="22"/>
                <w:szCs w:val="22"/>
              </w:rPr>
              <w:t xml:space="preserve"> is one </w:t>
            </w:r>
            <w:r w:rsidR="00620C46" w:rsidRPr="00620C46">
              <w:rPr>
                <w:rFonts w:ascii="Arial" w:hAnsi="Arial" w:cs="Arial"/>
                <w:sz w:val="22"/>
                <w:szCs w:val="22"/>
              </w:rPr>
              <w:t>master’s award</w:t>
            </w:r>
            <w:r w:rsidR="00B47044" w:rsidRPr="00620C46">
              <w:rPr>
                <w:rFonts w:ascii="Arial" w:hAnsi="Arial" w:cs="Arial"/>
                <w:sz w:val="22"/>
                <w:szCs w:val="22"/>
              </w:rPr>
              <w:t xml:space="preserve"> but </w:t>
            </w:r>
            <w:r w:rsidR="00620C46" w:rsidRPr="00620C46">
              <w:rPr>
                <w:rFonts w:ascii="Arial" w:hAnsi="Arial" w:cs="Arial"/>
                <w:sz w:val="22"/>
                <w:szCs w:val="22"/>
              </w:rPr>
              <w:t>studied at two institutions with</w:t>
            </w:r>
            <w:r w:rsidR="00B47044" w:rsidRPr="00620C46">
              <w:rPr>
                <w:rFonts w:ascii="Arial" w:hAnsi="Arial" w:cs="Arial"/>
                <w:sz w:val="22"/>
                <w:szCs w:val="22"/>
              </w:rPr>
              <w:t xml:space="preserve"> one certificate</w:t>
            </w:r>
            <w:r w:rsidR="00620C46" w:rsidRPr="00620C46">
              <w:rPr>
                <w:rFonts w:ascii="Arial" w:hAnsi="Arial" w:cs="Arial"/>
                <w:sz w:val="22"/>
                <w:szCs w:val="22"/>
              </w:rPr>
              <w:t xml:space="preserve"> being issued from the overarching Institution</w:t>
            </w:r>
            <w:r w:rsidR="00B47044" w:rsidRPr="00620C46">
              <w:rPr>
                <w:rFonts w:ascii="Arial" w:hAnsi="Arial" w:cs="Arial"/>
                <w:sz w:val="22"/>
                <w:szCs w:val="22"/>
              </w:rPr>
              <w:t>.</w:t>
            </w:r>
            <w:r w:rsidR="00620C46" w:rsidRPr="00620C46">
              <w:rPr>
                <w:rFonts w:ascii="Arial" w:hAnsi="Arial" w:cs="Arial"/>
                <w:sz w:val="22"/>
                <w:szCs w:val="22"/>
              </w:rPr>
              <w:t xml:space="preserve"> This agreement can become challenging when attempting to agree a single set of regulations to govern a student’s experience. </w:t>
            </w:r>
            <w:r w:rsidR="00B47044" w:rsidRPr="00620C46">
              <w:rPr>
                <w:rFonts w:ascii="Arial" w:hAnsi="Arial" w:cs="Arial"/>
                <w:sz w:val="22"/>
                <w:szCs w:val="22"/>
              </w:rPr>
              <w:t>Multiple awards</w:t>
            </w:r>
            <w:r w:rsidR="00620C46" w:rsidRPr="00620C46">
              <w:rPr>
                <w:rFonts w:ascii="Arial" w:hAnsi="Arial" w:cs="Arial"/>
                <w:sz w:val="22"/>
                <w:szCs w:val="22"/>
              </w:rPr>
              <w:t xml:space="preserve"> differ in so far as one Institution will give an award and the second I</w:t>
            </w:r>
            <w:r w:rsidR="00B47044" w:rsidRPr="00620C46">
              <w:rPr>
                <w:rFonts w:ascii="Arial" w:hAnsi="Arial" w:cs="Arial"/>
                <w:sz w:val="22"/>
                <w:szCs w:val="22"/>
              </w:rPr>
              <w:t>nstitution can also give a certificate</w:t>
            </w:r>
            <w:r w:rsidR="00620C46" w:rsidRPr="00620C46">
              <w:rPr>
                <w:rFonts w:ascii="Arial" w:hAnsi="Arial" w:cs="Arial"/>
                <w:sz w:val="22"/>
                <w:szCs w:val="22"/>
              </w:rPr>
              <w:t xml:space="preserve"> in recognition of study</w:t>
            </w:r>
            <w:r w:rsidR="00B47044" w:rsidRPr="00620C46">
              <w:rPr>
                <w:rFonts w:ascii="Arial" w:hAnsi="Arial" w:cs="Arial"/>
                <w:sz w:val="22"/>
                <w:szCs w:val="22"/>
              </w:rPr>
              <w:t xml:space="preserve"> but</w:t>
            </w:r>
            <w:r w:rsidR="00620C46" w:rsidRPr="00620C46">
              <w:rPr>
                <w:rFonts w:ascii="Arial" w:hAnsi="Arial" w:cs="Arial"/>
                <w:sz w:val="22"/>
                <w:szCs w:val="22"/>
              </w:rPr>
              <w:t xml:space="preserve"> it is</w:t>
            </w:r>
            <w:r w:rsidR="00B47044" w:rsidRPr="00620C46">
              <w:rPr>
                <w:rFonts w:ascii="Arial" w:hAnsi="Arial" w:cs="Arial"/>
                <w:sz w:val="22"/>
                <w:szCs w:val="22"/>
              </w:rPr>
              <w:t xml:space="preserve"> not an award. </w:t>
            </w:r>
          </w:p>
          <w:p w14:paraId="155DE56E" w14:textId="77777777" w:rsidR="00C97239" w:rsidRDefault="00C97239" w:rsidP="000969AD">
            <w:pPr>
              <w:keepLines/>
              <w:widowControl w:val="0"/>
              <w:tabs>
                <w:tab w:val="left" w:pos="612"/>
              </w:tabs>
              <w:rPr>
                <w:rFonts w:ascii="Arial" w:hAnsi="Arial" w:cs="Arial"/>
                <w:sz w:val="22"/>
                <w:szCs w:val="22"/>
              </w:rPr>
            </w:pPr>
          </w:p>
          <w:p w14:paraId="4E3765D5" w14:textId="77777777" w:rsidR="00B47044" w:rsidRPr="00620C46" w:rsidRDefault="00620C46" w:rsidP="000969AD">
            <w:pPr>
              <w:keepLines/>
              <w:widowControl w:val="0"/>
              <w:tabs>
                <w:tab w:val="left" w:pos="612"/>
              </w:tabs>
              <w:rPr>
                <w:rFonts w:ascii="Arial" w:hAnsi="Arial" w:cs="Arial"/>
                <w:sz w:val="22"/>
                <w:szCs w:val="22"/>
              </w:rPr>
            </w:pPr>
            <w:r w:rsidRPr="00620C46">
              <w:rPr>
                <w:rFonts w:ascii="Arial" w:hAnsi="Arial" w:cs="Arial"/>
                <w:sz w:val="22"/>
                <w:szCs w:val="22"/>
              </w:rPr>
              <w:t>The C</w:t>
            </w:r>
            <w:r w:rsidR="00C97239">
              <w:rPr>
                <w:rFonts w:ascii="Arial" w:hAnsi="Arial" w:cs="Arial"/>
                <w:sz w:val="22"/>
                <w:szCs w:val="22"/>
              </w:rPr>
              <w:t>hair reminded colleagues that the University</w:t>
            </w:r>
            <w:r w:rsidRPr="00620C46">
              <w:rPr>
                <w:rFonts w:ascii="Arial" w:hAnsi="Arial" w:cs="Arial"/>
                <w:sz w:val="22"/>
                <w:szCs w:val="22"/>
              </w:rPr>
              <w:t xml:space="preserve"> w</w:t>
            </w:r>
            <w:r w:rsidR="001F042A" w:rsidRPr="00620C46">
              <w:rPr>
                <w:rFonts w:ascii="Arial" w:hAnsi="Arial" w:cs="Arial"/>
                <w:sz w:val="22"/>
                <w:szCs w:val="22"/>
              </w:rPr>
              <w:t>ant</w:t>
            </w:r>
            <w:r w:rsidR="00C97239">
              <w:rPr>
                <w:rFonts w:ascii="Arial" w:hAnsi="Arial" w:cs="Arial"/>
                <w:sz w:val="22"/>
                <w:szCs w:val="22"/>
              </w:rPr>
              <w:t>s</w:t>
            </w:r>
            <w:r w:rsidR="001F042A" w:rsidRPr="00620C46">
              <w:rPr>
                <w:rFonts w:ascii="Arial" w:hAnsi="Arial" w:cs="Arial"/>
                <w:sz w:val="22"/>
                <w:szCs w:val="22"/>
              </w:rPr>
              <w:t xml:space="preserve"> to ensure that we have collaborative relationships with other institutions but </w:t>
            </w:r>
            <w:r w:rsidRPr="00620C46">
              <w:rPr>
                <w:rFonts w:ascii="Arial" w:hAnsi="Arial" w:cs="Arial"/>
                <w:sz w:val="22"/>
                <w:szCs w:val="22"/>
              </w:rPr>
              <w:t>that where arrangements are being proposed,</w:t>
            </w:r>
            <w:r w:rsidR="001F042A" w:rsidRPr="00620C46">
              <w:rPr>
                <w:rFonts w:ascii="Arial" w:hAnsi="Arial" w:cs="Arial"/>
                <w:sz w:val="22"/>
                <w:szCs w:val="22"/>
              </w:rPr>
              <w:t xml:space="preserve"> t</w:t>
            </w:r>
            <w:r w:rsidRPr="00620C46">
              <w:rPr>
                <w:rFonts w:ascii="Arial" w:hAnsi="Arial" w:cs="Arial"/>
                <w:sz w:val="22"/>
                <w:szCs w:val="22"/>
              </w:rPr>
              <w:t>he University would need t</w:t>
            </w:r>
            <w:r w:rsidR="001F042A" w:rsidRPr="00620C46">
              <w:rPr>
                <w:rFonts w:ascii="Arial" w:hAnsi="Arial" w:cs="Arial"/>
                <w:sz w:val="22"/>
                <w:szCs w:val="22"/>
              </w:rPr>
              <w:t>ime to ensure appropriate awards are constructed</w:t>
            </w:r>
            <w:r w:rsidRPr="00620C46">
              <w:rPr>
                <w:rFonts w:ascii="Arial" w:hAnsi="Arial" w:cs="Arial"/>
                <w:sz w:val="22"/>
                <w:szCs w:val="22"/>
              </w:rPr>
              <w:t xml:space="preserve"> and careful consideration given to the proposed relationship.</w:t>
            </w:r>
            <w:r w:rsidR="001F042A" w:rsidRPr="00620C46">
              <w:rPr>
                <w:rFonts w:ascii="Arial" w:hAnsi="Arial" w:cs="Arial"/>
                <w:sz w:val="22"/>
                <w:szCs w:val="22"/>
              </w:rPr>
              <w:t xml:space="preserve"> </w:t>
            </w:r>
          </w:p>
          <w:p w14:paraId="3E4A710C" w14:textId="77777777" w:rsidR="00C97239" w:rsidRDefault="00C97239" w:rsidP="000969AD">
            <w:pPr>
              <w:keepLines/>
              <w:widowControl w:val="0"/>
              <w:tabs>
                <w:tab w:val="left" w:pos="612"/>
              </w:tabs>
              <w:rPr>
                <w:rFonts w:ascii="Arial" w:hAnsi="Arial" w:cs="Arial"/>
                <w:sz w:val="22"/>
                <w:szCs w:val="22"/>
              </w:rPr>
            </w:pPr>
          </w:p>
          <w:p w14:paraId="48DFBCF0" w14:textId="77777777" w:rsidR="001F042A" w:rsidRPr="00620C46" w:rsidRDefault="00620C46" w:rsidP="000969AD">
            <w:pPr>
              <w:keepLines/>
              <w:widowControl w:val="0"/>
              <w:tabs>
                <w:tab w:val="left" w:pos="612"/>
              </w:tabs>
              <w:rPr>
                <w:rFonts w:ascii="Arial" w:hAnsi="Arial" w:cs="Arial"/>
                <w:sz w:val="22"/>
                <w:szCs w:val="22"/>
              </w:rPr>
            </w:pPr>
            <w:r w:rsidRPr="00620C46">
              <w:rPr>
                <w:rFonts w:ascii="Arial" w:hAnsi="Arial" w:cs="Arial"/>
                <w:sz w:val="22"/>
                <w:szCs w:val="22"/>
              </w:rPr>
              <w:t xml:space="preserve">It was agreed that the </w:t>
            </w:r>
            <w:r w:rsidR="001F042A" w:rsidRPr="00620C46">
              <w:rPr>
                <w:rFonts w:ascii="Arial" w:hAnsi="Arial" w:cs="Arial"/>
                <w:sz w:val="22"/>
                <w:szCs w:val="22"/>
              </w:rPr>
              <w:t xml:space="preserve">Head of Registry </w:t>
            </w:r>
            <w:r w:rsidRPr="00620C46">
              <w:rPr>
                <w:rFonts w:ascii="Arial" w:hAnsi="Arial" w:cs="Arial"/>
                <w:sz w:val="22"/>
                <w:szCs w:val="22"/>
              </w:rPr>
              <w:t>would</w:t>
            </w:r>
            <w:r w:rsidR="001F042A" w:rsidRPr="00620C46">
              <w:rPr>
                <w:rFonts w:ascii="Arial" w:hAnsi="Arial" w:cs="Arial"/>
                <w:sz w:val="22"/>
                <w:szCs w:val="22"/>
              </w:rPr>
              <w:t xml:space="preserve"> send clarification</w:t>
            </w:r>
            <w:r w:rsidRPr="00620C46">
              <w:rPr>
                <w:rFonts w:ascii="Arial" w:hAnsi="Arial" w:cs="Arial"/>
                <w:sz w:val="22"/>
                <w:szCs w:val="22"/>
              </w:rPr>
              <w:t xml:space="preserve"> on the specific nature of types of award</w:t>
            </w:r>
            <w:r w:rsidR="001F042A" w:rsidRPr="00620C46">
              <w:rPr>
                <w:rFonts w:ascii="Arial" w:hAnsi="Arial" w:cs="Arial"/>
                <w:sz w:val="22"/>
                <w:szCs w:val="22"/>
              </w:rPr>
              <w:t xml:space="preserve"> round to colleagues after the meeting. </w:t>
            </w:r>
          </w:p>
        </w:tc>
        <w:tc>
          <w:tcPr>
            <w:tcW w:w="1275" w:type="dxa"/>
            <w:tcBorders>
              <w:top w:val="nil"/>
              <w:left w:val="nil"/>
              <w:bottom w:val="nil"/>
              <w:right w:val="nil"/>
            </w:tcBorders>
          </w:tcPr>
          <w:p w14:paraId="4A602C63" w14:textId="77777777" w:rsidR="007939C1" w:rsidRDefault="007939C1" w:rsidP="000969AD">
            <w:pPr>
              <w:keepLines/>
              <w:widowControl w:val="0"/>
              <w:tabs>
                <w:tab w:val="left" w:pos="612"/>
              </w:tabs>
              <w:rPr>
                <w:rFonts w:ascii="Arial" w:hAnsi="Arial" w:cs="Arial"/>
                <w:sz w:val="22"/>
                <w:szCs w:val="22"/>
              </w:rPr>
            </w:pPr>
          </w:p>
          <w:p w14:paraId="6693ACB3" w14:textId="77777777" w:rsidR="00C97239" w:rsidRDefault="00C97239" w:rsidP="000969AD">
            <w:pPr>
              <w:keepLines/>
              <w:widowControl w:val="0"/>
              <w:tabs>
                <w:tab w:val="left" w:pos="612"/>
              </w:tabs>
              <w:rPr>
                <w:rFonts w:ascii="Arial" w:hAnsi="Arial" w:cs="Arial"/>
                <w:sz w:val="22"/>
                <w:szCs w:val="22"/>
              </w:rPr>
            </w:pPr>
          </w:p>
          <w:p w14:paraId="4A554DF5" w14:textId="77777777" w:rsidR="00C97239" w:rsidRDefault="00C97239" w:rsidP="000969AD">
            <w:pPr>
              <w:keepLines/>
              <w:widowControl w:val="0"/>
              <w:tabs>
                <w:tab w:val="left" w:pos="612"/>
              </w:tabs>
              <w:rPr>
                <w:rFonts w:ascii="Arial" w:hAnsi="Arial" w:cs="Arial"/>
                <w:sz w:val="22"/>
                <w:szCs w:val="22"/>
              </w:rPr>
            </w:pPr>
          </w:p>
          <w:p w14:paraId="459C7E4E" w14:textId="77777777" w:rsidR="00C97239" w:rsidRDefault="00C97239" w:rsidP="000969AD">
            <w:pPr>
              <w:keepLines/>
              <w:widowControl w:val="0"/>
              <w:tabs>
                <w:tab w:val="left" w:pos="612"/>
              </w:tabs>
              <w:rPr>
                <w:rFonts w:ascii="Arial" w:hAnsi="Arial" w:cs="Arial"/>
                <w:sz w:val="22"/>
                <w:szCs w:val="22"/>
              </w:rPr>
            </w:pPr>
          </w:p>
          <w:p w14:paraId="1FA6490F" w14:textId="77777777" w:rsidR="00C97239" w:rsidRDefault="00C97239" w:rsidP="000969AD">
            <w:pPr>
              <w:keepLines/>
              <w:widowControl w:val="0"/>
              <w:tabs>
                <w:tab w:val="left" w:pos="612"/>
              </w:tabs>
              <w:rPr>
                <w:rFonts w:ascii="Arial" w:hAnsi="Arial" w:cs="Arial"/>
                <w:sz w:val="22"/>
                <w:szCs w:val="22"/>
              </w:rPr>
            </w:pPr>
          </w:p>
          <w:p w14:paraId="494D8C4E" w14:textId="77777777" w:rsidR="00C97239" w:rsidRDefault="00C97239" w:rsidP="000969AD">
            <w:pPr>
              <w:keepLines/>
              <w:widowControl w:val="0"/>
              <w:tabs>
                <w:tab w:val="left" w:pos="612"/>
              </w:tabs>
              <w:rPr>
                <w:rFonts w:ascii="Arial" w:hAnsi="Arial" w:cs="Arial"/>
                <w:sz w:val="22"/>
                <w:szCs w:val="22"/>
              </w:rPr>
            </w:pPr>
          </w:p>
          <w:p w14:paraId="3F0C6D98" w14:textId="77777777" w:rsidR="00C97239" w:rsidRDefault="00C97239" w:rsidP="000969AD">
            <w:pPr>
              <w:keepLines/>
              <w:widowControl w:val="0"/>
              <w:tabs>
                <w:tab w:val="left" w:pos="612"/>
              </w:tabs>
              <w:rPr>
                <w:rFonts w:ascii="Arial" w:hAnsi="Arial" w:cs="Arial"/>
                <w:sz w:val="22"/>
                <w:szCs w:val="22"/>
              </w:rPr>
            </w:pPr>
          </w:p>
          <w:p w14:paraId="5AD53137" w14:textId="77777777" w:rsidR="00C97239" w:rsidRDefault="00C97239" w:rsidP="000969AD">
            <w:pPr>
              <w:keepLines/>
              <w:widowControl w:val="0"/>
              <w:tabs>
                <w:tab w:val="left" w:pos="612"/>
              </w:tabs>
              <w:rPr>
                <w:rFonts w:ascii="Arial" w:hAnsi="Arial" w:cs="Arial"/>
                <w:sz w:val="22"/>
                <w:szCs w:val="22"/>
              </w:rPr>
            </w:pPr>
          </w:p>
          <w:p w14:paraId="3FCDF262" w14:textId="77777777" w:rsidR="00C97239" w:rsidRDefault="00C97239" w:rsidP="000969AD">
            <w:pPr>
              <w:keepLines/>
              <w:widowControl w:val="0"/>
              <w:tabs>
                <w:tab w:val="left" w:pos="612"/>
              </w:tabs>
              <w:rPr>
                <w:rFonts w:ascii="Arial" w:hAnsi="Arial" w:cs="Arial"/>
                <w:sz w:val="22"/>
                <w:szCs w:val="22"/>
              </w:rPr>
            </w:pPr>
          </w:p>
          <w:p w14:paraId="5AD8668D" w14:textId="77777777" w:rsidR="00C97239" w:rsidRDefault="00C97239" w:rsidP="000969AD">
            <w:pPr>
              <w:keepLines/>
              <w:widowControl w:val="0"/>
              <w:tabs>
                <w:tab w:val="left" w:pos="612"/>
              </w:tabs>
              <w:rPr>
                <w:rFonts w:ascii="Arial" w:hAnsi="Arial" w:cs="Arial"/>
                <w:sz w:val="22"/>
                <w:szCs w:val="22"/>
              </w:rPr>
            </w:pPr>
          </w:p>
          <w:p w14:paraId="3AE31DF8" w14:textId="77777777" w:rsidR="00C97239" w:rsidRDefault="00C97239" w:rsidP="000969AD">
            <w:pPr>
              <w:keepLines/>
              <w:widowControl w:val="0"/>
              <w:tabs>
                <w:tab w:val="left" w:pos="612"/>
              </w:tabs>
              <w:rPr>
                <w:rFonts w:ascii="Arial" w:hAnsi="Arial" w:cs="Arial"/>
                <w:sz w:val="22"/>
                <w:szCs w:val="22"/>
              </w:rPr>
            </w:pPr>
          </w:p>
          <w:p w14:paraId="36017867" w14:textId="77777777" w:rsidR="00C97239" w:rsidRDefault="00C97239" w:rsidP="000969AD">
            <w:pPr>
              <w:keepLines/>
              <w:widowControl w:val="0"/>
              <w:tabs>
                <w:tab w:val="left" w:pos="612"/>
              </w:tabs>
              <w:rPr>
                <w:rFonts w:ascii="Arial" w:hAnsi="Arial" w:cs="Arial"/>
                <w:sz w:val="22"/>
                <w:szCs w:val="22"/>
              </w:rPr>
            </w:pPr>
          </w:p>
          <w:p w14:paraId="7174E1EE" w14:textId="77777777" w:rsidR="00C97239" w:rsidRDefault="00C97239" w:rsidP="000969AD">
            <w:pPr>
              <w:keepLines/>
              <w:widowControl w:val="0"/>
              <w:tabs>
                <w:tab w:val="left" w:pos="612"/>
              </w:tabs>
              <w:rPr>
                <w:rFonts w:ascii="Arial" w:hAnsi="Arial" w:cs="Arial"/>
                <w:sz w:val="22"/>
                <w:szCs w:val="22"/>
              </w:rPr>
            </w:pPr>
          </w:p>
          <w:p w14:paraId="2C0C517C" w14:textId="77777777" w:rsidR="00C97239" w:rsidRDefault="00C97239" w:rsidP="000969AD">
            <w:pPr>
              <w:keepLines/>
              <w:widowControl w:val="0"/>
              <w:tabs>
                <w:tab w:val="left" w:pos="612"/>
              </w:tabs>
              <w:rPr>
                <w:rFonts w:ascii="Arial" w:hAnsi="Arial" w:cs="Arial"/>
                <w:sz w:val="22"/>
                <w:szCs w:val="22"/>
              </w:rPr>
            </w:pPr>
          </w:p>
          <w:p w14:paraId="6F9EDCC8" w14:textId="77777777" w:rsidR="00C97239" w:rsidRDefault="00C97239" w:rsidP="000969AD">
            <w:pPr>
              <w:keepLines/>
              <w:widowControl w:val="0"/>
              <w:tabs>
                <w:tab w:val="left" w:pos="612"/>
              </w:tabs>
              <w:rPr>
                <w:rFonts w:ascii="Arial" w:hAnsi="Arial" w:cs="Arial"/>
                <w:sz w:val="22"/>
                <w:szCs w:val="22"/>
              </w:rPr>
            </w:pPr>
          </w:p>
          <w:p w14:paraId="3C88E396" w14:textId="77777777" w:rsidR="00C97239" w:rsidRDefault="00C97239" w:rsidP="000969AD">
            <w:pPr>
              <w:keepLines/>
              <w:widowControl w:val="0"/>
              <w:tabs>
                <w:tab w:val="left" w:pos="612"/>
              </w:tabs>
              <w:rPr>
                <w:rFonts w:ascii="Arial" w:hAnsi="Arial" w:cs="Arial"/>
                <w:sz w:val="22"/>
                <w:szCs w:val="22"/>
              </w:rPr>
            </w:pPr>
          </w:p>
          <w:p w14:paraId="6A8FBFF1" w14:textId="77777777" w:rsidR="00C97239" w:rsidRDefault="00C97239" w:rsidP="000969AD">
            <w:pPr>
              <w:keepLines/>
              <w:widowControl w:val="0"/>
              <w:tabs>
                <w:tab w:val="left" w:pos="612"/>
              </w:tabs>
              <w:rPr>
                <w:rFonts w:ascii="Arial" w:hAnsi="Arial" w:cs="Arial"/>
                <w:sz w:val="22"/>
                <w:szCs w:val="22"/>
              </w:rPr>
            </w:pPr>
          </w:p>
          <w:p w14:paraId="27C36136" w14:textId="77777777" w:rsidR="00C97239" w:rsidRDefault="00C97239" w:rsidP="000969AD">
            <w:pPr>
              <w:keepLines/>
              <w:widowControl w:val="0"/>
              <w:tabs>
                <w:tab w:val="left" w:pos="612"/>
              </w:tabs>
              <w:rPr>
                <w:rFonts w:ascii="Arial" w:hAnsi="Arial" w:cs="Arial"/>
                <w:sz w:val="22"/>
                <w:szCs w:val="22"/>
              </w:rPr>
            </w:pPr>
          </w:p>
          <w:p w14:paraId="0D75143C" w14:textId="77777777" w:rsidR="00C97239" w:rsidRDefault="00C97239" w:rsidP="000969AD">
            <w:pPr>
              <w:keepLines/>
              <w:widowControl w:val="0"/>
              <w:tabs>
                <w:tab w:val="left" w:pos="612"/>
              </w:tabs>
              <w:rPr>
                <w:rFonts w:ascii="Arial" w:hAnsi="Arial" w:cs="Arial"/>
                <w:sz w:val="22"/>
                <w:szCs w:val="22"/>
              </w:rPr>
            </w:pPr>
          </w:p>
          <w:p w14:paraId="5F95FD70" w14:textId="77777777" w:rsidR="00C97239" w:rsidRDefault="00C97239" w:rsidP="000969AD">
            <w:pPr>
              <w:keepLines/>
              <w:widowControl w:val="0"/>
              <w:tabs>
                <w:tab w:val="left" w:pos="612"/>
              </w:tabs>
              <w:rPr>
                <w:rFonts w:ascii="Arial" w:hAnsi="Arial" w:cs="Arial"/>
                <w:sz w:val="22"/>
                <w:szCs w:val="22"/>
              </w:rPr>
            </w:pPr>
          </w:p>
          <w:p w14:paraId="1828A202" w14:textId="77777777" w:rsidR="00C97239" w:rsidRDefault="00C97239" w:rsidP="000969AD">
            <w:pPr>
              <w:keepLines/>
              <w:widowControl w:val="0"/>
              <w:tabs>
                <w:tab w:val="left" w:pos="612"/>
              </w:tabs>
              <w:rPr>
                <w:rFonts w:ascii="Arial" w:hAnsi="Arial" w:cs="Arial"/>
                <w:sz w:val="22"/>
                <w:szCs w:val="22"/>
              </w:rPr>
            </w:pPr>
          </w:p>
          <w:p w14:paraId="69DBE4EA" w14:textId="77777777" w:rsidR="00C97239" w:rsidRPr="00C97239" w:rsidRDefault="00C97239" w:rsidP="000969AD">
            <w:pPr>
              <w:keepLines/>
              <w:widowControl w:val="0"/>
              <w:tabs>
                <w:tab w:val="left" w:pos="612"/>
              </w:tabs>
              <w:rPr>
                <w:rFonts w:ascii="Arial" w:hAnsi="Arial" w:cs="Arial"/>
                <w:b/>
                <w:sz w:val="22"/>
                <w:szCs w:val="22"/>
              </w:rPr>
            </w:pPr>
            <w:r w:rsidRPr="00C97239">
              <w:rPr>
                <w:rFonts w:ascii="Arial" w:hAnsi="Arial" w:cs="Arial"/>
                <w:b/>
                <w:sz w:val="22"/>
                <w:szCs w:val="22"/>
              </w:rPr>
              <w:t>Head of Registry</w:t>
            </w:r>
          </w:p>
        </w:tc>
      </w:tr>
      <w:tr w:rsidR="00985F5E" w:rsidRPr="00125962" w14:paraId="469A86C4"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DAC6A11" w14:textId="77777777" w:rsidR="00985F5E" w:rsidRPr="00D720AA" w:rsidRDefault="00985F5E" w:rsidP="000969AD">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4A6DEB9C" w14:textId="77777777" w:rsidR="00985F5E" w:rsidRPr="00D720AA" w:rsidRDefault="00985F5E" w:rsidP="000969AD">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75F4ACEA" w14:textId="77777777" w:rsidR="00985F5E" w:rsidRPr="00125962" w:rsidRDefault="00985F5E" w:rsidP="000969AD">
            <w:pPr>
              <w:keepLines/>
              <w:widowControl w:val="0"/>
              <w:tabs>
                <w:tab w:val="left" w:pos="612"/>
              </w:tabs>
              <w:rPr>
                <w:rFonts w:ascii="Arial" w:hAnsi="Arial" w:cs="Arial"/>
                <w:sz w:val="22"/>
                <w:szCs w:val="22"/>
              </w:rPr>
            </w:pPr>
          </w:p>
        </w:tc>
      </w:tr>
      <w:tr w:rsidR="00B47044" w:rsidRPr="00125962" w14:paraId="0E56484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130ED7D" w14:textId="77777777" w:rsidR="00B47044" w:rsidRPr="00DA0D4B"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D13978C" w14:textId="1DF81B1B" w:rsidR="00B47044" w:rsidRPr="00777817" w:rsidRDefault="00B47044" w:rsidP="00B47044">
            <w:pPr>
              <w:keepLines/>
              <w:widowControl w:val="0"/>
              <w:tabs>
                <w:tab w:val="left" w:pos="612"/>
              </w:tabs>
              <w:jc w:val="right"/>
              <w:rPr>
                <w:rFonts w:ascii="Arial" w:hAnsi="Arial" w:cs="Arial"/>
                <w:sz w:val="22"/>
                <w:szCs w:val="22"/>
              </w:rPr>
            </w:pPr>
            <w:r w:rsidRPr="00777817">
              <w:rPr>
                <w:rFonts w:ascii="Arial" w:hAnsi="Arial" w:cs="Arial"/>
                <w:b/>
                <w:color w:val="0000FF"/>
                <w:sz w:val="20"/>
                <w:szCs w:val="20"/>
              </w:rPr>
              <w:t>REGS-UTLC-21MAR16-P3.6</w:t>
            </w:r>
          </w:p>
        </w:tc>
        <w:tc>
          <w:tcPr>
            <w:tcW w:w="1275" w:type="dxa"/>
            <w:tcBorders>
              <w:top w:val="nil"/>
              <w:left w:val="nil"/>
              <w:bottom w:val="nil"/>
              <w:right w:val="nil"/>
            </w:tcBorders>
          </w:tcPr>
          <w:p w14:paraId="33A9A61C"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67760B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F1EB56A" w14:textId="77777777" w:rsidR="00B47044" w:rsidRPr="00DA0D4B" w:rsidRDefault="00B47044" w:rsidP="00B47044">
            <w:pPr>
              <w:keepLines/>
              <w:widowControl w:val="0"/>
              <w:tabs>
                <w:tab w:val="left" w:pos="612"/>
              </w:tabs>
              <w:rPr>
                <w:rFonts w:ascii="Arial" w:hAnsi="Arial" w:cs="Arial"/>
                <w:b/>
                <w:sz w:val="22"/>
                <w:szCs w:val="22"/>
              </w:rPr>
            </w:pPr>
            <w:r w:rsidRPr="00DA0D4B">
              <w:rPr>
                <w:rFonts w:ascii="Arial" w:hAnsi="Arial" w:cs="Arial"/>
                <w:b/>
                <w:sz w:val="22"/>
                <w:szCs w:val="22"/>
              </w:rPr>
              <w:t>3.6</w:t>
            </w:r>
          </w:p>
        </w:tc>
        <w:tc>
          <w:tcPr>
            <w:tcW w:w="8222" w:type="dxa"/>
            <w:gridSpan w:val="2"/>
            <w:tcBorders>
              <w:top w:val="nil"/>
              <w:left w:val="nil"/>
              <w:bottom w:val="nil"/>
              <w:right w:val="nil"/>
            </w:tcBorders>
          </w:tcPr>
          <w:p w14:paraId="78226824" w14:textId="77777777" w:rsidR="00DA0D4B" w:rsidRPr="00DA0D4B" w:rsidRDefault="00B47044" w:rsidP="00B47044">
            <w:pPr>
              <w:keepLines/>
              <w:widowControl w:val="0"/>
              <w:tabs>
                <w:tab w:val="left" w:pos="612"/>
              </w:tabs>
              <w:rPr>
                <w:rFonts w:ascii="Arial" w:hAnsi="Arial" w:cs="Arial"/>
                <w:sz w:val="22"/>
                <w:szCs w:val="22"/>
              </w:rPr>
            </w:pPr>
            <w:r w:rsidRPr="00DA0D4B">
              <w:rPr>
                <w:rFonts w:ascii="Arial" w:hAnsi="Arial" w:cs="Arial"/>
                <w:sz w:val="22"/>
                <w:szCs w:val="22"/>
              </w:rPr>
              <w:t xml:space="preserve">Diversity Prize for Module Innovation </w:t>
            </w:r>
          </w:p>
          <w:p w14:paraId="5B02159A" w14:textId="2F3C1188" w:rsidR="00DA0D4B" w:rsidRDefault="00DA0D4B" w:rsidP="00B47044">
            <w:pPr>
              <w:keepLines/>
              <w:widowControl w:val="0"/>
              <w:tabs>
                <w:tab w:val="left" w:pos="612"/>
              </w:tabs>
              <w:rPr>
                <w:rFonts w:ascii="Arial" w:hAnsi="Arial" w:cs="Arial"/>
                <w:sz w:val="22"/>
                <w:szCs w:val="22"/>
              </w:rPr>
            </w:pPr>
            <w:r w:rsidRPr="00DA0D4B">
              <w:rPr>
                <w:rFonts w:ascii="Arial" w:hAnsi="Arial" w:cs="Arial"/>
                <w:sz w:val="22"/>
                <w:szCs w:val="22"/>
              </w:rPr>
              <w:t>The Chair informed the Committee that the</w:t>
            </w:r>
            <w:r w:rsidR="00B47044" w:rsidRPr="00DA0D4B">
              <w:rPr>
                <w:rFonts w:ascii="Arial" w:hAnsi="Arial" w:cs="Arial"/>
                <w:sz w:val="22"/>
                <w:szCs w:val="22"/>
              </w:rPr>
              <w:t xml:space="preserve"> panel</w:t>
            </w:r>
            <w:r w:rsidRPr="00DA0D4B">
              <w:rPr>
                <w:rFonts w:ascii="Arial" w:hAnsi="Arial" w:cs="Arial"/>
                <w:sz w:val="22"/>
                <w:szCs w:val="22"/>
              </w:rPr>
              <w:t xml:space="preserve"> to aw</w:t>
            </w:r>
            <w:r w:rsidR="00DC35E2">
              <w:rPr>
                <w:rFonts w:ascii="Arial" w:hAnsi="Arial" w:cs="Arial"/>
                <w:sz w:val="22"/>
                <w:szCs w:val="22"/>
              </w:rPr>
              <w:t xml:space="preserve">ard this prize was being </w:t>
            </w:r>
            <w:r w:rsidR="00906F5F">
              <w:rPr>
                <w:rFonts w:ascii="Arial" w:hAnsi="Arial" w:cs="Arial"/>
                <w:sz w:val="22"/>
                <w:szCs w:val="22"/>
              </w:rPr>
              <w:t>developed</w:t>
            </w:r>
            <w:r w:rsidR="00906F5F">
              <w:rPr>
                <w:rStyle w:val="CommentReference"/>
              </w:rPr>
              <w:t xml:space="preserve"> </w:t>
            </w:r>
            <w:r w:rsidR="00906F5F">
              <w:rPr>
                <w:rFonts w:ascii="Arial" w:hAnsi="Arial" w:cs="Arial"/>
                <w:sz w:val="22"/>
                <w:szCs w:val="22"/>
              </w:rPr>
              <w:t>to coincide</w:t>
            </w:r>
            <w:r w:rsidRPr="00DA0D4B">
              <w:rPr>
                <w:rFonts w:ascii="Arial" w:hAnsi="Arial" w:cs="Arial"/>
                <w:sz w:val="22"/>
                <w:szCs w:val="22"/>
              </w:rPr>
              <w:t xml:space="preserve"> with the work presently being conducted into moving modules into the new VLE;</w:t>
            </w:r>
            <w:r w:rsidR="00B47044" w:rsidRPr="00DA0D4B">
              <w:rPr>
                <w:rFonts w:ascii="Arial" w:hAnsi="Arial" w:cs="Arial"/>
                <w:sz w:val="22"/>
                <w:szCs w:val="22"/>
              </w:rPr>
              <w:t xml:space="preserve"> </w:t>
            </w:r>
            <w:proofErr w:type="spellStart"/>
            <w:r w:rsidR="00B47044" w:rsidRPr="00DA0D4B">
              <w:rPr>
                <w:rFonts w:ascii="Arial" w:hAnsi="Arial" w:cs="Arial"/>
                <w:sz w:val="22"/>
                <w:szCs w:val="22"/>
              </w:rPr>
              <w:t>brightspace</w:t>
            </w:r>
            <w:proofErr w:type="spellEnd"/>
            <w:r w:rsidRPr="00DA0D4B">
              <w:rPr>
                <w:rFonts w:ascii="Arial" w:hAnsi="Arial" w:cs="Arial"/>
                <w:sz w:val="22"/>
                <w:szCs w:val="22"/>
              </w:rPr>
              <w:t xml:space="preserve">. It was hoped that this exercise would </w:t>
            </w:r>
            <w:r w:rsidR="00906F5F" w:rsidRPr="00906F5F">
              <w:rPr>
                <w:rFonts w:ascii="Arial" w:hAnsi="Arial" w:cs="Arial"/>
              </w:rPr>
              <w:t>encourage and reward staff for developing inclusive teaching and learning</w:t>
            </w:r>
          </w:p>
          <w:p w14:paraId="7A039DC4" w14:textId="77777777" w:rsidR="00DC35E2" w:rsidRPr="00DA0D4B" w:rsidRDefault="00DC35E2" w:rsidP="00B47044">
            <w:pPr>
              <w:keepLines/>
              <w:widowControl w:val="0"/>
              <w:tabs>
                <w:tab w:val="left" w:pos="612"/>
              </w:tabs>
              <w:rPr>
                <w:rFonts w:ascii="Arial" w:hAnsi="Arial" w:cs="Arial"/>
                <w:sz w:val="22"/>
                <w:szCs w:val="22"/>
              </w:rPr>
            </w:pPr>
          </w:p>
          <w:p w14:paraId="77C86CD3" w14:textId="77777777" w:rsidR="00DA0D4B" w:rsidRDefault="00DA0D4B" w:rsidP="00B47044">
            <w:pPr>
              <w:keepLines/>
              <w:widowControl w:val="0"/>
              <w:tabs>
                <w:tab w:val="left" w:pos="612"/>
              </w:tabs>
              <w:rPr>
                <w:rFonts w:ascii="Arial" w:hAnsi="Arial" w:cs="Arial"/>
                <w:sz w:val="22"/>
                <w:szCs w:val="22"/>
              </w:rPr>
            </w:pPr>
            <w:r w:rsidRPr="00DA0D4B">
              <w:rPr>
                <w:rFonts w:ascii="Arial" w:hAnsi="Arial" w:cs="Arial"/>
                <w:sz w:val="22"/>
                <w:szCs w:val="22"/>
              </w:rPr>
              <w:t>The Chair asked members to consider</w:t>
            </w:r>
            <w:r w:rsidR="00B47044" w:rsidRPr="00DA0D4B">
              <w:rPr>
                <w:rFonts w:ascii="Arial" w:hAnsi="Arial" w:cs="Arial"/>
                <w:sz w:val="22"/>
                <w:szCs w:val="22"/>
              </w:rPr>
              <w:t xml:space="preserve"> nominations</w:t>
            </w:r>
            <w:r w:rsidRPr="00DA0D4B">
              <w:rPr>
                <w:rFonts w:ascii="Arial" w:hAnsi="Arial" w:cs="Arial"/>
                <w:sz w:val="22"/>
                <w:szCs w:val="22"/>
              </w:rPr>
              <w:t xml:space="preserve"> in their School either for themselves or colleagues</w:t>
            </w:r>
            <w:r w:rsidR="00B47044" w:rsidRPr="00DA0D4B">
              <w:rPr>
                <w:rFonts w:ascii="Arial" w:hAnsi="Arial" w:cs="Arial"/>
                <w:sz w:val="22"/>
                <w:szCs w:val="22"/>
              </w:rPr>
              <w:t xml:space="preserve">. </w:t>
            </w:r>
            <w:r w:rsidRPr="00DA0D4B">
              <w:rPr>
                <w:rFonts w:ascii="Arial" w:hAnsi="Arial" w:cs="Arial"/>
                <w:sz w:val="22"/>
                <w:szCs w:val="22"/>
              </w:rPr>
              <w:t>Members should remind their colleagues that nominations should m</w:t>
            </w:r>
            <w:r w:rsidR="00B47044" w:rsidRPr="00DA0D4B">
              <w:rPr>
                <w:rFonts w:ascii="Arial" w:hAnsi="Arial" w:cs="Arial"/>
                <w:sz w:val="22"/>
                <w:szCs w:val="22"/>
              </w:rPr>
              <w:t xml:space="preserve">eet </w:t>
            </w:r>
            <w:r w:rsidRPr="00DA0D4B">
              <w:rPr>
                <w:rFonts w:ascii="Arial" w:hAnsi="Arial" w:cs="Arial"/>
                <w:sz w:val="22"/>
                <w:szCs w:val="22"/>
              </w:rPr>
              <w:t xml:space="preserve">the </w:t>
            </w:r>
            <w:r w:rsidR="00B47044" w:rsidRPr="00DA0D4B">
              <w:rPr>
                <w:rFonts w:ascii="Arial" w:hAnsi="Arial" w:cs="Arial"/>
                <w:sz w:val="22"/>
                <w:szCs w:val="22"/>
              </w:rPr>
              <w:t>criteria</w:t>
            </w:r>
            <w:r w:rsidRPr="00DA0D4B">
              <w:rPr>
                <w:rFonts w:ascii="Arial" w:hAnsi="Arial" w:cs="Arial"/>
                <w:sz w:val="22"/>
                <w:szCs w:val="22"/>
              </w:rPr>
              <w:t xml:space="preserve"> listed within the application form</w:t>
            </w:r>
            <w:r w:rsidR="00B47044" w:rsidRPr="00DA0D4B">
              <w:rPr>
                <w:rFonts w:ascii="Arial" w:hAnsi="Arial" w:cs="Arial"/>
                <w:sz w:val="22"/>
                <w:szCs w:val="22"/>
              </w:rPr>
              <w:t xml:space="preserve"> and send</w:t>
            </w:r>
            <w:r w:rsidRPr="00DA0D4B">
              <w:rPr>
                <w:rFonts w:ascii="Arial" w:hAnsi="Arial" w:cs="Arial"/>
                <w:sz w:val="22"/>
                <w:szCs w:val="22"/>
              </w:rPr>
              <w:t xml:space="preserve"> a</w:t>
            </w:r>
            <w:r w:rsidR="00B47044" w:rsidRPr="00DA0D4B">
              <w:rPr>
                <w:rFonts w:ascii="Arial" w:hAnsi="Arial" w:cs="Arial"/>
                <w:sz w:val="22"/>
                <w:szCs w:val="22"/>
              </w:rPr>
              <w:t xml:space="preserve"> link to the module space</w:t>
            </w:r>
            <w:r w:rsidRPr="00DA0D4B">
              <w:rPr>
                <w:rFonts w:ascii="Arial" w:hAnsi="Arial" w:cs="Arial"/>
                <w:sz w:val="22"/>
                <w:szCs w:val="22"/>
              </w:rPr>
              <w:t xml:space="preserve"> for the panel to consider</w:t>
            </w:r>
            <w:r w:rsidR="00B47044" w:rsidRPr="00DA0D4B">
              <w:rPr>
                <w:rFonts w:ascii="Arial" w:hAnsi="Arial" w:cs="Arial"/>
                <w:sz w:val="22"/>
                <w:szCs w:val="22"/>
              </w:rPr>
              <w:t xml:space="preserve">. </w:t>
            </w:r>
          </w:p>
          <w:p w14:paraId="5F03C7F9" w14:textId="77777777" w:rsidR="00DC35E2" w:rsidRPr="00DA0D4B" w:rsidRDefault="00DC35E2" w:rsidP="00B47044">
            <w:pPr>
              <w:keepLines/>
              <w:widowControl w:val="0"/>
              <w:tabs>
                <w:tab w:val="left" w:pos="612"/>
              </w:tabs>
              <w:rPr>
                <w:rFonts w:ascii="Arial" w:hAnsi="Arial" w:cs="Arial"/>
                <w:sz w:val="22"/>
                <w:szCs w:val="22"/>
              </w:rPr>
            </w:pPr>
          </w:p>
          <w:p w14:paraId="2F1B75E6" w14:textId="7AE911D9" w:rsidR="00B47044" w:rsidRDefault="00DA0D4B" w:rsidP="00B47044">
            <w:pPr>
              <w:keepLines/>
              <w:widowControl w:val="0"/>
              <w:tabs>
                <w:tab w:val="left" w:pos="612"/>
              </w:tabs>
              <w:rPr>
                <w:rFonts w:ascii="Arial" w:hAnsi="Arial" w:cs="Arial"/>
                <w:sz w:val="22"/>
                <w:szCs w:val="22"/>
              </w:rPr>
            </w:pPr>
            <w:r w:rsidRPr="00DA0D4B">
              <w:rPr>
                <w:rFonts w:ascii="Arial" w:hAnsi="Arial" w:cs="Arial"/>
                <w:sz w:val="22"/>
                <w:szCs w:val="22"/>
              </w:rPr>
              <w:t xml:space="preserve">If successful, the nominated team/staff member would receive a </w:t>
            </w:r>
            <w:r w:rsidR="00906F5F">
              <w:t xml:space="preserve">prize of </w:t>
            </w:r>
            <w:r w:rsidR="00906F5F" w:rsidRPr="00E07F0D">
              <w:rPr>
                <w:rFonts w:ascii="Arial" w:hAnsi="Arial" w:cs="Arial"/>
                <w:sz w:val="22"/>
              </w:rPr>
              <w:t>£1000 to support the running of a teaching and learning activity/ event for students focusing on any aspect of diversity.</w:t>
            </w:r>
          </w:p>
          <w:p w14:paraId="4B86B53F" w14:textId="77777777" w:rsidR="00DC35E2" w:rsidRPr="00DA0D4B" w:rsidRDefault="00DC35E2" w:rsidP="00B47044">
            <w:pPr>
              <w:keepLines/>
              <w:widowControl w:val="0"/>
              <w:tabs>
                <w:tab w:val="left" w:pos="612"/>
              </w:tabs>
              <w:rPr>
                <w:rFonts w:ascii="Arial" w:hAnsi="Arial" w:cs="Arial"/>
                <w:sz w:val="22"/>
                <w:szCs w:val="22"/>
              </w:rPr>
            </w:pPr>
          </w:p>
          <w:p w14:paraId="09E410AD" w14:textId="77777777" w:rsidR="00B47044" w:rsidRPr="00DA0D4B" w:rsidRDefault="00DA0D4B" w:rsidP="00DA0D4B">
            <w:pPr>
              <w:keepLines/>
              <w:widowControl w:val="0"/>
              <w:tabs>
                <w:tab w:val="left" w:pos="612"/>
              </w:tabs>
              <w:rPr>
                <w:rFonts w:ascii="Arial" w:hAnsi="Arial" w:cs="Arial"/>
                <w:sz w:val="22"/>
                <w:szCs w:val="22"/>
              </w:rPr>
            </w:pPr>
            <w:r w:rsidRPr="00DA0D4B">
              <w:rPr>
                <w:rFonts w:ascii="Arial" w:hAnsi="Arial" w:cs="Arial"/>
                <w:sz w:val="22"/>
                <w:szCs w:val="22"/>
              </w:rPr>
              <w:t xml:space="preserve">Colleagues asked if context would be considered for areas limited </w:t>
            </w:r>
            <w:r w:rsidR="00DC35E2">
              <w:rPr>
                <w:rFonts w:ascii="Arial" w:hAnsi="Arial" w:cs="Arial"/>
                <w:sz w:val="22"/>
                <w:szCs w:val="22"/>
              </w:rPr>
              <w:t xml:space="preserve">in their diversity </w:t>
            </w:r>
            <w:r w:rsidRPr="00DA0D4B">
              <w:rPr>
                <w:rFonts w:ascii="Arial" w:hAnsi="Arial" w:cs="Arial"/>
                <w:sz w:val="22"/>
                <w:szCs w:val="22"/>
              </w:rPr>
              <w:t xml:space="preserve">by the field within which they teach, such as engineering. The Chair confirmed that context would be considered when reviewing the nominated modules. </w:t>
            </w:r>
          </w:p>
        </w:tc>
        <w:tc>
          <w:tcPr>
            <w:tcW w:w="1275" w:type="dxa"/>
            <w:tcBorders>
              <w:top w:val="nil"/>
              <w:left w:val="nil"/>
              <w:bottom w:val="nil"/>
              <w:right w:val="nil"/>
            </w:tcBorders>
          </w:tcPr>
          <w:p w14:paraId="0D6067B6"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779DB78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CC5739D" w14:textId="77777777" w:rsidR="00B47044" w:rsidRPr="00D720AA" w:rsidRDefault="00B47044" w:rsidP="00B47044">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6DF13DE7" w14:textId="77777777" w:rsidR="00B47044" w:rsidRPr="00D720AA" w:rsidRDefault="00B47044" w:rsidP="00B47044">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5AE0A819"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7FC8971F" w14:textId="77777777" w:rsidTr="00906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961" w:type="dxa"/>
            <w:gridSpan w:val="2"/>
            <w:tcBorders>
              <w:top w:val="nil"/>
              <w:left w:val="nil"/>
              <w:bottom w:val="nil"/>
              <w:right w:val="nil"/>
            </w:tcBorders>
          </w:tcPr>
          <w:p w14:paraId="78976859" w14:textId="77777777" w:rsidR="00B47044" w:rsidRPr="00857B6A" w:rsidRDefault="001C35BF" w:rsidP="00B47044">
            <w:pPr>
              <w:keepLines/>
              <w:widowControl w:val="0"/>
              <w:tabs>
                <w:tab w:val="left" w:pos="612"/>
              </w:tabs>
              <w:rPr>
                <w:rFonts w:ascii="Arial" w:hAnsi="Arial" w:cs="Arial"/>
                <w:b/>
                <w:sz w:val="22"/>
                <w:szCs w:val="22"/>
              </w:rPr>
            </w:pPr>
            <w:r>
              <w:rPr>
                <w:rFonts w:ascii="Arial" w:hAnsi="Arial" w:cs="Arial"/>
                <w:b/>
                <w:sz w:val="22"/>
                <w:szCs w:val="22"/>
              </w:rPr>
              <w:t>3.7</w:t>
            </w:r>
          </w:p>
        </w:tc>
        <w:tc>
          <w:tcPr>
            <w:tcW w:w="8222" w:type="dxa"/>
            <w:gridSpan w:val="2"/>
            <w:tcBorders>
              <w:top w:val="nil"/>
              <w:left w:val="nil"/>
              <w:bottom w:val="nil"/>
              <w:right w:val="nil"/>
            </w:tcBorders>
          </w:tcPr>
          <w:p w14:paraId="638B0D26" w14:textId="77777777" w:rsidR="00857B6A" w:rsidRPr="00857B6A" w:rsidRDefault="00B47044" w:rsidP="00B47044">
            <w:pPr>
              <w:keepLines/>
              <w:widowControl w:val="0"/>
              <w:tabs>
                <w:tab w:val="left" w:pos="612"/>
              </w:tabs>
              <w:rPr>
                <w:rFonts w:ascii="Arial" w:hAnsi="Arial" w:cs="Arial"/>
                <w:sz w:val="22"/>
                <w:szCs w:val="22"/>
              </w:rPr>
            </w:pPr>
            <w:r w:rsidRPr="00857B6A">
              <w:rPr>
                <w:rFonts w:ascii="Arial" w:hAnsi="Arial" w:cs="Arial"/>
                <w:sz w:val="22"/>
                <w:szCs w:val="22"/>
              </w:rPr>
              <w:t xml:space="preserve">Professorial Applications </w:t>
            </w:r>
          </w:p>
          <w:p w14:paraId="68845D85" w14:textId="06A1B6F4" w:rsidR="00B47044" w:rsidRPr="00857B6A" w:rsidRDefault="00857B6A" w:rsidP="00FC0221">
            <w:pPr>
              <w:keepLines/>
              <w:widowControl w:val="0"/>
              <w:tabs>
                <w:tab w:val="left" w:pos="612"/>
              </w:tabs>
              <w:rPr>
                <w:rFonts w:ascii="Arial" w:hAnsi="Arial" w:cs="Arial"/>
                <w:sz w:val="22"/>
                <w:szCs w:val="22"/>
              </w:rPr>
            </w:pPr>
            <w:r w:rsidRPr="00857B6A">
              <w:rPr>
                <w:rFonts w:ascii="Arial" w:hAnsi="Arial" w:cs="Arial"/>
                <w:sz w:val="22"/>
                <w:szCs w:val="22"/>
              </w:rPr>
              <w:t>The Chair informed the Committee that the application requirements for Professorship have been revised to</w:t>
            </w:r>
            <w:r w:rsidR="00906F5F">
              <w:t xml:space="preserve"> </w:t>
            </w:r>
            <w:r w:rsidR="00906F5F" w:rsidRPr="00906F5F">
              <w:rPr>
                <w:rFonts w:ascii="Arial" w:hAnsi="Arial" w:cs="Arial"/>
                <w:sz w:val="22"/>
              </w:rPr>
              <w:t>set a contribution to all aspects of the academic role as a pre-requisite for application</w:t>
            </w:r>
            <w:r w:rsidR="00906F5F">
              <w:t>.</w:t>
            </w:r>
            <w:r w:rsidR="00906F5F" w:rsidRPr="00906F5F">
              <w:rPr>
                <w:rFonts w:ascii="Arial" w:hAnsi="Arial" w:cs="Arial"/>
                <w:sz w:val="22"/>
              </w:rPr>
              <w:t xml:space="preserve"> </w:t>
            </w:r>
            <w:r w:rsidR="00906F5F">
              <w:rPr>
                <w:rFonts w:ascii="Arial" w:hAnsi="Arial" w:cs="Arial"/>
                <w:sz w:val="22"/>
              </w:rPr>
              <w:t>It was also noted that i</w:t>
            </w:r>
            <w:r w:rsidR="00906F5F" w:rsidRPr="00906F5F">
              <w:rPr>
                <w:rFonts w:ascii="Arial" w:hAnsi="Arial" w:cs="Arial"/>
                <w:sz w:val="22"/>
              </w:rPr>
              <w:t>ncome from leadi</w:t>
            </w:r>
            <w:r w:rsidR="00906F5F">
              <w:rPr>
                <w:rFonts w:ascii="Arial" w:hAnsi="Arial" w:cs="Arial"/>
                <w:sz w:val="22"/>
              </w:rPr>
              <w:t xml:space="preserve">ng large curriculum development has been included in </w:t>
            </w:r>
            <w:r w:rsidR="00906F5F" w:rsidRPr="00906F5F">
              <w:rPr>
                <w:rFonts w:ascii="Arial" w:hAnsi="Arial" w:cs="Arial"/>
                <w:sz w:val="22"/>
              </w:rPr>
              <w:t xml:space="preserve">the evidence of income generation section.  </w:t>
            </w:r>
          </w:p>
        </w:tc>
        <w:tc>
          <w:tcPr>
            <w:tcW w:w="1275" w:type="dxa"/>
            <w:tcBorders>
              <w:top w:val="nil"/>
              <w:left w:val="nil"/>
              <w:bottom w:val="nil"/>
              <w:right w:val="nil"/>
            </w:tcBorders>
          </w:tcPr>
          <w:p w14:paraId="390494AE"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1D25FFA4"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D5A7E24" w14:textId="77777777" w:rsidR="00B47044" w:rsidRPr="00D720AA" w:rsidRDefault="00B47044" w:rsidP="00B47044">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23A60AEA" w14:textId="77777777" w:rsidR="00B47044" w:rsidRPr="00D720AA" w:rsidRDefault="00B47044" w:rsidP="00B47044">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33FD72B3"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0569935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5CCFC69" w14:textId="77777777" w:rsidR="00B47044" w:rsidRPr="00DD3154" w:rsidRDefault="001C35BF" w:rsidP="00B47044">
            <w:pPr>
              <w:keepLines/>
              <w:widowControl w:val="0"/>
              <w:tabs>
                <w:tab w:val="left" w:pos="612"/>
              </w:tabs>
              <w:rPr>
                <w:rFonts w:ascii="Arial" w:hAnsi="Arial" w:cs="Arial"/>
                <w:b/>
                <w:sz w:val="22"/>
                <w:szCs w:val="22"/>
              </w:rPr>
            </w:pPr>
            <w:r>
              <w:rPr>
                <w:rFonts w:ascii="Arial" w:hAnsi="Arial" w:cs="Arial"/>
                <w:b/>
                <w:sz w:val="22"/>
                <w:szCs w:val="22"/>
              </w:rPr>
              <w:t>3.8</w:t>
            </w:r>
          </w:p>
        </w:tc>
        <w:tc>
          <w:tcPr>
            <w:tcW w:w="8222" w:type="dxa"/>
            <w:gridSpan w:val="2"/>
            <w:tcBorders>
              <w:top w:val="nil"/>
              <w:left w:val="nil"/>
              <w:bottom w:val="nil"/>
              <w:right w:val="nil"/>
            </w:tcBorders>
          </w:tcPr>
          <w:p w14:paraId="33FC2D13" w14:textId="77777777" w:rsidR="00DA0D4B" w:rsidRDefault="00B47044" w:rsidP="00DA0D4B">
            <w:pPr>
              <w:keepLines/>
              <w:widowControl w:val="0"/>
              <w:tabs>
                <w:tab w:val="left" w:pos="612"/>
              </w:tabs>
              <w:rPr>
                <w:rFonts w:ascii="Arial" w:hAnsi="Arial" w:cs="Arial"/>
                <w:sz w:val="22"/>
                <w:szCs w:val="22"/>
              </w:rPr>
            </w:pPr>
            <w:r w:rsidRPr="00DD3154">
              <w:rPr>
                <w:rFonts w:ascii="Arial" w:hAnsi="Arial" w:cs="Arial"/>
                <w:sz w:val="22"/>
                <w:szCs w:val="22"/>
              </w:rPr>
              <w:t xml:space="preserve">Subject TEF consultation </w:t>
            </w:r>
          </w:p>
          <w:p w14:paraId="6C59FF13" w14:textId="77777777" w:rsidR="00FC0221" w:rsidRDefault="00857B6A" w:rsidP="00FC0221">
            <w:pPr>
              <w:keepLines/>
              <w:widowControl w:val="0"/>
              <w:tabs>
                <w:tab w:val="left" w:pos="612"/>
              </w:tabs>
              <w:rPr>
                <w:rFonts w:ascii="Arial" w:hAnsi="Arial" w:cs="Arial"/>
                <w:sz w:val="22"/>
                <w:szCs w:val="22"/>
              </w:rPr>
            </w:pPr>
            <w:r w:rsidRPr="00DD3154">
              <w:rPr>
                <w:rFonts w:ascii="Arial" w:hAnsi="Arial" w:cs="Arial"/>
                <w:sz w:val="22"/>
                <w:szCs w:val="22"/>
              </w:rPr>
              <w:lastRenderedPageBreak/>
              <w:t xml:space="preserve">The Chair advised that </w:t>
            </w:r>
            <w:r w:rsidR="00FC0221">
              <w:rPr>
                <w:rFonts w:ascii="Arial" w:hAnsi="Arial" w:cs="Arial"/>
                <w:sz w:val="22"/>
                <w:szCs w:val="22"/>
              </w:rPr>
              <w:t>consultation</w:t>
            </w:r>
            <w:r w:rsidRPr="00DD3154">
              <w:rPr>
                <w:rFonts w:ascii="Arial" w:hAnsi="Arial" w:cs="Arial"/>
                <w:sz w:val="22"/>
                <w:szCs w:val="22"/>
              </w:rPr>
              <w:t xml:space="preserve"> has been</w:t>
            </w:r>
            <w:r w:rsidR="00B47044" w:rsidRPr="00DD3154">
              <w:rPr>
                <w:rFonts w:ascii="Arial" w:hAnsi="Arial" w:cs="Arial"/>
                <w:sz w:val="22"/>
                <w:szCs w:val="22"/>
              </w:rPr>
              <w:t xml:space="preserve"> circulated</w:t>
            </w:r>
            <w:r w:rsidRPr="00DD3154">
              <w:rPr>
                <w:rFonts w:ascii="Arial" w:hAnsi="Arial" w:cs="Arial"/>
                <w:sz w:val="22"/>
                <w:szCs w:val="22"/>
              </w:rPr>
              <w:t xml:space="preserve"> to its administrative groups with a deadline of responses by 21 May 2018. </w:t>
            </w:r>
            <w:r w:rsidR="00B47044" w:rsidRPr="00DD3154">
              <w:rPr>
                <w:rFonts w:ascii="Arial" w:hAnsi="Arial" w:cs="Arial"/>
                <w:sz w:val="22"/>
                <w:szCs w:val="22"/>
              </w:rPr>
              <w:t>The outcome of the consultation will be completed in autumn 2018</w:t>
            </w:r>
            <w:r w:rsidRPr="00DD3154">
              <w:rPr>
                <w:rFonts w:ascii="Arial" w:hAnsi="Arial" w:cs="Arial"/>
                <w:sz w:val="22"/>
                <w:szCs w:val="22"/>
              </w:rPr>
              <w:t>. The proposed subject level metrics suggest that there will 35 subjects in seven distinct</w:t>
            </w:r>
            <w:r w:rsidR="00B47044" w:rsidRPr="00DD3154">
              <w:rPr>
                <w:rFonts w:ascii="Arial" w:hAnsi="Arial" w:cs="Arial"/>
                <w:sz w:val="22"/>
                <w:szCs w:val="22"/>
              </w:rPr>
              <w:t xml:space="preserve"> groups.</w:t>
            </w:r>
            <w:r w:rsidRPr="00DD3154">
              <w:rPr>
                <w:rFonts w:ascii="Arial" w:hAnsi="Arial" w:cs="Arial"/>
                <w:sz w:val="22"/>
                <w:szCs w:val="22"/>
              </w:rPr>
              <w:t xml:space="preserve"> It is proposed within the consultation that there will be one of two models put into place. </w:t>
            </w:r>
            <w:r w:rsidR="00B47044" w:rsidRPr="00DD3154">
              <w:rPr>
                <w:rFonts w:ascii="Arial" w:hAnsi="Arial" w:cs="Arial"/>
                <w:sz w:val="22"/>
                <w:szCs w:val="22"/>
              </w:rPr>
              <w:t xml:space="preserve"> One model proposes our rating</w:t>
            </w:r>
            <w:r w:rsidRPr="00DD3154">
              <w:rPr>
                <w:rFonts w:ascii="Arial" w:hAnsi="Arial" w:cs="Arial"/>
                <w:sz w:val="22"/>
                <w:szCs w:val="22"/>
              </w:rPr>
              <w:t xml:space="preserve"> will be based</w:t>
            </w:r>
            <w:r w:rsidR="00B47044" w:rsidRPr="00DD3154">
              <w:rPr>
                <w:rFonts w:ascii="Arial" w:hAnsi="Arial" w:cs="Arial"/>
                <w:sz w:val="22"/>
                <w:szCs w:val="22"/>
              </w:rPr>
              <w:t xml:space="preserve"> purely on the subject ratings</w:t>
            </w:r>
            <w:r w:rsidRPr="00DD3154">
              <w:rPr>
                <w:rFonts w:ascii="Arial" w:hAnsi="Arial" w:cs="Arial"/>
                <w:sz w:val="22"/>
                <w:szCs w:val="22"/>
              </w:rPr>
              <w:t xml:space="preserve"> that are achieved collectively. The second model proposes that</w:t>
            </w:r>
            <w:r w:rsidR="00B47044" w:rsidRPr="00DD3154">
              <w:rPr>
                <w:rFonts w:ascii="Arial" w:hAnsi="Arial" w:cs="Arial"/>
                <w:sz w:val="22"/>
                <w:szCs w:val="22"/>
              </w:rPr>
              <w:t xml:space="preserve"> there will still be a s</w:t>
            </w:r>
            <w:r w:rsidRPr="00DD3154">
              <w:rPr>
                <w:rFonts w:ascii="Arial" w:hAnsi="Arial" w:cs="Arial"/>
                <w:sz w:val="22"/>
                <w:szCs w:val="22"/>
              </w:rPr>
              <w:t xml:space="preserve">eparate provider submission that </w:t>
            </w:r>
            <w:r w:rsidR="00B47044" w:rsidRPr="00DD3154">
              <w:rPr>
                <w:rFonts w:ascii="Arial" w:hAnsi="Arial" w:cs="Arial"/>
                <w:sz w:val="22"/>
                <w:szCs w:val="22"/>
              </w:rPr>
              <w:t xml:space="preserve">will assess each 35 </w:t>
            </w:r>
            <w:r w:rsidRPr="00DD3154">
              <w:rPr>
                <w:rFonts w:ascii="Arial" w:hAnsi="Arial" w:cs="Arial"/>
                <w:sz w:val="22"/>
                <w:szCs w:val="22"/>
              </w:rPr>
              <w:t xml:space="preserve">individually </w:t>
            </w:r>
            <w:r w:rsidR="00B47044" w:rsidRPr="00DD3154">
              <w:rPr>
                <w:rFonts w:ascii="Arial" w:hAnsi="Arial" w:cs="Arial"/>
                <w:sz w:val="22"/>
                <w:szCs w:val="22"/>
              </w:rPr>
              <w:t xml:space="preserve">and if </w:t>
            </w:r>
            <w:r w:rsidRPr="00DD3154">
              <w:rPr>
                <w:rFonts w:ascii="Arial" w:hAnsi="Arial" w:cs="Arial"/>
                <w:sz w:val="22"/>
                <w:szCs w:val="22"/>
              </w:rPr>
              <w:t>the subject level assessments are different in their outcome to that of the overall</w:t>
            </w:r>
            <w:r w:rsidR="00B47044" w:rsidRPr="00DD3154">
              <w:rPr>
                <w:rFonts w:ascii="Arial" w:hAnsi="Arial" w:cs="Arial"/>
                <w:sz w:val="22"/>
                <w:szCs w:val="22"/>
              </w:rPr>
              <w:t xml:space="preserve"> provider level then </w:t>
            </w:r>
            <w:r w:rsidRPr="00DD3154">
              <w:rPr>
                <w:rFonts w:ascii="Arial" w:hAnsi="Arial" w:cs="Arial"/>
                <w:sz w:val="22"/>
                <w:szCs w:val="22"/>
              </w:rPr>
              <w:t>the subject level assessments with be reviewed independently</w:t>
            </w:r>
            <w:r w:rsidR="00B47044" w:rsidRPr="00DD3154">
              <w:rPr>
                <w:rFonts w:ascii="Arial" w:hAnsi="Arial" w:cs="Arial"/>
                <w:sz w:val="22"/>
                <w:szCs w:val="22"/>
              </w:rPr>
              <w:t xml:space="preserve">.  </w:t>
            </w:r>
          </w:p>
          <w:p w14:paraId="539B7F8D" w14:textId="77777777" w:rsidR="00FC0221" w:rsidRDefault="00FC0221" w:rsidP="00FC0221">
            <w:pPr>
              <w:keepLines/>
              <w:widowControl w:val="0"/>
              <w:tabs>
                <w:tab w:val="left" w:pos="612"/>
              </w:tabs>
              <w:rPr>
                <w:rFonts w:ascii="Arial" w:hAnsi="Arial" w:cs="Arial"/>
                <w:sz w:val="22"/>
                <w:szCs w:val="22"/>
              </w:rPr>
            </w:pPr>
          </w:p>
          <w:p w14:paraId="0F79239C" w14:textId="77777777" w:rsidR="00B47044" w:rsidRPr="00DD3154" w:rsidRDefault="00857B6A" w:rsidP="00FC0221">
            <w:pPr>
              <w:keepLines/>
              <w:widowControl w:val="0"/>
              <w:tabs>
                <w:tab w:val="left" w:pos="612"/>
              </w:tabs>
              <w:rPr>
                <w:rFonts w:ascii="Arial" w:hAnsi="Arial" w:cs="Arial"/>
                <w:sz w:val="22"/>
                <w:szCs w:val="22"/>
              </w:rPr>
            </w:pPr>
            <w:r w:rsidRPr="00DD3154">
              <w:rPr>
                <w:rFonts w:ascii="Arial" w:hAnsi="Arial" w:cs="Arial"/>
                <w:sz w:val="22"/>
                <w:szCs w:val="22"/>
              </w:rPr>
              <w:t>The Chair highlighted that the last TEF submission made was done so centrally as a single document combining information and expertise from across the Institution, whereas the subject level TEF will be drafted and concluded by</w:t>
            </w:r>
            <w:r w:rsidR="00DD3154" w:rsidRPr="00DD3154">
              <w:rPr>
                <w:rFonts w:ascii="Arial" w:hAnsi="Arial" w:cs="Arial"/>
                <w:sz w:val="22"/>
                <w:szCs w:val="22"/>
              </w:rPr>
              <w:t xml:space="preserve"> experts in each subject area prior to final processing through</w:t>
            </w:r>
            <w:r w:rsidR="00B47044" w:rsidRPr="00DD3154">
              <w:rPr>
                <w:rFonts w:ascii="Arial" w:hAnsi="Arial" w:cs="Arial"/>
                <w:sz w:val="22"/>
                <w:szCs w:val="22"/>
              </w:rPr>
              <w:t xml:space="preserve"> central divisions. </w:t>
            </w:r>
            <w:r w:rsidR="00DD3154" w:rsidRPr="00DD3154">
              <w:rPr>
                <w:rFonts w:ascii="Arial" w:hAnsi="Arial" w:cs="Arial"/>
                <w:sz w:val="22"/>
                <w:szCs w:val="22"/>
              </w:rPr>
              <w:t>The Chair reiterated the importance of the consultation and asked that colleagues within the Committee e</w:t>
            </w:r>
            <w:r w:rsidR="00B47044" w:rsidRPr="00DD3154">
              <w:rPr>
                <w:rFonts w:ascii="Arial" w:hAnsi="Arial" w:cs="Arial"/>
                <w:sz w:val="22"/>
                <w:szCs w:val="22"/>
              </w:rPr>
              <w:t>nsure</w:t>
            </w:r>
            <w:r w:rsidR="00DD3154" w:rsidRPr="00DD3154">
              <w:rPr>
                <w:rFonts w:ascii="Arial" w:hAnsi="Arial" w:cs="Arial"/>
                <w:sz w:val="22"/>
                <w:szCs w:val="22"/>
              </w:rPr>
              <w:t xml:space="preserve"> that the wider</w:t>
            </w:r>
            <w:r w:rsidR="00B47044" w:rsidRPr="00DD3154">
              <w:rPr>
                <w:rFonts w:ascii="Arial" w:hAnsi="Arial" w:cs="Arial"/>
                <w:sz w:val="22"/>
                <w:szCs w:val="22"/>
              </w:rPr>
              <w:t xml:space="preserve"> staff</w:t>
            </w:r>
            <w:r w:rsidR="00DD3154" w:rsidRPr="00DD3154">
              <w:rPr>
                <w:rFonts w:ascii="Arial" w:hAnsi="Arial" w:cs="Arial"/>
                <w:sz w:val="22"/>
                <w:szCs w:val="22"/>
              </w:rPr>
              <w:t xml:space="preserve"> body</w:t>
            </w:r>
            <w:r w:rsidR="00B47044" w:rsidRPr="00DD3154">
              <w:rPr>
                <w:rFonts w:ascii="Arial" w:hAnsi="Arial" w:cs="Arial"/>
                <w:sz w:val="22"/>
                <w:szCs w:val="22"/>
              </w:rPr>
              <w:t xml:space="preserve"> are familiar with the consultation to understand the two proposed models.  </w:t>
            </w:r>
          </w:p>
        </w:tc>
        <w:tc>
          <w:tcPr>
            <w:tcW w:w="1275" w:type="dxa"/>
            <w:tcBorders>
              <w:top w:val="nil"/>
              <w:left w:val="nil"/>
              <w:bottom w:val="nil"/>
              <w:right w:val="nil"/>
            </w:tcBorders>
          </w:tcPr>
          <w:p w14:paraId="3557D3EA"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0963833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E4680EB" w14:textId="77777777" w:rsidR="00B47044" w:rsidRPr="00000BF2"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1CC8B11" w14:textId="77777777" w:rsidR="00B47044" w:rsidRPr="00000BF2"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0EFFE0E6"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70BFA8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9AE9107" w14:textId="77777777" w:rsidR="00B47044" w:rsidRPr="00000BF2" w:rsidRDefault="001C35BF" w:rsidP="00B47044">
            <w:pPr>
              <w:keepLines/>
              <w:widowControl w:val="0"/>
              <w:tabs>
                <w:tab w:val="left" w:pos="612"/>
              </w:tabs>
              <w:rPr>
                <w:rFonts w:ascii="Arial" w:hAnsi="Arial" w:cs="Arial"/>
                <w:b/>
                <w:sz w:val="22"/>
                <w:szCs w:val="22"/>
              </w:rPr>
            </w:pPr>
            <w:r>
              <w:rPr>
                <w:rFonts w:ascii="Arial" w:hAnsi="Arial" w:cs="Arial"/>
                <w:b/>
                <w:sz w:val="22"/>
                <w:szCs w:val="22"/>
              </w:rPr>
              <w:t>3.9</w:t>
            </w:r>
          </w:p>
        </w:tc>
        <w:tc>
          <w:tcPr>
            <w:tcW w:w="8222" w:type="dxa"/>
            <w:gridSpan w:val="2"/>
            <w:tcBorders>
              <w:top w:val="nil"/>
              <w:left w:val="nil"/>
              <w:bottom w:val="nil"/>
              <w:right w:val="nil"/>
            </w:tcBorders>
          </w:tcPr>
          <w:p w14:paraId="48FE9987" w14:textId="77777777" w:rsidR="00FE01BE" w:rsidRPr="00000BF2" w:rsidRDefault="00B47044" w:rsidP="00B47044">
            <w:pPr>
              <w:keepLines/>
              <w:widowControl w:val="0"/>
              <w:tabs>
                <w:tab w:val="left" w:pos="612"/>
              </w:tabs>
              <w:rPr>
                <w:rFonts w:ascii="Arial" w:hAnsi="Arial" w:cs="Arial"/>
                <w:sz w:val="22"/>
                <w:szCs w:val="22"/>
              </w:rPr>
            </w:pPr>
            <w:r w:rsidRPr="00000BF2">
              <w:rPr>
                <w:rFonts w:ascii="Arial" w:hAnsi="Arial" w:cs="Arial"/>
                <w:sz w:val="22"/>
                <w:szCs w:val="22"/>
              </w:rPr>
              <w:t xml:space="preserve">Personal Tutoring </w:t>
            </w:r>
          </w:p>
          <w:p w14:paraId="6A549DAB" w14:textId="5473F94E" w:rsidR="00B47044" w:rsidRPr="00000BF2" w:rsidRDefault="00000BF2" w:rsidP="00B47044">
            <w:pPr>
              <w:keepLines/>
              <w:widowControl w:val="0"/>
              <w:tabs>
                <w:tab w:val="left" w:pos="612"/>
              </w:tabs>
              <w:rPr>
                <w:rFonts w:ascii="Arial" w:hAnsi="Arial" w:cs="Arial"/>
                <w:sz w:val="22"/>
                <w:szCs w:val="22"/>
              </w:rPr>
            </w:pPr>
            <w:r w:rsidRPr="00000BF2">
              <w:rPr>
                <w:rFonts w:ascii="Arial" w:hAnsi="Arial" w:cs="Arial"/>
                <w:sz w:val="22"/>
                <w:szCs w:val="22"/>
              </w:rPr>
              <w:t>The Chair reminded the C</w:t>
            </w:r>
            <w:r w:rsidR="00E07F0D">
              <w:rPr>
                <w:rFonts w:ascii="Arial" w:hAnsi="Arial" w:cs="Arial"/>
                <w:sz w:val="22"/>
                <w:szCs w:val="22"/>
              </w:rPr>
              <w:t>ommittee of</w:t>
            </w:r>
            <w:r w:rsidRPr="00000BF2">
              <w:rPr>
                <w:rFonts w:ascii="Arial" w:hAnsi="Arial" w:cs="Arial"/>
                <w:sz w:val="22"/>
                <w:szCs w:val="22"/>
              </w:rPr>
              <w:t xml:space="preserve"> the</w:t>
            </w:r>
            <w:r w:rsidR="00B47044" w:rsidRPr="00000BF2">
              <w:rPr>
                <w:rFonts w:ascii="Arial" w:hAnsi="Arial" w:cs="Arial"/>
                <w:sz w:val="22"/>
                <w:szCs w:val="22"/>
              </w:rPr>
              <w:t xml:space="preserve"> policy</w:t>
            </w:r>
            <w:r w:rsidR="00E07F0D">
              <w:rPr>
                <w:rFonts w:ascii="Arial" w:hAnsi="Arial" w:cs="Arial"/>
                <w:sz w:val="22"/>
                <w:szCs w:val="22"/>
              </w:rPr>
              <w:t xml:space="preserve"> and that it was </w:t>
            </w:r>
            <w:r w:rsidRPr="00000BF2">
              <w:rPr>
                <w:rFonts w:ascii="Arial" w:hAnsi="Arial" w:cs="Arial"/>
                <w:sz w:val="22"/>
                <w:szCs w:val="22"/>
              </w:rPr>
              <w:t xml:space="preserve">supported </w:t>
            </w:r>
            <w:r w:rsidR="00E07F0D">
              <w:rPr>
                <w:rFonts w:ascii="Arial" w:hAnsi="Arial" w:cs="Arial"/>
                <w:sz w:val="22"/>
                <w:szCs w:val="22"/>
              </w:rPr>
              <w:t>by staff development materials and activities</w:t>
            </w:r>
            <w:r w:rsidR="00B47044" w:rsidRPr="00000BF2">
              <w:rPr>
                <w:rFonts w:ascii="Arial" w:hAnsi="Arial" w:cs="Arial"/>
                <w:sz w:val="22"/>
                <w:szCs w:val="22"/>
              </w:rPr>
              <w:t xml:space="preserve"> </w:t>
            </w:r>
            <w:r w:rsidR="00E07F0D">
              <w:rPr>
                <w:rFonts w:ascii="Arial" w:hAnsi="Arial" w:cs="Arial"/>
                <w:sz w:val="22"/>
                <w:szCs w:val="22"/>
              </w:rPr>
              <w:t>developed by the</w:t>
            </w:r>
            <w:r w:rsidR="00B47044" w:rsidRPr="00000BF2">
              <w:rPr>
                <w:rFonts w:ascii="Arial" w:hAnsi="Arial" w:cs="Arial"/>
                <w:sz w:val="22"/>
                <w:szCs w:val="22"/>
              </w:rPr>
              <w:t xml:space="preserve"> University </w:t>
            </w:r>
            <w:r w:rsidRPr="00000BF2">
              <w:rPr>
                <w:rFonts w:ascii="Arial" w:hAnsi="Arial" w:cs="Arial"/>
                <w:sz w:val="22"/>
                <w:szCs w:val="22"/>
              </w:rPr>
              <w:t>of</w:t>
            </w:r>
            <w:r w:rsidR="00B47044" w:rsidRPr="00000BF2">
              <w:rPr>
                <w:rFonts w:ascii="Arial" w:hAnsi="Arial" w:cs="Arial"/>
                <w:sz w:val="22"/>
                <w:szCs w:val="22"/>
              </w:rPr>
              <w:t xml:space="preserve"> </w:t>
            </w:r>
            <w:r w:rsidRPr="00000BF2">
              <w:rPr>
                <w:rFonts w:ascii="Arial" w:hAnsi="Arial" w:cs="Arial"/>
                <w:sz w:val="22"/>
                <w:szCs w:val="22"/>
              </w:rPr>
              <w:t>Lincoln</w:t>
            </w:r>
            <w:r w:rsidR="00E07F0D">
              <w:rPr>
                <w:rFonts w:ascii="Arial" w:hAnsi="Arial" w:cs="Arial"/>
                <w:sz w:val="22"/>
                <w:szCs w:val="22"/>
              </w:rPr>
              <w:t xml:space="preserve"> and should be facilitated to support the delivery of the new policy. </w:t>
            </w:r>
          </w:p>
          <w:p w14:paraId="4B3189DA" w14:textId="77777777" w:rsidR="00FC0221" w:rsidRDefault="00FC0221" w:rsidP="00B47044">
            <w:pPr>
              <w:keepLines/>
              <w:widowControl w:val="0"/>
              <w:tabs>
                <w:tab w:val="left" w:pos="612"/>
              </w:tabs>
              <w:rPr>
                <w:rFonts w:ascii="Arial" w:hAnsi="Arial" w:cs="Arial"/>
                <w:sz w:val="22"/>
                <w:szCs w:val="22"/>
              </w:rPr>
            </w:pPr>
          </w:p>
          <w:p w14:paraId="46825D24" w14:textId="77777777" w:rsidR="00B47044" w:rsidRPr="00000BF2" w:rsidRDefault="00000BF2" w:rsidP="00B47044">
            <w:pPr>
              <w:keepLines/>
              <w:widowControl w:val="0"/>
              <w:tabs>
                <w:tab w:val="left" w:pos="612"/>
              </w:tabs>
              <w:rPr>
                <w:rFonts w:ascii="Arial" w:hAnsi="Arial" w:cs="Arial"/>
                <w:sz w:val="22"/>
                <w:szCs w:val="22"/>
              </w:rPr>
            </w:pPr>
            <w:r w:rsidRPr="00000BF2">
              <w:rPr>
                <w:rFonts w:ascii="Arial" w:hAnsi="Arial" w:cs="Arial"/>
                <w:sz w:val="22"/>
                <w:szCs w:val="22"/>
              </w:rPr>
              <w:t>The Chair also emphasised that</w:t>
            </w:r>
            <w:r w:rsidR="00B47044" w:rsidRPr="00000BF2">
              <w:rPr>
                <w:rFonts w:ascii="Arial" w:hAnsi="Arial" w:cs="Arial"/>
                <w:sz w:val="22"/>
                <w:szCs w:val="22"/>
              </w:rPr>
              <w:t xml:space="preserve"> all colleagues involved in contributing to teaching and learning shou</w:t>
            </w:r>
            <w:r w:rsidRPr="00000BF2">
              <w:rPr>
                <w:rFonts w:ascii="Arial" w:hAnsi="Arial" w:cs="Arial"/>
                <w:sz w:val="22"/>
                <w:szCs w:val="22"/>
              </w:rPr>
              <w:t xml:space="preserve">ld be familiar with the policy and that subject area leads should continue to promote the policy. </w:t>
            </w:r>
            <w:r w:rsidR="00B47044" w:rsidRPr="00000BF2">
              <w:rPr>
                <w:rFonts w:ascii="Arial" w:hAnsi="Arial" w:cs="Arial"/>
                <w:sz w:val="22"/>
                <w:szCs w:val="22"/>
              </w:rPr>
              <w:t xml:space="preserve"> </w:t>
            </w:r>
          </w:p>
          <w:p w14:paraId="123C0BF7" w14:textId="77777777" w:rsidR="00FC0221" w:rsidRDefault="00FC0221" w:rsidP="00000BF2">
            <w:pPr>
              <w:keepLines/>
              <w:widowControl w:val="0"/>
              <w:tabs>
                <w:tab w:val="left" w:pos="612"/>
              </w:tabs>
              <w:rPr>
                <w:rFonts w:ascii="Arial" w:hAnsi="Arial" w:cs="Arial"/>
                <w:sz w:val="22"/>
                <w:szCs w:val="22"/>
              </w:rPr>
            </w:pPr>
          </w:p>
          <w:p w14:paraId="24A3CD10" w14:textId="77777777" w:rsidR="00B47044" w:rsidRPr="00000BF2" w:rsidRDefault="00000BF2" w:rsidP="00000BF2">
            <w:pPr>
              <w:keepLines/>
              <w:widowControl w:val="0"/>
              <w:tabs>
                <w:tab w:val="left" w:pos="612"/>
              </w:tabs>
              <w:rPr>
                <w:rFonts w:ascii="Arial" w:hAnsi="Arial" w:cs="Arial"/>
                <w:sz w:val="22"/>
                <w:szCs w:val="22"/>
              </w:rPr>
            </w:pPr>
            <w:r w:rsidRPr="00000BF2">
              <w:rPr>
                <w:rFonts w:ascii="Arial" w:hAnsi="Arial" w:cs="Arial"/>
                <w:sz w:val="22"/>
                <w:szCs w:val="22"/>
              </w:rPr>
              <w:t xml:space="preserve">The </w:t>
            </w:r>
            <w:r w:rsidR="00B47044" w:rsidRPr="00000BF2">
              <w:rPr>
                <w:rFonts w:ascii="Arial" w:hAnsi="Arial" w:cs="Arial"/>
                <w:sz w:val="22"/>
                <w:szCs w:val="22"/>
              </w:rPr>
              <w:t xml:space="preserve">SU commented </w:t>
            </w:r>
            <w:r w:rsidRPr="00000BF2">
              <w:rPr>
                <w:rFonts w:ascii="Arial" w:hAnsi="Arial" w:cs="Arial"/>
                <w:sz w:val="22"/>
                <w:szCs w:val="22"/>
              </w:rPr>
              <w:t xml:space="preserve">the policy should be embedded in communications across the Schools so </w:t>
            </w:r>
            <w:r w:rsidR="00B47044" w:rsidRPr="00000BF2">
              <w:rPr>
                <w:rFonts w:ascii="Arial" w:hAnsi="Arial" w:cs="Arial"/>
                <w:sz w:val="22"/>
                <w:szCs w:val="22"/>
              </w:rPr>
              <w:t>that studen</w:t>
            </w:r>
            <w:r w:rsidRPr="00000BF2">
              <w:rPr>
                <w:rFonts w:ascii="Arial" w:hAnsi="Arial" w:cs="Arial"/>
                <w:sz w:val="22"/>
                <w:szCs w:val="22"/>
              </w:rPr>
              <w:t xml:space="preserve">ts appreciate what the sessions are for and what the student should gain from them. </w:t>
            </w:r>
            <w:r w:rsidR="00B47044" w:rsidRPr="00000BF2">
              <w:rPr>
                <w:rFonts w:ascii="Arial" w:hAnsi="Arial" w:cs="Arial"/>
                <w:sz w:val="22"/>
                <w:szCs w:val="22"/>
              </w:rPr>
              <w:t xml:space="preserve"> </w:t>
            </w:r>
          </w:p>
          <w:p w14:paraId="3AFE997B" w14:textId="77777777" w:rsidR="00FC0221" w:rsidRDefault="00FC0221" w:rsidP="00B47044">
            <w:pPr>
              <w:keepLines/>
              <w:widowControl w:val="0"/>
              <w:tabs>
                <w:tab w:val="left" w:pos="612"/>
              </w:tabs>
              <w:rPr>
                <w:rFonts w:ascii="Arial" w:hAnsi="Arial" w:cs="Arial"/>
                <w:sz w:val="22"/>
                <w:szCs w:val="22"/>
              </w:rPr>
            </w:pPr>
          </w:p>
          <w:p w14:paraId="5452E623" w14:textId="77777777" w:rsidR="00B47044" w:rsidRPr="00000BF2" w:rsidRDefault="00000BF2" w:rsidP="00B47044">
            <w:pPr>
              <w:keepLines/>
              <w:widowControl w:val="0"/>
              <w:tabs>
                <w:tab w:val="left" w:pos="612"/>
              </w:tabs>
              <w:rPr>
                <w:rFonts w:ascii="Arial" w:hAnsi="Arial" w:cs="Arial"/>
                <w:sz w:val="22"/>
                <w:szCs w:val="22"/>
              </w:rPr>
            </w:pPr>
            <w:r w:rsidRPr="00000BF2">
              <w:rPr>
                <w:rFonts w:ascii="Arial" w:hAnsi="Arial" w:cs="Arial"/>
                <w:sz w:val="22"/>
                <w:szCs w:val="22"/>
              </w:rPr>
              <w:t>It was confirmed that a m</w:t>
            </w:r>
            <w:r w:rsidR="00B47044" w:rsidRPr="00000BF2">
              <w:rPr>
                <w:rFonts w:ascii="Arial" w:hAnsi="Arial" w:cs="Arial"/>
                <w:sz w:val="22"/>
                <w:szCs w:val="22"/>
              </w:rPr>
              <w:t>ock module</w:t>
            </w:r>
            <w:r w:rsidRPr="00000BF2">
              <w:rPr>
                <w:rFonts w:ascii="Arial" w:hAnsi="Arial" w:cs="Arial"/>
                <w:sz w:val="22"/>
                <w:szCs w:val="22"/>
              </w:rPr>
              <w:t xml:space="preserve"> was being built</w:t>
            </w:r>
            <w:r w:rsidR="00B47044" w:rsidRPr="00000BF2">
              <w:rPr>
                <w:rFonts w:ascii="Arial" w:hAnsi="Arial" w:cs="Arial"/>
                <w:sz w:val="22"/>
                <w:szCs w:val="22"/>
              </w:rPr>
              <w:t xml:space="preserve"> in </w:t>
            </w:r>
            <w:proofErr w:type="spellStart"/>
            <w:r w:rsidR="00B47044" w:rsidRPr="00000BF2">
              <w:rPr>
                <w:rFonts w:ascii="Arial" w:hAnsi="Arial" w:cs="Arial"/>
                <w:sz w:val="22"/>
                <w:szCs w:val="22"/>
              </w:rPr>
              <w:t>brightspace</w:t>
            </w:r>
            <w:proofErr w:type="spellEnd"/>
            <w:r w:rsidR="00B47044" w:rsidRPr="00000BF2">
              <w:rPr>
                <w:rFonts w:ascii="Arial" w:hAnsi="Arial" w:cs="Arial"/>
                <w:sz w:val="22"/>
                <w:szCs w:val="22"/>
              </w:rPr>
              <w:t xml:space="preserve"> to</w:t>
            </w:r>
            <w:r w:rsidRPr="00000BF2">
              <w:rPr>
                <w:rFonts w:ascii="Arial" w:hAnsi="Arial" w:cs="Arial"/>
                <w:sz w:val="22"/>
                <w:szCs w:val="22"/>
              </w:rPr>
              <w:t xml:space="preserve"> support timetabling</w:t>
            </w:r>
            <w:r w:rsidR="00B47044" w:rsidRPr="00000BF2">
              <w:rPr>
                <w:rFonts w:ascii="Arial" w:hAnsi="Arial" w:cs="Arial"/>
                <w:sz w:val="22"/>
                <w:szCs w:val="22"/>
              </w:rPr>
              <w:t xml:space="preserve"> the PAT tutorials wh</w:t>
            </w:r>
            <w:r w:rsidRPr="00000BF2">
              <w:rPr>
                <w:rFonts w:ascii="Arial" w:hAnsi="Arial" w:cs="Arial"/>
                <w:sz w:val="22"/>
                <w:szCs w:val="22"/>
              </w:rPr>
              <w:t>ich will help develop and enhance the role of the PAT</w:t>
            </w:r>
            <w:r w:rsidR="00B47044" w:rsidRPr="00000BF2">
              <w:rPr>
                <w:rFonts w:ascii="Arial" w:hAnsi="Arial" w:cs="Arial"/>
                <w:sz w:val="22"/>
                <w:szCs w:val="22"/>
              </w:rPr>
              <w:t xml:space="preserve">. </w:t>
            </w:r>
          </w:p>
        </w:tc>
        <w:tc>
          <w:tcPr>
            <w:tcW w:w="1275" w:type="dxa"/>
            <w:tcBorders>
              <w:top w:val="nil"/>
              <w:left w:val="nil"/>
              <w:bottom w:val="nil"/>
              <w:right w:val="nil"/>
            </w:tcBorders>
          </w:tcPr>
          <w:p w14:paraId="0B53C07C"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4D7DC18"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196468A"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4D1CD288"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65C5804C"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10626074"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4823618E"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4</w:t>
            </w:r>
            <w:r w:rsidRPr="00125962">
              <w:rPr>
                <w:rFonts w:ascii="Arial" w:hAnsi="Arial" w:cs="Arial"/>
                <w:b/>
                <w:sz w:val="22"/>
                <w:szCs w:val="22"/>
              </w:rPr>
              <w:t>.</w:t>
            </w:r>
            <w:r w:rsidRPr="00125962">
              <w:rPr>
                <w:rFonts w:ascii="Arial" w:hAnsi="Arial" w:cs="Arial"/>
                <w:b/>
                <w:sz w:val="22"/>
                <w:szCs w:val="22"/>
              </w:rPr>
              <w:tab/>
            </w:r>
            <w:r w:rsidRPr="00707CDE">
              <w:rPr>
                <w:rFonts w:ascii="Arial" w:hAnsi="Arial" w:cs="Arial"/>
                <w:b/>
                <w:sz w:val="22"/>
                <w:szCs w:val="22"/>
              </w:rPr>
              <w:t>TIMETABLING AND ROOM BOOKING POLICY</w:t>
            </w:r>
          </w:p>
        </w:tc>
      </w:tr>
      <w:tr w:rsidR="00B47044" w:rsidRPr="00125962" w14:paraId="4AC1B134" w14:textId="77777777" w:rsidTr="00985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291AE9C8" w14:textId="47AA7C84" w:rsidR="00B47044" w:rsidRPr="00777817" w:rsidRDefault="00B47044" w:rsidP="00B47044">
            <w:pPr>
              <w:keepLines/>
              <w:widowControl w:val="0"/>
              <w:tabs>
                <w:tab w:val="left" w:pos="612"/>
              </w:tabs>
              <w:jc w:val="right"/>
              <w:rPr>
                <w:rFonts w:ascii="Arial" w:hAnsi="Arial" w:cs="Arial"/>
                <w:b/>
                <w:sz w:val="20"/>
                <w:szCs w:val="20"/>
              </w:rPr>
            </w:pPr>
            <w:r w:rsidRPr="00777817">
              <w:rPr>
                <w:rFonts w:ascii="Arial" w:hAnsi="Arial" w:cs="Arial"/>
                <w:b/>
                <w:color w:val="0000FF"/>
                <w:sz w:val="20"/>
              </w:rPr>
              <w:t>REGS-UTLC-21MAR18-P4.1</w:t>
            </w:r>
          </w:p>
        </w:tc>
        <w:tc>
          <w:tcPr>
            <w:tcW w:w="1275" w:type="dxa"/>
            <w:tcBorders>
              <w:top w:val="nil"/>
              <w:left w:val="nil"/>
              <w:bottom w:val="nil"/>
              <w:right w:val="nil"/>
            </w:tcBorders>
          </w:tcPr>
          <w:p w14:paraId="08875482" w14:textId="77777777" w:rsidR="00B47044" w:rsidRPr="00707CDE" w:rsidRDefault="00B47044" w:rsidP="00B47044">
            <w:pPr>
              <w:keepLines/>
              <w:widowControl w:val="0"/>
              <w:tabs>
                <w:tab w:val="left" w:pos="612"/>
              </w:tabs>
              <w:jc w:val="right"/>
              <w:rPr>
                <w:rFonts w:ascii="Arial" w:hAnsi="Arial" w:cs="Arial"/>
                <w:b/>
                <w:sz w:val="20"/>
                <w:szCs w:val="20"/>
              </w:rPr>
            </w:pPr>
          </w:p>
        </w:tc>
      </w:tr>
      <w:tr w:rsidR="00B47044" w:rsidRPr="00125962" w14:paraId="234CCC46"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3B7F7A7"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4.1</w:t>
            </w:r>
          </w:p>
        </w:tc>
        <w:tc>
          <w:tcPr>
            <w:tcW w:w="8222" w:type="dxa"/>
            <w:gridSpan w:val="2"/>
            <w:tcBorders>
              <w:top w:val="nil"/>
              <w:left w:val="nil"/>
              <w:bottom w:val="nil"/>
              <w:right w:val="nil"/>
            </w:tcBorders>
          </w:tcPr>
          <w:p w14:paraId="43A47A64" w14:textId="77777777" w:rsidR="00B47044" w:rsidRPr="00707CDE" w:rsidRDefault="00D720AA"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note</w:t>
            </w:r>
            <w:r>
              <w:rPr>
                <w:rFonts w:ascii="Arial" w:hAnsi="Arial" w:cs="Arial"/>
                <w:sz w:val="22"/>
                <w:szCs w:val="22"/>
              </w:rPr>
              <w:t>d</w:t>
            </w:r>
            <w:r w:rsidR="00FC0221">
              <w:rPr>
                <w:rFonts w:ascii="Arial" w:hAnsi="Arial" w:cs="Arial"/>
                <w:sz w:val="22"/>
                <w:szCs w:val="22"/>
              </w:rPr>
              <w:t xml:space="preserve"> the</w:t>
            </w:r>
            <w:r w:rsidR="00B47044" w:rsidRPr="00707CDE">
              <w:rPr>
                <w:rFonts w:ascii="Arial" w:hAnsi="Arial" w:cs="Arial"/>
                <w:sz w:val="22"/>
                <w:szCs w:val="22"/>
              </w:rPr>
              <w:t xml:space="preserve"> new policy.</w:t>
            </w:r>
            <w:r w:rsidR="001F042A">
              <w:rPr>
                <w:rFonts w:ascii="Arial" w:hAnsi="Arial" w:cs="Arial"/>
                <w:sz w:val="22"/>
                <w:szCs w:val="22"/>
              </w:rPr>
              <w:t xml:space="preserve"> </w:t>
            </w:r>
          </w:p>
        </w:tc>
        <w:tc>
          <w:tcPr>
            <w:tcW w:w="1275" w:type="dxa"/>
            <w:tcBorders>
              <w:top w:val="nil"/>
              <w:left w:val="nil"/>
              <w:bottom w:val="nil"/>
              <w:right w:val="nil"/>
            </w:tcBorders>
          </w:tcPr>
          <w:p w14:paraId="17F81510"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5F613AB"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4455B84"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3D4B8BD" w14:textId="77777777" w:rsidR="00B47044" w:rsidRPr="00707CDE" w:rsidRDefault="00B47044" w:rsidP="00B47044">
            <w:pPr>
              <w:keepLines/>
              <w:widowControl w:val="0"/>
              <w:tabs>
                <w:tab w:val="left" w:pos="612"/>
              </w:tabs>
              <w:rPr>
                <w:rFonts w:ascii="Arial" w:hAnsi="Arial" w:cs="Arial"/>
                <w:color w:val="FF0000"/>
                <w:sz w:val="22"/>
                <w:szCs w:val="22"/>
              </w:rPr>
            </w:pPr>
          </w:p>
        </w:tc>
        <w:tc>
          <w:tcPr>
            <w:tcW w:w="1275" w:type="dxa"/>
            <w:tcBorders>
              <w:top w:val="nil"/>
              <w:left w:val="nil"/>
              <w:bottom w:val="nil"/>
              <w:right w:val="nil"/>
            </w:tcBorders>
          </w:tcPr>
          <w:p w14:paraId="12BFDFB6" w14:textId="77777777" w:rsidR="00B47044" w:rsidRPr="00125962" w:rsidRDefault="00B47044" w:rsidP="00B47044">
            <w:pPr>
              <w:keepLines/>
              <w:widowControl w:val="0"/>
              <w:tabs>
                <w:tab w:val="left" w:pos="612"/>
              </w:tabs>
              <w:rPr>
                <w:rFonts w:ascii="Arial" w:hAnsi="Arial" w:cs="Arial"/>
                <w:color w:val="FF0000"/>
                <w:sz w:val="22"/>
                <w:szCs w:val="22"/>
              </w:rPr>
            </w:pPr>
          </w:p>
        </w:tc>
      </w:tr>
      <w:tr w:rsidR="00B47044" w:rsidRPr="00125962" w14:paraId="4A6A6905"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2C5D7D0F" w14:textId="77777777" w:rsidR="00B47044" w:rsidRPr="00707CDE"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5</w:t>
            </w:r>
            <w:r w:rsidRPr="00125962">
              <w:rPr>
                <w:rFonts w:ascii="Arial" w:hAnsi="Arial" w:cs="Arial"/>
                <w:b/>
                <w:sz w:val="22"/>
                <w:szCs w:val="22"/>
              </w:rPr>
              <w:t>.</w:t>
            </w:r>
            <w:r w:rsidRPr="00125962">
              <w:rPr>
                <w:rFonts w:ascii="Arial" w:hAnsi="Arial" w:cs="Arial"/>
                <w:b/>
                <w:sz w:val="22"/>
                <w:szCs w:val="22"/>
              </w:rPr>
              <w:tab/>
            </w:r>
            <w:r w:rsidRPr="00707CDE">
              <w:rPr>
                <w:rFonts w:ascii="Arial" w:hAnsi="Arial" w:cs="Arial"/>
                <w:b/>
                <w:sz w:val="22"/>
                <w:szCs w:val="22"/>
              </w:rPr>
              <w:t xml:space="preserve">DEPARTMENT FOR EDUCATION SURVEY: </w:t>
            </w:r>
          </w:p>
          <w:p w14:paraId="19937E8B" w14:textId="77777777" w:rsidR="00B47044" w:rsidRPr="00125962" w:rsidRDefault="00B47044" w:rsidP="00B47044">
            <w:pPr>
              <w:keepLines/>
              <w:widowControl w:val="0"/>
              <w:tabs>
                <w:tab w:val="left" w:pos="568"/>
              </w:tabs>
              <w:rPr>
                <w:rFonts w:ascii="Arial" w:hAnsi="Arial" w:cs="Arial"/>
                <w:color w:val="FF0000"/>
                <w:sz w:val="22"/>
                <w:szCs w:val="22"/>
              </w:rPr>
            </w:pPr>
            <w:r>
              <w:rPr>
                <w:rFonts w:ascii="Arial" w:hAnsi="Arial" w:cs="Arial"/>
                <w:b/>
                <w:sz w:val="22"/>
                <w:szCs w:val="22"/>
              </w:rPr>
              <w:t xml:space="preserve">                                               </w:t>
            </w:r>
            <w:r w:rsidRPr="00707CDE">
              <w:rPr>
                <w:rFonts w:ascii="Arial" w:hAnsi="Arial" w:cs="Arial"/>
                <w:b/>
                <w:sz w:val="22"/>
                <w:szCs w:val="22"/>
              </w:rPr>
              <w:t xml:space="preserve">ACCELERATED DEGREES: WIDENING STUDENT CHOICE IN HIGHER </w:t>
            </w:r>
            <w:r>
              <w:rPr>
                <w:rFonts w:ascii="Arial" w:hAnsi="Arial" w:cs="Arial"/>
                <w:b/>
                <w:sz w:val="22"/>
                <w:szCs w:val="22"/>
              </w:rPr>
              <w:t xml:space="preserve">                   </w:t>
            </w:r>
            <w:r w:rsidRPr="00707CDE">
              <w:rPr>
                <w:rFonts w:ascii="Arial" w:hAnsi="Arial" w:cs="Arial"/>
                <w:b/>
                <w:sz w:val="22"/>
                <w:szCs w:val="22"/>
              </w:rPr>
              <w:t>EDUCATION</w:t>
            </w:r>
          </w:p>
        </w:tc>
      </w:tr>
      <w:tr w:rsidR="00B47044" w:rsidRPr="00125962" w14:paraId="6E0362CF"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6F4BCC71" w14:textId="7453166A" w:rsidR="00B47044" w:rsidRPr="00777817" w:rsidRDefault="00B47044" w:rsidP="00B47044">
            <w:pPr>
              <w:keepLines/>
              <w:widowControl w:val="0"/>
              <w:tabs>
                <w:tab w:val="left" w:pos="612"/>
              </w:tabs>
              <w:jc w:val="right"/>
              <w:rPr>
                <w:rFonts w:ascii="Arial" w:hAnsi="Arial" w:cs="Arial"/>
                <w:b/>
                <w:sz w:val="20"/>
                <w:szCs w:val="20"/>
              </w:rPr>
            </w:pPr>
            <w:r w:rsidRPr="00777817">
              <w:rPr>
                <w:rFonts w:ascii="Arial" w:hAnsi="Arial" w:cs="Arial"/>
                <w:b/>
                <w:color w:val="0000FF"/>
                <w:sz w:val="20"/>
              </w:rPr>
              <w:t>REGS-UTLC-21MAR18-P5.1</w:t>
            </w:r>
          </w:p>
        </w:tc>
        <w:tc>
          <w:tcPr>
            <w:tcW w:w="1275" w:type="dxa"/>
            <w:tcBorders>
              <w:top w:val="nil"/>
              <w:left w:val="nil"/>
              <w:bottom w:val="nil"/>
              <w:right w:val="nil"/>
            </w:tcBorders>
          </w:tcPr>
          <w:p w14:paraId="49EEECE8"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6321C597"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2F299EF"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5.1</w:t>
            </w:r>
          </w:p>
        </w:tc>
        <w:tc>
          <w:tcPr>
            <w:tcW w:w="8222" w:type="dxa"/>
            <w:gridSpan w:val="2"/>
            <w:tcBorders>
              <w:top w:val="nil"/>
              <w:left w:val="nil"/>
              <w:bottom w:val="nil"/>
              <w:right w:val="nil"/>
            </w:tcBorders>
          </w:tcPr>
          <w:p w14:paraId="00082DAF" w14:textId="77777777" w:rsidR="001F042A" w:rsidRPr="00707CDE" w:rsidRDefault="004F5EF6"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note</w:t>
            </w:r>
            <w:r>
              <w:rPr>
                <w:rFonts w:ascii="Arial" w:hAnsi="Arial" w:cs="Arial"/>
                <w:sz w:val="22"/>
                <w:szCs w:val="22"/>
              </w:rPr>
              <w:t>d</w:t>
            </w:r>
            <w:r w:rsidR="00B47044" w:rsidRPr="00707CDE">
              <w:rPr>
                <w:rFonts w:ascii="Arial" w:hAnsi="Arial" w:cs="Arial"/>
                <w:sz w:val="22"/>
                <w:szCs w:val="22"/>
              </w:rPr>
              <w:t xml:space="preserve"> the University’s response to the DfE Survey.</w:t>
            </w:r>
          </w:p>
        </w:tc>
        <w:tc>
          <w:tcPr>
            <w:tcW w:w="1275" w:type="dxa"/>
            <w:tcBorders>
              <w:top w:val="nil"/>
              <w:left w:val="nil"/>
              <w:bottom w:val="nil"/>
              <w:right w:val="nil"/>
            </w:tcBorders>
          </w:tcPr>
          <w:p w14:paraId="54CD4D78"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07A3FA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1A626E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E2EEE63"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697C4BF1"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2A85FD5"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4CE9DBF7" w14:textId="77777777" w:rsidR="00B47044" w:rsidRPr="00125962" w:rsidRDefault="00B47044" w:rsidP="00B47044">
            <w:pPr>
              <w:keepLines/>
              <w:widowControl w:val="0"/>
              <w:tabs>
                <w:tab w:val="left" w:pos="612"/>
              </w:tabs>
              <w:rPr>
                <w:rFonts w:ascii="Arial" w:hAnsi="Arial" w:cs="Arial"/>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6</w:t>
            </w:r>
            <w:r w:rsidRPr="00125962">
              <w:rPr>
                <w:rFonts w:ascii="Arial" w:hAnsi="Arial" w:cs="Arial"/>
                <w:b/>
                <w:sz w:val="22"/>
                <w:szCs w:val="22"/>
              </w:rPr>
              <w:t>.</w:t>
            </w:r>
            <w:r w:rsidRPr="00125962">
              <w:rPr>
                <w:rFonts w:ascii="Arial" w:hAnsi="Arial" w:cs="Arial"/>
                <w:b/>
                <w:sz w:val="22"/>
                <w:szCs w:val="22"/>
              </w:rPr>
              <w:tab/>
            </w:r>
            <w:r w:rsidRPr="00707CDE">
              <w:rPr>
                <w:rFonts w:ascii="Arial" w:hAnsi="Arial" w:cs="Arial"/>
                <w:b/>
                <w:sz w:val="22"/>
                <w:szCs w:val="22"/>
              </w:rPr>
              <w:t>EQUALITY AND DIVERSITY</w:t>
            </w:r>
          </w:p>
        </w:tc>
      </w:tr>
      <w:tr w:rsidR="00B47044" w:rsidRPr="00125962" w14:paraId="3C4F95D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07144B2" w14:textId="77777777" w:rsidR="00B47044" w:rsidRPr="00D720AA" w:rsidRDefault="00B47044" w:rsidP="00B47044">
            <w:pPr>
              <w:keepLines/>
              <w:widowControl w:val="0"/>
              <w:tabs>
                <w:tab w:val="left" w:pos="612"/>
              </w:tabs>
              <w:rPr>
                <w:rFonts w:ascii="Arial" w:hAnsi="Arial" w:cs="Arial"/>
                <w:b/>
                <w:sz w:val="22"/>
                <w:szCs w:val="22"/>
                <w:highlight w:val="yellow"/>
              </w:rPr>
            </w:pPr>
            <w:r w:rsidRPr="00007BA6">
              <w:rPr>
                <w:rFonts w:ascii="Arial" w:hAnsi="Arial" w:cs="Arial"/>
                <w:b/>
                <w:sz w:val="22"/>
                <w:szCs w:val="22"/>
              </w:rPr>
              <w:t>6.1</w:t>
            </w:r>
          </w:p>
        </w:tc>
        <w:tc>
          <w:tcPr>
            <w:tcW w:w="8222" w:type="dxa"/>
            <w:gridSpan w:val="2"/>
            <w:tcBorders>
              <w:top w:val="nil"/>
              <w:left w:val="nil"/>
              <w:bottom w:val="nil"/>
              <w:right w:val="nil"/>
            </w:tcBorders>
          </w:tcPr>
          <w:p w14:paraId="24654419" w14:textId="77777777" w:rsidR="00B47044" w:rsidRPr="00007BA6" w:rsidRDefault="00007BA6" w:rsidP="00B47044">
            <w:pPr>
              <w:keepLines/>
              <w:widowControl w:val="0"/>
              <w:tabs>
                <w:tab w:val="left" w:pos="612"/>
              </w:tabs>
              <w:rPr>
                <w:rFonts w:ascii="Arial" w:hAnsi="Arial" w:cs="Arial"/>
                <w:sz w:val="22"/>
                <w:szCs w:val="22"/>
              </w:rPr>
            </w:pPr>
            <w:r w:rsidRPr="00007BA6">
              <w:rPr>
                <w:rFonts w:ascii="Arial" w:hAnsi="Arial" w:cs="Arial"/>
                <w:sz w:val="22"/>
                <w:szCs w:val="22"/>
              </w:rPr>
              <w:t xml:space="preserve">The Committee </w:t>
            </w:r>
            <w:r w:rsidR="00B47044" w:rsidRPr="00007BA6">
              <w:rPr>
                <w:rFonts w:ascii="Arial" w:hAnsi="Arial" w:cs="Arial"/>
                <w:sz w:val="22"/>
                <w:szCs w:val="22"/>
              </w:rPr>
              <w:t>receive</w:t>
            </w:r>
            <w:r w:rsidRPr="00007BA6">
              <w:rPr>
                <w:rFonts w:ascii="Arial" w:hAnsi="Arial" w:cs="Arial"/>
                <w:sz w:val="22"/>
                <w:szCs w:val="22"/>
              </w:rPr>
              <w:t>d</w:t>
            </w:r>
            <w:r w:rsidR="00B47044" w:rsidRPr="00007BA6">
              <w:rPr>
                <w:rFonts w:ascii="Arial" w:hAnsi="Arial" w:cs="Arial"/>
                <w:sz w:val="22"/>
                <w:szCs w:val="22"/>
              </w:rPr>
              <w:t xml:space="preserve"> and discuss</w:t>
            </w:r>
            <w:r w:rsidRPr="00007BA6">
              <w:rPr>
                <w:rFonts w:ascii="Arial" w:hAnsi="Arial" w:cs="Arial"/>
                <w:sz w:val="22"/>
                <w:szCs w:val="22"/>
              </w:rPr>
              <w:t>ed</w:t>
            </w:r>
            <w:r w:rsidR="00B47044" w:rsidRPr="00007BA6">
              <w:rPr>
                <w:rFonts w:ascii="Arial" w:hAnsi="Arial" w:cs="Arial"/>
                <w:sz w:val="22"/>
                <w:szCs w:val="22"/>
              </w:rPr>
              <w:t xml:space="preserve"> </w:t>
            </w:r>
            <w:r w:rsidRPr="00007BA6">
              <w:rPr>
                <w:rFonts w:ascii="Arial" w:hAnsi="Arial" w:cs="Arial"/>
                <w:sz w:val="22"/>
                <w:szCs w:val="22"/>
              </w:rPr>
              <w:t>reported issues;</w:t>
            </w:r>
          </w:p>
          <w:p w14:paraId="5BF227FB" w14:textId="77777777" w:rsidR="001F042A" w:rsidRPr="00007BA6" w:rsidRDefault="00007BA6" w:rsidP="00B47044">
            <w:pPr>
              <w:keepLines/>
              <w:widowControl w:val="0"/>
              <w:tabs>
                <w:tab w:val="left" w:pos="612"/>
              </w:tabs>
              <w:rPr>
                <w:rFonts w:ascii="Arial" w:hAnsi="Arial" w:cs="Arial"/>
                <w:sz w:val="22"/>
                <w:szCs w:val="22"/>
              </w:rPr>
            </w:pPr>
            <w:r w:rsidRPr="00007BA6">
              <w:rPr>
                <w:rFonts w:ascii="Arial" w:hAnsi="Arial" w:cs="Arial"/>
                <w:sz w:val="22"/>
                <w:szCs w:val="22"/>
              </w:rPr>
              <w:t xml:space="preserve">The SU confirmed that the </w:t>
            </w:r>
            <w:r w:rsidR="001F042A" w:rsidRPr="00007BA6">
              <w:rPr>
                <w:rFonts w:ascii="Arial" w:hAnsi="Arial" w:cs="Arial"/>
                <w:sz w:val="22"/>
                <w:szCs w:val="22"/>
              </w:rPr>
              <w:t xml:space="preserve">NUS </w:t>
            </w:r>
            <w:r w:rsidRPr="00007BA6">
              <w:rPr>
                <w:rFonts w:ascii="Arial" w:hAnsi="Arial" w:cs="Arial"/>
                <w:sz w:val="22"/>
                <w:szCs w:val="22"/>
              </w:rPr>
              <w:t xml:space="preserve">had recently </w:t>
            </w:r>
            <w:r w:rsidR="001F042A" w:rsidRPr="00007BA6">
              <w:rPr>
                <w:rFonts w:ascii="Arial" w:hAnsi="Arial" w:cs="Arial"/>
                <w:sz w:val="22"/>
                <w:szCs w:val="22"/>
              </w:rPr>
              <w:t>released</w:t>
            </w:r>
            <w:r w:rsidRPr="00007BA6">
              <w:rPr>
                <w:rFonts w:ascii="Arial" w:hAnsi="Arial" w:cs="Arial"/>
                <w:sz w:val="22"/>
                <w:szCs w:val="22"/>
              </w:rPr>
              <w:t xml:space="preserve"> a report on the Student Experience of Muslim students. The report found that</w:t>
            </w:r>
            <w:r w:rsidR="001F042A" w:rsidRPr="00007BA6">
              <w:rPr>
                <w:rFonts w:ascii="Arial" w:hAnsi="Arial" w:cs="Arial"/>
                <w:sz w:val="22"/>
                <w:szCs w:val="22"/>
              </w:rPr>
              <w:t xml:space="preserve"> 1 in 3 </w:t>
            </w:r>
            <w:r w:rsidRPr="00007BA6">
              <w:rPr>
                <w:rFonts w:ascii="Arial" w:hAnsi="Arial" w:cs="Arial"/>
                <w:sz w:val="22"/>
                <w:szCs w:val="22"/>
              </w:rPr>
              <w:t>Muslim students receive</w:t>
            </w:r>
            <w:r w:rsidR="001F042A" w:rsidRPr="00007BA6">
              <w:rPr>
                <w:rFonts w:ascii="Arial" w:hAnsi="Arial" w:cs="Arial"/>
                <w:sz w:val="22"/>
                <w:szCs w:val="22"/>
              </w:rPr>
              <w:t xml:space="preserve"> abuse or </w:t>
            </w:r>
            <w:r w:rsidRPr="00007BA6">
              <w:rPr>
                <w:rFonts w:ascii="Arial" w:hAnsi="Arial" w:cs="Arial"/>
                <w:sz w:val="22"/>
                <w:szCs w:val="22"/>
              </w:rPr>
              <w:t>have experienced comments that are tantamount to hate</w:t>
            </w:r>
            <w:r w:rsidR="001F042A" w:rsidRPr="00007BA6">
              <w:rPr>
                <w:rFonts w:ascii="Arial" w:hAnsi="Arial" w:cs="Arial"/>
                <w:sz w:val="22"/>
                <w:szCs w:val="22"/>
              </w:rPr>
              <w:t xml:space="preserve"> crime</w:t>
            </w:r>
            <w:r w:rsidRPr="00007BA6">
              <w:rPr>
                <w:rFonts w:ascii="Arial" w:hAnsi="Arial" w:cs="Arial"/>
                <w:sz w:val="22"/>
                <w:szCs w:val="22"/>
              </w:rPr>
              <w:t>.</w:t>
            </w:r>
            <w:r w:rsidR="001F042A" w:rsidRPr="00007BA6">
              <w:rPr>
                <w:rFonts w:ascii="Arial" w:hAnsi="Arial" w:cs="Arial"/>
                <w:sz w:val="22"/>
                <w:szCs w:val="22"/>
              </w:rPr>
              <w:t xml:space="preserve"> </w:t>
            </w:r>
            <w:r w:rsidRPr="00007BA6">
              <w:rPr>
                <w:rFonts w:ascii="Arial" w:hAnsi="Arial" w:cs="Arial"/>
                <w:sz w:val="22"/>
                <w:szCs w:val="22"/>
              </w:rPr>
              <w:t xml:space="preserve">The report also found that </w:t>
            </w:r>
            <w:r w:rsidR="001F042A" w:rsidRPr="00007BA6">
              <w:rPr>
                <w:rFonts w:ascii="Arial" w:hAnsi="Arial" w:cs="Arial"/>
                <w:sz w:val="22"/>
                <w:szCs w:val="22"/>
              </w:rPr>
              <w:t xml:space="preserve">50% of </w:t>
            </w:r>
            <w:r w:rsidRPr="00007BA6">
              <w:rPr>
                <w:rFonts w:ascii="Arial" w:hAnsi="Arial" w:cs="Arial"/>
                <w:sz w:val="22"/>
                <w:szCs w:val="22"/>
              </w:rPr>
              <w:t>Muslim students have experienced</w:t>
            </w:r>
            <w:r w:rsidR="001F042A" w:rsidRPr="00007BA6">
              <w:rPr>
                <w:rFonts w:ascii="Arial" w:hAnsi="Arial" w:cs="Arial"/>
                <w:sz w:val="22"/>
                <w:szCs w:val="22"/>
              </w:rPr>
              <w:t xml:space="preserve"> online abuse.</w:t>
            </w:r>
            <w:r w:rsidR="00685062" w:rsidRPr="00007BA6">
              <w:rPr>
                <w:rFonts w:ascii="Arial" w:hAnsi="Arial" w:cs="Arial"/>
                <w:sz w:val="22"/>
                <w:szCs w:val="22"/>
              </w:rPr>
              <w:t xml:space="preserve"> </w:t>
            </w:r>
            <w:r w:rsidRPr="00007BA6">
              <w:rPr>
                <w:rFonts w:ascii="Arial" w:hAnsi="Arial" w:cs="Arial"/>
                <w:sz w:val="22"/>
                <w:szCs w:val="22"/>
              </w:rPr>
              <w:t>It was agreed that the information within the report was of significant use to the University and would be c</w:t>
            </w:r>
            <w:r w:rsidR="001F042A" w:rsidRPr="00007BA6">
              <w:rPr>
                <w:rFonts w:ascii="Arial" w:hAnsi="Arial" w:cs="Arial"/>
                <w:sz w:val="22"/>
                <w:szCs w:val="22"/>
              </w:rPr>
              <w:t>irculate</w:t>
            </w:r>
            <w:r w:rsidRPr="00007BA6">
              <w:rPr>
                <w:rFonts w:ascii="Arial" w:hAnsi="Arial" w:cs="Arial"/>
                <w:sz w:val="22"/>
                <w:szCs w:val="22"/>
              </w:rPr>
              <w:t>d outside</w:t>
            </w:r>
            <w:r w:rsidR="001F042A" w:rsidRPr="00007BA6">
              <w:rPr>
                <w:rFonts w:ascii="Arial" w:hAnsi="Arial" w:cs="Arial"/>
                <w:sz w:val="22"/>
                <w:szCs w:val="22"/>
              </w:rPr>
              <w:t xml:space="preserve"> the meeting. </w:t>
            </w:r>
          </w:p>
          <w:p w14:paraId="73F4AB29" w14:textId="77777777" w:rsidR="00007BA6" w:rsidRDefault="00007BA6" w:rsidP="00B47044">
            <w:pPr>
              <w:keepLines/>
              <w:widowControl w:val="0"/>
              <w:tabs>
                <w:tab w:val="left" w:pos="612"/>
              </w:tabs>
              <w:rPr>
                <w:rFonts w:ascii="Arial" w:hAnsi="Arial" w:cs="Arial"/>
                <w:sz w:val="22"/>
                <w:szCs w:val="22"/>
                <w:highlight w:val="yellow"/>
              </w:rPr>
            </w:pPr>
          </w:p>
          <w:p w14:paraId="0C574214" w14:textId="77777777" w:rsidR="003E452A" w:rsidRPr="003E452A" w:rsidRDefault="003E452A" w:rsidP="00B47044">
            <w:pPr>
              <w:keepLines/>
              <w:widowControl w:val="0"/>
              <w:tabs>
                <w:tab w:val="left" w:pos="612"/>
              </w:tabs>
              <w:rPr>
                <w:rFonts w:ascii="Arial" w:hAnsi="Arial" w:cs="Arial"/>
                <w:sz w:val="22"/>
                <w:szCs w:val="22"/>
              </w:rPr>
            </w:pPr>
            <w:r w:rsidRPr="003E452A">
              <w:rPr>
                <w:rFonts w:ascii="Arial" w:hAnsi="Arial" w:cs="Arial"/>
                <w:sz w:val="22"/>
                <w:szCs w:val="22"/>
              </w:rPr>
              <w:lastRenderedPageBreak/>
              <w:t xml:space="preserve">The Committee also received the Equality and Diversity in Teaching and Learning Policy. The Committee was asked to consider if the learning objectives, A, B and C should remain, be confirmed as concluded or if new objectives should be added. </w:t>
            </w:r>
          </w:p>
          <w:p w14:paraId="0A8EA840" w14:textId="77777777" w:rsidR="003E452A" w:rsidRPr="003E452A" w:rsidRDefault="003E452A" w:rsidP="00B47044">
            <w:pPr>
              <w:keepLines/>
              <w:widowControl w:val="0"/>
              <w:tabs>
                <w:tab w:val="left" w:pos="612"/>
              </w:tabs>
              <w:rPr>
                <w:rFonts w:ascii="Arial" w:hAnsi="Arial" w:cs="Arial"/>
                <w:sz w:val="22"/>
                <w:szCs w:val="22"/>
              </w:rPr>
            </w:pPr>
          </w:p>
          <w:p w14:paraId="1DD94E75" w14:textId="77777777" w:rsidR="003E452A" w:rsidRPr="003E452A" w:rsidRDefault="003E452A" w:rsidP="00B47044">
            <w:pPr>
              <w:keepLines/>
              <w:widowControl w:val="0"/>
              <w:tabs>
                <w:tab w:val="left" w:pos="612"/>
              </w:tabs>
              <w:rPr>
                <w:rFonts w:ascii="Arial" w:hAnsi="Arial" w:cs="Arial"/>
                <w:sz w:val="22"/>
                <w:szCs w:val="22"/>
              </w:rPr>
            </w:pPr>
            <w:r w:rsidRPr="003E452A">
              <w:rPr>
                <w:rFonts w:ascii="Arial" w:hAnsi="Arial" w:cs="Arial"/>
                <w:sz w:val="22"/>
                <w:szCs w:val="22"/>
              </w:rPr>
              <w:t>The Chair went through the objectives and it was agreed that;</w:t>
            </w:r>
          </w:p>
          <w:p w14:paraId="34A3A29D" w14:textId="77777777" w:rsidR="00685062" w:rsidRPr="003E452A" w:rsidRDefault="003E452A" w:rsidP="003E452A">
            <w:pPr>
              <w:pStyle w:val="ListParagraph"/>
              <w:keepLines/>
              <w:widowControl w:val="0"/>
              <w:numPr>
                <w:ilvl w:val="0"/>
                <w:numId w:val="15"/>
              </w:numPr>
              <w:tabs>
                <w:tab w:val="left" w:pos="612"/>
              </w:tabs>
              <w:rPr>
                <w:rFonts w:cs="Arial"/>
                <w:sz w:val="22"/>
                <w:szCs w:val="22"/>
              </w:rPr>
            </w:pPr>
            <w:r w:rsidRPr="003E452A">
              <w:rPr>
                <w:rFonts w:cs="Arial"/>
                <w:sz w:val="22"/>
                <w:szCs w:val="22"/>
              </w:rPr>
              <w:t>Objective A has been met through</w:t>
            </w:r>
            <w:r w:rsidR="00FC0221">
              <w:rPr>
                <w:rFonts w:cs="Arial"/>
                <w:sz w:val="22"/>
                <w:szCs w:val="22"/>
              </w:rPr>
              <w:t xml:space="preserve"> the work conducted into it by</w:t>
            </w:r>
            <w:r w:rsidR="00685062" w:rsidRPr="003E452A">
              <w:rPr>
                <w:rFonts w:cs="Arial"/>
                <w:sz w:val="22"/>
                <w:szCs w:val="22"/>
              </w:rPr>
              <w:t xml:space="preserve"> Mandy </w:t>
            </w:r>
            <w:proofErr w:type="spellStart"/>
            <w:r w:rsidR="00685062" w:rsidRPr="003E452A">
              <w:rPr>
                <w:rFonts w:cs="Arial"/>
                <w:sz w:val="22"/>
                <w:szCs w:val="22"/>
              </w:rPr>
              <w:t>Asplin</w:t>
            </w:r>
            <w:proofErr w:type="spellEnd"/>
            <w:r w:rsidR="00685062" w:rsidRPr="003E452A">
              <w:rPr>
                <w:rFonts w:cs="Arial"/>
                <w:sz w:val="22"/>
                <w:szCs w:val="22"/>
              </w:rPr>
              <w:t xml:space="preserve"> and </w:t>
            </w:r>
            <w:r w:rsidRPr="003E452A">
              <w:rPr>
                <w:rFonts w:cs="Arial"/>
                <w:sz w:val="22"/>
                <w:szCs w:val="22"/>
              </w:rPr>
              <w:t xml:space="preserve">the </w:t>
            </w:r>
            <w:r w:rsidR="00685062" w:rsidRPr="003E452A">
              <w:rPr>
                <w:rFonts w:cs="Arial"/>
                <w:sz w:val="22"/>
                <w:szCs w:val="22"/>
              </w:rPr>
              <w:t xml:space="preserve">Catalyst funding designed to achieve those objectives. </w:t>
            </w:r>
          </w:p>
          <w:p w14:paraId="04A23F26" w14:textId="77777777" w:rsidR="00685062" w:rsidRPr="003E452A" w:rsidRDefault="003E452A" w:rsidP="003E452A">
            <w:pPr>
              <w:pStyle w:val="ListParagraph"/>
              <w:keepLines/>
              <w:widowControl w:val="0"/>
              <w:numPr>
                <w:ilvl w:val="0"/>
                <w:numId w:val="15"/>
              </w:numPr>
              <w:tabs>
                <w:tab w:val="left" w:pos="612"/>
              </w:tabs>
              <w:rPr>
                <w:rFonts w:cs="Arial"/>
                <w:sz w:val="22"/>
                <w:szCs w:val="22"/>
              </w:rPr>
            </w:pPr>
            <w:r w:rsidRPr="003E452A">
              <w:rPr>
                <w:rFonts w:cs="Arial"/>
                <w:sz w:val="22"/>
                <w:szCs w:val="22"/>
              </w:rPr>
              <w:t>Objective B was confirmed as on-going as the DSA reform was in its third year</w:t>
            </w:r>
            <w:r w:rsidR="00FC0221">
              <w:rPr>
                <w:rFonts w:cs="Arial"/>
                <w:sz w:val="22"/>
                <w:szCs w:val="22"/>
              </w:rPr>
              <w:t xml:space="preserve"> and so should continue to be monitored</w:t>
            </w:r>
            <w:r w:rsidRPr="003E452A">
              <w:rPr>
                <w:rFonts w:cs="Arial"/>
                <w:sz w:val="22"/>
                <w:szCs w:val="22"/>
              </w:rPr>
              <w:t xml:space="preserve">. It was agreed to review this objective at the next review of this policy in the 2018/19 academic year. </w:t>
            </w:r>
          </w:p>
          <w:p w14:paraId="5F5D4DAC" w14:textId="5100B92A" w:rsidR="00685062" w:rsidRPr="00FC0221" w:rsidRDefault="003E452A" w:rsidP="00B47044">
            <w:pPr>
              <w:pStyle w:val="ListParagraph"/>
              <w:keepLines/>
              <w:widowControl w:val="0"/>
              <w:numPr>
                <w:ilvl w:val="0"/>
                <w:numId w:val="15"/>
              </w:numPr>
              <w:tabs>
                <w:tab w:val="left" w:pos="612"/>
              </w:tabs>
              <w:rPr>
                <w:rFonts w:cs="Arial"/>
                <w:sz w:val="22"/>
                <w:szCs w:val="22"/>
              </w:rPr>
            </w:pPr>
            <w:r w:rsidRPr="003E452A">
              <w:rPr>
                <w:rFonts w:cs="Arial"/>
                <w:sz w:val="22"/>
                <w:szCs w:val="22"/>
              </w:rPr>
              <w:t>Objective C also remained on-going. Work would continue with the SU in relation to non-UK</w:t>
            </w:r>
            <w:r w:rsidR="00685062" w:rsidRPr="003E452A">
              <w:rPr>
                <w:rFonts w:cs="Arial"/>
                <w:sz w:val="22"/>
                <w:szCs w:val="22"/>
              </w:rPr>
              <w:t xml:space="preserve"> students facing A</w:t>
            </w:r>
            <w:r w:rsidRPr="003E452A">
              <w:rPr>
                <w:rFonts w:cs="Arial"/>
                <w:sz w:val="22"/>
                <w:szCs w:val="22"/>
              </w:rPr>
              <w:t xml:space="preserve">cademic </w:t>
            </w:r>
            <w:r w:rsidR="00685062" w:rsidRPr="003E452A">
              <w:rPr>
                <w:rFonts w:cs="Arial"/>
                <w:sz w:val="22"/>
                <w:szCs w:val="22"/>
              </w:rPr>
              <w:t>I</w:t>
            </w:r>
            <w:r w:rsidRPr="003E452A">
              <w:rPr>
                <w:rFonts w:cs="Arial"/>
                <w:sz w:val="22"/>
                <w:szCs w:val="22"/>
              </w:rPr>
              <w:t>ntegrity</w:t>
            </w:r>
            <w:r w:rsidR="00685062" w:rsidRPr="003E452A">
              <w:rPr>
                <w:rFonts w:cs="Arial"/>
                <w:sz w:val="22"/>
                <w:szCs w:val="22"/>
              </w:rPr>
              <w:t xml:space="preserve"> procedures.</w:t>
            </w:r>
            <w:r w:rsidRPr="003E452A">
              <w:rPr>
                <w:rFonts w:cs="Arial"/>
                <w:sz w:val="22"/>
                <w:szCs w:val="22"/>
              </w:rPr>
              <w:t xml:space="preserve"> It was confirmed that in order to support this, Registry would provide an interim report to the International Office in August regarding international students who had </w:t>
            </w:r>
            <w:r w:rsidR="00E07F0D">
              <w:rPr>
                <w:rFonts w:cs="Arial"/>
                <w:sz w:val="22"/>
                <w:szCs w:val="22"/>
              </w:rPr>
              <w:t xml:space="preserve">been </w:t>
            </w:r>
            <w:r w:rsidRPr="003E452A">
              <w:rPr>
                <w:rFonts w:cs="Arial"/>
                <w:sz w:val="22"/>
                <w:szCs w:val="22"/>
              </w:rPr>
              <w:t xml:space="preserve">and are going through the AI procedures. </w:t>
            </w:r>
          </w:p>
        </w:tc>
        <w:tc>
          <w:tcPr>
            <w:tcW w:w="1275" w:type="dxa"/>
            <w:tcBorders>
              <w:top w:val="nil"/>
              <w:left w:val="nil"/>
              <w:bottom w:val="nil"/>
              <w:right w:val="nil"/>
            </w:tcBorders>
          </w:tcPr>
          <w:p w14:paraId="1979BA85" w14:textId="77777777" w:rsidR="00FC0221" w:rsidRDefault="00FC0221" w:rsidP="00B47044">
            <w:pPr>
              <w:keepLines/>
              <w:widowControl w:val="0"/>
              <w:tabs>
                <w:tab w:val="left" w:pos="612"/>
              </w:tabs>
              <w:rPr>
                <w:rFonts w:ascii="Arial" w:hAnsi="Arial" w:cs="Arial"/>
                <w:sz w:val="22"/>
                <w:szCs w:val="22"/>
              </w:rPr>
            </w:pPr>
          </w:p>
          <w:p w14:paraId="6DF53D88" w14:textId="77777777" w:rsidR="00FC0221" w:rsidRDefault="00FC0221" w:rsidP="00B47044">
            <w:pPr>
              <w:keepLines/>
              <w:widowControl w:val="0"/>
              <w:tabs>
                <w:tab w:val="left" w:pos="612"/>
              </w:tabs>
              <w:rPr>
                <w:rFonts w:ascii="Arial" w:hAnsi="Arial" w:cs="Arial"/>
                <w:sz w:val="22"/>
                <w:szCs w:val="22"/>
              </w:rPr>
            </w:pPr>
          </w:p>
          <w:p w14:paraId="7446739A" w14:textId="77777777" w:rsidR="00FC0221" w:rsidRDefault="00FC0221" w:rsidP="00B47044">
            <w:pPr>
              <w:keepLines/>
              <w:widowControl w:val="0"/>
              <w:tabs>
                <w:tab w:val="left" w:pos="612"/>
              </w:tabs>
              <w:rPr>
                <w:rFonts w:ascii="Arial" w:hAnsi="Arial" w:cs="Arial"/>
                <w:sz w:val="22"/>
                <w:szCs w:val="22"/>
              </w:rPr>
            </w:pPr>
          </w:p>
          <w:p w14:paraId="4DCDDC0C" w14:textId="77777777" w:rsidR="00FC0221" w:rsidRDefault="00FC0221" w:rsidP="00B47044">
            <w:pPr>
              <w:keepLines/>
              <w:widowControl w:val="0"/>
              <w:tabs>
                <w:tab w:val="left" w:pos="612"/>
              </w:tabs>
              <w:rPr>
                <w:rFonts w:ascii="Arial" w:hAnsi="Arial" w:cs="Arial"/>
                <w:sz w:val="22"/>
                <w:szCs w:val="22"/>
              </w:rPr>
            </w:pPr>
          </w:p>
          <w:p w14:paraId="6D7F90FF" w14:textId="77777777" w:rsidR="00FC0221" w:rsidRDefault="00FC0221" w:rsidP="00B47044">
            <w:pPr>
              <w:keepLines/>
              <w:widowControl w:val="0"/>
              <w:tabs>
                <w:tab w:val="left" w:pos="612"/>
              </w:tabs>
              <w:rPr>
                <w:rFonts w:ascii="Arial" w:hAnsi="Arial" w:cs="Arial"/>
                <w:b/>
                <w:sz w:val="22"/>
                <w:szCs w:val="22"/>
              </w:rPr>
            </w:pPr>
            <w:r w:rsidRPr="00FC0221">
              <w:rPr>
                <w:rFonts w:ascii="Arial" w:hAnsi="Arial" w:cs="Arial"/>
                <w:b/>
                <w:sz w:val="22"/>
                <w:szCs w:val="22"/>
              </w:rPr>
              <w:t>SU</w:t>
            </w:r>
          </w:p>
          <w:p w14:paraId="51EA8245" w14:textId="77777777" w:rsidR="00FC0221" w:rsidRDefault="00FC0221" w:rsidP="00B47044">
            <w:pPr>
              <w:keepLines/>
              <w:widowControl w:val="0"/>
              <w:tabs>
                <w:tab w:val="left" w:pos="612"/>
              </w:tabs>
              <w:rPr>
                <w:rFonts w:ascii="Arial" w:hAnsi="Arial" w:cs="Arial"/>
                <w:b/>
                <w:sz w:val="22"/>
                <w:szCs w:val="22"/>
              </w:rPr>
            </w:pPr>
          </w:p>
          <w:p w14:paraId="2C945FD1" w14:textId="77777777" w:rsidR="00FC0221" w:rsidRDefault="00FC0221" w:rsidP="00B47044">
            <w:pPr>
              <w:keepLines/>
              <w:widowControl w:val="0"/>
              <w:tabs>
                <w:tab w:val="left" w:pos="612"/>
              </w:tabs>
              <w:rPr>
                <w:rFonts w:ascii="Arial" w:hAnsi="Arial" w:cs="Arial"/>
                <w:b/>
                <w:sz w:val="22"/>
                <w:szCs w:val="22"/>
              </w:rPr>
            </w:pPr>
          </w:p>
          <w:p w14:paraId="532CAB18" w14:textId="77777777" w:rsidR="00FC0221" w:rsidRDefault="00FC0221" w:rsidP="00B47044">
            <w:pPr>
              <w:keepLines/>
              <w:widowControl w:val="0"/>
              <w:tabs>
                <w:tab w:val="left" w:pos="612"/>
              </w:tabs>
              <w:rPr>
                <w:rFonts w:ascii="Arial" w:hAnsi="Arial" w:cs="Arial"/>
                <w:b/>
                <w:sz w:val="22"/>
                <w:szCs w:val="22"/>
              </w:rPr>
            </w:pPr>
          </w:p>
          <w:p w14:paraId="73AC8D36" w14:textId="77777777" w:rsidR="00FC0221" w:rsidRDefault="00FC0221" w:rsidP="00B47044">
            <w:pPr>
              <w:keepLines/>
              <w:widowControl w:val="0"/>
              <w:tabs>
                <w:tab w:val="left" w:pos="612"/>
              </w:tabs>
              <w:rPr>
                <w:rFonts w:ascii="Arial" w:hAnsi="Arial" w:cs="Arial"/>
                <w:b/>
                <w:sz w:val="22"/>
                <w:szCs w:val="22"/>
              </w:rPr>
            </w:pPr>
          </w:p>
          <w:p w14:paraId="3DB2341F" w14:textId="77777777" w:rsidR="00FC0221" w:rsidRDefault="00FC0221" w:rsidP="00B47044">
            <w:pPr>
              <w:keepLines/>
              <w:widowControl w:val="0"/>
              <w:tabs>
                <w:tab w:val="left" w:pos="612"/>
              </w:tabs>
              <w:rPr>
                <w:rFonts w:ascii="Arial" w:hAnsi="Arial" w:cs="Arial"/>
                <w:b/>
                <w:sz w:val="22"/>
                <w:szCs w:val="22"/>
              </w:rPr>
            </w:pPr>
          </w:p>
          <w:p w14:paraId="78866B7D" w14:textId="77777777" w:rsidR="00FC0221" w:rsidRDefault="00FC0221" w:rsidP="00B47044">
            <w:pPr>
              <w:keepLines/>
              <w:widowControl w:val="0"/>
              <w:tabs>
                <w:tab w:val="left" w:pos="612"/>
              </w:tabs>
              <w:rPr>
                <w:rFonts w:ascii="Arial" w:hAnsi="Arial" w:cs="Arial"/>
                <w:b/>
                <w:sz w:val="22"/>
                <w:szCs w:val="22"/>
              </w:rPr>
            </w:pPr>
          </w:p>
          <w:p w14:paraId="57D69FA2" w14:textId="77777777" w:rsidR="00FC0221" w:rsidRDefault="00FC0221" w:rsidP="00B47044">
            <w:pPr>
              <w:keepLines/>
              <w:widowControl w:val="0"/>
              <w:tabs>
                <w:tab w:val="left" w:pos="612"/>
              </w:tabs>
              <w:rPr>
                <w:rFonts w:ascii="Arial" w:hAnsi="Arial" w:cs="Arial"/>
                <w:b/>
                <w:sz w:val="22"/>
                <w:szCs w:val="22"/>
              </w:rPr>
            </w:pPr>
          </w:p>
          <w:p w14:paraId="5FB6E231" w14:textId="77777777" w:rsidR="00FC0221" w:rsidRDefault="00FC0221" w:rsidP="00B47044">
            <w:pPr>
              <w:keepLines/>
              <w:widowControl w:val="0"/>
              <w:tabs>
                <w:tab w:val="left" w:pos="612"/>
              </w:tabs>
              <w:rPr>
                <w:rFonts w:ascii="Arial" w:hAnsi="Arial" w:cs="Arial"/>
                <w:b/>
                <w:sz w:val="22"/>
                <w:szCs w:val="22"/>
              </w:rPr>
            </w:pPr>
          </w:p>
          <w:p w14:paraId="06105190" w14:textId="77777777" w:rsidR="00FC0221" w:rsidRDefault="00FC0221" w:rsidP="00B47044">
            <w:pPr>
              <w:keepLines/>
              <w:widowControl w:val="0"/>
              <w:tabs>
                <w:tab w:val="left" w:pos="612"/>
              </w:tabs>
              <w:rPr>
                <w:rFonts w:ascii="Arial" w:hAnsi="Arial" w:cs="Arial"/>
                <w:b/>
                <w:sz w:val="22"/>
                <w:szCs w:val="22"/>
              </w:rPr>
            </w:pPr>
          </w:p>
          <w:p w14:paraId="3B15BA09" w14:textId="77777777" w:rsidR="00FC0221" w:rsidRDefault="00FC0221" w:rsidP="00B47044">
            <w:pPr>
              <w:keepLines/>
              <w:widowControl w:val="0"/>
              <w:tabs>
                <w:tab w:val="left" w:pos="612"/>
              </w:tabs>
              <w:rPr>
                <w:rFonts w:ascii="Arial" w:hAnsi="Arial" w:cs="Arial"/>
                <w:b/>
                <w:sz w:val="22"/>
                <w:szCs w:val="22"/>
              </w:rPr>
            </w:pPr>
          </w:p>
          <w:p w14:paraId="4B8EB200" w14:textId="77777777" w:rsidR="00FC0221" w:rsidRPr="00FC0221" w:rsidRDefault="00FC0221" w:rsidP="00B47044">
            <w:pPr>
              <w:keepLines/>
              <w:widowControl w:val="0"/>
              <w:tabs>
                <w:tab w:val="left" w:pos="612"/>
              </w:tabs>
              <w:rPr>
                <w:rFonts w:ascii="Arial" w:hAnsi="Arial" w:cs="Arial"/>
                <w:b/>
                <w:sz w:val="22"/>
                <w:szCs w:val="22"/>
              </w:rPr>
            </w:pPr>
          </w:p>
        </w:tc>
      </w:tr>
      <w:tr w:rsidR="00B47044" w:rsidRPr="00125962" w14:paraId="20745AC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43381BD"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7051171"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787AF776"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0DF9D2E"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2ACBA0AC" w14:textId="77777777" w:rsidR="00B47044" w:rsidRPr="00125962" w:rsidRDefault="00B47044" w:rsidP="00B47044">
            <w:pPr>
              <w:keepLines/>
              <w:widowControl w:val="0"/>
              <w:tabs>
                <w:tab w:val="left" w:pos="612"/>
              </w:tabs>
              <w:rPr>
                <w:rFonts w:ascii="Arial" w:hAnsi="Arial" w:cs="Arial"/>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7</w:t>
            </w:r>
            <w:r w:rsidRPr="00125962">
              <w:rPr>
                <w:rFonts w:ascii="Arial" w:hAnsi="Arial" w:cs="Arial"/>
                <w:b/>
                <w:sz w:val="22"/>
                <w:szCs w:val="22"/>
              </w:rPr>
              <w:t>.</w:t>
            </w:r>
            <w:r w:rsidRPr="00125962">
              <w:rPr>
                <w:rFonts w:ascii="Arial" w:hAnsi="Arial" w:cs="Arial"/>
                <w:b/>
                <w:sz w:val="22"/>
                <w:szCs w:val="22"/>
              </w:rPr>
              <w:tab/>
            </w:r>
            <w:r>
              <w:rPr>
                <w:rFonts w:ascii="Arial" w:hAnsi="Arial" w:cs="Arial"/>
                <w:b/>
                <w:sz w:val="22"/>
                <w:szCs w:val="22"/>
              </w:rPr>
              <w:t>ETHICS</w:t>
            </w:r>
          </w:p>
        </w:tc>
      </w:tr>
      <w:tr w:rsidR="00B47044" w:rsidRPr="00125962" w14:paraId="14972767"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D9DDE79"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7.1</w:t>
            </w:r>
          </w:p>
        </w:tc>
        <w:tc>
          <w:tcPr>
            <w:tcW w:w="8222" w:type="dxa"/>
            <w:gridSpan w:val="2"/>
            <w:tcBorders>
              <w:top w:val="nil"/>
              <w:left w:val="nil"/>
              <w:bottom w:val="nil"/>
              <w:right w:val="nil"/>
            </w:tcBorders>
          </w:tcPr>
          <w:p w14:paraId="2C6CD653" w14:textId="77777777" w:rsidR="00B47044" w:rsidRPr="00707CDE" w:rsidRDefault="00006072" w:rsidP="00006072">
            <w:pPr>
              <w:keepLines/>
              <w:widowControl w:val="0"/>
              <w:tabs>
                <w:tab w:val="left" w:pos="612"/>
              </w:tabs>
              <w:rPr>
                <w:rFonts w:ascii="Arial" w:hAnsi="Arial" w:cs="Arial"/>
                <w:sz w:val="22"/>
                <w:szCs w:val="22"/>
              </w:rPr>
            </w:pPr>
            <w:r>
              <w:rPr>
                <w:rFonts w:ascii="Arial" w:hAnsi="Arial" w:cs="Arial"/>
                <w:sz w:val="22"/>
                <w:szCs w:val="22"/>
              </w:rPr>
              <w:t xml:space="preserve">The Committee noted that no </w:t>
            </w:r>
            <w:r w:rsidR="00B47044" w:rsidRPr="00707CDE">
              <w:rPr>
                <w:rFonts w:ascii="Arial" w:hAnsi="Arial" w:cs="Arial"/>
                <w:sz w:val="22"/>
                <w:szCs w:val="22"/>
              </w:rPr>
              <w:t>ethical issues arising from taught courses</w:t>
            </w:r>
            <w:r>
              <w:rPr>
                <w:rFonts w:ascii="Arial" w:hAnsi="Arial" w:cs="Arial"/>
                <w:sz w:val="22"/>
                <w:szCs w:val="22"/>
              </w:rPr>
              <w:t xml:space="preserve"> had been reported.</w:t>
            </w:r>
          </w:p>
        </w:tc>
        <w:tc>
          <w:tcPr>
            <w:tcW w:w="1275" w:type="dxa"/>
            <w:tcBorders>
              <w:top w:val="nil"/>
              <w:left w:val="nil"/>
              <w:bottom w:val="nil"/>
              <w:right w:val="nil"/>
            </w:tcBorders>
          </w:tcPr>
          <w:p w14:paraId="6666E61F"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CB2C171"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5CF62BA"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00B37EA"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496CC447"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3390E8A" w14:textId="77777777" w:rsidTr="00FC0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0458" w:type="dxa"/>
            <w:gridSpan w:val="5"/>
            <w:tcBorders>
              <w:top w:val="nil"/>
              <w:left w:val="nil"/>
              <w:bottom w:val="nil"/>
              <w:right w:val="nil"/>
            </w:tcBorders>
          </w:tcPr>
          <w:p w14:paraId="20B3F7E0"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8</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REPORT FROM THE STUDENTS’ UNION</w:t>
            </w:r>
          </w:p>
        </w:tc>
      </w:tr>
      <w:tr w:rsidR="00B47044" w:rsidRPr="00125962" w14:paraId="5C6D22A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2EEF8685" w14:textId="77777777" w:rsidR="00B47044" w:rsidRPr="00A45983" w:rsidRDefault="00B47044" w:rsidP="00B47044">
            <w:pPr>
              <w:keepLines/>
              <w:widowControl w:val="0"/>
              <w:tabs>
                <w:tab w:val="left" w:pos="612"/>
              </w:tabs>
              <w:rPr>
                <w:rFonts w:ascii="Arial" w:hAnsi="Arial" w:cs="Arial"/>
                <w:b/>
                <w:sz w:val="22"/>
                <w:szCs w:val="22"/>
              </w:rPr>
            </w:pPr>
            <w:r w:rsidRPr="00A45983">
              <w:rPr>
                <w:rFonts w:ascii="Arial" w:hAnsi="Arial" w:cs="Arial"/>
                <w:b/>
                <w:sz w:val="22"/>
                <w:szCs w:val="22"/>
              </w:rPr>
              <w:t>8.1</w:t>
            </w:r>
          </w:p>
        </w:tc>
        <w:tc>
          <w:tcPr>
            <w:tcW w:w="8222" w:type="dxa"/>
            <w:gridSpan w:val="2"/>
            <w:tcBorders>
              <w:top w:val="nil"/>
              <w:left w:val="nil"/>
              <w:bottom w:val="nil"/>
              <w:right w:val="nil"/>
            </w:tcBorders>
          </w:tcPr>
          <w:p w14:paraId="3608739C" w14:textId="77777777" w:rsidR="00B47044" w:rsidRPr="00A45983" w:rsidRDefault="00B47044" w:rsidP="00B47044">
            <w:pPr>
              <w:keepLines/>
              <w:widowControl w:val="0"/>
              <w:tabs>
                <w:tab w:val="left" w:pos="612"/>
              </w:tabs>
              <w:rPr>
                <w:rFonts w:ascii="Arial" w:hAnsi="Arial" w:cs="Arial"/>
                <w:sz w:val="22"/>
                <w:szCs w:val="22"/>
              </w:rPr>
            </w:pPr>
            <w:r w:rsidRPr="00A45983">
              <w:rPr>
                <w:rFonts w:ascii="Arial" w:hAnsi="Arial" w:cs="Arial"/>
                <w:sz w:val="22"/>
                <w:szCs w:val="22"/>
              </w:rPr>
              <w:t>Multiple Submissions using Turnitin:</w:t>
            </w:r>
          </w:p>
          <w:p w14:paraId="7D47F299" w14:textId="77777777" w:rsidR="00927443" w:rsidRPr="00A45983" w:rsidRDefault="00A45983" w:rsidP="00B47044">
            <w:pPr>
              <w:keepLines/>
              <w:widowControl w:val="0"/>
              <w:tabs>
                <w:tab w:val="left" w:pos="612"/>
              </w:tabs>
              <w:rPr>
                <w:rFonts w:ascii="Arial" w:hAnsi="Arial" w:cs="Arial"/>
                <w:sz w:val="22"/>
                <w:szCs w:val="22"/>
              </w:rPr>
            </w:pPr>
            <w:r w:rsidRPr="00A45983">
              <w:rPr>
                <w:rFonts w:ascii="Arial" w:hAnsi="Arial" w:cs="Arial"/>
                <w:sz w:val="22"/>
                <w:szCs w:val="22"/>
              </w:rPr>
              <w:t xml:space="preserve">The Committee received the update from </w:t>
            </w:r>
            <w:r w:rsidR="00B47044" w:rsidRPr="00A45983">
              <w:rPr>
                <w:rFonts w:ascii="Arial" w:hAnsi="Arial" w:cs="Arial"/>
                <w:sz w:val="22"/>
                <w:szCs w:val="22"/>
              </w:rPr>
              <w:t>Jonathan Stephen</w:t>
            </w:r>
            <w:r w:rsidR="00FC0221">
              <w:rPr>
                <w:rFonts w:ascii="Arial" w:hAnsi="Arial" w:cs="Arial"/>
                <w:sz w:val="22"/>
                <w:szCs w:val="22"/>
              </w:rPr>
              <w:t>s</w:t>
            </w:r>
            <w:r w:rsidR="00B47044" w:rsidRPr="00A45983">
              <w:rPr>
                <w:rFonts w:ascii="Arial" w:hAnsi="Arial" w:cs="Arial"/>
                <w:sz w:val="22"/>
                <w:szCs w:val="22"/>
              </w:rPr>
              <w:t xml:space="preserve"> </w:t>
            </w:r>
            <w:r w:rsidRPr="00A45983">
              <w:rPr>
                <w:rFonts w:ascii="Arial" w:hAnsi="Arial" w:cs="Arial"/>
                <w:sz w:val="22"/>
                <w:szCs w:val="22"/>
              </w:rPr>
              <w:t xml:space="preserve">that the SU was presently looking at who, in each School, has responsibility for supporting students through reviewing their submissions to Turnitin and familiarising themselves with the reports it issues. It was agreed that this item should remain on-going whilst investigations are continuing. </w:t>
            </w:r>
            <w:r w:rsidR="00927443" w:rsidRPr="00A45983">
              <w:rPr>
                <w:rFonts w:ascii="Arial" w:hAnsi="Arial" w:cs="Arial"/>
                <w:sz w:val="22"/>
                <w:szCs w:val="22"/>
              </w:rPr>
              <w:t xml:space="preserve"> </w:t>
            </w:r>
          </w:p>
        </w:tc>
        <w:tc>
          <w:tcPr>
            <w:tcW w:w="1275" w:type="dxa"/>
            <w:tcBorders>
              <w:top w:val="nil"/>
              <w:left w:val="nil"/>
              <w:bottom w:val="nil"/>
              <w:right w:val="nil"/>
            </w:tcBorders>
          </w:tcPr>
          <w:p w14:paraId="4C32C9FF" w14:textId="77777777" w:rsidR="00B47044" w:rsidRDefault="00B47044" w:rsidP="00B47044">
            <w:pPr>
              <w:keepLines/>
              <w:widowControl w:val="0"/>
              <w:tabs>
                <w:tab w:val="left" w:pos="612"/>
              </w:tabs>
              <w:rPr>
                <w:rFonts w:ascii="Arial" w:hAnsi="Arial" w:cs="Arial"/>
                <w:sz w:val="22"/>
                <w:szCs w:val="22"/>
              </w:rPr>
            </w:pPr>
          </w:p>
          <w:p w14:paraId="537C2390" w14:textId="77777777" w:rsidR="003B502F" w:rsidRPr="003B502F" w:rsidRDefault="003B502F" w:rsidP="00B47044">
            <w:pPr>
              <w:keepLines/>
              <w:widowControl w:val="0"/>
              <w:tabs>
                <w:tab w:val="left" w:pos="612"/>
              </w:tabs>
              <w:rPr>
                <w:rFonts w:ascii="Arial" w:hAnsi="Arial" w:cs="Arial"/>
                <w:b/>
                <w:sz w:val="22"/>
                <w:szCs w:val="22"/>
              </w:rPr>
            </w:pPr>
            <w:r w:rsidRPr="003B502F">
              <w:rPr>
                <w:rFonts w:ascii="Arial" w:hAnsi="Arial" w:cs="Arial"/>
                <w:b/>
                <w:sz w:val="22"/>
                <w:szCs w:val="22"/>
              </w:rPr>
              <w:t>SU</w:t>
            </w:r>
          </w:p>
        </w:tc>
      </w:tr>
      <w:tr w:rsidR="00B47044" w:rsidRPr="00125962" w14:paraId="0506915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61D83F1B" w14:textId="77777777" w:rsidR="00B47044" w:rsidRPr="00D720AA" w:rsidRDefault="00B47044" w:rsidP="00B47044">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3FF9DD1A" w14:textId="77777777" w:rsidR="00B47044" w:rsidRPr="00D720AA" w:rsidRDefault="00B47044" w:rsidP="00B47044">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6FA416AB"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051F3C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68035E58" w14:textId="77777777" w:rsidR="00B47044" w:rsidRPr="00F43EC2" w:rsidRDefault="00B47044" w:rsidP="00B47044">
            <w:pPr>
              <w:keepLines/>
              <w:widowControl w:val="0"/>
              <w:tabs>
                <w:tab w:val="left" w:pos="612"/>
              </w:tabs>
              <w:rPr>
                <w:rFonts w:ascii="Arial" w:hAnsi="Arial" w:cs="Arial"/>
                <w:b/>
                <w:sz w:val="22"/>
                <w:szCs w:val="22"/>
              </w:rPr>
            </w:pPr>
            <w:r w:rsidRPr="00F43EC2">
              <w:rPr>
                <w:rFonts w:ascii="Arial" w:hAnsi="Arial" w:cs="Arial"/>
                <w:b/>
                <w:sz w:val="22"/>
                <w:szCs w:val="22"/>
              </w:rPr>
              <w:t>8.2</w:t>
            </w:r>
          </w:p>
        </w:tc>
        <w:tc>
          <w:tcPr>
            <w:tcW w:w="8222" w:type="dxa"/>
            <w:gridSpan w:val="2"/>
            <w:tcBorders>
              <w:top w:val="nil"/>
              <w:left w:val="nil"/>
              <w:bottom w:val="nil"/>
              <w:right w:val="nil"/>
            </w:tcBorders>
          </w:tcPr>
          <w:p w14:paraId="644753B2" w14:textId="77777777" w:rsidR="00B47044" w:rsidRPr="00F43EC2" w:rsidRDefault="00B47044" w:rsidP="00B47044">
            <w:pPr>
              <w:keepLines/>
              <w:widowControl w:val="0"/>
              <w:tabs>
                <w:tab w:val="left" w:pos="612"/>
              </w:tabs>
              <w:rPr>
                <w:rFonts w:ascii="Arial" w:hAnsi="Arial" w:cs="Arial"/>
                <w:sz w:val="22"/>
                <w:szCs w:val="22"/>
              </w:rPr>
            </w:pPr>
            <w:r w:rsidRPr="00F43EC2">
              <w:rPr>
                <w:rFonts w:ascii="Arial" w:hAnsi="Arial" w:cs="Arial"/>
                <w:sz w:val="22"/>
                <w:szCs w:val="22"/>
              </w:rPr>
              <w:t>Lecture Capture.</w:t>
            </w:r>
          </w:p>
          <w:p w14:paraId="1F62CBED" w14:textId="076F9FA2" w:rsidR="00927443" w:rsidRPr="00F43EC2" w:rsidRDefault="00E07F0D" w:rsidP="00B47044">
            <w:pPr>
              <w:keepLines/>
              <w:widowControl w:val="0"/>
              <w:tabs>
                <w:tab w:val="left" w:pos="612"/>
              </w:tabs>
              <w:rPr>
                <w:rFonts w:ascii="Arial" w:hAnsi="Arial" w:cs="Arial"/>
                <w:sz w:val="22"/>
                <w:szCs w:val="22"/>
              </w:rPr>
            </w:pPr>
            <w:r>
              <w:rPr>
                <w:rFonts w:ascii="Arial" w:hAnsi="Arial" w:cs="Arial"/>
                <w:sz w:val="22"/>
                <w:szCs w:val="22"/>
              </w:rPr>
              <w:t>It was</w:t>
            </w:r>
            <w:r w:rsidR="00B47044" w:rsidRPr="00F43EC2">
              <w:rPr>
                <w:rFonts w:ascii="Arial" w:hAnsi="Arial" w:cs="Arial"/>
                <w:sz w:val="22"/>
                <w:szCs w:val="22"/>
              </w:rPr>
              <w:t xml:space="preserve"> note</w:t>
            </w:r>
            <w:r>
              <w:rPr>
                <w:rFonts w:ascii="Arial" w:hAnsi="Arial" w:cs="Arial"/>
                <w:sz w:val="22"/>
                <w:szCs w:val="22"/>
              </w:rPr>
              <w:t>d</w:t>
            </w:r>
            <w:r w:rsidR="00B47044" w:rsidRPr="00F43EC2">
              <w:rPr>
                <w:rFonts w:ascii="Arial" w:hAnsi="Arial" w:cs="Arial"/>
                <w:sz w:val="22"/>
                <w:szCs w:val="22"/>
              </w:rPr>
              <w:t xml:space="preserve"> that the Learning Platforms Steering Group (chaired by PVC Professor Christine Jarvis) which met on 5 February has generated an action to present more detailed usage data at the next LPSG which is on 25</w:t>
            </w:r>
            <w:r w:rsidR="00B47044" w:rsidRPr="00F43EC2">
              <w:rPr>
                <w:rFonts w:ascii="Arial" w:hAnsi="Arial" w:cs="Arial"/>
                <w:sz w:val="22"/>
                <w:szCs w:val="22"/>
                <w:vertAlign w:val="superscript"/>
              </w:rPr>
              <w:t>th</w:t>
            </w:r>
            <w:r w:rsidR="00B47044" w:rsidRPr="00F43EC2">
              <w:rPr>
                <w:rFonts w:ascii="Arial" w:hAnsi="Arial" w:cs="Arial"/>
                <w:sz w:val="22"/>
                <w:szCs w:val="22"/>
              </w:rPr>
              <w:t xml:space="preserve"> April. The report will provide a more comprehensive picture of usage and non-usage across all courses.</w:t>
            </w:r>
          </w:p>
        </w:tc>
        <w:tc>
          <w:tcPr>
            <w:tcW w:w="1275" w:type="dxa"/>
            <w:tcBorders>
              <w:top w:val="nil"/>
              <w:left w:val="nil"/>
              <w:bottom w:val="nil"/>
              <w:right w:val="nil"/>
            </w:tcBorders>
          </w:tcPr>
          <w:p w14:paraId="2C360B08"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0C5C888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53019971" w14:textId="77777777" w:rsidR="00B47044" w:rsidRPr="00D720AA" w:rsidRDefault="00B47044" w:rsidP="00B47044">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7F686BD3" w14:textId="77777777" w:rsidR="00B47044" w:rsidRPr="00D720AA" w:rsidRDefault="00B47044" w:rsidP="00B47044">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63FD6D72"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01DCF7D0"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54EF76C4" w14:textId="77777777" w:rsidR="00B47044" w:rsidRPr="00842292" w:rsidRDefault="00B47044" w:rsidP="00B47044">
            <w:pPr>
              <w:keepLines/>
              <w:widowControl w:val="0"/>
              <w:tabs>
                <w:tab w:val="left" w:pos="612"/>
              </w:tabs>
              <w:rPr>
                <w:rFonts w:ascii="Arial" w:hAnsi="Arial" w:cs="Arial"/>
                <w:b/>
                <w:sz w:val="22"/>
                <w:szCs w:val="22"/>
              </w:rPr>
            </w:pPr>
            <w:r w:rsidRPr="00842292">
              <w:rPr>
                <w:rFonts w:ascii="Arial" w:hAnsi="Arial" w:cs="Arial"/>
                <w:b/>
                <w:sz w:val="22"/>
                <w:szCs w:val="22"/>
              </w:rPr>
              <w:t>8.3</w:t>
            </w:r>
          </w:p>
        </w:tc>
        <w:tc>
          <w:tcPr>
            <w:tcW w:w="8222" w:type="dxa"/>
            <w:gridSpan w:val="2"/>
            <w:tcBorders>
              <w:top w:val="nil"/>
              <w:left w:val="nil"/>
              <w:bottom w:val="nil"/>
              <w:right w:val="nil"/>
            </w:tcBorders>
          </w:tcPr>
          <w:p w14:paraId="01AC2C7A" w14:textId="77777777" w:rsidR="00B47044" w:rsidRPr="00842292" w:rsidRDefault="00B47044" w:rsidP="00B47044">
            <w:pPr>
              <w:keepLines/>
              <w:widowControl w:val="0"/>
              <w:tabs>
                <w:tab w:val="left" w:pos="612"/>
              </w:tabs>
              <w:rPr>
                <w:rFonts w:ascii="Arial" w:hAnsi="Arial" w:cs="Arial"/>
                <w:sz w:val="22"/>
                <w:szCs w:val="22"/>
              </w:rPr>
            </w:pPr>
            <w:r w:rsidRPr="00842292">
              <w:rPr>
                <w:rFonts w:ascii="Arial" w:hAnsi="Arial" w:cs="Arial"/>
                <w:sz w:val="22"/>
                <w:szCs w:val="22"/>
              </w:rPr>
              <w:t>Equality and Diversity/Use of Anonymous Marking</w:t>
            </w:r>
          </w:p>
          <w:p w14:paraId="4532EDAE" w14:textId="77777777" w:rsidR="00B47044" w:rsidRPr="00842292" w:rsidRDefault="00842292" w:rsidP="00B47044">
            <w:pPr>
              <w:keepLines/>
              <w:widowControl w:val="0"/>
              <w:tabs>
                <w:tab w:val="left" w:pos="612"/>
              </w:tabs>
              <w:rPr>
                <w:rFonts w:ascii="Arial" w:hAnsi="Arial" w:cs="Arial"/>
                <w:color w:val="FF0000"/>
                <w:sz w:val="22"/>
                <w:szCs w:val="22"/>
              </w:rPr>
            </w:pPr>
            <w:r w:rsidRPr="00842292">
              <w:rPr>
                <w:rFonts w:ascii="Arial" w:hAnsi="Arial" w:cs="Arial"/>
                <w:sz w:val="22"/>
                <w:szCs w:val="22"/>
              </w:rPr>
              <w:t xml:space="preserve">It was agreed that this item would be removed from the agenda to permit the SU to conduct its investigations which may be lengthy. </w:t>
            </w:r>
            <w:r>
              <w:rPr>
                <w:rFonts w:ascii="Arial" w:hAnsi="Arial" w:cs="Arial"/>
                <w:sz w:val="22"/>
                <w:szCs w:val="22"/>
              </w:rPr>
              <w:t xml:space="preserve">Any necessary updates would be provided to the relevant Committee date. </w:t>
            </w:r>
          </w:p>
        </w:tc>
        <w:tc>
          <w:tcPr>
            <w:tcW w:w="1275" w:type="dxa"/>
            <w:tcBorders>
              <w:top w:val="nil"/>
              <w:left w:val="nil"/>
              <w:bottom w:val="nil"/>
              <w:right w:val="nil"/>
            </w:tcBorders>
          </w:tcPr>
          <w:p w14:paraId="4DD5103E"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28264E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151B9F83" w14:textId="77777777" w:rsidR="00B47044" w:rsidRPr="00D720AA" w:rsidRDefault="00B47044" w:rsidP="00B47044">
            <w:pPr>
              <w:keepLines/>
              <w:widowControl w:val="0"/>
              <w:tabs>
                <w:tab w:val="left" w:pos="612"/>
              </w:tabs>
              <w:rPr>
                <w:rFonts w:ascii="Arial" w:hAnsi="Arial" w:cs="Arial"/>
                <w:b/>
                <w:sz w:val="22"/>
                <w:szCs w:val="22"/>
                <w:highlight w:val="yellow"/>
              </w:rPr>
            </w:pPr>
          </w:p>
        </w:tc>
        <w:tc>
          <w:tcPr>
            <w:tcW w:w="8222" w:type="dxa"/>
            <w:gridSpan w:val="2"/>
            <w:tcBorders>
              <w:top w:val="nil"/>
              <w:left w:val="nil"/>
              <w:bottom w:val="nil"/>
              <w:right w:val="nil"/>
            </w:tcBorders>
          </w:tcPr>
          <w:p w14:paraId="5FC319DD" w14:textId="77777777" w:rsidR="00B47044" w:rsidRPr="00D720AA" w:rsidRDefault="00B47044" w:rsidP="00B47044">
            <w:pPr>
              <w:keepLines/>
              <w:widowControl w:val="0"/>
              <w:tabs>
                <w:tab w:val="left" w:pos="612"/>
              </w:tabs>
              <w:rPr>
                <w:rFonts w:ascii="Arial" w:hAnsi="Arial" w:cs="Arial"/>
                <w:sz w:val="22"/>
                <w:szCs w:val="22"/>
                <w:highlight w:val="yellow"/>
              </w:rPr>
            </w:pPr>
          </w:p>
        </w:tc>
        <w:tc>
          <w:tcPr>
            <w:tcW w:w="1275" w:type="dxa"/>
            <w:tcBorders>
              <w:top w:val="nil"/>
              <w:left w:val="nil"/>
              <w:bottom w:val="nil"/>
              <w:right w:val="nil"/>
            </w:tcBorders>
          </w:tcPr>
          <w:p w14:paraId="5AC429BF"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0049B5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61" w:type="dxa"/>
            <w:gridSpan w:val="2"/>
            <w:tcBorders>
              <w:top w:val="nil"/>
              <w:left w:val="nil"/>
              <w:bottom w:val="nil"/>
              <w:right w:val="nil"/>
            </w:tcBorders>
          </w:tcPr>
          <w:p w14:paraId="4F657D3B" w14:textId="77777777" w:rsidR="00B47044" w:rsidRPr="00842292" w:rsidRDefault="00B47044" w:rsidP="00B47044">
            <w:pPr>
              <w:keepLines/>
              <w:widowControl w:val="0"/>
              <w:tabs>
                <w:tab w:val="left" w:pos="612"/>
              </w:tabs>
              <w:rPr>
                <w:rFonts w:ascii="Arial" w:hAnsi="Arial" w:cs="Arial"/>
                <w:b/>
                <w:sz w:val="22"/>
                <w:szCs w:val="22"/>
              </w:rPr>
            </w:pPr>
            <w:r w:rsidRPr="00842292">
              <w:rPr>
                <w:rFonts w:ascii="Arial" w:hAnsi="Arial" w:cs="Arial"/>
                <w:b/>
                <w:sz w:val="22"/>
                <w:szCs w:val="22"/>
              </w:rPr>
              <w:t>8.4</w:t>
            </w:r>
          </w:p>
        </w:tc>
        <w:tc>
          <w:tcPr>
            <w:tcW w:w="8222" w:type="dxa"/>
            <w:gridSpan w:val="2"/>
            <w:tcBorders>
              <w:top w:val="nil"/>
              <w:left w:val="nil"/>
              <w:bottom w:val="nil"/>
              <w:right w:val="nil"/>
            </w:tcBorders>
          </w:tcPr>
          <w:p w14:paraId="03822AB0" w14:textId="77777777" w:rsidR="00B47044" w:rsidRPr="00842292" w:rsidRDefault="00B47044" w:rsidP="00B47044">
            <w:pPr>
              <w:keepLines/>
              <w:widowControl w:val="0"/>
              <w:tabs>
                <w:tab w:val="left" w:pos="612"/>
              </w:tabs>
              <w:rPr>
                <w:rFonts w:ascii="Arial" w:hAnsi="Arial" w:cs="Arial"/>
                <w:sz w:val="22"/>
                <w:szCs w:val="22"/>
              </w:rPr>
            </w:pPr>
            <w:r w:rsidRPr="00842292">
              <w:rPr>
                <w:rFonts w:ascii="Arial" w:hAnsi="Arial" w:cs="Arial"/>
                <w:sz w:val="22"/>
                <w:szCs w:val="22"/>
              </w:rPr>
              <w:t>To receive and discuss any other reported issues.</w:t>
            </w:r>
          </w:p>
          <w:p w14:paraId="33AC44C8" w14:textId="77777777" w:rsidR="00842292" w:rsidRPr="00842292" w:rsidRDefault="00842292" w:rsidP="00B47044">
            <w:pPr>
              <w:keepLines/>
              <w:widowControl w:val="0"/>
              <w:tabs>
                <w:tab w:val="left" w:pos="612"/>
              </w:tabs>
              <w:rPr>
                <w:rFonts w:ascii="Arial" w:hAnsi="Arial" w:cs="Arial"/>
                <w:sz w:val="22"/>
                <w:szCs w:val="22"/>
              </w:rPr>
            </w:pPr>
            <w:r w:rsidRPr="00842292">
              <w:rPr>
                <w:rFonts w:ascii="Arial" w:hAnsi="Arial" w:cs="Arial"/>
                <w:sz w:val="22"/>
                <w:szCs w:val="22"/>
              </w:rPr>
              <w:t xml:space="preserve">Jonathan Stephens provided the Committee with a presentation into the </w:t>
            </w:r>
            <w:r w:rsidR="00B168E7" w:rsidRPr="00842292">
              <w:rPr>
                <w:rFonts w:ascii="Arial" w:hAnsi="Arial" w:cs="Arial"/>
                <w:sz w:val="22"/>
                <w:szCs w:val="22"/>
              </w:rPr>
              <w:t>O</w:t>
            </w:r>
            <w:r w:rsidRPr="00842292">
              <w:rPr>
                <w:rFonts w:ascii="Arial" w:hAnsi="Arial" w:cs="Arial"/>
                <w:sz w:val="22"/>
                <w:szCs w:val="22"/>
              </w:rPr>
              <w:t xml:space="preserve">ffice </w:t>
            </w:r>
            <w:r w:rsidR="00B168E7" w:rsidRPr="00842292">
              <w:rPr>
                <w:rFonts w:ascii="Arial" w:hAnsi="Arial" w:cs="Arial"/>
                <w:sz w:val="22"/>
                <w:szCs w:val="22"/>
              </w:rPr>
              <w:t>f</w:t>
            </w:r>
            <w:r w:rsidRPr="00842292">
              <w:rPr>
                <w:rFonts w:ascii="Arial" w:hAnsi="Arial" w:cs="Arial"/>
                <w:sz w:val="22"/>
                <w:szCs w:val="22"/>
              </w:rPr>
              <w:t xml:space="preserve">or </w:t>
            </w:r>
            <w:r w:rsidR="00B168E7" w:rsidRPr="00842292">
              <w:rPr>
                <w:rFonts w:ascii="Arial" w:hAnsi="Arial" w:cs="Arial"/>
                <w:sz w:val="22"/>
                <w:szCs w:val="22"/>
              </w:rPr>
              <w:t>S</w:t>
            </w:r>
            <w:r w:rsidRPr="00842292">
              <w:rPr>
                <w:rFonts w:ascii="Arial" w:hAnsi="Arial" w:cs="Arial"/>
                <w:sz w:val="22"/>
                <w:szCs w:val="22"/>
              </w:rPr>
              <w:t>tudents</w:t>
            </w:r>
            <w:r w:rsidR="00B168E7" w:rsidRPr="00842292">
              <w:rPr>
                <w:rFonts w:ascii="Arial" w:hAnsi="Arial" w:cs="Arial"/>
                <w:sz w:val="22"/>
                <w:szCs w:val="22"/>
              </w:rPr>
              <w:t xml:space="preserve"> value for money study.</w:t>
            </w:r>
          </w:p>
          <w:p w14:paraId="72D771E3" w14:textId="77777777" w:rsidR="00B168E7" w:rsidRPr="00842292" w:rsidRDefault="00842292" w:rsidP="00B47044">
            <w:pPr>
              <w:keepLines/>
              <w:widowControl w:val="0"/>
              <w:tabs>
                <w:tab w:val="left" w:pos="612"/>
              </w:tabs>
              <w:rPr>
                <w:rFonts w:ascii="Arial" w:hAnsi="Arial" w:cs="Arial"/>
                <w:sz w:val="22"/>
                <w:szCs w:val="22"/>
              </w:rPr>
            </w:pPr>
            <w:r w:rsidRPr="00842292">
              <w:rPr>
                <w:rFonts w:ascii="Arial" w:hAnsi="Arial" w:cs="Arial"/>
                <w:sz w:val="22"/>
                <w:szCs w:val="22"/>
              </w:rPr>
              <w:t>The presentation highlighted some interesting comments from students</w:t>
            </w:r>
            <w:r w:rsidR="00FC0221">
              <w:rPr>
                <w:rFonts w:ascii="Arial" w:hAnsi="Arial" w:cs="Arial"/>
                <w:sz w:val="22"/>
                <w:szCs w:val="22"/>
              </w:rPr>
              <w:t xml:space="preserve"> across the sector</w:t>
            </w:r>
            <w:r w:rsidRPr="00842292">
              <w:rPr>
                <w:rFonts w:ascii="Arial" w:hAnsi="Arial" w:cs="Arial"/>
                <w:sz w:val="22"/>
                <w:szCs w:val="22"/>
              </w:rPr>
              <w:t xml:space="preserve"> and it was agreed that the report would be circulated to the Committee for wider circulation and consideration. </w:t>
            </w:r>
            <w:r w:rsidR="00B168E7" w:rsidRPr="00842292">
              <w:rPr>
                <w:rFonts w:ascii="Arial" w:hAnsi="Arial" w:cs="Arial"/>
                <w:sz w:val="22"/>
                <w:szCs w:val="22"/>
              </w:rPr>
              <w:t xml:space="preserve"> </w:t>
            </w:r>
          </w:p>
        </w:tc>
        <w:tc>
          <w:tcPr>
            <w:tcW w:w="1275" w:type="dxa"/>
            <w:tcBorders>
              <w:top w:val="nil"/>
              <w:left w:val="nil"/>
              <w:bottom w:val="nil"/>
              <w:right w:val="nil"/>
            </w:tcBorders>
          </w:tcPr>
          <w:p w14:paraId="4E390B5F" w14:textId="77777777" w:rsidR="00B47044" w:rsidRDefault="00B47044" w:rsidP="00B47044">
            <w:pPr>
              <w:keepLines/>
              <w:widowControl w:val="0"/>
              <w:tabs>
                <w:tab w:val="left" w:pos="612"/>
              </w:tabs>
              <w:rPr>
                <w:rFonts w:ascii="Arial" w:hAnsi="Arial" w:cs="Arial"/>
                <w:sz w:val="22"/>
                <w:szCs w:val="22"/>
              </w:rPr>
            </w:pPr>
          </w:p>
          <w:p w14:paraId="7D7629BA" w14:textId="77777777" w:rsidR="00FC0221" w:rsidRDefault="00FC0221" w:rsidP="00B47044">
            <w:pPr>
              <w:keepLines/>
              <w:widowControl w:val="0"/>
              <w:tabs>
                <w:tab w:val="left" w:pos="612"/>
              </w:tabs>
              <w:rPr>
                <w:rFonts w:ascii="Arial" w:hAnsi="Arial" w:cs="Arial"/>
                <w:sz w:val="22"/>
                <w:szCs w:val="22"/>
              </w:rPr>
            </w:pPr>
          </w:p>
          <w:p w14:paraId="392BCC31" w14:textId="77777777" w:rsidR="00FC0221" w:rsidRDefault="00FC0221" w:rsidP="00B47044">
            <w:pPr>
              <w:keepLines/>
              <w:widowControl w:val="0"/>
              <w:tabs>
                <w:tab w:val="left" w:pos="612"/>
              </w:tabs>
              <w:rPr>
                <w:rFonts w:ascii="Arial" w:hAnsi="Arial" w:cs="Arial"/>
                <w:sz w:val="22"/>
                <w:szCs w:val="22"/>
              </w:rPr>
            </w:pPr>
          </w:p>
          <w:p w14:paraId="604544F2" w14:textId="77777777" w:rsidR="00FC0221" w:rsidRDefault="00FC0221" w:rsidP="00B47044">
            <w:pPr>
              <w:keepLines/>
              <w:widowControl w:val="0"/>
              <w:tabs>
                <w:tab w:val="left" w:pos="612"/>
              </w:tabs>
              <w:rPr>
                <w:rFonts w:ascii="Arial" w:hAnsi="Arial" w:cs="Arial"/>
                <w:sz w:val="22"/>
                <w:szCs w:val="22"/>
              </w:rPr>
            </w:pPr>
          </w:p>
          <w:p w14:paraId="5C72ED40" w14:textId="77777777" w:rsidR="00FC0221" w:rsidRPr="00FC0221" w:rsidRDefault="00FC0221" w:rsidP="00B47044">
            <w:pPr>
              <w:keepLines/>
              <w:widowControl w:val="0"/>
              <w:tabs>
                <w:tab w:val="left" w:pos="612"/>
              </w:tabs>
              <w:rPr>
                <w:rFonts w:ascii="Arial" w:hAnsi="Arial" w:cs="Arial"/>
                <w:b/>
                <w:sz w:val="22"/>
                <w:szCs w:val="22"/>
              </w:rPr>
            </w:pPr>
            <w:r w:rsidRPr="00FC0221">
              <w:rPr>
                <w:rFonts w:ascii="Arial" w:hAnsi="Arial" w:cs="Arial"/>
                <w:b/>
                <w:sz w:val="22"/>
                <w:szCs w:val="22"/>
              </w:rPr>
              <w:t>SU</w:t>
            </w:r>
          </w:p>
        </w:tc>
      </w:tr>
      <w:tr w:rsidR="00B47044" w:rsidRPr="00125962" w14:paraId="2279CB5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BC78849"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0C416CA"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7DAAF4AF"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44CC63F9"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357AD865"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9</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EXTERNAL EXAMINERS</w:t>
            </w:r>
          </w:p>
        </w:tc>
      </w:tr>
      <w:tr w:rsidR="00B47044" w:rsidRPr="00125962" w14:paraId="7C6C8571" w14:textId="77777777" w:rsidTr="00072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702413A8" w14:textId="54A0F861" w:rsidR="00B47044" w:rsidRPr="00777817"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20"/>
              </w:rPr>
              <w:t>REGS-UTLC-21MAR18-P9.1</w:t>
            </w:r>
          </w:p>
        </w:tc>
        <w:tc>
          <w:tcPr>
            <w:tcW w:w="1275" w:type="dxa"/>
            <w:tcBorders>
              <w:top w:val="nil"/>
              <w:left w:val="nil"/>
              <w:bottom w:val="nil"/>
              <w:right w:val="nil"/>
            </w:tcBorders>
          </w:tcPr>
          <w:p w14:paraId="331309D2"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500AF88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A483D2E"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9.1</w:t>
            </w:r>
          </w:p>
          <w:p w14:paraId="705FF4BC" w14:textId="77777777" w:rsidR="00B47044" w:rsidRPr="00707CDE" w:rsidRDefault="00B47044" w:rsidP="00B47044">
            <w:pPr>
              <w:keepLines/>
              <w:widowControl w:val="0"/>
              <w:tabs>
                <w:tab w:val="left" w:pos="612"/>
              </w:tabs>
              <w:rPr>
                <w:rFonts w:ascii="Arial" w:hAnsi="Arial" w:cs="Arial"/>
                <w:b/>
                <w:sz w:val="22"/>
                <w:szCs w:val="22"/>
              </w:rPr>
            </w:pPr>
          </w:p>
          <w:p w14:paraId="2C3CC722"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2B0407D" w14:textId="77777777" w:rsidR="00B47044" w:rsidRPr="00707CDE" w:rsidRDefault="00006072" w:rsidP="00006072">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consider</w:t>
            </w:r>
            <w:r>
              <w:rPr>
                <w:rFonts w:ascii="Arial" w:hAnsi="Arial" w:cs="Arial"/>
                <w:sz w:val="22"/>
                <w:szCs w:val="22"/>
              </w:rPr>
              <w:t>ed</w:t>
            </w:r>
            <w:r w:rsidR="00B47044" w:rsidRPr="00707CDE">
              <w:rPr>
                <w:rFonts w:ascii="Arial" w:hAnsi="Arial" w:cs="Arial"/>
                <w:sz w:val="22"/>
                <w:szCs w:val="22"/>
              </w:rPr>
              <w:t xml:space="preserve"> and approve</w:t>
            </w:r>
            <w:r>
              <w:rPr>
                <w:rFonts w:ascii="Arial" w:hAnsi="Arial" w:cs="Arial"/>
                <w:sz w:val="22"/>
                <w:szCs w:val="22"/>
              </w:rPr>
              <w:t>d the</w:t>
            </w:r>
            <w:r w:rsidR="00B47044" w:rsidRPr="00707CDE">
              <w:rPr>
                <w:rFonts w:ascii="Arial" w:hAnsi="Arial" w:cs="Arial"/>
                <w:sz w:val="22"/>
                <w:szCs w:val="22"/>
              </w:rPr>
              <w:t xml:space="preserve"> summary list of applications for the appointment, allocation, reallocation of duties and extensions of period of office of external examiners.</w:t>
            </w:r>
          </w:p>
        </w:tc>
        <w:tc>
          <w:tcPr>
            <w:tcW w:w="1275" w:type="dxa"/>
            <w:tcBorders>
              <w:top w:val="nil"/>
              <w:left w:val="nil"/>
              <w:bottom w:val="nil"/>
              <w:right w:val="nil"/>
            </w:tcBorders>
          </w:tcPr>
          <w:p w14:paraId="2EA6CCC9"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EC6D8D4"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FED7E7A"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6519FEF0" w14:textId="77777777" w:rsidR="00B47044" w:rsidRPr="00707CDE" w:rsidRDefault="00B47044" w:rsidP="00B47044">
            <w:pPr>
              <w:rPr>
                <w:rFonts w:ascii="Arial" w:hAnsi="Arial" w:cs="Arial"/>
                <w:sz w:val="22"/>
                <w:szCs w:val="22"/>
              </w:rPr>
            </w:pPr>
          </w:p>
        </w:tc>
        <w:tc>
          <w:tcPr>
            <w:tcW w:w="1275" w:type="dxa"/>
            <w:tcBorders>
              <w:top w:val="nil"/>
              <w:left w:val="nil"/>
              <w:bottom w:val="nil"/>
              <w:right w:val="nil"/>
            </w:tcBorders>
          </w:tcPr>
          <w:p w14:paraId="31561741" w14:textId="77777777" w:rsidR="00B47044" w:rsidRPr="00125962" w:rsidRDefault="00B47044" w:rsidP="00B47044">
            <w:pPr>
              <w:rPr>
                <w:rFonts w:ascii="Arial" w:hAnsi="Arial" w:cs="Arial"/>
                <w:sz w:val="22"/>
                <w:szCs w:val="22"/>
              </w:rPr>
            </w:pPr>
          </w:p>
        </w:tc>
      </w:tr>
      <w:tr w:rsidR="00B47044" w:rsidRPr="00125962" w14:paraId="09ED333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D790A0B"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9.2</w:t>
            </w:r>
          </w:p>
        </w:tc>
        <w:tc>
          <w:tcPr>
            <w:tcW w:w="8222" w:type="dxa"/>
            <w:gridSpan w:val="2"/>
            <w:tcBorders>
              <w:top w:val="nil"/>
              <w:left w:val="nil"/>
              <w:bottom w:val="nil"/>
              <w:right w:val="nil"/>
            </w:tcBorders>
          </w:tcPr>
          <w:p w14:paraId="67831758" w14:textId="0C77BC45" w:rsidR="009B22FA" w:rsidRPr="00707CDE" w:rsidRDefault="00006072" w:rsidP="00B47044">
            <w:pPr>
              <w:rPr>
                <w:rFonts w:ascii="Arial" w:hAnsi="Arial" w:cs="Arial"/>
                <w:sz w:val="22"/>
                <w:szCs w:val="22"/>
              </w:rPr>
            </w:pPr>
            <w:r>
              <w:rPr>
                <w:rFonts w:ascii="Arial" w:hAnsi="Arial" w:cs="Arial"/>
                <w:sz w:val="22"/>
                <w:szCs w:val="22"/>
              </w:rPr>
              <w:t>Members were reminded</w:t>
            </w:r>
            <w:r w:rsidR="00B47044" w:rsidRPr="00707CDE">
              <w:rPr>
                <w:rFonts w:ascii="Arial" w:hAnsi="Arial" w:cs="Arial"/>
                <w:sz w:val="22"/>
                <w:szCs w:val="22"/>
              </w:rPr>
              <w:t xml:space="preserve"> that external examiner applications to replace those examiners whose tenures end in 2018 should be completed as soon as possible in order to be processed through UTLC </w:t>
            </w:r>
            <w:r w:rsidR="00E07F0D">
              <w:rPr>
                <w:rFonts w:ascii="Arial" w:hAnsi="Arial" w:cs="Arial"/>
                <w:sz w:val="22"/>
                <w:szCs w:val="22"/>
              </w:rPr>
              <w:t xml:space="preserve">on </w:t>
            </w:r>
            <w:r w:rsidR="00B47044" w:rsidRPr="00707CDE">
              <w:rPr>
                <w:rFonts w:ascii="Arial" w:hAnsi="Arial" w:cs="Arial"/>
                <w:sz w:val="22"/>
                <w:szCs w:val="22"/>
              </w:rPr>
              <w:t>23 May 2018.</w:t>
            </w:r>
          </w:p>
        </w:tc>
        <w:tc>
          <w:tcPr>
            <w:tcW w:w="1275" w:type="dxa"/>
            <w:tcBorders>
              <w:top w:val="nil"/>
              <w:left w:val="nil"/>
              <w:bottom w:val="nil"/>
              <w:right w:val="nil"/>
            </w:tcBorders>
          </w:tcPr>
          <w:p w14:paraId="2B237285" w14:textId="77777777" w:rsidR="00B47044" w:rsidRPr="00125962" w:rsidRDefault="00B47044" w:rsidP="00B47044">
            <w:pPr>
              <w:rPr>
                <w:rFonts w:ascii="Arial" w:hAnsi="Arial" w:cs="Arial"/>
                <w:sz w:val="22"/>
                <w:szCs w:val="22"/>
              </w:rPr>
            </w:pPr>
          </w:p>
        </w:tc>
      </w:tr>
      <w:tr w:rsidR="00B47044" w:rsidRPr="00125962" w14:paraId="1FF70078"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D23864"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ACA40BF"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3C22D94C"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783AAA68"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61D9B67C"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0</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REPORTS FROM PSRBs</w:t>
            </w:r>
          </w:p>
        </w:tc>
      </w:tr>
      <w:tr w:rsidR="00B47044" w:rsidRPr="00125962" w14:paraId="43EFC400" w14:textId="77777777" w:rsidTr="0045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7DA83F2E" w14:textId="59A1F83C" w:rsidR="00B47044" w:rsidRPr="00777817" w:rsidRDefault="00B47044" w:rsidP="00B47044">
            <w:pPr>
              <w:keepLines/>
              <w:widowControl w:val="0"/>
              <w:tabs>
                <w:tab w:val="left" w:pos="612"/>
              </w:tabs>
              <w:jc w:val="right"/>
              <w:rPr>
                <w:rFonts w:ascii="Arial" w:hAnsi="Arial" w:cs="Arial"/>
                <w:sz w:val="20"/>
                <w:szCs w:val="20"/>
              </w:rPr>
            </w:pPr>
            <w:r w:rsidRPr="00777817">
              <w:rPr>
                <w:rFonts w:ascii="Arial" w:hAnsi="Arial" w:cs="Arial"/>
                <w:b/>
                <w:color w:val="0000FF"/>
                <w:sz w:val="20"/>
              </w:rPr>
              <w:t>REGS-UTLC-21MAR18-P10.1</w:t>
            </w:r>
          </w:p>
        </w:tc>
        <w:tc>
          <w:tcPr>
            <w:tcW w:w="1275" w:type="dxa"/>
            <w:tcBorders>
              <w:top w:val="nil"/>
              <w:left w:val="nil"/>
              <w:bottom w:val="nil"/>
              <w:right w:val="nil"/>
            </w:tcBorders>
          </w:tcPr>
          <w:p w14:paraId="3A8CBB07"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4FB3AE9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03F0046"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0.1</w:t>
            </w:r>
          </w:p>
        </w:tc>
        <w:tc>
          <w:tcPr>
            <w:tcW w:w="8222" w:type="dxa"/>
            <w:gridSpan w:val="2"/>
            <w:tcBorders>
              <w:top w:val="nil"/>
              <w:left w:val="nil"/>
              <w:bottom w:val="nil"/>
              <w:right w:val="nil"/>
            </w:tcBorders>
          </w:tcPr>
          <w:p w14:paraId="6BFA7A2F"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 xml:space="preserve">The Committee noted the accreditation from </w:t>
            </w:r>
            <w:r w:rsidR="00B47044" w:rsidRPr="00707CDE">
              <w:rPr>
                <w:rFonts w:ascii="Arial" w:hAnsi="Arial" w:cs="Arial"/>
                <w:sz w:val="22"/>
                <w:szCs w:val="22"/>
              </w:rPr>
              <w:t xml:space="preserve">CIOB </w:t>
            </w:r>
            <w:r>
              <w:rPr>
                <w:rFonts w:ascii="Arial" w:hAnsi="Arial" w:cs="Arial"/>
                <w:sz w:val="22"/>
                <w:szCs w:val="22"/>
              </w:rPr>
              <w:t>(</w:t>
            </w:r>
            <w:r w:rsidR="00B47044" w:rsidRPr="00707CDE">
              <w:rPr>
                <w:rFonts w:ascii="Arial" w:hAnsi="Arial" w:cs="Arial"/>
                <w:sz w:val="22"/>
                <w:szCs w:val="22"/>
              </w:rPr>
              <w:t>The Chartered Institute of Building</w:t>
            </w:r>
            <w:r>
              <w:rPr>
                <w:rFonts w:ascii="Arial" w:hAnsi="Arial" w:cs="Arial"/>
                <w:sz w:val="22"/>
                <w:szCs w:val="22"/>
              </w:rPr>
              <w:t>). It was noted that the a</w:t>
            </w:r>
            <w:r w:rsidR="00B47044" w:rsidRPr="00707CDE">
              <w:rPr>
                <w:rFonts w:ascii="Arial" w:hAnsi="Arial" w:cs="Arial"/>
                <w:sz w:val="22"/>
                <w:szCs w:val="22"/>
              </w:rPr>
              <w:t>ccreditation</w:t>
            </w:r>
            <w:r>
              <w:rPr>
                <w:rFonts w:ascii="Arial" w:hAnsi="Arial" w:cs="Arial"/>
                <w:sz w:val="22"/>
                <w:szCs w:val="22"/>
              </w:rPr>
              <w:t xml:space="preserve"> was</w:t>
            </w:r>
            <w:r w:rsidR="00B47044" w:rsidRPr="00707CDE">
              <w:rPr>
                <w:rFonts w:ascii="Arial" w:hAnsi="Arial" w:cs="Arial"/>
                <w:sz w:val="22"/>
                <w:szCs w:val="22"/>
              </w:rPr>
              <w:t xml:space="preserve"> from 2017 to 31.12.2022 for:</w:t>
            </w:r>
          </w:p>
          <w:p w14:paraId="032E477A" w14:textId="77777777" w:rsidR="00B47044" w:rsidRPr="00707CDE" w:rsidRDefault="00B47044" w:rsidP="00B47044">
            <w:pPr>
              <w:keepLines/>
              <w:widowControl w:val="0"/>
              <w:tabs>
                <w:tab w:val="left" w:pos="612"/>
              </w:tabs>
              <w:rPr>
                <w:rFonts w:ascii="Arial" w:hAnsi="Arial" w:cs="Arial"/>
                <w:sz w:val="22"/>
                <w:szCs w:val="22"/>
              </w:rPr>
            </w:pPr>
            <w:r w:rsidRPr="00707CDE">
              <w:rPr>
                <w:rFonts w:ascii="Arial" w:hAnsi="Arial" w:cs="Arial"/>
                <w:sz w:val="22"/>
                <w:szCs w:val="22"/>
              </w:rPr>
              <w:t>BSc (Hons) Building Surveying</w:t>
            </w:r>
          </w:p>
          <w:p w14:paraId="2178C41A" w14:textId="77777777" w:rsidR="00B47044" w:rsidRPr="00707CDE" w:rsidRDefault="00B47044" w:rsidP="00B47044">
            <w:pPr>
              <w:keepLines/>
              <w:widowControl w:val="0"/>
              <w:tabs>
                <w:tab w:val="left" w:pos="612"/>
              </w:tabs>
              <w:rPr>
                <w:rFonts w:ascii="Arial" w:hAnsi="Arial" w:cs="Arial"/>
                <w:sz w:val="22"/>
                <w:szCs w:val="22"/>
              </w:rPr>
            </w:pPr>
            <w:r w:rsidRPr="00707CDE">
              <w:rPr>
                <w:rFonts w:ascii="Arial" w:hAnsi="Arial" w:cs="Arial"/>
                <w:sz w:val="22"/>
                <w:szCs w:val="22"/>
              </w:rPr>
              <w:t>BSc (Hons) Construction Project Management</w:t>
            </w:r>
          </w:p>
          <w:p w14:paraId="3107D671" w14:textId="77777777" w:rsidR="00B47044" w:rsidRPr="00707CDE" w:rsidRDefault="00B47044" w:rsidP="00B47044">
            <w:pPr>
              <w:keepLines/>
              <w:widowControl w:val="0"/>
              <w:tabs>
                <w:tab w:val="left" w:pos="612"/>
              </w:tabs>
              <w:rPr>
                <w:rFonts w:ascii="Arial" w:hAnsi="Arial" w:cs="Arial"/>
                <w:sz w:val="22"/>
                <w:szCs w:val="22"/>
              </w:rPr>
            </w:pPr>
            <w:r w:rsidRPr="00707CDE">
              <w:rPr>
                <w:rFonts w:ascii="Arial" w:hAnsi="Arial" w:cs="Arial"/>
                <w:sz w:val="22"/>
                <w:szCs w:val="22"/>
              </w:rPr>
              <w:t>BSc (Hons) Quantity Surveying</w:t>
            </w:r>
          </w:p>
        </w:tc>
        <w:tc>
          <w:tcPr>
            <w:tcW w:w="1275" w:type="dxa"/>
            <w:tcBorders>
              <w:top w:val="nil"/>
              <w:left w:val="nil"/>
              <w:bottom w:val="nil"/>
              <w:right w:val="nil"/>
            </w:tcBorders>
          </w:tcPr>
          <w:p w14:paraId="14BA71FD"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49F5B30"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B3D626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CF4957B"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0E1772E4"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4C82490"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607A096A"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1</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 xml:space="preserve">REPORTS FROM REVIEW PANELS </w:t>
            </w:r>
          </w:p>
        </w:tc>
      </w:tr>
      <w:tr w:rsidR="00B47044" w:rsidRPr="00125962" w14:paraId="5ABF666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D2F8838"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389B95E" w14:textId="2C50713E"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1.1A</w:t>
            </w:r>
          </w:p>
          <w:p w14:paraId="459909A3" w14:textId="35EBD2CC" w:rsidR="00B47044" w:rsidRPr="00707CDE"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18"/>
                <w:szCs w:val="18"/>
              </w:rPr>
              <w:t>REGS-UTLC-21MAR18-P11.1B</w:t>
            </w:r>
          </w:p>
        </w:tc>
        <w:tc>
          <w:tcPr>
            <w:tcW w:w="1275" w:type="dxa"/>
            <w:tcBorders>
              <w:top w:val="nil"/>
              <w:left w:val="nil"/>
              <w:bottom w:val="nil"/>
              <w:right w:val="nil"/>
            </w:tcBorders>
          </w:tcPr>
          <w:p w14:paraId="1B139ECA"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3CB5FC64"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BC94287"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1.1</w:t>
            </w:r>
          </w:p>
        </w:tc>
        <w:tc>
          <w:tcPr>
            <w:tcW w:w="8222" w:type="dxa"/>
            <w:gridSpan w:val="2"/>
            <w:tcBorders>
              <w:top w:val="nil"/>
              <w:left w:val="nil"/>
              <w:bottom w:val="nil"/>
              <w:right w:val="nil"/>
            </w:tcBorders>
          </w:tcPr>
          <w:p w14:paraId="730A3A90"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approve</w:t>
            </w:r>
            <w:r>
              <w:rPr>
                <w:rFonts w:ascii="Arial" w:hAnsi="Arial" w:cs="Arial"/>
                <w:sz w:val="22"/>
                <w:szCs w:val="22"/>
              </w:rPr>
              <w:t>d the</w:t>
            </w:r>
            <w:r w:rsidR="00B47044" w:rsidRPr="00707CDE">
              <w:rPr>
                <w:rFonts w:ascii="Arial" w:hAnsi="Arial" w:cs="Arial"/>
                <w:sz w:val="22"/>
                <w:szCs w:val="22"/>
              </w:rPr>
              <w:t xml:space="preserve"> report of the Subject Review/Revalidation of Electronic and Electrical Engineering subject area (School of Computing and Engineering) held on 22 March 2017 and </w:t>
            </w:r>
            <w:r>
              <w:rPr>
                <w:rFonts w:ascii="Arial" w:hAnsi="Arial" w:cs="Arial"/>
                <w:sz w:val="22"/>
                <w:szCs w:val="22"/>
              </w:rPr>
              <w:t xml:space="preserve">the </w:t>
            </w:r>
            <w:r w:rsidR="00B47044" w:rsidRPr="00707CDE">
              <w:rPr>
                <w:rFonts w:ascii="Arial" w:hAnsi="Arial" w:cs="Arial"/>
                <w:sz w:val="22"/>
                <w:szCs w:val="22"/>
              </w:rPr>
              <w:t>School response approved by School Teaching and Learning Committee on 17 January 2018.</w:t>
            </w:r>
          </w:p>
        </w:tc>
        <w:tc>
          <w:tcPr>
            <w:tcW w:w="1275" w:type="dxa"/>
            <w:tcBorders>
              <w:top w:val="nil"/>
              <w:left w:val="nil"/>
              <w:bottom w:val="nil"/>
              <w:right w:val="nil"/>
            </w:tcBorders>
          </w:tcPr>
          <w:p w14:paraId="6A759A86"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AFF138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CA06FE1"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1F0E5A1"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31A611A1"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12180E7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69DB55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B423EB1" w14:textId="0B0AD171"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1.2A</w:t>
            </w:r>
          </w:p>
          <w:p w14:paraId="176BEAB7" w14:textId="74318364" w:rsidR="00B47044" w:rsidRPr="00707CDE" w:rsidRDefault="00B47044" w:rsidP="00B47044">
            <w:pPr>
              <w:keepLines/>
              <w:widowControl w:val="0"/>
              <w:tabs>
                <w:tab w:val="left" w:pos="612"/>
              </w:tabs>
              <w:jc w:val="right"/>
              <w:rPr>
                <w:rFonts w:ascii="Arial" w:hAnsi="Arial" w:cs="Arial"/>
                <w:sz w:val="22"/>
                <w:szCs w:val="22"/>
              </w:rPr>
            </w:pPr>
            <w:r w:rsidRPr="00777817">
              <w:rPr>
                <w:rFonts w:ascii="Arial" w:hAnsi="Arial" w:cs="Arial"/>
                <w:b/>
                <w:color w:val="0000FF"/>
                <w:sz w:val="18"/>
                <w:szCs w:val="18"/>
              </w:rPr>
              <w:t>REGS-UTLC-21MAR18-P11.2B</w:t>
            </w:r>
          </w:p>
        </w:tc>
        <w:tc>
          <w:tcPr>
            <w:tcW w:w="1275" w:type="dxa"/>
            <w:tcBorders>
              <w:top w:val="nil"/>
              <w:left w:val="nil"/>
              <w:bottom w:val="nil"/>
              <w:right w:val="nil"/>
            </w:tcBorders>
          </w:tcPr>
          <w:p w14:paraId="22181CDD"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4FF8B4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FEFF6AC"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1.2</w:t>
            </w:r>
          </w:p>
        </w:tc>
        <w:tc>
          <w:tcPr>
            <w:tcW w:w="8222" w:type="dxa"/>
            <w:gridSpan w:val="2"/>
            <w:tcBorders>
              <w:top w:val="nil"/>
              <w:left w:val="nil"/>
              <w:bottom w:val="nil"/>
              <w:right w:val="nil"/>
            </w:tcBorders>
          </w:tcPr>
          <w:p w14:paraId="73D6FF98"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approve</w:t>
            </w:r>
            <w:r>
              <w:rPr>
                <w:rFonts w:ascii="Arial" w:hAnsi="Arial" w:cs="Arial"/>
                <w:sz w:val="22"/>
                <w:szCs w:val="22"/>
              </w:rPr>
              <w:t>d the</w:t>
            </w:r>
            <w:r w:rsidR="00B47044" w:rsidRPr="00707CDE">
              <w:rPr>
                <w:rFonts w:ascii="Arial" w:hAnsi="Arial" w:cs="Arial"/>
                <w:sz w:val="22"/>
                <w:szCs w:val="22"/>
              </w:rPr>
              <w:t xml:space="preserve"> report of the Subject Review/Revalidation of Drama subject area (School of Music, Humanities and Media) held on 24 March 2017 and </w:t>
            </w:r>
            <w:r>
              <w:rPr>
                <w:rFonts w:ascii="Arial" w:hAnsi="Arial" w:cs="Arial"/>
                <w:sz w:val="22"/>
                <w:szCs w:val="22"/>
              </w:rPr>
              <w:t xml:space="preserve">the </w:t>
            </w:r>
            <w:r w:rsidR="00B47044" w:rsidRPr="00707CDE">
              <w:rPr>
                <w:rFonts w:ascii="Arial" w:hAnsi="Arial" w:cs="Arial"/>
                <w:sz w:val="22"/>
                <w:szCs w:val="22"/>
              </w:rPr>
              <w:t>School response approved by School Board on 24 January 2018.</w:t>
            </w:r>
          </w:p>
        </w:tc>
        <w:tc>
          <w:tcPr>
            <w:tcW w:w="1275" w:type="dxa"/>
            <w:tcBorders>
              <w:top w:val="nil"/>
              <w:left w:val="nil"/>
              <w:bottom w:val="nil"/>
              <w:right w:val="nil"/>
            </w:tcBorders>
          </w:tcPr>
          <w:p w14:paraId="1A1865A1"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295E859"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A8E3E8A"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4E020C9F"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3FAB1D75"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7176B1B"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BFF65D0"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3FF1C157" w14:textId="1E341DA5" w:rsidR="00B47044" w:rsidRPr="00777817" w:rsidRDefault="00B47044" w:rsidP="00B47044">
            <w:pPr>
              <w:keepLines/>
              <w:widowControl w:val="0"/>
              <w:jc w:val="right"/>
              <w:rPr>
                <w:rFonts w:ascii="Arial" w:hAnsi="Arial" w:cs="Arial"/>
                <w:b/>
                <w:sz w:val="18"/>
                <w:szCs w:val="18"/>
              </w:rPr>
            </w:pPr>
            <w:r w:rsidRPr="00777817">
              <w:rPr>
                <w:rFonts w:ascii="Arial" w:hAnsi="Arial" w:cs="Arial"/>
                <w:b/>
                <w:color w:val="0000FF"/>
                <w:sz w:val="18"/>
                <w:szCs w:val="18"/>
              </w:rPr>
              <w:t>REGS-UTLC-21MAR18-P11.3A</w:t>
            </w:r>
          </w:p>
          <w:p w14:paraId="38930C49" w14:textId="5C42357F" w:rsidR="00B47044" w:rsidRPr="00707CDE" w:rsidRDefault="00B47044" w:rsidP="00B47044">
            <w:pPr>
              <w:keepLines/>
              <w:widowControl w:val="0"/>
              <w:tabs>
                <w:tab w:val="left" w:pos="612"/>
              </w:tabs>
              <w:jc w:val="right"/>
              <w:rPr>
                <w:rFonts w:ascii="Arial" w:hAnsi="Arial" w:cs="Arial"/>
                <w:sz w:val="22"/>
                <w:szCs w:val="22"/>
              </w:rPr>
            </w:pPr>
            <w:r w:rsidRPr="00777817">
              <w:rPr>
                <w:rFonts w:ascii="Arial" w:hAnsi="Arial" w:cs="Arial"/>
                <w:b/>
                <w:color w:val="0000FF"/>
                <w:sz w:val="18"/>
                <w:szCs w:val="18"/>
              </w:rPr>
              <w:t>REGS-UTLC-21MAR18-P11.3B</w:t>
            </w:r>
          </w:p>
        </w:tc>
        <w:tc>
          <w:tcPr>
            <w:tcW w:w="1275" w:type="dxa"/>
            <w:tcBorders>
              <w:top w:val="nil"/>
              <w:left w:val="nil"/>
              <w:bottom w:val="nil"/>
              <w:right w:val="nil"/>
            </w:tcBorders>
          </w:tcPr>
          <w:p w14:paraId="7C4B12A6"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FDF9BF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874CDF1"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1.3</w:t>
            </w:r>
          </w:p>
        </w:tc>
        <w:tc>
          <w:tcPr>
            <w:tcW w:w="8222" w:type="dxa"/>
            <w:gridSpan w:val="2"/>
            <w:tcBorders>
              <w:top w:val="nil"/>
              <w:left w:val="nil"/>
              <w:bottom w:val="nil"/>
              <w:right w:val="nil"/>
            </w:tcBorders>
          </w:tcPr>
          <w:p w14:paraId="040D55F2"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approve</w:t>
            </w:r>
            <w:r>
              <w:rPr>
                <w:rFonts w:ascii="Arial" w:hAnsi="Arial" w:cs="Arial"/>
                <w:sz w:val="22"/>
                <w:szCs w:val="22"/>
              </w:rPr>
              <w:t>d</w:t>
            </w:r>
            <w:r w:rsidR="00B47044" w:rsidRPr="00707CDE">
              <w:rPr>
                <w:rFonts w:ascii="Arial" w:hAnsi="Arial" w:cs="Arial"/>
                <w:sz w:val="22"/>
                <w:szCs w:val="22"/>
              </w:rPr>
              <w:t xml:space="preserve"> </w:t>
            </w:r>
            <w:r>
              <w:rPr>
                <w:rFonts w:ascii="Arial" w:hAnsi="Arial" w:cs="Arial"/>
                <w:sz w:val="22"/>
                <w:szCs w:val="22"/>
              </w:rPr>
              <w:t xml:space="preserve">the </w:t>
            </w:r>
            <w:r w:rsidR="00B47044" w:rsidRPr="00707CDE">
              <w:rPr>
                <w:rFonts w:ascii="Arial" w:hAnsi="Arial" w:cs="Arial"/>
                <w:sz w:val="22"/>
                <w:szCs w:val="22"/>
              </w:rPr>
              <w:t xml:space="preserve">report of the Subject Review/Revalidation of Music, and Music Technology subject area (School of Music, Humanities and Media) held on 8 March 2017 and </w:t>
            </w:r>
            <w:r>
              <w:rPr>
                <w:rFonts w:ascii="Arial" w:hAnsi="Arial" w:cs="Arial"/>
                <w:sz w:val="22"/>
                <w:szCs w:val="22"/>
              </w:rPr>
              <w:t xml:space="preserve">the </w:t>
            </w:r>
            <w:r w:rsidR="00B47044" w:rsidRPr="00707CDE">
              <w:rPr>
                <w:rFonts w:ascii="Arial" w:hAnsi="Arial" w:cs="Arial"/>
                <w:sz w:val="22"/>
                <w:szCs w:val="22"/>
              </w:rPr>
              <w:t>School response approved by School Board on 24 January 2018.</w:t>
            </w:r>
          </w:p>
        </w:tc>
        <w:tc>
          <w:tcPr>
            <w:tcW w:w="1275" w:type="dxa"/>
            <w:tcBorders>
              <w:top w:val="nil"/>
              <w:left w:val="nil"/>
              <w:bottom w:val="nil"/>
              <w:right w:val="nil"/>
            </w:tcBorders>
          </w:tcPr>
          <w:p w14:paraId="0EA6CBA8"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58CB4B7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06FF5FA"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23C5315"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6F4C2F9B"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3486C5F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A1BCFC2"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67FDF4AE" w14:textId="77777777" w:rsidR="00B47044" w:rsidRPr="00707CDE" w:rsidRDefault="00B47044" w:rsidP="00B47044">
            <w:pPr>
              <w:keepLines/>
              <w:widowControl w:val="0"/>
              <w:tabs>
                <w:tab w:val="left" w:pos="612"/>
              </w:tabs>
              <w:rPr>
                <w:rFonts w:ascii="Arial" w:hAnsi="Arial" w:cs="Arial"/>
                <w:b/>
                <w:sz w:val="22"/>
                <w:szCs w:val="22"/>
              </w:rPr>
            </w:pPr>
          </w:p>
          <w:p w14:paraId="14A0A1B0"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TO NOTE</w:t>
            </w:r>
          </w:p>
          <w:p w14:paraId="716794AE"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2DBFDCCF"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7B523928"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3164991A"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2</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REPORTS FROM SCCP</w:t>
            </w:r>
          </w:p>
        </w:tc>
      </w:tr>
      <w:tr w:rsidR="00B47044" w:rsidRPr="00125962" w14:paraId="4AE37FA0" w14:textId="77777777" w:rsidTr="00C26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1C67B503" w14:textId="0C948AA5" w:rsidR="00B47044" w:rsidRPr="00777817"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20"/>
              </w:rPr>
              <w:t>REGS-UTLC-21MAR18-P12.1</w:t>
            </w:r>
          </w:p>
        </w:tc>
        <w:tc>
          <w:tcPr>
            <w:tcW w:w="1275" w:type="dxa"/>
            <w:tcBorders>
              <w:top w:val="nil"/>
              <w:left w:val="nil"/>
              <w:bottom w:val="nil"/>
              <w:right w:val="nil"/>
            </w:tcBorders>
          </w:tcPr>
          <w:p w14:paraId="5197E2C5"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1109184F"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4A3F1B9"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2.1</w:t>
            </w:r>
          </w:p>
        </w:tc>
        <w:tc>
          <w:tcPr>
            <w:tcW w:w="8222" w:type="dxa"/>
            <w:gridSpan w:val="2"/>
            <w:tcBorders>
              <w:top w:val="nil"/>
              <w:left w:val="nil"/>
              <w:bottom w:val="nil"/>
              <w:right w:val="nil"/>
            </w:tcBorders>
          </w:tcPr>
          <w:p w14:paraId="707CFC74"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note</w:t>
            </w:r>
            <w:r>
              <w:rPr>
                <w:rFonts w:ascii="Arial" w:hAnsi="Arial" w:cs="Arial"/>
                <w:sz w:val="22"/>
                <w:szCs w:val="22"/>
              </w:rPr>
              <w:t>d</w:t>
            </w:r>
            <w:r w:rsidR="00B47044" w:rsidRPr="00707CDE">
              <w:rPr>
                <w:rFonts w:ascii="Arial" w:hAnsi="Arial" w:cs="Arial"/>
                <w:sz w:val="22"/>
                <w:szCs w:val="22"/>
              </w:rPr>
              <w:t xml:space="preserve"> the minutes of the meeting held on 4 December 2017.</w:t>
            </w:r>
          </w:p>
        </w:tc>
        <w:tc>
          <w:tcPr>
            <w:tcW w:w="1275" w:type="dxa"/>
            <w:tcBorders>
              <w:top w:val="nil"/>
              <w:left w:val="nil"/>
              <w:bottom w:val="nil"/>
              <w:right w:val="nil"/>
            </w:tcBorders>
          </w:tcPr>
          <w:p w14:paraId="05EDDB77"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F71376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4F64B6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17B71A1D"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66719BC1"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1EA86A29"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2567EAD3"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3</w:t>
            </w:r>
            <w:r w:rsidRPr="00125962">
              <w:rPr>
                <w:rFonts w:ascii="Arial" w:hAnsi="Arial" w:cs="Arial"/>
                <w:b/>
                <w:sz w:val="22"/>
                <w:szCs w:val="22"/>
              </w:rPr>
              <w:t>.</w:t>
            </w:r>
            <w:r w:rsidRPr="00125962">
              <w:rPr>
                <w:rFonts w:ascii="Arial" w:hAnsi="Arial" w:cs="Arial"/>
                <w:b/>
                <w:sz w:val="22"/>
                <w:szCs w:val="22"/>
              </w:rPr>
              <w:tab/>
            </w:r>
            <w:r w:rsidRPr="00FC0221">
              <w:rPr>
                <w:rFonts w:ascii="Arial" w:hAnsi="Arial" w:cs="Arial"/>
                <w:b/>
                <w:sz w:val="22"/>
                <w:szCs w:val="20"/>
              </w:rPr>
              <w:t>REPORTS FROM VALIDATION PANELS</w:t>
            </w:r>
          </w:p>
        </w:tc>
      </w:tr>
      <w:tr w:rsidR="00B47044" w:rsidRPr="00125962" w14:paraId="55DAD48F"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83" w:type="dxa"/>
            <w:gridSpan w:val="4"/>
            <w:tcBorders>
              <w:top w:val="nil"/>
              <w:left w:val="nil"/>
              <w:bottom w:val="nil"/>
              <w:right w:val="nil"/>
            </w:tcBorders>
          </w:tcPr>
          <w:p w14:paraId="3DFD61A4" w14:textId="05015D95"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w:t>
            </w:r>
          </w:p>
          <w:p w14:paraId="3C9793A4" w14:textId="7E68C78B"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A</w:t>
            </w:r>
          </w:p>
          <w:p w14:paraId="1E07C3DC" w14:textId="102FE6BE"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B</w:t>
            </w:r>
          </w:p>
          <w:p w14:paraId="2AF19B20" w14:textId="43CF9D9C"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C</w:t>
            </w:r>
          </w:p>
          <w:p w14:paraId="11D8EA0D" w14:textId="7F49B056"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D</w:t>
            </w:r>
          </w:p>
          <w:p w14:paraId="4997BCE1" w14:textId="73392BC7" w:rsidR="00B47044" w:rsidRPr="00777817" w:rsidRDefault="00B47044" w:rsidP="00B47044">
            <w:pPr>
              <w:keepLines/>
              <w:widowControl w:val="0"/>
              <w:tabs>
                <w:tab w:val="left" w:pos="612"/>
              </w:tabs>
              <w:jc w:val="right"/>
              <w:rPr>
                <w:rFonts w:ascii="Arial" w:hAnsi="Arial" w:cs="Arial"/>
                <w:b/>
                <w:sz w:val="18"/>
                <w:szCs w:val="18"/>
              </w:rPr>
            </w:pPr>
            <w:r w:rsidRPr="00777817">
              <w:rPr>
                <w:rFonts w:ascii="Arial" w:hAnsi="Arial" w:cs="Arial"/>
                <w:b/>
                <w:color w:val="0000FF"/>
                <w:sz w:val="18"/>
                <w:szCs w:val="18"/>
              </w:rPr>
              <w:t>REGS-UTLC-21MAR18-P13.1E</w:t>
            </w:r>
          </w:p>
          <w:p w14:paraId="5D35DA81" w14:textId="1285349D" w:rsidR="00B47044" w:rsidRPr="00125962"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18"/>
                <w:szCs w:val="18"/>
              </w:rPr>
              <w:t>REGS-UTLC-21MAR18-P13.1F</w:t>
            </w:r>
          </w:p>
        </w:tc>
        <w:tc>
          <w:tcPr>
            <w:tcW w:w="1275" w:type="dxa"/>
            <w:tcBorders>
              <w:top w:val="nil"/>
              <w:left w:val="nil"/>
              <w:bottom w:val="nil"/>
              <w:right w:val="nil"/>
            </w:tcBorders>
          </w:tcPr>
          <w:p w14:paraId="760C6DBD"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61AF255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719572D"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3.1</w:t>
            </w:r>
          </w:p>
        </w:tc>
        <w:tc>
          <w:tcPr>
            <w:tcW w:w="8222" w:type="dxa"/>
            <w:gridSpan w:val="2"/>
            <w:tcBorders>
              <w:top w:val="nil"/>
              <w:left w:val="nil"/>
              <w:bottom w:val="nil"/>
              <w:right w:val="nil"/>
            </w:tcBorders>
          </w:tcPr>
          <w:p w14:paraId="32324266"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receive</w:t>
            </w:r>
            <w:r>
              <w:rPr>
                <w:rFonts w:ascii="Arial" w:hAnsi="Arial" w:cs="Arial"/>
                <w:sz w:val="22"/>
                <w:szCs w:val="22"/>
              </w:rPr>
              <w:t>d</w:t>
            </w:r>
            <w:r w:rsidR="00B47044" w:rsidRPr="00707CDE">
              <w:rPr>
                <w:rFonts w:ascii="Arial" w:hAnsi="Arial" w:cs="Arial"/>
                <w:sz w:val="22"/>
                <w:szCs w:val="22"/>
              </w:rPr>
              <w:t xml:space="preserve"> and note</w:t>
            </w:r>
            <w:r>
              <w:rPr>
                <w:rFonts w:ascii="Arial" w:hAnsi="Arial" w:cs="Arial"/>
                <w:sz w:val="22"/>
                <w:szCs w:val="22"/>
              </w:rPr>
              <w:t>d</w:t>
            </w:r>
            <w:r w:rsidR="00B47044" w:rsidRPr="00707CDE">
              <w:rPr>
                <w:rFonts w:ascii="Arial" w:hAnsi="Arial" w:cs="Arial"/>
                <w:sz w:val="22"/>
                <w:szCs w:val="22"/>
              </w:rPr>
              <w:t xml:space="preserve"> the reports arising from validation events.</w:t>
            </w:r>
          </w:p>
        </w:tc>
        <w:tc>
          <w:tcPr>
            <w:tcW w:w="1275" w:type="dxa"/>
            <w:tcBorders>
              <w:top w:val="nil"/>
              <w:left w:val="nil"/>
              <w:bottom w:val="nil"/>
              <w:right w:val="nil"/>
            </w:tcBorders>
          </w:tcPr>
          <w:p w14:paraId="4D2A0FDB"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DB5674A"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73954B4"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D7330CB" w14:textId="77777777" w:rsidR="00B47044" w:rsidRPr="00707CDE" w:rsidRDefault="00B47044" w:rsidP="00B47044">
            <w:pPr>
              <w:keepLines/>
              <w:widowControl w:val="0"/>
              <w:tabs>
                <w:tab w:val="left" w:pos="612"/>
              </w:tabs>
              <w:rPr>
                <w:rFonts w:ascii="Arial" w:hAnsi="Arial" w:cs="Arial"/>
                <w:sz w:val="22"/>
                <w:szCs w:val="22"/>
                <w:u w:val="single"/>
              </w:rPr>
            </w:pPr>
          </w:p>
        </w:tc>
        <w:tc>
          <w:tcPr>
            <w:tcW w:w="1275" w:type="dxa"/>
            <w:tcBorders>
              <w:top w:val="nil"/>
              <w:left w:val="nil"/>
              <w:bottom w:val="nil"/>
              <w:right w:val="nil"/>
            </w:tcBorders>
          </w:tcPr>
          <w:p w14:paraId="1723A674" w14:textId="77777777" w:rsidR="00B47044" w:rsidRPr="00125962" w:rsidRDefault="00B47044" w:rsidP="00B47044">
            <w:pPr>
              <w:keepLines/>
              <w:widowControl w:val="0"/>
              <w:tabs>
                <w:tab w:val="left" w:pos="612"/>
              </w:tabs>
              <w:rPr>
                <w:rFonts w:ascii="Arial" w:hAnsi="Arial" w:cs="Arial"/>
                <w:sz w:val="22"/>
                <w:szCs w:val="22"/>
                <w:u w:val="single"/>
              </w:rPr>
            </w:pPr>
          </w:p>
        </w:tc>
      </w:tr>
      <w:tr w:rsidR="00B47044" w:rsidRPr="00125962" w14:paraId="64086DC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3484FBC"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4827AE92"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3560F79F"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5C31EC1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26804B2" w14:textId="77777777" w:rsidR="00B47044" w:rsidRPr="00707CDE" w:rsidRDefault="00B47044" w:rsidP="00B47044">
            <w:pPr>
              <w:keepLines/>
              <w:widowControl w:val="0"/>
              <w:tabs>
                <w:tab w:val="left" w:pos="612"/>
              </w:tabs>
              <w:rPr>
                <w:rFonts w:ascii="Arial" w:hAnsi="Arial" w:cs="Arial"/>
                <w:b/>
                <w:sz w:val="22"/>
                <w:szCs w:val="22"/>
              </w:rPr>
            </w:pPr>
          </w:p>
          <w:p w14:paraId="5B88EA3E"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E8F349A"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 xml:space="preserve">COMMITTEE MEETINGS </w:t>
            </w:r>
          </w:p>
        </w:tc>
        <w:tc>
          <w:tcPr>
            <w:tcW w:w="1275" w:type="dxa"/>
            <w:tcBorders>
              <w:top w:val="nil"/>
              <w:left w:val="nil"/>
              <w:bottom w:val="nil"/>
              <w:right w:val="nil"/>
            </w:tcBorders>
          </w:tcPr>
          <w:p w14:paraId="46E1B6E3"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6AB10BAD"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23C29F2"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921E3BB" w14:textId="77777777" w:rsidR="00B47044" w:rsidRPr="00707CDE" w:rsidRDefault="00BC0BD2" w:rsidP="00B47044">
            <w:pPr>
              <w:keepLines/>
              <w:widowControl w:val="0"/>
              <w:tabs>
                <w:tab w:val="left" w:pos="612"/>
              </w:tabs>
              <w:rPr>
                <w:rFonts w:ascii="Arial" w:hAnsi="Arial" w:cs="Arial"/>
                <w:sz w:val="22"/>
                <w:szCs w:val="22"/>
              </w:rPr>
            </w:pPr>
            <w:r>
              <w:rPr>
                <w:rFonts w:ascii="Arial" w:hAnsi="Arial" w:cs="Arial"/>
                <w:sz w:val="22"/>
                <w:szCs w:val="22"/>
              </w:rPr>
              <w:t>The Committee</w:t>
            </w:r>
            <w:r w:rsidR="00B47044" w:rsidRPr="00707CDE">
              <w:rPr>
                <w:rFonts w:ascii="Arial" w:hAnsi="Arial" w:cs="Arial"/>
                <w:sz w:val="22"/>
                <w:szCs w:val="22"/>
              </w:rPr>
              <w:t xml:space="preserve"> note</w:t>
            </w:r>
            <w:r>
              <w:rPr>
                <w:rFonts w:ascii="Arial" w:hAnsi="Arial" w:cs="Arial"/>
                <w:sz w:val="22"/>
                <w:szCs w:val="22"/>
              </w:rPr>
              <w:t>d</w:t>
            </w:r>
            <w:r w:rsidR="00B47044" w:rsidRPr="00707CDE">
              <w:rPr>
                <w:rFonts w:ascii="Arial" w:hAnsi="Arial" w:cs="Arial"/>
                <w:sz w:val="22"/>
                <w:szCs w:val="22"/>
              </w:rPr>
              <w:t xml:space="preserve"> the</w:t>
            </w:r>
            <w:r>
              <w:rPr>
                <w:rFonts w:ascii="Arial" w:hAnsi="Arial" w:cs="Arial"/>
                <w:sz w:val="22"/>
                <w:szCs w:val="22"/>
              </w:rPr>
              <w:t xml:space="preserve"> following</w:t>
            </w:r>
            <w:r w:rsidR="00B47044" w:rsidRPr="00707CDE">
              <w:rPr>
                <w:rFonts w:ascii="Arial" w:hAnsi="Arial" w:cs="Arial"/>
                <w:sz w:val="22"/>
                <w:szCs w:val="22"/>
              </w:rPr>
              <w:t xml:space="preserve"> reports arising from the following University committees:</w:t>
            </w:r>
          </w:p>
        </w:tc>
        <w:tc>
          <w:tcPr>
            <w:tcW w:w="1275" w:type="dxa"/>
            <w:tcBorders>
              <w:top w:val="nil"/>
              <w:left w:val="nil"/>
              <w:bottom w:val="nil"/>
              <w:right w:val="nil"/>
            </w:tcBorders>
          </w:tcPr>
          <w:p w14:paraId="042A6D55"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3FAA38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2519D5B9"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6B28E6EE"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1B3038AA"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24C790D0" w14:textId="77777777" w:rsidTr="00C57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615F6C38"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4</w:t>
            </w:r>
            <w:r w:rsidRPr="00125962">
              <w:rPr>
                <w:rFonts w:ascii="Arial" w:hAnsi="Arial" w:cs="Arial"/>
                <w:b/>
                <w:sz w:val="22"/>
                <w:szCs w:val="22"/>
              </w:rPr>
              <w:t>.</w:t>
            </w:r>
            <w:r>
              <w:rPr>
                <w:rFonts w:ascii="Arial" w:hAnsi="Arial" w:cs="Arial"/>
                <w:b/>
                <w:sz w:val="22"/>
                <w:szCs w:val="22"/>
              </w:rPr>
              <w:t xml:space="preserve"> </w:t>
            </w:r>
            <w:r w:rsidRPr="00707CDE">
              <w:rPr>
                <w:rFonts w:ascii="Arial" w:hAnsi="Arial" w:cs="Arial"/>
                <w:b/>
                <w:sz w:val="22"/>
                <w:szCs w:val="22"/>
              </w:rPr>
              <w:t>SCHOOL TEACHING AND LEARNING COMMITTEE MINUTES</w:t>
            </w:r>
            <w:r w:rsidR="00EC34D6">
              <w:rPr>
                <w:rFonts w:ascii="Arial" w:hAnsi="Arial" w:cs="Arial"/>
                <w:b/>
                <w:sz w:val="22"/>
                <w:szCs w:val="22"/>
              </w:rPr>
              <w:t xml:space="preserve"> - </w:t>
            </w:r>
            <w:r w:rsidR="00EC34D6" w:rsidRPr="00707CDE">
              <w:rPr>
                <w:rFonts w:ascii="Arial" w:hAnsi="Arial" w:cs="Arial"/>
                <w:b/>
                <w:sz w:val="22"/>
                <w:szCs w:val="22"/>
              </w:rPr>
              <w:t>ISSUES FOR UTLC/QSAG:</w:t>
            </w:r>
          </w:p>
        </w:tc>
      </w:tr>
      <w:tr w:rsidR="00B47044" w:rsidRPr="00125962" w14:paraId="0076098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170B47B1"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6CA19C2" w14:textId="0771C729" w:rsidR="00B47044" w:rsidRPr="00777817" w:rsidRDefault="00B47044" w:rsidP="00B47044">
            <w:pPr>
              <w:keepLines/>
              <w:widowControl w:val="0"/>
              <w:jc w:val="right"/>
              <w:rPr>
                <w:rFonts w:ascii="Arial" w:hAnsi="Arial" w:cs="Arial"/>
                <w:b/>
                <w:sz w:val="22"/>
                <w:szCs w:val="22"/>
              </w:rPr>
            </w:pPr>
            <w:r w:rsidRPr="00777817">
              <w:rPr>
                <w:rFonts w:ascii="Arial" w:hAnsi="Arial" w:cs="Arial"/>
                <w:b/>
                <w:color w:val="0000FF"/>
                <w:sz w:val="20"/>
              </w:rPr>
              <w:t>REGS-UTLC-21MAR18-P14.1</w:t>
            </w:r>
          </w:p>
        </w:tc>
        <w:tc>
          <w:tcPr>
            <w:tcW w:w="1275" w:type="dxa"/>
            <w:tcBorders>
              <w:top w:val="nil"/>
              <w:left w:val="nil"/>
              <w:bottom w:val="nil"/>
              <w:right w:val="nil"/>
            </w:tcBorders>
          </w:tcPr>
          <w:p w14:paraId="324AF3C1" w14:textId="77777777" w:rsidR="00B47044" w:rsidRPr="00125962" w:rsidRDefault="00B47044" w:rsidP="00B47044">
            <w:pPr>
              <w:keepLines/>
              <w:widowControl w:val="0"/>
              <w:jc w:val="both"/>
              <w:rPr>
                <w:rFonts w:ascii="Arial" w:hAnsi="Arial" w:cs="Arial"/>
                <w:b/>
                <w:sz w:val="22"/>
                <w:szCs w:val="22"/>
              </w:rPr>
            </w:pPr>
          </w:p>
        </w:tc>
      </w:tr>
      <w:tr w:rsidR="00B47044" w:rsidRPr="00125962" w14:paraId="46A515E4"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4B578443"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4.1</w:t>
            </w:r>
          </w:p>
        </w:tc>
        <w:tc>
          <w:tcPr>
            <w:tcW w:w="8222" w:type="dxa"/>
            <w:gridSpan w:val="2"/>
            <w:tcBorders>
              <w:top w:val="nil"/>
              <w:left w:val="nil"/>
              <w:bottom w:val="nil"/>
              <w:right w:val="nil"/>
            </w:tcBorders>
          </w:tcPr>
          <w:p w14:paraId="7779D57B"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School of Applied Sciences held on 14 February 2018</w:t>
            </w:r>
          </w:p>
          <w:p w14:paraId="17FFBE81"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sz w:val="22"/>
                <w:szCs w:val="22"/>
              </w:rPr>
              <w:tab/>
            </w:r>
          </w:p>
          <w:p w14:paraId="493C2737" w14:textId="0DF9088D" w:rsidR="00FC0221" w:rsidRDefault="00B47044" w:rsidP="00B47044">
            <w:pPr>
              <w:rPr>
                <w:rFonts w:ascii="Arial" w:hAnsi="Arial" w:cs="Arial"/>
                <w:sz w:val="22"/>
                <w:szCs w:val="22"/>
              </w:rPr>
            </w:pPr>
            <w:r w:rsidRPr="00707CDE">
              <w:rPr>
                <w:rFonts w:ascii="Arial" w:hAnsi="Arial" w:cs="Arial"/>
                <w:sz w:val="22"/>
                <w:szCs w:val="22"/>
              </w:rPr>
              <w:lastRenderedPageBreak/>
              <w:t xml:space="preserve">18.1 Colleagues wished to ask UTLC/QSAG to remind staff that teaching slots were from 15 minutes past the hour for 50 minutes.  (As per ref 63 University </w:t>
            </w:r>
            <w:r w:rsidRPr="00777817">
              <w:rPr>
                <w:rFonts w:ascii="Arial" w:eastAsiaTheme="majorEastAsia" w:hAnsi="Arial" w:cs="Arial"/>
                <w:color w:val="0000FF"/>
                <w:sz w:val="22"/>
                <w:szCs w:val="22"/>
              </w:rPr>
              <w:t>Timetabling-and-Room-Booking-Policy</w:t>
            </w:r>
            <w:r w:rsidRPr="00707CDE">
              <w:rPr>
                <w:rFonts w:ascii="Arial" w:hAnsi="Arial" w:cs="Arial"/>
                <w:sz w:val="22"/>
                <w:szCs w:val="22"/>
              </w:rPr>
              <w:t xml:space="preserve"> )</w:t>
            </w:r>
            <w:r w:rsidR="00BC0BD2">
              <w:rPr>
                <w:rFonts w:ascii="Arial" w:hAnsi="Arial" w:cs="Arial"/>
                <w:sz w:val="22"/>
                <w:szCs w:val="22"/>
              </w:rPr>
              <w:t xml:space="preserve">. </w:t>
            </w:r>
          </w:p>
          <w:p w14:paraId="23B94658" w14:textId="77777777" w:rsidR="00FC0221" w:rsidRDefault="00FC0221" w:rsidP="00B47044">
            <w:pPr>
              <w:rPr>
                <w:rFonts w:ascii="Arial" w:hAnsi="Arial" w:cs="Arial"/>
                <w:sz w:val="22"/>
                <w:szCs w:val="22"/>
              </w:rPr>
            </w:pPr>
          </w:p>
          <w:p w14:paraId="15CC5DE3" w14:textId="77777777" w:rsidR="00B47044" w:rsidRPr="00707CDE" w:rsidRDefault="00BC0BD2" w:rsidP="00B47044">
            <w:pPr>
              <w:rPr>
                <w:rFonts w:ascii="Arial" w:hAnsi="Arial" w:cs="Arial"/>
                <w:sz w:val="22"/>
                <w:szCs w:val="22"/>
              </w:rPr>
            </w:pPr>
            <w:r>
              <w:rPr>
                <w:rFonts w:ascii="Arial" w:hAnsi="Arial" w:cs="Arial"/>
                <w:sz w:val="22"/>
                <w:szCs w:val="22"/>
              </w:rPr>
              <w:t>It was agreed that a</w:t>
            </w:r>
            <w:r w:rsidR="00D57C2F">
              <w:rPr>
                <w:rFonts w:ascii="Arial" w:hAnsi="Arial" w:cs="Arial"/>
                <w:sz w:val="22"/>
                <w:szCs w:val="22"/>
              </w:rPr>
              <w:t xml:space="preserve"> </w:t>
            </w:r>
            <w:r w:rsidR="00D57C2F" w:rsidRPr="00BC0BD2">
              <w:rPr>
                <w:rFonts w:ascii="Arial" w:hAnsi="Arial" w:cs="Arial"/>
                <w:sz w:val="22"/>
                <w:szCs w:val="22"/>
              </w:rPr>
              <w:t xml:space="preserve">general reminder </w:t>
            </w:r>
            <w:r w:rsidRPr="00BC0BD2">
              <w:rPr>
                <w:rFonts w:ascii="Arial" w:hAnsi="Arial" w:cs="Arial"/>
                <w:sz w:val="22"/>
                <w:szCs w:val="22"/>
              </w:rPr>
              <w:t xml:space="preserve">would be issued </w:t>
            </w:r>
            <w:r w:rsidR="00D57C2F" w:rsidRPr="00BC0BD2">
              <w:rPr>
                <w:rFonts w:ascii="Arial" w:hAnsi="Arial" w:cs="Arial"/>
                <w:sz w:val="22"/>
                <w:szCs w:val="22"/>
              </w:rPr>
              <w:t xml:space="preserve">to colleagues to remind </w:t>
            </w:r>
            <w:r w:rsidRPr="00BC0BD2">
              <w:rPr>
                <w:rFonts w:ascii="Arial" w:hAnsi="Arial" w:cs="Arial"/>
                <w:sz w:val="22"/>
                <w:szCs w:val="22"/>
              </w:rPr>
              <w:t>them of the teaching slot timings</w:t>
            </w:r>
            <w:r w:rsidR="00D57C2F" w:rsidRPr="00BC0BD2">
              <w:rPr>
                <w:rFonts w:ascii="Arial" w:hAnsi="Arial" w:cs="Arial"/>
                <w:sz w:val="22"/>
                <w:szCs w:val="22"/>
              </w:rPr>
              <w:t xml:space="preserve"> and</w:t>
            </w:r>
            <w:r w:rsidRPr="00BC0BD2">
              <w:rPr>
                <w:rFonts w:ascii="Arial" w:hAnsi="Arial" w:cs="Arial"/>
                <w:sz w:val="22"/>
                <w:szCs w:val="22"/>
              </w:rPr>
              <w:t xml:space="preserve"> of the</w:t>
            </w:r>
            <w:r w:rsidR="00D57C2F" w:rsidRPr="00BC0BD2">
              <w:rPr>
                <w:rFonts w:ascii="Arial" w:hAnsi="Arial" w:cs="Arial"/>
                <w:sz w:val="22"/>
                <w:szCs w:val="22"/>
              </w:rPr>
              <w:t xml:space="preserve"> new policy. </w:t>
            </w:r>
          </w:p>
          <w:p w14:paraId="5C3A7E9E" w14:textId="77777777" w:rsidR="00BC0BD2" w:rsidRDefault="00BC0BD2" w:rsidP="00B47044">
            <w:pPr>
              <w:keepLines/>
              <w:widowControl w:val="0"/>
              <w:tabs>
                <w:tab w:val="left" w:pos="612"/>
              </w:tabs>
              <w:rPr>
                <w:rFonts w:ascii="Arial" w:hAnsi="Arial" w:cs="Arial"/>
                <w:sz w:val="22"/>
                <w:szCs w:val="22"/>
              </w:rPr>
            </w:pPr>
          </w:p>
          <w:p w14:paraId="4B18533B" w14:textId="4616FF2F" w:rsidR="00FC0221" w:rsidRDefault="00BC0BD2" w:rsidP="00D12D4A">
            <w:pPr>
              <w:keepLines/>
              <w:widowControl w:val="0"/>
              <w:tabs>
                <w:tab w:val="left" w:pos="612"/>
              </w:tabs>
              <w:rPr>
                <w:rFonts w:ascii="Arial" w:hAnsi="Arial" w:cs="Arial"/>
                <w:sz w:val="22"/>
                <w:szCs w:val="22"/>
              </w:rPr>
            </w:pPr>
            <w:r>
              <w:rPr>
                <w:rFonts w:ascii="Arial" w:hAnsi="Arial" w:cs="Arial"/>
                <w:sz w:val="22"/>
                <w:szCs w:val="22"/>
              </w:rPr>
              <w:t xml:space="preserve">18.2 </w:t>
            </w:r>
            <w:r w:rsidR="00B47044" w:rsidRPr="00707CDE">
              <w:rPr>
                <w:rFonts w:ascii="Arial" w:hAnsi="Arial" w:cs="Arial"/>
                <w:sz w:val="22"/>
                <w:szCs w:val="22"/>
              </w:rPr>
              <w:t>University web site and navigation to PG degree courses</w:t>
            </w:r>
            <w:r>
              <w:rPr>
                <w:rFonts w:ascii="Arial" w:hAnsi="Arial" w:cs="Arial"/>
                <w:sz w:val="22"/>
                <w:szCs w:val="22"/>
              </w:rPr>
              <w:t xml:space="preserve">. The </w:t>
            </w:r>
            <w:r w:rsidR="00B47044" w:rsidRPr="00707CDE">
              <w:rPr>
                <w:rFonts w:ascii="Arial" w:hAnsi="Arial" w:cs="Arial"/>
                <w:sz w:val="22"/>
                <w:szCs w:val="22"/>
              </w:rPr>
              <w:t xml:space="preserve">PG Chemical Sciences </w:t>
            </w:r>
            <w:r w:rsidR="00D12D4A">
              <w:rPr>
                <w:rFonts w:ascii="Arial" w:hAnsi="Arial" w:cs="Arial"/>
                <w:sz w:val="22"/>
                <w:szCs w:val="22"/>
              </w:rPr>
              <w:t xml:space="preserve">subject area noted at the meeting of </w:t>
            </w:r>
            <w:r w:rsidR="00B47044" w:rsidRPr="00707CDE">
              <w:rPr>
                <w:rFonts w:ascii="Arial" w:hAnsi="Arial" w:cs="Arial"/>
                <w:sz w:val="22"/>
                <w:szCs w:val="22"/>
              </w:rPr>
              <w:t xml:space="preserve">14 November 2017 </w:t>
            </w:r>
            <w:r w:rsidR="00B47044" w:rsidRPr="00777817">
              <w:rPr>
                <w:rFonts w:ascii="Arial" w:eastAsiaTheme="majorEastAsia" w:hAnsi="Arial" w:cs="Arial"/>
                <w:color w:val="0000FF"/>
                <w:sz w:val="22"/>
                <w:szCs w:val="22"/>
              </w:rPr>
              <w:t>SAPP-STLC-14Feb18-P17</w:t>
            </w:r>
            <w:r w:rsidR="00D12D4A">
              <w:rPr>
                <w:rFonts w:ascii="Arial" w:hAnsi="Arial" w:cs="Arial"/>
                <w:sz w:val="22"/>
                <w:szCs w:val="22"/>
              </w:rPr>
              <w:t xml:space="preserve"> </w:t>
            </w:r>
            <w:r w:rsidR="00B47044" w:rsidRPr="00707CDE">
              <w:rPr>
                <w:rFonts w:ascii="Arial" w:hAnsi="Arial" w:cs="Arial"/>
                <w:sz w:val="22"/>
                <w:szCs w:val="22"/>
              </w:rPr>
              <w:t>that they did not find the new University website user friendly and found it difficult to navigate especially when searching for Postgraduate courses.  They were concerned that this could impact on student recruitment</w:t>
            </w:r>
            <w:r w:rsidR="00D12D4A">
              <w:rPr>
                <w:rFonts w:ascii="Arial" w:hAnsi="Arial" w:cs="Arial"/>
                <w:sz w:val="22"/>
                <w:szCs w:val="22"/>
              </w:rPr>
              <w:t xml:space="preserve">. </w:t>
            </w:r>
          </w:p>
          <w:p w14:paraId="7F3DE47B" w14:textId="77777777" w:rsidR="00FC0221" w:rsidRDefault="00FC0221" w:rsidP="00D12D4A">
            <w:pPr>
              <w:keepLines/>
              <w:widowControl w:val="0"/>
              <w:tabs>
                <w:tab w:val="left" w:pos="612"/>
              </w:tabs>
              <w:rPr>
                <w:rFonts w:ascii="Arial" w:hAnsi="Arial" w:cs="Arial"/>
                <w:sz w:val="22"/>
                <w:szCs w:val="22"/>
              </w:rPr>
            </w:pPr>
          </w:p>
          <w:p w14:paraId="04735206" w14:textId="77777777" w:rsidR="00B47044" w:rsidRPr="00707CDE" w:rsidRDefault="00D12D4A" w:rsidP="00D12D4A">
            <w:pPr>
              <w:keepLines/>
              <w:widowControl w:val="0"/>
              <w:tabs>
                <w:tab w:val="left" w:pos="612"/>
              </w:tabs>
              <w:rPr>
                <w:rFonts w:ascii="Arial" w:hAnsi="Arial" w:cs="Arial"/>
                <w:sz w:val="22"/>
                <w:szCs w:val="22"/>
              </w:rPr>
            </w:pPr>
            <w:r>
              <w:rPr>
                <w:rFonts w:ascii="Arial" w:hAnsi="Arial" w:cs="Arial"/>
                <w:sz w:val="22"/>
                <w:szCs w:val="22"/>
              </w:rPr>
              <w:t xml:space="preserve">It was agreed that this was a matter for the University’s marketing team and should be directed to them for attention. </w:t>
            </w:r>
          </w:p>
        </w:tc>
        <w:tc>
          <w:tcPr>
            <w:tcW w:w="1275" w:type="dxa"/>
            <w:tcBorders>
              <w:top w:val="nil"/>
              <w:left w:val="nil"/>
              <w:bottom w:val="nil"/>
              <w:right w:val="nil"/>
            </w:tcBorders>
          </w:tcPr>
          <w:p w14:paraId="571E7616"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4C21E298"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464594E2"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66D7FC2"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61CB37A0"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2D301207"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4AFEC98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B85C72A" w14:textId="28AFAC63" w:rsidR="00B47044" w:rsidRPr="00777817" w:rsidRDefault="00B47044" w:rsidP="00B47044">
            <w:pPr>
              <w:keepLines/>
              <w:widowControl w:val="0"/>
              <w:jc w:val="right"/>
              <w:rPr>
                <w:rFonts w:ascii="Arial" w:hAnsi="Arial" w:cs="Arial"/>
                <w:b/>
                <w:sz w:val="20"/>
              </w:rPr>
            </w:pPr>
            <w:r w:rsidRPr="00777817">
              <w:rPr>
                <w:rFonts w:ascii="Arial" w:hAnsi="Arial" w:cs="Arial"/>
                <w:b/>
                <w:color w:val="0000FF"/>
                <w:sz w:val="20"/>
              </w:rPr>
              <w:t>REGS-UTLC-21MAR18-P14.2</w:t>
            </w:r>
          </w:p>
        </w:tc>
        <w:tc>
          <w:tcPr>
            <w:tcW w:w="1275" w:type="dxa"/>
            <w:tcBorders>
              <w:top w:val="nil"/>
              <w:left w:val="nil"/>
              <w:bottom w:val="nil"/>
              <w:right w:val="nil"/>
            </w:tcBorders>
          </w:tcPr>
          <w:p w14:paraId="4636538D"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5FF597C0"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28306D29"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4.2</w:t>
            </w:r>
          </w:p>
        </w:tc>
        <w:tc>
          <w:tcPr>
            <w:tcW w:w="8222" w:type="dxa"/>
            <w:gridSpan w:val="2"/>
            <w:tcBorders>
              <w:top w:val="nil"/>
              <w:left w:val="nil"/>
              <w:bottom w:val="nil"/>
              <w:right w:val="nil"/>
            </w:tcBorders>
          </w:tcPr>
          <w:p w14:paraId="64D896D5" w14:textId="77777777" w:rsidR="00B47044" w:rsidRPr="00707CDE" w:rsidRDefault="00B47044" w:rsidP="00B47044">
            <w:pPr>
              <w:rPr>
                <w:rFonts w:ascii="Arial" w:hAnsi="Arial" w:cs="Arial"/>
                <w:b/>
                <w:sz w:val="22"/>
                <w:szCs w:val="22"/>
              </w:rPr>
            </w:pPr>
            <w:r w:rsidRPr="00707CDE">
              <w:rPr>
                <w:rFonts w:ascii="Arial" w:hAnsi="Arial" w:cs="Arial"/>
                <w:b/>
                <w:sz w:val="22"/>
                <w:szCs w:val="22"/>
              </w:rPr>
              <w:t>School of Computing and Engi</w:t>
            </w:r>
            <w:r w:rsidR="00EC34D6">
              <w:rPr>
                <w:rFonts w:ascii="Arial" w:hAnsi="Arial" w:cs="Arial"/>
                <w:b/>
                <w:sz w:val="22"/>
                <w:szCs w:val="22"/>
              </w:rPr>
              <w:t>neering held on 17 January 2018</w:t>
            </w:r>
          </w:p>
          <w:p w14:paraId="641F5A85" w14:textId="77777777" w:rsidR="00B47044" w:rsidRPr="00EC34D6" w:rsidRDefault="00EC34D6" w:rsidP="00B47044">
            <w:pPr>
              <w:rPr>
                <w:rFonts w:ascii="Arial" w:hAnsi="Arial" w:cs="Arial"/>
                <w:sz w:val="22"/>
                <w:szCs w:val="22"/>
              </w:rPr>
            </w:pPr>
            <w:r w:rsidRPr="00EC34D6">
              <w:rPr>
                <w:rFonts w:ascii="Arial" w:hAnsi="Arial" w:cs="Arial"/>
                <w:sz w:val="22"/>
                <w:szCs w:val="22"/>
              </w:rPr>
              <w:t xml:space="preserve">21. </w:t>
            </w:r>
            <w:r w:rsidR="00B47044" w:rsidRPr="00EC34D6">
              <w:rPr>
                <w:rFonts w:ascii="Arial" w:hAnsi="Arial" w:cs="Arial"/>
                <w:sz w:val="22"/>
                <w:szCs w:val="22"/>
              </w:rPr>
              <w:t>Electrical Engineering Subject Review action plan</w:t>
            </w:r>
          </w:p>
          <w:p w14:paraId="21E084CC" w14:textId="77777777" w:rsidR="00B47044" w:rsidRPr="00707CDE" w:rsidRDefault="00B47044" w:rsidP="00B47044">
            <w:pPr>
              <w:keepLines/>
              <w:widowControl w:val="0"/>
              <w:rPr>
                <w:rFonts w:ascii="Arial" w:hAnsi="Arial" w:cs="Arial"/>
                <w:sz w:val="22"/>
                <w:szCs w:val="22"/>
              </w:rPr>
            </w:pPr>
            <w:r w:rsidRPr="00707CDE">
              <w:rPr>
                <w:rFonts w:ascii="Arial" w:hAnsi="Arial" w:cs="Arial"/>
                <w:sz w:val="22"/>
                <w:szCs w:val="22"/>
              </w:rPr>
              <w:t xml:space="preserve">The action plan was noted </w:t>
            </w:r>
            <w:r w:rsidRPr="00777817">
              <w:rPr>
                <w:rFonts w:ascii="Arial" w:hAnsi="Arial" w:cs="Arial"/>
                <w:sz w:val="22"/>
                <w:szCs w:val="22"/>
              </w:rPr>
              <w:t>(</w:t>
            </w:r>
            <w:hyperlink r:id="rId8" w:history="1">
              <w:r w:rsidRPr="00777817">
                <w:rPr>
                  <w:rFonts w:ascii="Arial" w:hAnsi="Arial" w:cs="Arial"/>
                  <w:color w:val="0000FF"/>
                  <w:sz w:val="22"/>
                  <w:szCs w:val="22"/>
                </w:rPr>
                <w:t>P16.6</w:t>
              </w:r>
            </w:hyperlink>
            <w:r w:rsidRPr="00707CDE">
              <w:rPr>
                <w:rFonts w:ascii="Arial" w:hAnsi="Arial" w:cs="Arial"/>
                <w:sz w:val="22"/>
                <w:szCs w:val="22"/>
              </w:rPr>
              <w:t xml:space="preserve">) and could now be forwarded to UTLC. </w:t>
            </w:r>
          </w:p>
          <w:p w14:paraId="3D534FD7" w14:textId="77777777" w:rsidR="00FC0221" w:rsidRDefault="00FC0221" w:rsidP="00B47044">
            <w:pPr>
              <w:keepLines/>
              <w:widowControl w:val="0"/>
              <w:rPr>
                <w:rFonts w:ascii="Arial" w:hAnsi="Arial" w:cs="Arial"/>
                <w:sz w:val="22"/>
                <w:szCs w:val="22"/>
              </w:rPr>
            </w:pPr>
          </w:p>
          <w:p w14:paraId="402ABAC1" w14:textId="77777777" w:rsidR="00B47044" w:rsidRPr="00707CDE" w:rsidRDefault="00FC0221" w:rsidP="00B47044">
            <w:pPr>
              <w:keepLines/>
              <w:widowControl w:val="0"/>
              <w:rPr>
                <w:rFonts w:ascii="Arial" w:hAnsi="Arial" w:cs="Arial"/>
                <w:sz w:val="22"/>
                <w:szCs w:val="22"/>
              </w:rPr>
            </w:pPr>
            <w:r>
              <w:rPr>
                <w:rFonts w:ascii="Arial" w:hAnsi="Arial" w:cs="Arial"/>
                <w:sz w:val="22"/>
                <w:szCs w:val="22"/>
              </w:rPr>
              <w:t>It was confirmed that this had been p</w:t>
            </w:r>
            <w:r w:rsidR="00B47044" w:rsidRPr="00707CDE">
              <w:rPr>
                <w:rFonts w:ascii="Arial" w:hAnsi="Arial" w:cs="Arial"/>
                <w:sz w:val="22"/>
                <w:szCs w:val="22"/>
              </w:rPr>
              <w:t>rogressed</w:t>
            </w:r>
            <w:r w:rsidR="00EC34D6">
              <w:rPr>
                <w:rFonts w:ascii="Arial" w:hAnsi="Arial" w:cs="Arial"/>
                <w:sz w:val="22"/>
                <w:szCs w:val="22"/>
              </w:rPr>
              <w:t xml:space="preserve"> and concluded</w:t>
            </w:r>
            <w:r w:rsidR="00B47044" w:rsidRPr="00707CDE">
              <w:rPr>
                <w:rFonts w:ascii="Arial" w:hAnsi="Arial" w:cs="Arial"/>
                <w:sz w:val="22"/>
                <w:szCs w:val="22"/>
              </w:rPr>
              <w:t xml:space="preserve"> under agenda item 11.1.</w:t>
            </w:r>
          </w:p>
        </w:tc>
        <w:tc>
          <w:tcPr>
            <w:tcW w:w="1275" w:type="dxa"/>
            <w:tcBorders>
              <w:top w:val="nil"/>
              <w:left w:val="nil"/>
              <w:bottom w:val="nil"/>
              <w:right w:val="nil"/>
            </w:tcBorders>
          </w:tcPr>
          <w:p w14:paraId="424B5B2D" w14:textId="77777777" w:rsidR="00B47044" w:rsidRPr="00125962" w:rsidRDefault="00B47044" w:rsidP="00B47044">
            <w:pPr>
              <w:rPr>
                <w:rFonts w:ascii="Arial" w:hAnsi="Arial" w:cs="Arial"/>
                <w:b/>
                <w:sz w:val="22"/>
                <w:szCs w:val="22"/>
              </w:rPr>
            </w:pPr>
          </w:p>
        </w:tc>
      </w:tr>
      <w:tr w:rsidR="00B47044" w:rsidRPr="00125962" w14:paraId="76BBAED1"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6BCB88C0"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A4A0C15" w14:textId="77777777" w:rsidR="00B47044" w:rsidRPr="00707CDE" w:rsidRDefault="00B47044" w:rsidP="00B47044">
            <w:pPr>
              <w:rPr>
                <w:rFonts w:ascii="Arial" w:hAnsi="Arial" w:cs="Arial"/>
                <w:b/>
                <w:sz w:val="22"/>
                <w:szCs w:val="22"/>
              </w:rPr>
            </w:pPr>
          </w:p>
        </w:tc>
        <w:tc>
          <w:tcPr>
            <w:tcW w:w="1275" w:type="dxa"/>
            <w:tcBorders>
              <w:top w:val="nil"/>
              <w:left w:val="nil"/>
              <w:bottom w:val="nil"/>
              <w:right w:val="nil"/>
            </w:tcBorders>
          </w:tcPr>
          <w:p w14:paraId="05BE75D9" w14:textId="77777777" w:rsidR="00B47044" w:rsidRPr="00125962" w:rsidRDefault="00B47044" w:rsidP="00B47044">
            <w:pPr>
              <w:rPr>
                <w:rFonts w:ascii="Arial" w:hAnsi="Arial" w:cs="Arial"/>
                <w:b/>
                <w:sz w:val="22"/>
                <w:szCs w:val="22"/>
              </w:rPr>
            </w:pPr>
          </w:p>
        </w:tc>
      </w:tr>
      <w:tr w:rsidR="00B47044" w:rsidRPr="00125962" w14:paraId="0D1C6D5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92E6F7B"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577765C" w14:textId="079FD534" w:rsidR="00B47044" w:rsidRPr="00777817" w:rsidRDefault="00B47044" w:rsidP="00B47044">
            <w:pPr>
              <w:jc w:val="right"/>
              <w:rPr>
                <w:rFonts w:ascii="Arial" w:hAnsi="Arial" w:cs="Arial"/>
                <w:b/>
                <w:sz w:val="22"/>
                <w:szCs w:val="22"/>
              </w:rPr>
            </w:pPr>
            <w:r w:rsidRPr="00777817">
              <w:rPr>
                <w:rFonts w:ascii="Arial" w:hAnsi="Arial" w:cs="Arial"/>
                <w:b/>
                <w:color w:val="0000FF"/>
                <w:sz w:val="20"/>
              </w:rPr>
              <w:t>REGS-UTLC-21MAR18-P14.3</w:t>
            </w:r>
          </w:p>
        </w:tc>
        <w:tc>
          <w:tcPr>
            <w:tcW w:w="1275" w:type="dxa"/>
            <w:tcBorders>
              <w:top w:val="nil"/>
              <w:left w:val="nil"/>
              <w:bottom w:val="nil"/>
              <w:right w:val="nil"/>
            </w:tcBorders>
          </w:tcPr>
          <w:p w14:paraId="7304757F" w14:textId="77777777" w:rsidR="00B47044" w:rsidRPr="00125962" w:rsidRDefault="00B47044" w:rsidP="00B47044">
            <w:pPr>
              <w:rPr>
                <w:rFonts w:ascii="Arial" w:hAnsi="Arial" w:cs="Arial"/>
                <w:b/>
                <w:sz w:val="22"/>
                <w:szCs w:val="22"/>
              </w:rPr>
            </w:pPr>
          </w:p>
        </w:tc>
      </w:tr>
      <w:tr w:rsidR="00B47044" w:rsidRPr="00125962" w14:paraId="381BE71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961" w:type="dxa"/>
            <w:gridSpan w:val="2"/>
            <w:tcBorders>
              <w:top w:val="nil"/>
              <w:left w:val="nil"/>
              <w:bottom w:val="nil"/>
              <w:right w:val="nil"/>
            </w:tcBorders>
          </w:tcPr>
          <w:p w14:paraId="169A90B9"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4.3</w:t>
            </w:r>
          </w:p>
        </w:tc>
        <w:tc>
          <w:tcPr>
            <w:tcW w:w="8222" w:type="dxa"/>
            <w:gridSpan w:val="2"/>
            <w:tcBorders>
              <w:top w:val="nil"/>
              <w:left w:val="nil"/>
              <w:bottom w:val="nil"/>
              <w:right w:val="nil"/>
            </w:tcBorders>
          </w:tcPr>
          <w:p w14:paraId="42AEC9F2" w14:textId="77777777" w:rsidR="00B47044" w:rsidRPr="00FC0221" w:rsidRDefault="00B47044" w:rsidP="00B47044">
            <w:pPr>
              <w:keepLines/>
              <w:widowControl w:val="0"/>
              <w:tabs>
                <w:tab w:val="left" w:pos="612"/>
              </w:tabs>
              <w:rPr>
                <w:rFonts w:ascii="Arial" w:hAnsi="Arial" w:cs="Arial"/>
                <w:b/>
                <w:sz w:val="22"/>
                <w:szCs w:val="22"/>
              </w:rPr>
            </w:pPr>
            <w:r w:rsidRPr="00FC0221">
              <w:rPr>
                <w:rFonts w:ascii="Arial" w:hAnsi="Arial" w:cs="Arial"/>
                <w:b/>
                <w:sz w:val="22"/>
                <w:szCs w:val="22"/>
              </w:rPr>
              <w:t xml:space="preserve">School of Education and Professional Development held on 7 February 2018                       </w:t>
            </w:r>
          </w:p>
          <w:p w14:paraId="4686205B" w14:textId="77777777" w:rsidR="00FC0221" w:rsidRDefault="00FC0221" w:rsidP="00B47044">
            <w:pPr>
              <w:keepLines/>
              <w:widowControl w:val="0"/>
              <w:tabs>
                <w:tab w:val="left" w:pos="612"/>
              </w:tabs>
              <w:rPr>
                <w:rFonts w:ascii="Arial" w:hAnsi="Arial" w:cs="Arial"/>
                <w:sz w:val="22"/>
                <w:szCs w:val="22"/>
              </w:rPr>
            </w:pPr>
          </w:p>
          <w:p w14:paraId="22941BED" w14:textId="77777777" w:rsidR="00B47044" w:rsidRPr="005678B1" w:rsidRDefault="00B47044" w:rsidP="00B47044">
            <w:pPr>
              <w:keepLines/>
              <w:widowControl w:val="0"/>
              <w:tabs>
                <w:tab w:val="left" w:pos="612"/>
              </w:tabs>
              <w:rPr>
                <w:rFonts w:ascii="Arial" w:hAnsi="Arial" w:cs="Arial"/>
                <w:sz w:val="22"/>
                <w:szCs w:val="22"/>
              </w:rPr>
            </w:pPr>
            <w:r w:rsidRPr="005678B1">
              <w:rPr>
                <w:rFonts w:ascii="Arial" w:hAnsi="Arial" w:cs="Arial"/>
                <w:sz w:val="22"/>
                <w:szCs w:val="22"/>
              </w:rPr>
              <w:t>25.1/15.5 EU Students ongoing status – requested University statement.</w:t>
            </w:r>
          </w:p>
          <w:p w14:paraId="270016E9" w14:textId="77777777" w:rsidR="00B47044" w:rsidRPr="005678B1" w:rsidRDefault="00B47044" w:rsidP="00B47044">
            <w:pPr>
              <w:keepLines/>
              <w:widowControl w:val="0"/>
              <w:tabs>
                <w:tab w:val="left" w:pos="612"/>
              </w:tabs>
              <w:rPr>
                <w:rFonts w:ascii="Arial" w:hAnsi="Arial" w:cs="Arial"/>
                <w:sz w:val="22"/>
                <w:szCs w:val="22"/>
              </w:rPr>
            </w:pPr>
            <w:r w:rsidRPr="005678B1">
              <w:rPr>
                <w:rFonts w:ascii="Arial" w:hAnsi="Arial" w:cs="Arial"/>
                <w:sz w:val="22"/>
                <w:szCs w:val="22"/>
              </w:rPr>
              <w:t>The Students’ Union noted that it is getting increasing numbers of EU students with concerned questions about their ongoing status and financial status at the University and in the UK. The EU students have set up a Students’ Union group so that they can meet together and be represented. Whilst the future situation remains unclear, it was thought that it would be helpful if the University provided a statement to EU students to reassure them. It was agreed that this would be forwarded to the University Teaching and Learning Committee. The Chair confirmed that the School welcomes all EU and international students and highlighted what they bring to the University</w:t>
            </w:r>
          </w:p>
          <w:p w14:paraId="497BAAE2" w14:textId="77777777" w:rsidR="00B47044" w:rsidRPr="005678B1" w:rsidRDefault="00B47044" w:rsidP="00B47044">
            <w:pPr>
              <w:keepLines/>
              <w:widowControl w:val="0"/>
              <w:tabs>
                <w:tab w:val="left" w:pos="612"/>
              </w:tabs>
              <w:rPr>
                <w:rFonts w:ascii="Arial" w:hAnsi="Arial" w:cs="Arial"/>
                <w:sz w:val="22"/>
                <w:szCs w:val="22"/>
              </w:rPr>
            </w:pPr>
          </w:p>
          <w:p w14:paraId="28576975" w14:textId="77777777" w:rsidR="00005C5A" w:rsidRPr="00FC0221" w:rsidRDefault="005678B1" w:rsidP="00005C5A">
            <w:pPr>
              <w:rPr>
                <w:rFonts w:ascii="Arial" w:hAnsi="Arial" w:cs="Arial"/>
                <w:sz w:val="22"/>
                <w:szCs w:val="22"/>
              </w:rPr>
            </w:pPr>
            <w:r w:rsidRPr="00FC0221">
              <w:rPr>
                <w:rFonts w:ascii="Arial" w:hAnsi="Arial" w:cs="Arial"/>
                <w:sz w:val="22"/>
                <w:szCs w:val="22"/>
              </w:rPr>
              <w:t xml:space="preserve">The </w:t>
            </w:r>
            <w:r w:rsidR="00B47044" w:rsidRPr="00FC0221">
              <w:rPr>
                <w:rFonts w:ascii="Arial" w:hAnsi="Arial" w:cs="Arial"/>
                <w:sz w:val="22"/>
                <w:szCs w:val="22"/>
              </w:rPr>
              <w:t xml:space="preserve">Head of Student Finance </w:t>
            </w:r>
            <w:r w:rsidRPr="00FC0221">
              <w:rPr>
                <w:rFonts w:ascii="Arial" w:hAnsi="Arial" w:cs="Arial"/>
                <w:sz w:val="22"/>
                <w:szCs w:val="22"/>
              </w:rPr>
              <w:t xml:space="preserve">confirmed that our </w:t>
            </w:r>
            <w:r w:rsidR="00005C5A" w:rsidRPr="00FC0221">
              <w:rPr>
                <w:rFonts w:ascii="Arial" w:hAnsi="Arial" w:cs="Arial"/>
                <w:sz w:val="22"/>
                <w:szCs w:val="22"/>
              </w:rPr>
              <w:t xml:space="preserve">current EU students and those joining the university in September are guaranteed funding until they complete their courses subject to the current EU student funding rules. Beyond that period </w:t>
            </w:r>
            <w:r w:rsidRPr="00FC0221">
              <w:rPr>
                <w:rFonts w:ascii="Arial" w:hAnsi="Arial" w:cs="Arial"/>
                <w:sz w:val="22"/>
                <w:szCs w:val="22"/>
              </w:rPr>
              <w:t xml:space="preserve">then the University will be giving further information once a decision had been reached by the Government. </w:t>
            </w:r>
          </w:p>
          <w:p w14:paraId="3C7580AD" w14:textId="77777777" w:rsidR="00005C5A" w:rsidRPr="005678B1" w:rsidRDefault="00005C5A" w:rsidP="00B47044">
            <w:pPr>
              <w:keepLines/>
              <w:widowControl w:val="0"/>
              <w:tabs>
                <w:tab w:val="left" w:pos="612"/>
              </w:tabs>
              <w:rPr>
                <w:rFonts w:ascii="Arial" w:hAnsi="Arial" w:cs="Arial"/>
                <w:sz w:val="22"/>
                <w:szCs w:val="22"/>
              </w:rPr>
            </w:pPr>
          </w:p>
          <w:p w14:paraId="02D63828" w14:textId="77777777" w:rsidR="005678B1" w:rsidRPr="00FC0221" w:rsidRDefault="005678B1" w:rsidP="00005C5A">
            <w:pPr>
              <w:rPr>
                <w:rFonts w:ascii="Arial" w:hAnsi="Arial" w:cs="Arial"/>
                <w:sz w:val="22"/>
                <w:szCs w:val="22"/>
              </w:rPr>
            </w:pPr>
            <w:r w:rsidRPr="00FC0221">
              <w:rPr>
                <w:rFonts w:ascii="Arial" w:hAnsi="Arial" w:cs="Arial"/>
                <w:sz w:val="22"/>
                <w:szCs w:val="22"/>
              </w:rPr>
              <w:t>The University Solicitor</w:t>
            </w:r>
            <w:r w:rsidR="00B47044" w:rsidRPr="00FC0221">
              <w:rPr>
                <w:rFonts w:ascii="Arial" w:hAnsi="Arial" w:cs="Arial"/>
                <w:sz w:val="22"/>
                <w:szCs w:val="22"/>
              </w:rPr>
              <w:t xml:space="preserve"> provide</w:t>
            </w:r>
            <w:r w:rsidRPr="00FC0221">
              <w:rPr>
                <w:rFonts w:ascii="Arial" w:hAnsi="Arial" w:cs="Arial"/>
                <w:sz w:val="22"/>
                <w:szCs w:val="22"/>
              </w:rPr>
              <w:t>d</w:t>
            </w:r>
            <w:r w:rsidR="00B47044" w:rsidRPr="00FC0221">
              <w:rPr>
                <w:rFonts w:ascii="Arial" w:hAnsi="Arial" w:cs="Arial"/>
                <w:sz w:val="22"/>
                <w:szCs w:val="22"/>
              </w:rPr>
              <w:t xml:space="preserve"> a statement </w:t>
            </w:r>
            <w:r w:rsidRPr="00FC0221">
              <w:rPr>
                <w:rFonts w:ascii="Arial" w:hAnsi="Arial" w:cs="Arial"/>
                <w:sz w:val="22"/>
                <w:szCs w:val="22"/>
              </w:rPr>
              <w:t>;</w:t>
            </w:r>
          </w:p>
          <w:p w14:paraId="6F34F8B2" w14:textId="77777777" w:rsidR="00005C5A" w:rsidRPr="00FC0221" w:rsidRDefault="00005C5A" w:rsidP="00005C5A">
            <w:pPr>
              <w:rPr>
                <w:rFonts w:ascii="Arial" w:hAnsi="Arial" w:cs="Arial"/>
                <w:sz w:val="22"/>
                <w:szCs w:val="22"/>
              </w:rPr>
            </w:pPr>
            <w:r w:rsidRPr="00FC0221">
              <w:rPr>
                <w:rFonts w:ascii="Arial" w:hAnsi="Arial" w:cs="Arial"/>
                <w:sz w:val="22"/>
                <w:szCs w:val="22"/>
              </w:rPr>
              <w:t xml:space="preserve">At the moment, </w:t>
            </w:r>
            <w:r w:rsidRPr="00FC0221">
              <w:rPr>
                <w:rFonts w:ascii="Arial" w:hAnsi="Arial" w:cs="Arial"/>
                <w:bCs/>
                <w:sz w:val="22"/>
                <w:szCs w:val="22"/>
              </w:rPr>
              <w:t>but there is of course no final agreement on this yet</w:t>
            </w:r>
            <w:r w:rsidRPr="00FC0221">
              <w:rPr>
                <w:rFonts w:ascii="Arial" w:hAnsi="Arial" w:cs="Arial"/>
                <w:sz w:val="22"/>
                <w:szCs w:val="22"/>
              </w:rPr>
              <w:t>, the Government’s position is that EU nationals will still be able to come to the EU to work or study in the implementation period follow</w:t>
            </w:r>
            <w:r w:rsidR="00FC0221">
              <w:rPr>
                <w:rFonts w:ascii="Arial" w:hAnsi="Arial" w:cs="Arial"/>
                <w:sz w:val="22"/>
                <w:szCs w:val="22"/>
              </w:rPr>
              <w:t xml:space="preserve">ing the exit on 29 March 2019, </w:t>
            </w:r>
            <w:r w:rsidRPr="00FC0221">
              <w:rPr>
                <w:rFonts w:ascii="Arial" w:hAnsi="Arial" w:cs="Arial"/>
                <w:sz w:val="22"/>
                <w:szCs w:val="22"/>
              </w:rPr>
              <w:t xml:space="preserve">subject to a registration process – and that those that come during the implementation period will be able to stay to work or study for five years (after which they would be able to apply for indefinite leave to remain).  </w:t>
            </w:r>
          </w:p>
          <w:p w14:paraId="5E35BE46" w14:textId="77777777" w:rsidR="00005C5A" w:rsidRPr="005678B1" w:rsidRDefault="00005C5A" w:rsidP="00005C5A">
            <w:pPr>
              <w:rPr>
                <w:rFonts w:ascii="Arial" w:hAnsi="Arial" w:cs="Arial"/>
                <w:sz w:val="22"/>
              </w:rPr>
            </w:pPr>
          </w:p>
          <w:p w14:paraId="4ED16CB4" w14:textId="77777777" w:rsidR="00005C5A" w:rsidRPr="005678B1" w:rsidRDefault="00005C5A" w:rsidP="00005C5A">
            <w:pPr>
              <w:rPr>
                <w:rFonts w:ascii="Arial" w:hAnsi="Arial" w:cs="Arial"/>
                <w:sz w:val="22"/>
              </w:rPr>
            </w:pPr>
            <w:r w:rsidRPr="005678B1">
              <w:rPr>
                <w:rFonts w:ascii="Arial" w:hAnsi="Arial" w:cs="Arial"/>
                <w:sz w:val="22"/>
              </w:rPr>
              <w:t>Specifically on the aspect of student rights the line from the Home Office is that:</w:t>
            </w:r>
          </w:p>
          <w:p w14:paraId="53441719" w14:textId="77777777" w:rsidR="00005C5A" w:rsidRPr="005678B1" w:rsidRDefault="00005C5A" w:rsidP="00005C5A">
            <w:pPr>
              <w:rPr>
                <w:rFonts w:ascii="Arial" w:hAnsi="Arial" w:cs="Arial"/>
                <w:sz w:val="22"/>
              </w:rPr>
            </w:pPr>
          </w:p>
          <w:p w14:paraId="7636EE86" w14:textId="77777777" w:rsidR="00005C5A" w:rsidRPr="005678B1" w:rsidRDefault="00005C5A" w:rsidP="00005C5A">
            <w:pPr>
              <w:rPr>
                <w:rFonts w:ascii="Arial" w:hAnsi="Arial" w:cs="Arial"/>
              </w:rPr>
            </w:pPr>
            <w:r w:rsidRPr="005678B1">
              <w:rPr>
                <w:rFonts w:ascii="Arial" w:hAnsi="Arial" w:cs="Arial"/>
                <w:sz w:val="22"/>
              </w:rPr>
              <w:t>“The Government’s offer on the rights and status of EU nationals in the UK and UK nationals in the EU has been set out in the document ‘</w:t>
            </w:r>
            <w:hyperlink r:id="rId9" w:history="1">
              <w:r w:rsidRPr="005678B1">
                <w:rPr>
                  <w:rStyle w:val="Hyperlink"/>
                  <w:rFonts w:ascii="Arial" w:eastAsiaTheme="majorEastAsia" w:hAnsi="Arial" w:cs="Arial"/>
                  <w:color w:val="auto"/>
                  <w:sz w:val="22"/>
                  <w:u w:val="none"/>
                </w:rPr>
                <w:t>Safeguarding the position of EU citizens in the UK and UK nationals in the EU</w:t>
              </w:r>
            </w:hyperlink>
            <w:r w:rsidRPr="005678B1">
              <w:rPr>
                <w:rFonts w:ascii="Arial" w:hAnsi="Arial" w:cs="Arial"/>
                <w:sz w:val="22"/>
              </w:rPr>
              <w:t xml:space="preserve">’ published in June 2017.  Within this, it was confirmed  that those starting courses at a university or </w:t>
            </w:r>
            <w:r w:rsidRPr="005678B1">
              <w:rPr>
                <w:rFonts w:ascii="Arial" w:hAnsi="Arial" w:cs="Arial"/>
                <w:sz w:val="22"/>
              </w:rPr>
              <w:lastRenderedPageBreak/>
              <w:t>FE institution in 18/19 would continue to be eligible for student support and home fee status for the duration of their course, and that there would be a parallel right to remain in the UK to complete their course.”  Relevant sections of the document are below</w:t>
            </w:r>
            <w:r w:rsidRPr="005678B1">
              <w:rPr>
                <w:rFonts w:ascii="Arial" w:hAnsi="Arial" w:cs="Arial"/>
              </w:rPr>
              <w:t>:</w:t>
            </w:r>
          </w:p>
          <w:p w14:paraId="34697FB8" w14:textId="77777777" w:rsidR="00005C5A" w:rsidRPr="005678B1" w:rsidRDefault="00005C5A" w:rsidP="00005C5A">
            <w:pPr>
              <w:rPr>
                <w:rFonts w:ascii="Arial" w:hAnsi="Arial" w:cs="Arial"/>
                <w:sz w:val="22"/>
              </w:rPr>
            </w:pPr>
          </w:p>
          <w:p w14:paraId="4E558531" w14:textId="77777777" w:rsidR="00005C5A" w:rsidRPr="005678B1" w:rsidRDefault="00DA3CB4" w:rsidP="00005C5A">
            <w:pPr>
              <w:pStyle w:val="NormalWeb"/>
              <w:numPr>
                <w:ilvl w:val="0"/>
                <w:numId w:val="16"/>
              </w:numPr>
              <w:rPr>
                <w:rFonts w:ascii="Arial" w:hAnsi="Arial" w:cs="Arial"/>
                <w:sz w:val="22"/>
                <w:lang w:val="en"/>
              </w:rPr>
            </w:pPr>
            <w:r w:rsidRPr="005678B1">
              <w:rPr>
                <w:rFonts w:ascii="Arial" w:hAnsi="Arial" w:cs="Arial"/>
                <w:sz w:val="22"/>
                <w:lang w:val="en"/>
              </w:rPr>
              <w:t>The</w:t>
            </w:r>
            <w:r w:rsidR="00005C5A" w:rsidRPr="005678B1">
              <w:rPr>
                <w:rFonts w:ascii="Arial" w:hAnsi="Arial" w:cs="Arial"/>
                <w:sz w:val="22"/>
                <w:lang w:val="en"/>
              </w:rPr>
              <w:t xml:space="preserve"> UK will ensure qualifying EU citizens who arrived in the UK before the specified date will continue to be eligible for Higher Education (HE) and Further Education (FE) student loans and ‘home fee’ status in line with persons with settled status in the UK. Such persons will also be eligible to apply for maintenance support on the same basis they do now;</w:t>
            </w:r>
          </w:p>
          <w:p w14:paraId="41E3905A" w14:textId="77777777" w:rsidR="00005C5A" w:rsidRPr="005678B1" w:rsidRDefault="00005C5A" w:rsidP="00005C5A">
            <w:pPr>
              <w:pStyle w:val="NormalWeb"/>
              <w:numPr>
                <w:ilvl w:val="0"/>
                <w:numId w:val="16"/>
              </w:numPr>
              <w:rPr>
                <w:rFonts w:ascii="Arial" w:hAnsi="Arial" w:cs="Arial"/>
                <w:sz w:val="22"/>
                <w:lang w:val="en"/>
              </w:rPr>
            </w:pPr>
            <w:r w:rsidRPr="005678B1">
              <w:rPr>
                <w:rFonts w:ascii="Arial" w:hAnsi="Arial" w:cs="Arial"/>
                <w:sz w:val="22"/>
                <w:lang w:val="en"/>
              </w:rPr>
              <w:t>to help provide certainty for EU students starting courses as we implement the UK’s exit (including those who are not currently living in the UK), we have already confirmed that current EU students and those starting courses at a university or FE institution in the 2017/18 and 2018/19 academic years, will continue to be eligible for student support and home fee status for the duration of their course. We will also ensure that these students have a parallel right to remain in the UK to complete their course; and</w:t>
            </w:r>
          </w:p>
          <w:p w14:paraId="5225A795" w14:textId="77777777" w:rsidR="00005C5A" w:rsidRPr="005678B1" w:rsidRDefault="00005C5A" w:rsidP="005678B1">
            <w:pPr>
              <w:pStyle w:val="NormalWeb"/>
              <w:numPr>
                <w:ilvl w:val="0"/>
                <w:numId w:val="16"/>
              </w:numPr>
              <w:rPr>
                <w:rFonts w:ascii="Arial" w:hAnsi="Arial" w:cs="Arial"/>
                <w:sz w:val="22"/>
                <w:lang w:val="en"/>
              </w:rPr>
            </w:pPr>
            <w:r w:rsidRPr="005678B1">
              <w:rPr>
                <w:rFonts w:ascii="Arial" w:hAnsi="Arial" w:cs="Arial"/>
                <w:sz w:val="22"/>
                <w:lang w:val="en"/>
              </w:rPr>
              <w:t xml:space="preserve">the UK will seek to ensure that citizens with professional qualifications obtained in the EU27 prior to the UK’s withdrawal from the EU will continue to have those qualifications </w:t>
            </w:r>
            <w:proofErr w:type="spellStart"/>
            <w:r w:rsidRPr="005678B1">
              <w:rPr>
                <w:rFonts w:ascii="Arial" w:hAnsi="Arial" w:cs="Arial"/>
                <w:sz w:val="22"/>
                <w:lang w:val="en"/>
              </w:rPr>
              <w:t>recognised</w:t>
            </w:r>
            <w:proofErr w:type="spellEnd"/>
            <w:r w:rsidRPr="005678B1">
              <w:rPr>
                <w:rFonts w:ascii="Arial" w:hAnsi="Arial" w:cs="Arial"/>
                <w:sz w:val="22"/>
                <w:lang w:val="en"/>
              </w:rPr>
              <w:t xml:space="preserve"> in the UK (and vice versa)</w:t>
            </w:r>
          </w:p>
          <w:p w14:paraId="099AE5A2" w14:textId="77777777" w:rsidR="008E60B5" w:rsidRPr="005678B1" w:rsidRDefault="00005C5A" w:rsidP="00005C5A">
            <w:pPr>
              <w:keepLines/>
              <w:widowControl w:val="0"/>
              <w:tabs>
                <w:tab w:val="left" w:pos="612"/>
              </w:tabs>
              <w:rPr>
                <w:rFonts w:ascii="Arial" w:hAnsi="Arial" w:cs="Arial"/>
                <w:sz w:val="22"/>
                <w:szCs w:val="22"/>
              </w:rPr>
            </w:pPr>
            <w:r w:rsidRPr="005678B1">
              <w:rPr>
                <w:rFonts w:ascii="Arial" w:hAnsi="Arial" w:cs="Arial"/>
                <w:sz w:val="22"/>
                <w:szCs w:val="22"/>
              </w:rPr>
              <w:t xml:space="preserve">Andrew </w:t>
            </w:r>
            <w:proofErr w:type="spellStart"/>
            <w:r w:rsidRPr="005678B1">
              <w:rPr>
                <w:rFonts w:ascii="Arial" w:hAnsi="Arial" w:cs="Arial"/>
                <w:sz w:val="22"/>
                <w:szCs w:val="22"/>
              </w:rPr>
              <w:t>Mandebura</w:t>
            </w:r>
            <w:proofErr w:type="spellEnd"/>
            <w:r w:rsidRPr="005678B1">
              <w:rPr>
                <w:rFonts w:ascii="Arial" w:hAnsi="Arial" w:cs="Arial"/>
                <w:sz w:val="22"/>
                <w:szCs w:val="22"/>
              </w:rPr>
              <w:t xml:space="preserve"> confirmed that it is not yet known how the current </w:t>
            </w:r>
            <w:r w:rsidR="008E60B5" w:rsidRPr="005678B1">
              <w:rPr>
                <w:rFonts w:ascii="Arial" w:hAnsi="Arial" w:cs="Arial"/>
                <w:sz w:val="22"/>
                <w:szCs w:val="22"/>
              </w:rPr>
              <w:t>EU</w:t>
            </w:r>
            <w:r w:rsidRPr="005678B1">
              <w:rPr>
                <w:rFonts w:ascii="Arial" w:hAnsi="Arial" w:cs="Arial"/>
                <w:sz w:val="22"/>
                <w:szCs w:val="22"/>
              </w:rPr>
              <w:t xml:space="preserve"> status students will be managed</w:t>
            </w:r>
            <w:r w:rsidR="008E60B5" w:rsidRPr="005678B1">
              <w:rPr>
                <w:rFonts w:ascii="Arial" w:hAnsi="Arial" w:cs="Arial"/>
                <w:sz w:val="22"/>
                <w:szCs w:val="22"/>
              </w:rPr>
              <w:t xml:space="preserve"> under im</w:t>
            </w:r>
            <w:r w:rsidRPr="005678B1">
              <w:rPr>
                <w:rFonts w:ascii="Arial" w:hAnsi="Arial" w:cs="Arial"/>
                <w:sz w:val="22"/>
                <w:szCs w:val="22"/>
              </w:rPr>
              <w:t>migration rules once Brexit is concluded. AM also informed the Committee that when a student from the EU</w:t>
            </w:r>
            <w:r w:rsidR="008E60B5" w:rsidRPr="005678B1">
              <w:rPr>
                <w:rFonts w:ascii="Arial" w:hAnsi="Arial" w:cs="Arial"/>
                <w:sz w:val="22"/>
                <w:szCs w:val="22"/>
              </w:rPr>
              <w:t xml:space="preserve"> start</w:t>
            </w:r>
            <w:r w:rsidRPr="005678B1">
              <w:rPr>
                <w:rFonts w:ascii="Arial" w:hAnsi="Arial" w:cs="Arial"/>
                <w:sz w:val="22"/>
                <w:szCs w:val="22"/>
              </w:rPr>
              <w:t>s in the 18/19 academic year then</w:t>
            </w:r>
            <w:r w:rsidR="008E60B5" w:rsidRPr="005678B1">
              <w:rPr>
                <w:rFonts w:ascii="Arial" w:hAnsi="Arial" w:cs="Arial"/>
                <w:sz w:val="22"/>
                <w:szCs w:val="22"/>
              </w:rPr>
              <w:t xml:space="preserve"> once</w:t>
            </w:r>
            <w:r w:rsidRPr="005678B1">
              <w:rPr>
                <w:rFonts w:ascii="Arial" w:hAnsi="Arial" w:cs="Arial"/>
                <w:sz w:val="22"/>
                <w:szCs w:val="22"/>
              </w:rPr>
              <w:t xml:space="preserve"> they have</w:t>
            </w:r>
            <w:r w:rsidR="008E60B5" w:rsidRPr="005678B1">
              <w:rPr>
                <w:rFonts w:ascii="Arial" w:hAnsi="Arial" w:cs="Arial"/>
                <w:sz w:val="22"/>
                <w:szCs w:val="22"/>
              </w:rPr>
              <w:t xml:space="preserve"> completed the</w:t>
            </w:r>
            <w:r w:rsidRPr="005678B1">
              <w:rPr>
                <w:rFonts w:ascii="Arial" w:hAnsi="Arial" w:cs="Arial"/>
                <w:sz w:val="22"/>
                <w:szCs w:val="22"/>
              </w:rPr>
              <w:t xml:space="preserve">ir course it is </w:t>
            </w:r>
            <w:r w:rsidR="008E60B5" w:rsidRPr="005678B1">
              <w:rPr>
                <w:rFonts w:ascii="Arial" w:hAnsi="Arial" w:cs="Arial"/>
                <w:sz w:val="22"/>
                <w:szCs w:val="22"/>
              </w:rPr>
              <w:t>expected</w:t>
            </w:r>
            <w:r w:rsidRPr="005678B1">
              <w:rPr>
                <w:rFonts w:ascii="Arial" w:hAnsi="Arial" w:cs="Arial"/>
                <w:sz w:val="22"/>
                <w:szCs w:val="22"/>
              </w:rPr>
              <w:t xml:space="preserve"> that the student will need</w:t>
            </w:r>
            <w:r w:rsidR="008E60B5" w:rsidRPr="005678B1">
              <w:rPr>
                <w:rFonts w:ascii="Arial" w:hAnsi="Arial" w:cs="Arial"/>
                <w:sz w:val="22"/>
                <w:szCs w:val="22"/>
              </w:rPr>
              <w:t xml:space="preserve"> to ap</w:t>
            </w:r>
            <w:r w:rsidRPr="005678B1">
              <w:rPr>
                <w:rFonts w:ascii="Arial" w:hAnsi="Arial" w:cs="Arial"/>
                <w:sz w:val="22"/>
                <w:szCs w:val="22"/>
              </w:rPr>
              <w:t>ply for an immigration status</w:t>
            </w:r>
            <w:r w:rsidR="008E60B5" w:rsidRPr="005678B1">
              <w:rPr>
                <w:rFonts w:ascii="Arial" w:hAnsi="Arial" w:cs="Arial"/>
                <w:sz w:val="22"/>
                <w:szCs w:val="22"/>
              </w:rPr>
              <w:t>. If</w:t>
            </w:r>
            <w:r w:rsidRPr="005678B1">
              <w:rPr>
                <w:rFonts w:ascii="Arial" w:hAnsi="Arial" w:cs="Arial"/>
                <w:sz w:val="22"/>
                <w:szCs w:val="22"/>
              </w:rPr>
              <w:t xml:space="preserve"> the process is the</w:t>
            </w:r>
            <w:r w:rsidR="008E60B5" w:rsidRPr="005678B1">
              <w:rPr>
                <w:rFonts w:ascii="Arial" w:hAnsi="Arial" w:cs="Arial"/>
                <w:sz w:val="22"/>
                <w:szCs w:val="22"/>
              </w:rPr>
              <w:t xml:space="preserve"> same as</w:t>
            </w:r>
            <w:r w:rsidRPr="005678B1">
              <w:rPr>
                <w:rFonts w:ascii="Arial" w:hAnsi="Arial" w:cs="Arial"/>
                <w:sz w:val="22"/>
                <w:szCs w:val="22"/>
              </w:rPr>
              <w:t xml:space="preserve"> current</w:t>
            </w:r>
            <w:r w:rsidR="008E60B5" w:rsidRPr="005678B1">
              <w:rPr>
                <w:rFonts w:ascii="Arial" w:hAnsi="Arial" w:cs="Arial"/>
                <w:sz w:val="22"/>
                <w:szCs w:val="22"/>
              </w:rPr>
              <w:t xml:space="preserve"> overseas</w:t>
            </w:r>
            <w:r w:rsidRPr="005678B1">
              <w:rPr>
                <w:rFonts w:ascii="Arial" w:hAnsi="Arial" w:cs="Arial"/>
                <w:sz w:val="22"/>
                <w:szCs w:val="22"/>
              </w:rPr>
              <w:t xml:space="preserve"> students</w:t>
            </w:r>
            <w:r w:rsidR="008E60B5" w:rsidRPr="005678B1">
              <w:rPr>
                <w:rFonts w:ascii="Arial" w:hAnsi="Arial" w:cs="Arial"/>
                <w:sz w:val="22"/>
                <w:szCs w:val="22"/>
              </w:rPr>
              <w:t xml:space="preserve"> then</w:t>
            </w:r>
            <w:r w:rsidRPr="005678B1">
              <w:rPr>
                <w:rFonts w:ascii="Arial" w:hAnsi="Arial" w:cs="Arial"/>
                <w:sz w:val="22"/>
                <w:szCs w:val="22"/>
              </w:rPr>
              <w:t xml:space="preserve"> the student</w:t>
            </w:r>
            <w:r w:rsidR="008E60B5" w:rsidRPr="005678B1">
              <w:rPr>
                <w:rFonts w:ascii="Arial" w:hAnsi="Arial" w:cs="Arial"/>
                <w:sz w:val="22"/>
                <w:szCs w:val="22"/>
              </w:rPr>
              <w:t xml:space="preserve"> will have to apply for a visa to remain in the UK. </w:t>
            </w:r>
          </w:p>
        </w:tc>
        <w:tc>
          <w:tcPr>
            <w:tcW w:w="1275" w:type="dxa"/>
            <w:tcBorders>
              <w:top w:val="nil"/>
              <w:left w:val="nil"/>
              <w:bottom w:val="nil"/>
              <w:right w:val="nil"/>
            </w:tcBorders>
          </w:tcPr>
          <w:p w14:paraId="16683DEA"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05C6929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961" w:type="dxa"/>
            <w:gridSpan w:val="2"/>
            <w:tcBorders>
              <w:top w:val="nil"/>
              <w:left w:val="nil"/>
              <w:bottom w:val="nil"/>
              <w:right w:val="nil"/>
            </w:tcBorders>
          </w:tcPr>
          <w:p w14:paraId="217E2AB7"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0396688"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351F1DCA"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3E7B9986"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961" w:type="dxa"/>
            <w:gridSpan w:val="2"/>
            <w:tcBorders>
              <w:top w:val="nil"/>
              <w:left w:val="nil"/>
              <w:bottom w:val="nil"/>
              <w:right w:val="nil"/>
            </w:tcBorders>
          </w:tcPr>
          <w:p w14:paraId="2DF1B824"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2D321366" w14:textId="6261FD71" w:rsidR="00B47044" w:rsidRPr="00777817"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20"/>
              </w:rPr>
              <w:t>REGS-UTLC-21MAR18-P14.4</w:t>
            </w:r>
          </w:p>
        </w:tc>
        <w:tc>
          <w:tcPr>
            <w:tcW w:w="1275" w:type="dxa"/>
            <w:tcBorders>
              <w:top w:val="nil"/>
              <w:left w:val="nil"/>
              <w:bottom w:val="nil"/>
              <w:right w:val="nil"/>
            </w:tcBorders>
          </w:tcPr>
          <w:p w14:paraId="751EED1E"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6E29C4C7"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61" w:type="dxa"/>
            <w:gridSpan w:val="2"/>
            <w:tcBorders>
              <w:top w:val="nil"/>
              <w:left w:val="nil"/>
              <w:bottom w:val="nil"/>
              <w:right w:val="nil"/>
            </w:tcBorders>
          </w:tcPr>
          <w:p w14:paraId="26BD8CD0"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4.4</w:t>
            </w:r>
          </w:p>
        </w:tc>
        <w:tc>
          <w:tcPr>
            <w:tcW w:w="8222" w:type="dxa"/>
            <w:gridSpan w:val="2"/>
            <w:tcBorders>
              <w:top w:val="nil"/>
              <w:left w:val="nil"/>
              <w:bottom w:val="nil"/>
              <w:right w:val="nil"/>
            </w:tcBorders>
          </w:tcPr>
          <w:p w14:paraId="50CFC6F3"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School of Music, Humanities and Media held on 4 October 2017.</w:t>
            </w:r>
          </w:p>
          <w:p w14:paraId="4E104BBE" w14:textId="77777777" w:rsidR="00FC0221" w:rsidRDefault="00FC0221" w:rsidP="00B47044">
            <w:pPr>
              <w:keepLines/>
              <w:widowControl w:val="0"/>
              <w:tabs>
                <w:tab w:val="left" w:pos="612"/>
              </w:tabs>
              <w:rPr>
                <w:rFonts w:ascii="Arial" w:hAnsi="Arial" w:cs="Arial"/>
                <w:sz w:val="22"/>
                <w:szCs w:val="22"/>
              </w:rPr>
            </w:pPr>
          </w:p>
          <w:p w14:paraId="62368E57" w14:textId="77777777" w:rsidR="00B47044" w:rsidRDefault="00EC34D6" w:rsidP="00B47044">
            <w:pPr>
              <w:keepLines/>
              <w:widowControl w:val="0"/>
              <w:tabs>
                <w:tab w:val="left" w:pos="612"/>
              </w:tabs>
              <w:rPr>
                <w:rFonts w:ascii="Arial" w:hAnsi="Arial" w:cs="Arial"/>
                <w:sz w:val="22"/>
                <w:szCs w:val="22"/>
              </w:rPr>
            </w:pPr>
            <w:r>
              <w:rPr>
                <w:rFonts w:ascii="Arial" w:hAnsi="Arial" w:cs="Arial"/>
                <w:sz w:val="22"/>
                <w:szCs w:val="22"/>
              </w:rPr>
              <w:t xml:space="preserve">20.1 </w:t>
            </w:r>
            <w:r w:rsidR="00B47044" w:rsidRPr="00707CDE">
              <w:rPr>
                <w:rFonts w:ascii="Arial" w:hAnsi="Arial" w:cs="Arial"/>
                <w:sz w:val="22"/>
                <w:szCs w:val="22"/>
              </w:rPr>
              <w:t xml:space="preserve">Staff preferences of how student surveys were presented to students </w:t>
            </w:r>
          </w:p>
          <w:p w14:paraId="61FF8309" w14:textId="77777777" w:rsidR="008E60B5" w:rsidRDefault="008E60B5" w:rsidP="00B47044">
            <w:pPr>
              <w:keepLines/>
              <w:widowControl w:val="0"/>
              <w:tabs>
                <w:tab w:val="left" w:pos="612"/>
              </w:tabs>
              <w:rPr>
                <w:rFonts w:ascii="Arial" w:hAnsi="Arial" w:cs="Arial"/>
                <w:sz w:val="22"/>
                <w:szCs w:val="22"/>
              </w:rPr>
            </w:pPr>
          </w:p>
          <w:p w14:paraId="2252CB89" w14:textId="77777777" w:rsidR="008E60B5" w:rsidRPr="00707CDE" w:rsidRDefault="00EC34D6" w:rsidP="00846266">
            <w:pPr>
              <w:keepLines/>
              <w:widowControl w:val="0"/>
              <w:tabs>
                <w:tab w:val="left" w:pos="612"/>
              </w:tabs>
              <w:rPr>
                <w:rFonts w:ascii="Arial" w:hAnsi="Arial" w:cs="Arial"/>
                <w:sz w:val="22"/>
                <w:szCs w:val="22"/>
              </w:rPr>
            </w:pPr>
            <w:r>
              <w:rPr>
                <w:rFonts w:ascii="Arial" w:hAnsi="Arial" w:cs="Arial"/>
                <w:sz w:val="22"/>
                <w:szCs w:val="22"/>
              </w:rPr>
              <w:t>The Chair informed the Committee that the introduction of a</w:t>
            </w:r>
            <w:r w:rsidR="00846266">
              <w:rPr>
                <w:rFonts w:ascii="Arial" w:hAnsi="Arial" w:cs="Arial"/>
                <w:sz w:val="22"/>
                <w:szCs w:val="22"/>
              </w:rPr>
              <w:t xml:space="preserve"> centralised approval process for</w:t>
            </w:r>
            <w:r>
              <w:rPr>
                <w:rFonts w:ascii="Arial" w:hAnsi="Arial" w:cs="Arial"/>
                <w:sz w:val="22"/>
                <w:szCs w:val="22"/>
              </w:rPr>
              <w:t xml:space="preserve"> any additional s</w:t>
            </w:r>
            <w:r w:rsidR="00846266">
              <w:rPr>
                <w:rFonts w:ascii="Arial" w:hAnsi="Arial" w:cs="Arial"/>
                <w:sz w:val="22"/>
                <w:szCs w:val="22"/>
              </w:rPr>
              <w:t>urveys being issued to students was being received positively and asked colleagues to remain engaged</w:t>
            </w:r>
            <w:r w:rsidR="008E60B5">
              <w:rPr>
                <w:rFonts w:ascii="Arial" w:hAnsi="Arial" w:cs="Arial"/>
                <w:sz w:val="22"/>
                <w:szCs w:val="22"/>
              </w:rPr>
              <w:t xml:space="preserve"> with the policy of keeping the</w:t>
            </w:r>
            <w:r w:rsidR="00846266">
              <w:rPr>
                <w:rFonts w:ascii="Arial" w:hAnsi="Arial" w:cs="Arial"/>
                <w:sz w:val="22"/>
                <w:szCs w:val="22"/>
              </w:rPr>
              <w:t xml:space="preserve"> number of</w:t>
            </w:r>
            <w:r w:rsidR="008E60B5">
              <w:rPr>
                <w:rFonts w:ascii="Arial" w:hAnsi="Arial" w:cs="Arial"/>
                <w:sz w:val="22"/>
                <w:szCs w:val="22"/>
              </w:rPr>
              <w:t xml:space="preserve"> survey</w:t>
            </w:r>
            <w:r w:rsidR="00846266">
              <w:rPr>
                <w:rFonts w:ascii="Arial" w:hAnsi="Arial" w:cs="Arial"/>
                <w:sz w:val="22"/>
                <w:szCs w:val="22"/>
              </w:rPr>
              <w:t>s</w:t>
            </w:r>
            <w:r w:rsidR="008E60B5">
              <w:rPr>
                <w:rFonts w:ascii="Arial" w:hAnsi="Arial" w:cs="Arial"/>
                <w:sz w:val="22"/>
                <w:szCs w:val="22"/>
              </w:rPr>
              <w:t xml:space="preserve"> down</w:t>
            </w:r>
            <w:r w:rsidR="00FC0221">
              <w:rPr>
                <w:rFonts w:ascii="Arial" w:hAnsi="Arial" w:cs="Arial"/>
                <w:sz w:val="22"/>
                <w:szCs w:val="22"/>
              </w:rPr>
              <w:t xml:space="preserve"> where possible</w:t>
            </w:r>
            <w:r w:rsidR="008E60B5">
              <w:rPr>
                <w:rFonts w:ascii="Arial" w:hAnsi="Arial" w:cs="Arial"/>
                <w:sz w:val="22"/>
                <w:szCs w:val="22"/>
              </w:rPr>
              <w:t xml:space="preserve">. </w:t>
            </w:r>
          </w:p>
        </w:tc>
        <w:tc>
          <w:tcPr>
            <w:tcW w:w="1275" w:type="dxa"/>
            <w:tcBorders>
              <w:top w:val="nil"/>
              <w:left w:val="nil"/>
              <w:bottom w:val="nil"/>
              <w:right w:val="nil"/>
            </w:tcBorders>
          </w:tcPr>
          <w:p w14:paraId="5D570363"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2B7C31CF"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61" w:type="dxa"/>
            <w:gridSpan w:val="2"/>
            <w:tcBorders>
              <w:top w:val="nil"/>
              <w:left w:val="nil"/>
              <w:bottom w:val="nil"/>
              <w:right w:val="nil"/>
            </w:tcBorders>
          </w:tcPr>
          <w:p w14:paraId="536F0200"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64AC8FA4"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4B0F7805"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6EF51F97"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61" w:type="dxa"/>
            <w:gridSpan w:val="2"/>
            <w:tcBorders>
              <w:top w:val="nil"/>
              <w:left w:val="nil"/>
              <w:bottom w:val="nil"/>
              <w:right w:val="nil"/>
            </w:tcBorders>
          </w:tcPr>
          <w:p w14:paraId="568F8B72"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BE5658F" w14:textId="3D09EB3D" w:rsidR="00B47044" w:rsidRPr="00777817" w:rsidRDefault="00B47044" w:rsidP="00B47044">
            <w:pPr>
              <w:keepLines/>
              <w:widowControl w:val="0"/>
              <w:tabs>
                <w:tab w:val="left" w:pos="612"/>
              </w:tabs>
              <w:jc w:val="right"/>
              <w:rPr>
                <w:rFonts w:ascii="Arial" w:hAnsi="Arial" w:cs="Arial"/>
                <w:b/>
                <w:sz w:val="22"/>
                <w:szCs w:val="22"/>
              </w:rPr>
            </w:pPr>
            <w:r w:rsidRPr="00777817">
              <w:rPr>
                <w:rFonts w:ascii="Arial" w:hAnsi="Arial" w:cs="Arial"/>
                <w:b/>
                <w:color w:val="0000FF"/>
                <w:sz w:val="20"/>
              </w:rPr>
              <w:t>REGS-UTLC-21MAR18-P14.5</w:t>
            </w:r>
          </w:p>
        </w:tc>
        <w:tc>
          <w:tcPr>
            <w:tcW w:w="1275" w:type="dxa"/>
            <w:tcBorders>
              <w:top w:val="nil"/>
              <w:left w:val="nil"/>
              <w:bottom w:val="nil"/>
              <w:right w:val="nil"/>
            </w:tcBorders>
          </w:tcPr>
          <w:p w14:paraId="0A76144A"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3733AC66"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61" w:type="dxa"/>
            <w:gridSpan w:val="2"/>
            <w:tcBorders>
              <w:top w:val="nil"/>
              <w:left w:val="nil"/>
              <w:bottom w:val="nil"/>
              <w:right w:val="nil"/>
            </w:tcBorders>
          </w:tcPr>
          <w:p w14:paraId="4CC9D359"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4.5</w:t>
            </w:r>
          </w:p>
        </w:tc>
        <w:tc>
          <w:tcPr>
            <w:tcW w:w="8222" w:type="dxa"/>
            <w:gridSpan w:val="2"/>
            <w:tcBorders>
              <w:top w:val="nil"/>
              <w:left w:val="nil"/>
              <w:bottom w:val="nil"/>
              <w:right w:val="nil"/>
            </w:tcBorders>
          </w:tcPr>
          <w:p w14:paraId="75BDE1F5" w14:textId="77777777" w:rsidR="00B47044"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School of Music, Humanities and Media held on 1 November 2017.</w:t>
            </w:r>
          </w:p>
          <w:p w14:paraId="10927209" w14:textId="77777777" w:rsidR="00EC34D6" w:rsidRPr="00EC34D6" w:rsidRDefault="00EC34D6" w:rsidP="00B47044">
            <w:pPr>
              <w:keepLines/>
              <w:widowControl w:val="0"/>
              <w:tabs>
                <w:tab w:val="left" w:pos="612"/>
              </w:tabs>
              <w:rPr>
                <w:rFonts w:ascii="Arial" w:hAnsi="Arial" w:cs="Arial"/>
                <w:sz w:val="22"/>
                <w:szCs w:val="22"/>
              </w:rPr>
            </w:pPr>
            <w:r w:rsidRPr="00EC34D6">
              <w:rPr>
                <w:rFonts w:ascii="Arial" w:hAnsi="Arial" w:cs="Arial"/>
                <w:sz w:val="22"/>
                <w:szCs w:val="22"/>
              </w:rPr>
              <w:t xml:space="preserve">No items brought for consideration of UTLC. </w:t>
            </w:r>
          </w:p>
        </w:tc>
        <w:tc>
          <w:tcPr>
            <w:tcW w:w="1275" w:type="dxa"/>
            <w:tcBorders>
              <w:top w:val="nil"/>
              <w:left w:val="nil"/>
              <w:bottom w:val="nil"/>
              <w:right w:val="nil"/>
            </w:tcBorders>
          </w:tcPr>
          <w:p w14:paraId="5D2D8AD3"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038732D5"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469A689"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426BBAB"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0CFA9087"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7F7F4D5A"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74B5DA29"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5</w:t>
            </w:r>
            <w:r w:rsidRPr="00125962">
              <w:rPr>
                <w:rFonts w:ascii="Arial" w:hAnsi="Arial" w:cs="Arial"/>
                <w:b/>
                <w:sz w:val="22"/>
                <w:szCs w:val="22"/>
              </w:rPr>
              <w:t>.</w:t>
            </w:r>
            <w:r w:rsidRPr="00125962">
              <w:rPr>
                <w:rFonts w:ascii="Arial" w:hAnsi="Arial" w:cs="Arial"/>
                <w:b/>
                <w:sz w:val="22"/>
                <w:szCs w:val="22"/>
              </w:rPr>
              <w:tab/>
            </w:r>
            <w:r>
              <w:rPr>
                <w:rFonts w:ascii="Arial" w:hAnsi="Arial" w:cs="Arial"/>
                <w:b/>
                <w:sz w:val="20"/>
                <w:szCs w:val="20"/>
              </w:rPr>
              <w:t>OTHER COMMITTEES</w:t>
            </w:r>
          </w:p>
        </w:tc>
      </w:tr>
      <w:tr w:rsidR="00B47044" w:rsidRPr="00125962" w14:paraId="4EDAD53B"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1C77CA4"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6D057EA9" w14:textId="492C2480" w:rsidR="00B47044" w:rsidRPr="00777817" w:rsidRDefault="00B47044" w:rsidP="00B47044">
            <w:pPr>
              <w:keepLines/>
              <w:widowControl w:val="0"/>
              <w:jc w:val="right"/>
              <w:rPr>
                <w:rFonts w:ascii="Arial" w:hAnsi="Arial" w:cs="Arial"/>
                <w:b/>
                <w:sz w:val="20"/>
              </w:rPr>
            </w:pPr>
            <w:r w:rsidRPr="00777817">
              <w:rPr>
                <w:rFonts w:ascii="Arial" w:hAnsi="Arial" w:cs="Arial"/>
                <w:b/>
                <w:color w:val="0000FF"/>
                <w:sz w:val="20"/>
              </w:rPr>
              <w:t>REGS-UTLC-21MAR18-P15.1</w:t>
            </w:r>
          </w:p>
        </w:tc>
        <w:tc>
          <w:tcPr>
            <w:tcW w:w="1275" w:type="dxa"/>
            <w:tcBorders>
              <w:top w:val="nil"/>
              <w:left w:val="nil"/>
              <w:bottom w:val="nil"/>
              <w:right w:val="nil"/>
            </w:tcBorders>
          </w:tcPr>
          <w:p w14:paraId="06D9067E"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44465E82"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C3320E2"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5.1</w:t>
            </w:r>
          </w:p>
        </w:tc>
        <w:tc>
          <w:tcPr>
            <w:tcW w:w="8222" w:type="dxa"/>
            <w:gridSpan w:val="2"/>
            <w:tcBorders>
              <w:top w:val="nil"/>
              <w:left w:val="nil"/>
              <w:bottom w:val="nil"/>
              <w:right w:val="nil"/>
            </w:tcBorders>
          </w:tcPr>
          <w:p w14:paraId="10815FE3" w14:textId="77777777" w:rsidR="00B47044" w:rsidRPr="00707CDE" w:rsidRDefault="00493AAE" w:rsidP="00B47044">
            <w:pPr>
              <w:keepLines/>
              <w:widowControl w:val="0"/>
              <w:tabs>
                <w:tab w:val="left" w:pos="612"/>
              </w:tabs>
              <w:rPr>
                <w:rFonts w:ascii="Arial" w:hAnsi="Arial" w:cs="Arial"/>
                <w:sz w:val="22"/>
                <w:szCs w:val="22"/>
              </w:rPr>
            </w:pPr>
            <w:r>
              <w:rPr>
                <w:rFonts w:ascii="Arial" w:hAnsi="Arial" w:cs="Arial"/>
                <w:sz w:val="22"/>
                <w:szCs w:val="22"/>
              </w:rPr>
              <w:t xml:space="preserve">The Committee received the minutes of the meeting of the </w:t>
            </w:r>
            <w:r w:rsidR="00B47044" w:rsidRPr="00707CDE">
              <w:rPr>
                <w:rFonts w:ascii="Arial" w:hAnsi="Arial" w:cs="Arial"/>
                <w:sz w:val="22"/>
                <w:szCs w:val="22"/>
              </w:rPr>
              <w:t>University International Committee held on 21 February 2018.</w:t>
            </w:r>
          </w:p>
        </w:tc>
        <w:tc>
          <w:tcPr>
            <w:tcW w:w="1275" w:type="dxa"/>
            <w:tcBorders>
              <w:top w:val="nil"/>
              <w:left w:val="nil"/>
              <w:bottom w:val="nil"/>
              <w:right w:val="nil"/>
            </w:tcBorders>
          </w:tcPr>
          <w:p w14:paraId="4E483C83"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12B4FF28"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5AA470CD"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1883E90"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12D50F34"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9D6918F"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0458" w:type="dxa"/>
            <w:gridSpan w:val="5"/>
            <w:tcBorders>
              <w:top w:val="nil"/>
              <w:left w:val="nil"/>
              <w:bottom w:val="nil"/>
              <w:right w:val="nil"/>
            </w:tcBorders>
          </w:tcPr>
          <w:p w14:paraId="44AD5D06"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6</w:t>
            </w:r>
            <w:r w:rsidRPr="00125962">
              <w:rPr>
                <w:rFonts w:ascii="Arial" w:hAnsi="Arial" w:cs="Arial"/>
                <w:b/>
                <w:sz w:val="22"/>
                <w:szCs w:val="22"/>
              </w:rPr>
              <w:t>.</w:t>
            </w:r>
            <w:r w:rsidRPr="00125962">
              <w:rPr>
                <w:rFonts w:ascii="Arial" w:hAnsi="Arial" w:cs="Arial"/>
                <w:b/>
                <w:sz w:val="22"/>
                <w:szCs w:val="22"/>
              </w:rPr>
              <w:tab/>
            </w:r>
            <w:r>
              <w:rPr>
                <w:rFonts w:ascii="Arial" w:hAnsi="Arial" w:cs="Arial"/>
                <w:b/>
                <w:sz w:val="20"/>
                <w:szCs w:val="20"/>
              </w:rPr>
              <w:t>ANY OTHER BUSINESS</w:t>
            </w:r>
          </w:p>
        </w:tc>
      </w:tr>
      <w:tr w:rsidR="00B47044" w:rsidRPr="00125962" w14:paraId="058487D1"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183" w:type="dxa"/>
            <w:gridSpan w:val="4"/>
            <w:tcBorders>
              <w:top w:val="nil"/>
              <w:left w:val="nil"/>
              <w:bottom w:val="nil"/>
              <w:right w:val="nil"/>
            </w:tcBorders>
          </w:tcPr>
          <w:p w14:paraId="479B07BF" w14:textId="1E093D31" w:rsidR="00B47044" w:rsidRPr="00777817" w:rsidRDefault="00B47044" w:rsidP="00B47044">
            <w:pPr>
              <w:keepLines/>
              <w:widowControl w:val="0"/>
              <w:tabs>
                <w:tab w:val="left" w:pos="612"/>
              </w:tabs>
              <w:jc w:val="right"/>
              <w:rPr>
                <w:rFonts w:ascii="Arial" w:hAnsi="Arial" w:cs="Arial"/>
                <w:b/>
                <w:sz w:val="22"/>
                <w:szCs w:val="22"/>
              </w:rPr>
            </w:pPr>
            <w:bookmarkStart w:id="0" w:name="_GoBack"/>
            <w:bookmarkEnd w:id="0"/>
            <w:r w:rsidRPr="00777817">
              <w:rPr>
                <w:rFonts w:ascii="Arial" w:hAnsi="Arial" w:cs="Arial"/>
                <w:b/>
                <w:color w:val="0000FF"/>
                <w:sz w:val="20"/>
                <w:szCs w:val="20"/>
              </w:rPr>
              <w:t>REGS-UTLC-21MAR16-P16.1</w:t>
            </w:r>
          </w:p>
        </w:tc>
        <w:tc>
          <w:tcPr>
            <w:tcW w:w="1275" w:type="dxa"/>
            <w:tcBorders>
              <w:top w:val="nil"/>
              <w:left w:val="nil"/>
              <w:bottom w:val="nil"/>
              <w:right w:val="nil"/>
            </w:tcBorders>
          </w:tcPr>
          <w:p w14:paraId="2184FA56"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594CF70C"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85B16D8"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6.1</w:t>
            </w:r>
          </w:p>
        </w:tc>
        <w:tc>
          <w:tcPr>
            <w:tcW w:w="8222" w:type="dxa"/>
            <w:gridSpan w:val="2"/>
            <w:tcBorders>
              <w:top w:val="nil"/>
              <w:left w:val="nil"/>
              <w:bottom w:val="nil"/>
              <w:right w:val="nil"/>
            </w:tcBorders>
          </w:tcPr>
          <w:p w14:paraId="698845F7" w14:textId="77777777" w:rsidR="00B47044" w:rsidRPr="00707CDE" w:rsidRDefault="00493AAE" w:rsidP="00493AAE">
            <w:pPr>
              <w:keepLines/>
              <w:widowControl w:val="0"/>
              <w:tabs>
                <w:tab w:val="left" w:pos="612"/>
              </w:tabs>
              <w:rPr>
                <w:rFonts w:ascii="Arial" w:hAnsi="Arial" w:cs="Arial"/>
                <w:sz w:val="22"/>
                <w:szCs w:val="22"/>
              </w:rPr>
            </w:pPr>
            <w:r>
              <w:rPr>
                <w:rFonts w:ascii="Arial" w:hAnsi="Arial" w:cs="Arial"/>
                <w:sz w:val="22"/>
                <w:szCs w:val="22"/>
              </w:rPr>
              <w:t xml:space="preserve">The Committee received the Equality and Diversity Policy. This matter was progressed under item 6.1. </w:t>
            </w:r>
          </w:p>
        </w:tc>
        <w:tc>
          <w:tcPr>
            <w:tcW w:w="1275" w:type="dxa"/>
            <w:tcBorders>
              <w:top w:val="nil"/>
              <w:left w:val="nil"/>
              <w:bottom w:val="nil"/>
              <w:right w:val="nil"/>
            </w:tcBorders>
          </w:tcPr>
          <w:p w14:paraId="2BF10B58"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D3C663E"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78AE7D85"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59124250" w14:textId="77777777" w:rsidR="00B47044" w:rsidRPr="00707CDE" w:rsidRDefault="00B47044" w:rsidP="00B47044">
            <w:pPr>
              <w:keepLines/>
              <w:widowControl w:val="0"/>
              <w:tabs>
                <w:tab w:val="left" w:pos="612"/>
              </w:tabs>
              <w:rPr>
                <w:rFonts w:ascii="Arial" w:hAnsi="Arial" w:cs="Arial"/>
                <w:sz w:val="22"/>
                <w:szCs w:val="22"/>
                <w:u w:val="single"/>
              </w:rPr>
            </w:pPr>
          </w:p>
        </w:tc>
        <w:tc>
          <w:tcPr>
            <w:tcW w:w="1275" w:type="dxa"/>
            <w:tcBorders>
              <w:top w:val="nil"/>
              <w:left w:val="nil"/>
              <w:bottom w:val="nil"/>
              <w:right w:val="nil"/>
            </w:tcBorders>
          </w:tcPr>
          <w:p w14:paraId="2C86DF97" w14:textId="77777777" w:rsidR="00B47044" w:rsidRPr="00125962" w:rsidRDefault="00B47044" w:rsidP="00B47044">
            <w:pPr>
              <w:keepLines/>
              <w:widowControl w:val="0"/>
              <w:tabs>
                <w:tab w:val="left" w:pos="612"/>
              </w:tabs>
              <w:rPr>
                <w:rFonts w:ascii="Arial" w:hAnsi="Arial" w:cs="Arial"/>
                <w:sz w:val="22"/>
                <w:szCs w:val="22"/>
                <w:u w:val="single"/>
              </w:rPr>
            </w:pPr>
          </w:p>
        </w:tc>
      </w:tr>
      <w:tr w:rsidR="00B47044" w:rsidRPr="00125962" w14:paraId="10D62FDB"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212B2FD1"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7</w:t>
            </w:r>
            <w:r w:rsidRPr="00125962">
              <w:rPr>
                <w:rFonts w:ascii="Arial" w:hAnsi="Arial" w:cs="Arial"/>
                <w:b/>
                <w:sz w:val="22"/>
                <w:szCs w:val="22"/>
              </w:rPr>
              <w:t>.</w:t>
            </w:r>
            <w:r w:rsidRPr="00125962">
              <w:rPr>
                <w:rFonts w:ascii="Arial" w:hAnsi="Arial" w:cs="Arial"/>
                <w:b/>
                <w:sz w:val="22"/>
                <w:szCs w:val="22"/>
              </w:rPr>
              <w:tab/>
            </w:r>
            <w:r>
              <w:rPr>
                <w:rFonts w:ascii="Arial" w:hAnsi="Arial" w:cs="Arial"/>
                <w:b/>
                <w:sz w:val="22"/>
                <w:szCs w:val="22"/>
              </w:rPr>
              <w:t xml:space="preserve">  </w:t>
            </w:r>
            <w:r>
              <w:rPr>
                <w:rFonts w:ascii="Arial" w:hAnsi="Arial" w:cs="Arial"/>
                <w:b/>
                <w:sz w:val="20"/>
                <w:szCs w:val="20"/>
              </w:rPr>
              <w:t>ACTIONS IDENTIFIED FOR QSAG/OTHER COMMITTEES</w:t>
            </w:r>
          </w:p>
        </w:tc>
      </w:tr>
      <w:tr w:rsidR="00B47044" w:rsidRPr="00125962" w14:paraId="05F6FE4A"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03F6B09D"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7.1</w:t>
            </w:r>
          </w:p>
        </w:tc>
        <w:tc>
          <w:tcPr>
            <w:tcW w:w="8222" w:type="dxa"/>
            <w:gridSpan w:val="2"/>
            <w:tcBorders>
              <w:top w:val="nil"/>
              <w:left w:val="nil"/>
              <w:bottom w:val="nil"/>
              <w:right w:val="nil"/>
            </w:tcBorders>
          </w:tcPr>
          <w:p w14:paraId="29E23886" w14:textId="77777777" w:rsidR="00B47044" w:rsidRPr="00707CDE" w:rsidRDefault="00B47044" w:rsidP="00B47044">
            <w:pPr>
              <w:keepLines/>
              <w:widowControl w:val="0"/>
              <w:tabs>
                <w:tab w:val="left" w:pos="612"/>
              </w:tabs>
              <w:rPr>
                <w:rFonts w:ascii="Arial" w:hAnsi="Arial" w:cs="Arial"/>
                <w:sz w:val="22"/>
                <w:szCs w:val="22"/>
              </w:rPr>
            </w:pPr>
            <w:r w:rsidRPr="00707CDE">
              <w:rPr>
                <w:rFonts w:ascii="Arial" w:hAnsi="Arial" w:cs="Arial"/>
                <w:sz w:val="22"/>
                <w:szCs w:val="22"/>
              </w:rPr>
              <w:t>To note actions identified for QSAG/Other Committees.</w:t>
            </w:r>
          </w:p>
        </w:tc>
        <w:tc>
          <w:tcPr>
            <w:tcW w:w="1275" w:type="dxa"/>
            <w:tcBorders>
              <w:top w:val="nil"/>
              <w:left w:val="nil"/>
              <w:bottom w:val="nil"/>
              <w:right w:val="nil"/>
            </w:tcBorders>
          </w:tcPr>
          <w:p w14:paraId="669F3D13"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67B0BBAA"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6F85FE13"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02710AA7" w14:textId="77777777" w:rsidR="00B47044" w:rsidRPr="00707CDE" w:rsidRDefault="00B47044" w:rsidP="00B47044">
            <w:pPr>
              <w:keepLines/>
              <w:widowControl w:val="0"/>
              <w:tabs>
                <w:tab w:val="left" w:pos="612"/>
              </w:tabs>
              <w:rPr>
                <w:rFonts w:ascii="Arial" w:hAnsi="Arial" w:cs="Arial"/>
                <w:b/>
                <w:sz w:val="22"/>
                <w:szCs w:val="22"/>
              </w:rPr>
            </w:pPr>
          </w:p>
        </w:tc>
        <w:tc>
          <w:tcPr>
            <w:tcW w:w="1275" w:type="dxa"/>
            <w:tcBorders>
              <w:top w:val="nil"/>
              <w:left w:val="nil"/>
              <w:bottom w:val="nil"/>
              <w:right w:val="nil"/>
            </w:tcBorders>
          </w:tcPr>
          <w:p w14:paraId="45B263F0" w14:textId="77777777" w:rsidR="00B47044" w:rsidRPr="00125962" w:rsidRDefault="00B47044" w:rsidP="00B47044">
            <w:pPr>
              <w:keepLines/>
              <w:widowControl w:val="0"/>
              <w:tabs>
                <w:tab w:val="left" w:pos="612"/>
              </w:tabs>
              <w:rPr>
                <w:rFonts w:ascii="Arial" w:hAnsi="Arial" w:cs="Arial"/>
                <w:b/>
                <w:sz w:val="22"/>
                <w:szCs w:val="22"/>
              </w:rPr>
            </w:pPr>
          </w:p>
        </w:tc>
      </w:tr>
      <w:tr w:rsidR="00B47044" w:rsidRPr="00125962" w14:paraId="1397FDB6"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021C5290"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lastRenderedPageBreak/>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8</w:t>
            </w:r>
            <w:r w:rsidRPr="00125962">
              <w:rPr>
                <w:rFonts w:ascii="Arial" w:hAnsi="Arial" w:cs="Arial"/>
                <w:b/>
                <w:sz w:val="22"/>
                <w:szCs w:val="22"/>
              </w:rPr>
              <w:t>.</w:t>
            </w:r>
            <w:r>
              <w:rPr>
                <w:rFonts w:ascii="Arial" w:hAnsi="Arial" w:cs="Arial"/>
                <w:b/>
                <w:sz w:val="22"/>
                <w:szCs w:val="22"/>
              </w:rPr>
              <w:t xml:space="preserve">     </w:t>
            </w:r>
            <w:r w:rsidRPr="00707CDE">
              <w:rPr>
                <w:rFonts w:ascii="Arial" w:hAnsi="Arial" w:cs="Arial"/>
                <w:b/>
                <w:sz w:val="22"/>
                <w:szCs w:val="22"/>
              </w:rPr>
              <w:t>AVAILABILITY OF AGENDA, PAPERS AND MINUTES</w:t>
            </w:r>
          </w:p>
        </w:tc>
      </w:tr>
      <w:tr w:rsidR="00B47044" w:rsidRPr="00125962" w14:paraId="2AF2A028"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8ECE6B7"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8.1</w:t>
            </w:r>
          </w:p>
        </w:tc>
        <w:tc>
          <w:tcPr>
            <w:tcW w:w="8222" w:type="dxa"/>
            <w:gridSpan w:val="2"/>
            <w:tcBorders>
              <w:top w:val="nil"/>
              <w:left w:val="nil"/>
              <w:bottom w:val="nil"/>
              <w:right w:val="nil"/>
            </w:tcBorders>
          </w:tcPr>
          <w:p w14:paraId="435BE2C8" w14:textId="77777777" w:rsidR="00426149" w:rsidRPr="00707CDE" w:rsidRDefault="00493AAE" w:rsidP="00B47044">
            <w:pPr>
              <w:keepLines/>
              <w:widowControl w:val="0"/>
              <w:tabs>
                <w:tab w:val="left" w:pos="612"/>
              </w:tabs>
              <w:rPr>
                <w:rFonts w:ascii="Arial" w:hAnsi="Arial" w:cs="Arial"/>
                <w:sz w:val="22"/>
                <w:szCs w:val="22"/>
              </w:rPr>
            </w:pPr>
            <w:r>
              <w:rPr>
                <w:rFonts w:ascii="Arial" w:hAnsi="Arial" w:cs="Arial"/>
                <w:sz w:val="22"/>
                <w:szCs w:val="22"/>
              </w:rPr>
              <w:t>The Committee confirmed that there were no</w:t>
            </w:r>
            <w:r w:rsidR="00B47044" w:rsidRPr="00707CDE">
              <w:rPr>
                <w:rFonts w:ascii="Arial" w:hAnsi="Arial" w:cs="Arial"/>
                <w:sz w:val="22"/>
                <w:szCs w:val="22"/>
              </w:rPr>
              <w:t xml:space="preserve"> agenda, papers or minutes</w:t>
            </w:r>
            <w:r>
              <w:rPr>
                <w:rFonts w:ascii="Arial" w:hAnsi="Arial" w:cs="Arial"/>
                <w:sz w:val="22"/>
                <w:szCs w:val="22"/>
              </w:rPr>
              <w:t xml:space="preserve"> that</w:t>
            </w:r>
            <w:r w:rsidR="00B47044" w:rsidRPr="00707CDE">
              <w:rPr>
                <w:rFonts w:ascii="Arial" w:hAnsi="Arial" w:cs="Arial"/>
                <w:sz w:val="22"/>
                <w:szCs w:val="22"/>
              </w:rPr>
              <w:t xml:space="preserve"> should be treated as confidential and excluded from the Library under Standing Order 10.5. </w:t>
            </w:r>
          </w:p>
        </w:tc>
        <w:tc>
          <w:tcPr>
            <w:tcW w:w="1275" w:type="dxa"/>
            <w:tcBorders>
              <w:top w:val="nil"/>
              <w:left w:val="nil"/>
              <w:bottom w:val="nil"/>
              <w:right w:val="nil"/>
            </w:tcBorders>
          </w:tcPr>
          <w:p w14:paraId="3717E680"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4D8C4223"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38F6E856" w14:textId="77777777" w:rsidR="00B47044" w:rsidRPr="00707CDE" w:rsidRDefault="00B47044" w:rsidP="00B47044">
            <w:pPr>
              <w:keepLines/>
              <w:widowControl w:val="0"/>
              <w:tabs>
                <w:tab w:val="left" w:pos="612"/>
              </w:tabs>
              <w:rPr>
                <w:rFonts w:ascii="Arial" w:hAnsi="Arial" w:cs="Arial"/>
                <w:b/>
                <w:sz w:val="22"/>
                <w:szCs w:val="22"/>
              </w:rPr>
            </w:pPr>
          </w:p>
        </w:tc>
        <w:tc>
          <w:tcPr>
            <w:tcW w:w="8222" w:type="dxa"/>
            <w:gridSpan w:val="2"/>
            <w:tcBorders>
              <w:top w:val="nil"/>
              <w:left w:val="nil"/>
              <w:bottom w:val="nil"/>
              <w:right w:val="nil"/>
            </w:tcBorders>
          </w:tcPr>
          <w:p w14:paraId="733C01DB" w14:textId="77777777" w:rsidR="00B47044" w:rsidRPr="00707CDE" w:rsidRDefault="00B47044" w:rsidP="00B47044">
            <w:pPr>
              <w:keepLines/>
              <w:widowControl w:val="0"/>
              <w:tabs>
                <w:tab w:val="left" w:pos="612"/>
              </w:tabs>
              <w:rPr>
                <w:rFonts w:ascii="Arial" w:hAnsi="Arial" w:cs="Arial"/>
                <w:sz w:val="22"/>
                <w:szCs w:val="22"/>
              </w:rPr>
            </w:pPr>
          </w:p>
        </w:tc>
        <w:tc>
          <w:tcPr>
            <w:tcW w:w="1275" w:type="dxa"/>
            <w:tcBorders>
              <w:top w:val="nil"/>
              <w:left w:val="nil"/>
              <w:bottom w:val="nil"/>
              <w:right w:val="nil"/>
            </w:tcBorders>
          </w:tcPr>
          <w:p w14:paraId="60202DDC" w14:textId="77777777" w:rsidR="00B47044" w:rsidRPr="00125962" w:rsidRDefault="00B47044" w:rsidP="00B47044">
            <w:pPr>
              <w:keepLines/>
              <w:widowControl w:val="0"/>
              <w:tabs>
                <w:tab w:val="left" w:pos="612"/>
              </w:tabs>
              <w:rPr>
                <w:rFonts w:ascii="Arial" w:hAnsi="Arial" w:cs="Arial"/>
                <w:sz w:val="22"/>
                <w:szCs w:val="22"/>
              </w:rPr>
            </w:pPr>
          </w:p>
        </w:tc>
      </w:tr>
      <w:tr w:rsidR="00B47044" w:rsidRPr="00125962" w14:paraId="50C224DE" w14:textId="77777777" w:rsidTr="00096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458" w:type="dxa"/>
            <w:gridSpan w:val="5"/>
            <w:tcBorders>
              <w:top w:val="nil"/>
              <w:left w:val="nil"/>
              <w:bottom w:val="nil"/>
              <w:right w:val="nil"/>
            </w:tcBorders>
          </w:tcPr>
          <w:p w14:paraId="18D2242A" w14:textId="77777777" w:rsidR="00B47044" w:rsidRPr="00125962" w:rsidRDefault="00B47044" w:rsidP="00B47044">
            <w:pPr>
              <w:keepLines/>
              <w:widowControl w:val="0"/>
              <w:tabs>
                <w:tab w:val="left" w:pos="612"/>
              </w:tabs>
              <w:rPr>
                <w:rFonts w:ascii="Arial" w:hAnsi="Arial" w:cs="Arial"/>
                <w:b/>
                <w:sz w:val="22"/>
                <w:szCs w:val="22"/>
              </w:rPr>
            </w:pPr>
            <w:r w:rsidRPr="00125962">
              <w:rPr>
                <w:rFonts w:ascii="Arial" w:hAnsi="Arial" w:cs="Arial"/>
                <w:b/>
                <w:sz w:val="22"/>
                <w:szCs w:val="22"/>
              </w:rPr>
              <w:t>REGS-UTLC-</w:t>
            </w:r>
            <w:r w:rsidR="00D5785A">
              <w:rPr>
                <w:rFonts w:ascii="Arial" w:hAnsi="Arial" w:cs="Arial"/>
                <w:b/>
                <w:sz w:val="22"/>
                <w:szCs w:val="22"/>
              </w:rPr>
              <w:t>21MAR</w:t>
            </w:r>
            <w:r w:rsidRPr="00125962">
              <w:rPr>
                <w:rFonts w:ascii="Arial" w:hAnsi="Arial" w:cs="Arial"/>
                <w:b/>
                <w:sz w:val="22"/>
                <w:szCs w:val="22"/>
              </w:rPr>
              <w:t>18</w:t>
            </w:r>
            <w:r>
              <w:rPr>
                <w:rFonts w:ascii="Arial" w:hAnsi="Arial" w:cs="Arial"/>
                <w:b/>
                <w:sz w:val="22"/>
                <w:szCs w:val="22"/>
              </w:rPr>
              <w:t>-19</w:t>
            </w:r>
            <w:r w:rsidRPr="00125962">
              <w:rPr>
                <w:rFonts w:ascii="Arial" w:hAnsi="Arial" w:cs="Arial"/>
                <w:b/>
                <w:sz w:val="22"/>
                <w:szCs w:val="22"/>
              </w:rPr>
              <w:t>.</w:t>
            </w:r>
            <w:r>
              <w:rPr>
                <w:rFonts w:ascii="Arial" w:hAnsi="Arial" w:cs="Arial"/>
                <w:b/>
                <w:sz w:val="22"/>
                <w:szCs w:val="22"/>
              </w:rPr>
              <w:t xml:space="preserve">     </w:t>
            </w:r>
            <w:r w:rsidRPr="00707CDE">
              <w:rPr>
                <w:rFonts w:ascii="Arial" w:hAnsi="Arial" w:cs="Arial"/>
                <w:b/>
                <w:sz w:val="22"/>
                <w:szCs w:val="22"/>
              </w:rPr>
              <w:t>DATE AND TIME OF NEXT MEETING</w:t>
            </w:r>
          </w:p>
        </w:tc>
      </w:tr>
      <w:tr w:rsidR="00B47044" w:rsidRPr="00125962" w14:paraId="3DDAD5A1" w14:textId="77777777" w:rsidTr="0079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1" w:type="dxa"/>
            <w:gridSpan w:val="2"/>
            <w:tcBorders>
              <w:top w:val="nil"/>
              <w:left w:val="nil"/>
              <w:bottom w:val="nil"/>
              <w:right w:val="nil"/>
            </w:tcBorders>
          </w:tcPr>
          <w:p w14:paraId="430D28AC" w14:textId="77777777" w:rsidR="00B47044" w:rsidRPr="00707CDE" w:rsidRDefault="00B47044" w:rsidP="00B47044">
            <w:pPr>
              <w:keepLines/>
              <w:widowControl w:val="0"/>
              <w:tabs>
                <w:tab w:val="left" w:pos="612"/>
              </w:tabs>
              <w:rPr>
                <w:rFonts w:ascii="Arial" w:hAnsi="Arial" w:cs="Arial"/>
                <w:b/>
                <w:sz w:val="22"/>
                <w:szCs w:val="22"/>
              </w:rPr>
            </w:pPr>
            <w:r w:rsidRPr="00707CDE">
              <w:rPr>
                <w:rFonts w:ascii="Arial" w:hAnsi="Arial" w:cs="Arial"/>
                <w:b/>
                <w:sz w:val="22"/>
                <w:szCs w:val="22"/>
              </w:rPr>
              <w:t>19.1</w:t>
            </w:r>
          </w:p>
        </w:tc>
        <w:tc>
          <w:tcPr>
            <w:tcW w:w="8222" w:type="dxa"/>
            <w:gridSpan w:val="2"/>
            <w:tcBorders>
              <w:top w:val="nil"/>
              <w:left w:val="nil"/>
              <w:bottom w:val="nil"/>
              <w:right w:val="nil"/>
            </w:tcBorders>
          </w:tcPr>
          <w:p w14:paraId="6ADE2805" w14:textId="77777777" w:rsidR="00B47044" w:rsidRPr="00707CDE" w:rsidRDefault="00B47044" w:rsidP="00B47044">
            <w:pPr>
              <w:keepLines/>
              <w:widowControl w:val="0"/>
              <w:tabs>
                <w:tab w:val="left" w:pos="612"/>
              </w:tabs>
              <w:rPr>
                <w:rFonts w:ascii="Arial" w:hAnsi="Arial" w:cs="Arial"/>
                <w:sz w:val="22"/>
                <w:szCs w:val="22"/>
              </w:rPr>
            </w:pPr>
            <w:r w:rsidRPr="00707CDE">
              <w:rPr>
                <w:rFonts w:ascii="Arial" w:hAnsi="Arial" w:cs="Arial"/>
                <w:sz w:val="22"/>
                <w:szCs w:val="22"/>
              </w:rPr>
              <w:t>The next meeting will be held on 23 May 2018 at 9.30 in The McClelland Suite (SB/7).</w:t>
            </w:r>
          </w:p>
        </w:tc>
        <w:tc>
          <w:tcPr>
            <w:tcW w:w="1275" w:type="dxa"/>
            <w:tcBorders>
              <w:top w:val="nil"/>
              <w:left w:val="nil"/>
              <w:bottom w:val="nil"/>
              <w:right w:val="nil"/>
            </w:tcBorders>
          </w:tcPr>
          <w:p w14:paraId="67B24A57" w14:textId="77777777" w:rsidR="00B47044" w:rsidRPr="00125962" w:rsidRDefault="00B47044" w:rsidP="00B47044">
            <w:pPr>
              <w:keepLines/>
              <w:widowControl w:val="0"/>
              <w:tabs>
                <w:tab w:val="left" w:pos="612"/>
              </w:tabs>
              <w:rPr>
                <w:rFonts w:ascii="Arial" w:hAnsi="Arial" w:cs="Arial"/>
                <w:sz w:val="22"/>
                <w:szCs w:val="22"/>
              </w:rPr>
            </w:pPr>
          </w:p>
        </w:tc>
      </w:tr>
    </w:tbl>
    <w:p w14:paraId="0F425C28" w14:textId="77777777" w:rsidR="007E1B8E" w:rsidRPr="00125962" w:rsidRDefault="007E1B8E" w:rsidP="00FF2E9E">
      <w:pPr>
        <w:keepLines/>
        <w:widowControl w:val="0"/>
        <w:rPr>
          <w:rFonts w:ascii="Arial" w:hAnsi="Arial" w:cs="Arial"/>
          <w:i/>
          <w:sz w:val="22"/>
          <w:szCs w:val="22"/>
        </w:rPr>
      </w:pPr>
    </w:p>
    <w:p w14:paraId="7FD615C3" w14:textId="77777777" w:rsidR="004F7D29" w:rsidRPr="00125962" w:rsidRDefault="00152038" w:rsidP="008D58FD">
      <w:pPr>
        <w:keepLines/>
        <w:widowControl w:val="0"/>
        <w:rPr>
          <w:rFonts w:ascii="Arial" w:hAnsi="Arial" w:cs="Arial"/>
          <w:i/>
          <w:sz w:val="22"/>
          <w:szCs w:val="22"/>
        </w:rPr>
      </w:pPr>
      <w:r w:rsidRPr="00125962">
        <w:rPr>
          <w:rFonts w:ascii="Arial" w:hAnsi="Arial" w:cs="Arial"/>
          <w:i/>
          <w:sz w:val="22"/>
          <w:szCs w:val="22"/>
        </w:rPr>
        <w:t>Karen Brough</w:t>
      </w:r>
    </w:p>
    <w:p w14:paraId="530DD2A0" w14:textId="77777777" w:rsidR="00152038" w:rsidRPr="00125962" w:rsidRDefault="00152038" w:rsidP="008D58FD">
      <w:pPr>
        <w:keepLines/>
        <w:widowControl w:val="0"/>
        <w:rPr>
          <w:rFonts w:ascii="Arial" w:hAnsi="Arial" w:cs="Arial"/>
          <w:i/>
          <w:sz w:val="22"/>
          <w:szCs w:val="22"/>
        </w:rPr>
      </w:pPr>
      <w:r w:rsidRPr="00125962">
        <w:rPr>
          <w:rFonts w:ascii="Arial" w:hAnsi="Arial" w:cs="Arial"/>
          <w:i/>
          <w:sz w:val="22"/>
          <w:szCs w:val="22"/>
        </w:rPr>
        <w:t>Assistant Registrar</w:t>
      </w:r>
    </w:p>
    <w:p w14:paraId="54561678" w14:textId="77777777" w:rsidR="00152038" w:rsidRPr="00125962" w:rsidRDefault="00493AAE" w:rsidP="008D58FD">
      <w:pPr>
        <w:keepLines/>
        <w:widowControl w:val="0"/>
        <w:rPr>
          <w:rFonts w:ascii="Arial" w:hAnsi="Arial" w:cs="Arial"/>
          <w:i/>
          <w:sz w:val="22"/>
          <w:szCs w:val="22"/>
        </w:rPr>
      </w:pPr>
      <w:r>
        <w:rPr>
          <w:rFonts w:ascii="Arial" w:hAnsi="Arial" w:cs="Arial"/>
          <w:i/>
          <w:sz w:val="22"/>
          <w:szCs w:val="22"/>
        </w:rPr>
        <w:t>April</w:t>
      </w:r>
      <w:r w:rsidR="0066264E">
        <w:rPr>
          <w:rFonts w:ascii="Arial" w:hAnsi="Arial" w:cs="Arial"/>
          <w:i/>
          <w:sz w:val="22"/>
          <w:szCs w:val="22"/>
        </w:rPr>
        <w:t xml:space="preserve"> </w:t>
      </w:r>
      <w:r w:rsidR="00A63006" w:rsidRPr="00125962">
        <w:rPr>
          <w:rFonts w:ascii="Arial" w:hAnsi="Arial" w:cs="Arial"/>
          <w:i/>
          <w:sz w:val="22"/>
          <w:szCs w:val="22"/>
        </w:rPr>
        <w:t>2018</w:t>
      </w:r>
    </w:p>
    <w:p w14:paraId="05A8EB57" w14:textId="77777777" w:rsidR="001B27DF" w:rsidRPr="00125962" w:rsidRDefault="001B27DF" w:rsidP="00FF2E9E">
      <w:pPr>
        <w:keepLines/>
        <w:widowControl w:val="0"/>
        <w:rPr>
          <w:rFonts w:ascii="Arial" w:hAnsi="Arial" w:cs="Arial"/>
          <w:i/>
          <w:sz w:val="22"/>
          <w:szCs w:val="22"/>
        </w:rPr>
      </w:pPr>
    </w:p>
    <w:p w14:paraId="3C5911BE" w14:textId="77777777" w:rsidR="00844836" w:rsidRPr="00125962" w:rsidRDefault="00844836" w:rsidP="00FF2E9E">
      <w:pPr>
        <w:keepLines/>
        <w:widowControl w:val="0"/>
        <w:rPr>
          <w:rFonts w:ascii="Arial" w:hAnsi="Arial" w:cs="Arial"/>
          <w:i/>
          <w:sz w:val="22"/>
          <w:szCs w:val="22"/>
        </w:rPr>
      </w:pPr>
    </w:p>
    <w:sectPr w:rsidR="00844836" w:rsidRPr="00125962" w:rsidSect="004B1D71">
      <w:footerReference w:type="even" r:id="rId10"/>
      <w:footerReference w:type="default" r:id="rId11"/>
      <w:footerReference w:type="first" r:id="rId12"/>
      <w:pgSz w:w="11909" w:h="16834" w:code="9"/>
      <w:pgMar w:top="851" w:right="1021" w:bottom="851" w:left="1021" w:header="709" w:footer="82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D197" w14:textId="77777777" w:rsidR="00906F5F" w:rsidRDefault="00906F5F">
      <w:r>
        <w:separator/>
      </w:r>
    </w:p>
  </w:endnote>
  <w:endnote w:type="continuationSeparator" w:id="0">
    <w:p w14:paraId="5CAB50E8" w14:textId="77777777" w:rsidR="00906F5F" w:rsidRDefault="0090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7407" w14:textId="77777777" w:rsidR="00906F5F" w:rsidRDefault="00906F5F"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F4261C" w14:textId="77777777" w:rsidR="00906F5F" w:rsidRDefault="00906F5F"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F93D" w14:textId="503A00E6" w:rsidR="00906F5F" w:rsidRDefault="00906F5F"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5ED">
      <w:rPr>
        <w:rStyle w:val="PageNumber"/>
        <w:noProof/>
      </w:rPr>
      <w:t>4</w:t>
    </w:r>
    <w:r>
      <w:rPr>
        <w:rStyle w:val="PageNumber"/>
      </w:rPr>
      <w:fldChar w:fldCharType="end"/>
    </w:r>
  </w:p>
  <w:p w14:paraId="0466546F" w14:textId="77777777" w:rsidR="00906F5F" w:rsidRPr="007F2DAF" w:rsidRDefault="00906F5F" w:rsidP="00D85CF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48547"/>
      <w:docPartObj>
        <w:docPartGallery w:val="Page Numbers (Bottom of Page)"/>
        <w:docPartUnique/>
      </w:docPartObj>
    </w:sdtPr>
    <w:sdtEndPr>
      <w:rPr>
        <w:noProof/>
      </w:rPr>
    </w:sdtEndPr>
    <w:sdtContent>
      <w:p w14:paraId="79F3147B" w14:textId="4C2C41C2" w:rsidR="00906F5F" w:rsidRDefault="00906F5F">
        <w:pPr>
          <w:pStyle w:val="Footer"/>
          <w:jc w:val="center"/>
        </w:pPr>
        <w:r>
          <w:fldChar w:fldCharType="begin"/>
        </w:r>
        <w:r>
          <w:instrText xml:space="preserve"> PAGE   \* MERGEFORMAT </w:instrText>
        </w:r>
        <w:r>
          <w:fldChar w:fldCharType="separate"/>
        </w:r>
        <w:r w:rsidR="001165ED">
          <w:rPr>
            <w:noProof/>
          </w:rPr>
          <w:t>1</w:t>
        </w:r>
        <w:r>
          <w:rPr>
            <w:noProof/>
          </w:rPr>
          <w:fldChar w:fldCharType="end"/>
        </w:r>
      </w:p>
    </w:sdtContent>
  </w:sdt>
  <w:p w14:paraId="7D65A7DE" w14:textId="77777777" w:rsidR="00906F5F" w:rsidRDefault="0090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765B" w14:textId="77777777" w:rsidR="00906F5F" w:rsidRDefault="00906F5F">
      <w:r>
        <w:separator/>
      </w:r>
    </w:p>
  </w:footnote>
  <w:footnote w:type="continuationSeparator" w:id="0">
    <w:p w14:paraId="1D52304B" w14:textId="77777777" w:rsidR="00906F5F" w:rsidRDefault="0090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71B3C"/>
    <w:multiLevelType w:val="hybridMultilevel"/>
    <w:tmpl w:val="58D093D2"/>
    <w:lvl w:ilvl="0" w:tplc="5E88F89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83008"/>
    <w:multiLevelType w:val="hybridMultilevel"/>
    <w:tmpl w:val="E2C42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3B5423C"/>
    <w:multiLevelType w:val="multilevel"/>
    <w:tmpl w:val="585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751BD"/>
    <w:multiLevelType w:val="hybridMultilevel"/>
    <w:tmpl w:val="D7849DCE"/>
    <w:lvl w:ilvl="0" w:tplc="69429A1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E3229"/>
    <w:multiLevelType w:val="hybridMultilevel"/>
    <w:tmpl w:val="277E9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92F09"/>
    <w:multiLevelType w:val="hybridMultilevel"/>
    <w:tmpl w:val="F76CA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C3B34"/>
    <w:multiLevelType w:val="hybridMultilevel"/>
    <w:tmpl w:val="F2DC9B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014D3B"/>
    <w:multiLevelType w:val="hybridMultilevel"/>
    <w:tmpl w:val="12D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358A6"/>
    <w:multiLevelType w:val="hybridMultilevel"/>
    <w:tmpl w:val="8F760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4519FA"/>
    <w:multiLevelType w:val="hybridMultilevel"/>
    <w:tmpl w:val="6C04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882BA8"/>
    <w:multiLevelType w:val="hybridMultilevel"/>
    <w:tmpl w:val="20ACA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6"/>
  </w:num>
  <w:num w:numId="10">
    <w:abstractNumId w:val="15"/>
  </w:num>
  <w:num w:numId="11">
    <w:abstractNumId w:val="14"/>
  </w:num>
  <w:num w:numId="12">
    <w:abstractNumId w:val="11"/>
  </w:num>
  <w:num w:numId="13">
    <w:abstractNumId w:val="10"/>
  </w:num>
  <w:num w:numId="14">
    <w:abstractNumId w:val="4"/>
  </w:num>
  <w:num w:numId="15">
    <w:abstractNumId w:val="9"/>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2"/>
    <w:rsid w:val="0000037A"/>
    <w:rsid w:val="00000BF2"/>
    <w:rsid w:val="0000197F"/>
    <w:rsid w:val="00001DA1"/>
    <w:rsid w:val="00002170"/>
    <w:rsid w:val="000022BC"/>
    <w:rsid w:val="0000240D"/>
    <w:rsid w:val="00003167"/>
    <w:rsid w:val="00003947"/>
    <w:rsid w:val="00003C12"/>
    <w:rsid w:val="00004F8E"/>
    <w:rsid w:val="000052F6"/>
    <w:rsid w:val="00005574"/>
    <w:rsid w:val="00005C5A"/>
    <w:rsid w:val="00005DB7"/>
    <w:rsid w:val="00005DC2"/>
    <w:rsid w:val="00006072"/>
    <w:rsid w:val="0000688B"/>
    <w:rsid w:val="00006B67"/>
    <w:rsid w:val="00007B97"/>
    <w:rsid w:val="00007BA6"/>
    <w:rsid w:val="00010121"/>
    <w:rsid w:val="000106FC"/>
    <w:rsid w:val="00010D75"/>
    <w:rsid w:val="000114FE"/>
    <w:rsid w:val="000118C4"/>
    <w:rsid w:val="00012243"/>
    <w:rsid w:val="000129BC"/>
    <w:rsid w:val="000131B4"/>
    <w:rsid w:val="000135D9"/>
    <w:rsid w:val="000138D0"/>
    <w:rsid w:val="00014330"/>
    <w:rsid w:val="0001464D"/>
    <w:rsid w:val="00015384"/>
    <w:rsid w:val="00015568"/>
    <w:rsid w:val="00015B1C"/>
    <w:rsid w:val="00016BBD"/>
    <w:rsid w:val="000170B1"/>
    <w:rsid w:val="000175E3"/>
    <w:rsid w:val="00020A35"/>
    <w:rsid w:val="00021088"/>
    <w:rsid w:val="000212FC"/>
    <w:rsid w:val="00021416"/>
    <w:rsid w:val="0002233A"/>
    <w:rsid w:val="0002263F"/>
    <w:rsid w:val="000232A6"/>
    <w:rsid w:val="0002375B"/>
    <w:rsid w:val="00023D58"/>
    <w:rsid w:val="00023E3D"/>
    <w:rsid w:val="0002427B"/>
    <w:rsid w:val="00024595"/>
    <w:rsid w:val="000245D6"/>
    <w:rsid w:val="00024627"/>
    <w:rsid w:val="00024C51"/>
    <w:rsid w:val="00025B54"/>
    <w:rsid w:val="0002607C"/>
    <w:rsid w:val="0002642A"/>
    <w:rsid w:val="0002643B"/>
    <w:rsid w:val="00026AD1"/>
    <w:rsid w:val="00027641"/>
    <w:rsid w:val="00027927"/>
    <w:rsid w:val="00027E70"/>
    <w:rsid w:val="000309BE"/>
    <w:rsid w:val="00030E84"/>
    <w:rsid w:val="00031258"/>
    <w:rsid w:val="00031B4C"/>
    <w:rsid w:val="00031C70"/>
    <w:rsid w:val="00032570"/>
    <w:rsid w:val="000335F4"/>
    <w:rsid w:val="0003479E"/>
    <w:rsid w:val="00034868"/>
    <w:rsid w:val="00034F49"/>
    <w:rsid w:val="0003523D"/>
    <w:rsid w:val="000357C1"/>
    <w:rsid w:val="000359E0"/>
    <w:rsid w:val="00035E19"/>
    <w:rsid w:val="000365DA"/>
    <w:rsid w:val="00037178"/>
    <w:rsid w:val="00037562"/>
    <w:rsid w:val="00037E1F"/>
    <w:rsid w:val="000400AB"/>
    <w:rsid w:val="000407DA"/>
    <w:rsid w:val="00040CB5"/>
    <w:rsid w:val="00040DC0"/>
    <w:rsid w:val="00042850"/>
    <w:rsid w:val="00042B5C"/>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431"/>
    <w:rsid w:val="00063802"/>
    <w:rsid w:val="0006405B"/>
    <w:rsid w:val="00064169"/>
    <w:rsid w:val="000646C1"/>
    <w:rsid w:val="00065BC5"/>
    <w:rsid w:val="00065F05"/>
    <w:rsid w:val="00067111"/>
    <w:rsid w:val="00067823"/>
    <w:rsid w:val="00067A49"/>
    <w:rsid w:val="00067D05"/>
    <w:rsid w:val="00070C9E"/>
    <w:rsid w:val="00070E20"/>
    <w:rsid w:val="0007144A"/>
    <w:rsid w:val="00071BF3"/>
    <w:rsid w:val="00071E18"/>
    <w:rsid w:val="000720A1"/>
    <w:rsid w:val="000727FC"/>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5DA"/>
    <w:rsid w:val="000829D7"/>
    <w:rsid w:val="00083B55"/>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50E"/>
    <w:rsid w:val="00095AAF"/>
    <w:rsid w:val="00096473"/>
    <w:rsid w:val="000967D1"/>
    <w:rsid w:val="000969AD"/>
    <w:rsid w:val="00096CAA"/>
    <w:rsid w:val="000A0801"/>
    <w:rsid w:val="000A0D44"/>
    <w:rsid w:val="000A0DBE"/>
    <w:rsid w:val="000A2385"/>
    <w:rsid w:val="000A26C6"/>
    <w:rsid w:val="000A28B8"/>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79"/>
    <w:rsid w:val="000B44C3"/>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C46"/>
    <w:rsid w:val="000C473B"/>
    <w:rsid w:val="000C47DB"/>
    <w:rsid w:val="000C5995"/>
    <w:rsid w:val="000C7175"/>
    <w:rsid w:val="000C7429"/>
    <w:rsid w:val="000C7A5B"/>
    <w:rsid w:val="000D09E1"/>
    <w:rsid w:val="000D0E0D"/>
    <w:rsid w:val="000D17F3"/>
    <w:rsid w:val="000D1AA4"/>
    <w:rsid w:val="000D2965"/>
    <w:rsid w:val="000D2D97"/>
    <w:rsid w:val="000D308C"/>
    <w:rsid w:val="000D3357"/>
    <w:rsid w:val="000D33A4"/>
    <w:rsid w:val="000D3810"/>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E0351"/>
    <w:rsid w:val="000E04AA"/>
    <w:rsid w:val="000E0DE5"/>
    <w:rsid w:val="000E2303"/>
    <w:rsid w:val="000E345C"/>
    <w:rsid w:val="000E3749"/>
    <w:rsid w:val="000E3D0A"/>
    <w:rsid w:val="000E3D42"/>
    <w:rsid w:val="000E45F3"/>
    <w:rsid w:val="000E4917"/>
    <w:rsid w:val="000E4E14"/>
    <w:rsid w:val="000E4EE3"/>
    <w:rsid w:val="000E4F68"/>
    <w:rsid w:val="000E4FBA"/>
    <w:rsid w:val="000E507A"/>
    <w:rsid w:val="000E5171"/>
    <w:rsid w:val="000E51B0"/>
    <w:rsid w:val="000E5377"/>
    <w:rsid w:val="000E58CF"/>
    <w:rsid w:val="000E5B51"/>
    <w:rsid w:val="000E5ED2"/>
    <w:rsid w:val="000E63B9"/>
    <w:rsid w:val="000E651D"/>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516"/>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587"/>
    <w:rsid w:val="001165ED"/>
    <w:rsid w:val="00116C37"/>
    <w:rsid w:val="001205EA"/>
    <w:rsid w:val="0012199E"/>
    <w:rsid w:val="00121DC4"/>
    <w:rsid w:val="00122993"/>
    <w:rsid w:val="00122F21"/>
    <w:rsid w:val="0012388D"/>
    <w:rsid w:val="0012478D"/>
    <w:rsid w:val="0012485C"/>
    <w:rsid w:val="00124D7C"/>
    <w:rsid w:val="0012539A"/>
    <w:rsid w:val="00125962"/>
    <w:rsid w:val="001261DC"/>
    <w:rsid w:val="00126260"/>
    <w:rsid w:val="00126ABB"/>
    <w:rsid w:val="0012745A"/>
    <w:rsid w:val="00127833"/>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692"/>
    <w:rsid w:val="001377BD"/>
    <w:rsid w:val="00140622"/>
    <w:rsid w:val="00141C53"/>
    <w:rsid w:val="00141C65"/>
    <w:rsid w:val="00142D58"/>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42E6"/>
    <w:rsid w:val="001644E7"/>
    <w:rsid w:val="00164F70"/>
    <w:rsid w:val="0016515C"/>
    <w:rsid w:val="001666C7"/>
    <w:rsid w:val="00166BCA"/>
    <w:rsid w:val="00166C8B"/>
    <w:rsid w:val="001674A6"/>
    <w:rsid w:val="001678EE"/>
    <w:rsid w:val="00170A7B"/>
    <w:rsid w:val="00171479"/>
    <w:rsid w:val="00171E44"/>
    <w:rsid w:val="00172E82"/>
    <w:rsid w:val="00173989"/>
    <w:rsid w:val="001742F8"/>
    <w:rsid w:val="00174608"/>
    <w:rsid w:val="00174B31"/>
    <w:rsid w:val="00174BA1"/>
    <w:rsid w:val="00174BC0"/>
    <w:rsid w:val="00176019"/>
    <w:rsid w:val="0017618D"/>
    <w:rsid w:val="00176240"/>
    <w:rsid w:val="001776F7"/>
    <w:rsid w:val="00177A57"/>
    <w:rsid w:val="00177AF1"/>
    <w:rsid w:val="00177B12"/>
    <w:rsid w:val="00177CA6"/>
    <w:rsid w:val="00177D40"/>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921"/>
    <w:rsid w:val="00197159"/>
    <w:rsid w:val="001977DC"/>
    <w:rsid w:val="00197D86"/>
    <w:rsid w:val="001A0DBC"/>
    <w:rsid w:val="001A0F85"/>
    <w:rsid w:val="001A1149"/>
    <w:rsid w:val="001A1D02"/>
    <w:rsid w:val="001A26E0"/>
    <w:rsid w:val="001A2E69"/>
    <w:rsid w:val="001A43F2"/>
    <w:rsid w:val="001A4DD8"/>
    <w:rsid w:val="001A509F"/>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5BF"/>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952"/>
    <w:rsid w:val="001E29B9"/>
    <w:rsid w:val="001E480F"/>
    <w:rsid w:val="001E6A5F"/>
    <w:rsid w:val="001E6C29"/>
    <w:rsid w:val="001E6F4D"/>
    <w:rsid w:val="001E70A7"/>
    <w:rsid w:val="001E75E6"/>
    <w:rsid w:val="001E76C3"/>
    <w:rsid w:val="001E7EF1"/>
    <w:rsid w:val="001F042A"/>
    <w:rsid w:val="001F0B9B"/>
    <w:rsid w:val="001F0CA0"/>
    <w:rsid w:val="001F117B"/>
    <w:rsid w:val="001F16D2"/>
    <w:rsid w:val="001F1725"/>
    <w:rsid w:val="001F18E3"/>
    <w:rsid w:val="001F1C47"/>
    <w:rsid w:val="001F1EB1"/>
    <w:rsid w:val="001F2D57"/>
    <w:rsid w:val="001F2D84"/>
    <w:rsid w:val="001F37CB"/>
    <w:rsid w:val="001F398D"/>
    <w:rsid w:val="001F3EB8"/>
    <w:rsid w:val="001F3ED2"/>
    <w:rsid w:val="001F465F"/>
    <w:rsid w:val="001F478C"/>
    <w:rsid w:val="001F4D70"/>
    <w:rsid w:val="001F4D8B"/>
    <w:rsid w:val="001F4DAE"/>
    <w:rsid w:val="001F50AE"/>
    <w:rsid w:val="001F64A1"/>
    <w:rsid w:val="001F6CBC"/>
    <w:rsid w:val="001F7AB8"/>
    <w:rsid w:val="0020024A"/>
    <w:rsid w:val="002002C1"/>
    <w:rsid w:val="00200E91"/>
    <w:rsid w:val="00201456"/>
    <w:rsid w:val="0020188E"/>
    <w:rsid w:val="00201994"/>
    <w:rsid w:val="002019D3"/>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7646"/>
    <w:rsid w:val="002101B7"/>
    <w:rsid w:val="002103E6"/>
    <w:rsid w:val="002106AC"/>
    <w:rsid w:val="00212279"/>
    <w:rsid w:val="002131DD"/>
    <w:rsid w:val="002132D0"/>
    <w:rsid w:val="0021347F"/>
    <w:rsid w:val="0021475A"/>
    <w:rsid w:val="00214E4B"/>
    <w:rsid w:val="00215046"/>
    <w:rsid w:val="00215702"/>
    <w:rsid w:val="00215AFA"/>
    <w:rsid w:val="00215D09"/>
    <w:rsid w:val="00215E03"/>
    <w:rsid w:val="00216503"/>
    <w:rsid w:val="00216566"/>
    <w:rsid w:val="0021791F"/>
    <w:rsid w:val="00217D59"/>
    <w:rsid w:val="0022117E"/>
    <w:rsid w:val="00221498"/>
    <w:rsid w:val="00222A58"/>
    <w:rsid w:val="00223242"/>
    <w:rsid w:val="00223370"/>
    <w:rsid w:val="0022371C"/>
    <w:rsid w:val="00223846"/>
    <w:rsid w:val="002238C1"/>
    <w:rsid w:val="00223941"/>
    <w:rsid w:val="00223AE0"/>
    <w:rsid w:val="00224031"/>
    <w:rsid w:val="002240F7"/>
    <w:rsid w:val="00224411"/>
    <w:rsid w:val="00224B8F"/>
    <w:rsid w:val="00224BFF"/>
    <w:rsid w:val="00225496"/>
    <w:rsid w:val="00226BBE"/>
    <w:rsid w:val="00226C1D"/>
    <w:rsid w:val="00226CDB"/>
    <w:rsid w:val="00226E9B"/>
    <w:rsid w:val="00227512"/>
    <w:rsid w:val="00227625"/>
    <w:rsid w:val="00227D10"/>
    <w:rsid w:val="00227D38"/>
    <w:rsid w:val="00227F04"/>
    <w:rsid w:val="002303DD"/>
    <w:rsid w:val="00230715"/>
    <w:rsid w:val="00230E07"/>
    <w:rsid w:val="00231661"/>
    <w:rsid w:val="002316CC"/>
    <w:rsid w:val="00231AD2"/>
    <w:rsid w:val="00231D49"/>
    <w:rsid w:val="00232431"/>
    <w:rsid w:val="0023256A"/>
    <w:rsid w:val="00232E37"/>
    <w:rsid w:val="002335C6"/>
    <w:rsid w:val="002338EE"/>
    <w:rsid w:val="00233E5F"/>
    <w:rsid w:val="0023466A"/>
    <w:rsid w:val="00234E9A"/>
    <w:rsid w:val="0023654E"/>
    <w:rsid w:val="002366B3"/>
    <w:rsid w:val="00236B4C"/>
    <w:rsid w:val="00236FC1"/>
    <w:rsid w:val="00237F1B"/>
    <w:rsid w:val="00240126"/>
    <w:rsid w:val="0024084E"/>
    <w:rsid w:val="00240B82"/>
    <w:rsid w:val="00240D74"/>
    <w:rsid w:val="00242591"/>
    <w:rsid w:val="0024274F"/>
    <w:rsid w:val="00242769"/>
    <w:rsid w:val="002429A0"/>
    <w:rsid w:val="00242E67"/>
    <w:rsid w:val="00242F19"/>
    <w:rsid w:val="00243003"/>
    <w:rsid w:val="00243195"/>
    <w:rsid w:val="00243255"/>
    <w:rsid w:val="00243D4E"/>
    <w:rsid w:val="002441A5"/>
    <w:rsid w:val="002445AE"/>
    <w:rsid w:val="0024460B"/>
    <w:rsid w:val="002453D8"/>
    <w:rsid w:val="002456E8"/>
    <w:rsid w:val="00245D5B"/>
    <w:rsid w:val="00245EFC"/>
    <w:rsid w:val="002461E0"/>
    <w:rsid w:val="00247419"/>
    <w:rsid w:val="0024784F"/>
    <w:rsid w:val="00247B44"/>
    <w:rsid w:val="00247CED"/>
    <w:rsid w:val="00247F88"/>
    <w:rsid w:val="00251562"/>
    <w:rsid w:val="00251D41"/>
    <w:rsid w:val="00251E69"/>
    <w:rsid w:val="002527B6"/>
    <w:rsid w:val="00253395"/>
    <w:rsid w:val="002533BC"/>
    <w:rsid w:val="00253750"/>
    <w:rsid w:val="00253BDA"/>
    <w:rsid w:val="00253DF7"/>
    <w:rsid w:val="00253EB5"/>
    <w:rsid w:val="00255068"/>
    <w:rsid w:val="002552FB"/>
    <w:rsid w:val="002555A2"/>
    <w:rsid w:val="002556B8"/>
    <w:rsid w:val="002563CA"/>
    <w:rsid w:val="0025643C"/>
    <w:rsid w:val="0025656A"/>
    <w:rsid w:val="00256955"/>
    <w:rsid w:val="00256ACB"/>
    <w:rsid w:val="00256B40"/>
    <w:rsid w:val="00256BB5"/>
    <w:rsid w:val="00256D6F"/>
    <w:rsid w:val="00256EAC"/>
    <w:rsid w:val="002579D6"/>
    <w:rsid w:val="00257C05"/>
    <w:rsid w:val="00260085"/>
    <w:rsid w:val="00260219"/>
    <w:rsid w:val="002606DA"/>
    <w:rsid w:val="00260797"/>
    <w:rsid w:val="00260A1C"/>
    <w:rsid w:val="00260ACA"/>
    <w:rsid w:val="00260D6F"/>
    <w:rsid w:val="00261067"/>
    <w:rsid w:val="00261A41"/>
    <w:rsid w:val="00261BA8"/>
    <w:rsid w:val="002621A0"/>
    <w:rsid w:val="00262835"/>
    <w:rsid w:val="00262960"/>
    <w:rsid w:val="00262A81"/>
    <w:rsid w:val="00262D4B"/>
    <w:rsid w:val="00262F12"/>
    <w:rsid w:val="00263904"/>
    <w:rsid w:val="00263E94"/>
    <w:rsid w:val="002644E7"/>
    <w:rsid w:val="0026460A"/>
    <w:rsid w:val="002656F4"/>
    <w:rsid w:val="0026583E"/>
    <w:rsid w:val="00265CAB"/>
    <w:rsid w:val="00265D72"/>
    <w:rsid w:val="002664FC"/>
    <w:rsid w:val="0026713F"/>
    <w:rsid w:val="00267761"/>
    <w:rsid w:val="00267BA9"/>
    <w:rsid w:val="00270F9E"/>
    <w:rsid w:val="00271188"/>
    <w:rsid w:val="00271728"/>
    <w:rsid w:val="00271BAE"/>
    <w:rsid w:val="0027228D"/>
    <w:rsid w:val="00272AD1"/>
    <w:rsid w:val="00272FE7"/>
    <w:rsid w:val="0027304E"/>
    <w:rsid w:val="002738AB"/>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5C1"/>
    <w:rsid w:val="002939CD"/>
    <w:rsid w:val="002939F4"/>
    <w:rsid w:val="002949ED"/>
    <w:rsid w:val="0029605F"/>
    <w:rsid w:val="00296AA3"/>
    <w:rsid w:val="00296F07"/>
    <w:rsid w:val="002970B7"/>
    <w:rsid w:val="002975B2"/>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66BC"/>
    <w:rsid w:val="002B72E0"/>
    <w:rsid w:val="002B7AF3"/>
    <w:rsid w:val="002B7CE4"/>
    <w:rsid w:val="002B7D34"/>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5D4"/>
    <w:rsid w:val="002C6B7E"/>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73A4"/>
    <w:rsid w:val="002D7F01"/>
    <w:rsid w:val="002D7F44"/>
    <w:rsid w:val="002E00A0"/>
    <w:rsid w:val="002E0512"/>
    <w:rsid w:val="002E1AEF"/>
    <w:rsid w:val="002E1C1E"/>
    <w:rsid w:val="002E1E7A"/>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228"/>
    <w:rsid w:val="002F1FE6"/>
    <w:rsid w:val="002F2696"/>
    <w:rsid w:val="002F26DE"/>
    <w:rsid w:val="002F2E87"/>
    <w:rsid w:val="002F2F0E"/>
    <w:rsid w:val="002F3653"/>
    <w:rsid w:val="002F3D43"/>
    <w:rsid w:val="002F3DA2"/>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C3D"/>
    <w:rsid w:val="00302D68"/>
    <w:rsid w:val="00303610"/>
    <w:rsid w:val="00303C1E"/>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E51"/>
    <w:rsid w:val="0033749C"/>
    <w:rsid w:val="003406EE"/>
    <w:rsid w:val="0034092E"/>
    <w:rsid w:val="003409B8"/>
    <w:rsid w:val="00340E76"/>
    <w:rsid w:val="00341736"/>
    <w:rsid w:val="00342165"/>
    <w:rsid w:val="00343003"/>
    <w:rsid w:val="00343463"/>
    <w:rsid w:val="003434CB"/>
    <w:rsid w:val="00343A70"/>
    <w:rsid w:val="0034437E"/>
    <w:rsid w:val="00344691"/>
    <w:rsid w:val="0034471C"/>
    <w:rsid w:val="00344972"/>
    <w:rsid w:val="003455A9"/>
    <w:rsid w:val="00345FB0"/>
    <w:rsid w:val="00346576"/>
    <w:rsid w:val="00346A19"/>
    <w:rsid w:val="0034720C"/>
    <w:rsid w:val="00347448"/>
    <w:rsid w:val="00347939"/>
    <w:rsid w:val="00347B73"/>
    <w:rsid w:val="00347BBE"/>
    <w:rsid w:val="0035074A"/>
    <w:rsid w:val="00350800"/>
    <w:rsid w:val="00352997"/>
    <w:rsid w:val="00352A70"/>
    <w:rsid w:val="00352B3D"/>
    <w:rsid w:val="00352FC8"/>
    <w:rsid w:val="003532D4"/>
    <w:rsid w:val="003535D4"/>
    <w:rsid w:val="00353A2C"/>
    <w:rsid w:val="00353AAA"/>
    <w:rsid w:val="0035484B"/>
    <w:rsid w:val="00354B6C"/>
    <w:rsid w:val="003564D6"/>
    <w:rsid w:val="00357205"/>
    <w:rsid w:val="003572B7"/>
    <w:rsid w:val="0035753F"/>
    <w:rsid w:val="00357601"/>
    <w:rsid w:val="00357AF2"/>
    <w:rsid w:val="00357C31"/>
    <w:rsid w:val="00357FBB"/>
    <w:rsid w:val="003605DF"/>
    <w:rsid w:val="003606FC"/>
    <w:rsid w:val="0036107D"/>
    <w:rsid w:val="003612B3"/>
    <w:rsid w:val="00361C3F"/>
    <w:rsid w:val="003620C4"/>
    <w:rsid w:val="00362B91"/>
    <w:rsid w:val="00362E58"/>
    <w:rsid w:val="00363182"/>
    <w:rsid w:val="003631C6"/>
    <w:rsid w:val="00363AA7"/>
    <w:rsid w:val="003642E5"/>
    <w:rsid w:val="00364C79"/>
    <w:rsid w:val="00365819"/>
    <w:rsid w:val="003664BB"/>
    <w:rsid w:val="00366B36"/>
    <w:rsid w:val="00367460"/>
    <w:rsid w:val="00367794"/>
    <w:rsid w:val="003679A5"/>
    <w:rsid w:val="00367CF2"/>
    <w:rsid w:val="00367DAA"/>
    <w:rsid w:val="00370B34"/>
    <w:rsid w:val="00370F37"/>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7169"/>
    <w:rsid w:val="003778B8"/>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6D6"/>
    <w:rsid w:val="003A3854"/>
    <w:rsid w:val="003A3C98"/>
    <w:rsid w:val="003A42B3"/>
    <w:rsid w:val="003A43D2"/>
    <w:rsid w:val="003A51D8"/>
    <w:rsid w:val="003A5445"/>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4E4C"/>
    <w:rsid w:val="003B502F"/>
    <w:rsid w:val="003B528E"/>
    <w:rsid w:val="003B57DE"/>
    <w:rsid w:val="003B5805"/>
    <w:rsid w:val="003B5E53"/>
    <w:rsid w:val="003B66DC"/>
    <w:rsid w:val="003B6D68"/>
    <w:rsid w:val="003B6E4B"/>
    <w:rsid w:val="003B7CEC"/>
    <w:rsid w:val="003C011C"/>
    <w:rsid w:val="003C0AF0"/>
    <w:rsid w:val="003C11F9"/>
    <w:rsid w:val="003C1615"/>
    <w:rsid w:val="003C3753"/>
    <w:rsid w:val="003C3793"/>
    <w:rsid w:val="003C395D"/>
    <w:rsid w:val="003C3CE7"/>
    <w:rsid w:val="003C43B0"/>
    <w:rsid w:val="003C531C"/>
    <w:rsid w:val="003C65F6"/>
    <w:rsid w:val="003C7523"/>
    <w:rsid w:val="003C7751"/>
    <w:rsid w:val="003C7776"/>
    <w:rsid w:val="003C7C50"/>
    <w:rsid w:val="003D0BF2"/>
    <w:rsid w:val="003D0C5C"/>
    <w:rsid w:val="003D175B"/>
    <w:rsid w:val="003D1D9C"/>
    <w:rsid w:val="003D23AF"/>
    <w:rsid w:val="003D244E"/>
    <w:rsid w:val="003D352A"/>
    <w:rsid w:val="003D3A09"/>
    <w:rsid w:val="003D4302"/>
    <w:rsid w:val="003D43F3"/>
    <w:rsid w:val="003D56FA"/>
    <w:rsid w:val="003D62FD"/>
    <w:rsid w:val="003D6709"/>
    <w:rsid w:val="003D6B41"/>
    <w:rsid w:val="003D7533"/>
    <w:rsid w:val="003D797B"/>
    <w:rsid w:val="003D7CAD"/>
    <w:rsid w:val="003D7E0F"/>
    <w:rsid w:val="003E0092"/>
    <w:rsid w:val="003E1F69"/>
    <w:rsid w:val="003E2141"/>
    <w:rsid w:val="003E215B"/>
    <w:rsid w:val="003E3CF0"/>
    <w:rsid w:val="003E4374"/>
    <w:rsid w:val="003E43FC"/>
    <w:rsid w:val="003E452A"/>
    <w:rsid w:val="003E470B"/>
    <w:rsid w:val="003E477D"/>
    <w:rsid w:val="003E4BFC"/>
    <w:rsid w:val="003E4C92"/>
    <w:rsid w:val="003E5EAA"/>
    <w:rsid w:val="003E68E6"/>
    <w:rsid w:val="003E6E00"/>
    <w:rsid w:val="003E7031"/>
    <w:rsid w:val="003E78B7"/>
    <w:rsid w:val="003E7B35"/>
    <w:rsid w:val="003F04B9"/>
    <w:rsid w:val="003F05FE"/>
    <w:rsid w:val="003F0D53"/>
    <w:rsid w:val="003F0DE4"/>
    <w:rsid w:val="003F1366"/>
    <w:rsid w:val="003F137A"/>
    <w:rsid w:val="003F138B"/>
    <w:rsid w:val="003F1D8F"/>
    <w:rsid w:val="003F1E44"/>
    <w:rsid w:val="003F228D"/>
    <w:rsid w:val="003F2396"/>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3FA"/>
    <w:rsid w:val="003F6A45"/>
    <w:rsid w:val="003F6C17"/>
    <w:rsid w:val="003F70EC"/>
    <w:rsid w:val="003F76B2"/>
    <w:rsid w:val="003F7792"/>
    <w:rsid w:val="003F78F6"/>
    <w:rsid w:val="0040077D"/>
    <w:rsid w:val="00400C4A"/>
    <w:rsid w:val="004011DE"/>
    <w:rsid w:val="004017E2"/>
    <w:rsid w:val="00401AC5"/>
    <w:rsid w:val="004021E6"/>
    <w:rsid w:val="004027C6"/>
    <w:rsid w:val="00403C5B"/>
    <w:rsid w:val="004044CA"/>
    <w:rsid w:val="00404D1F"/>
    <w:rsid w:val="0040592F"/>
    <w:rsid w:val="00405C92"/>
    <w:rsid w:val="004068B1"/>
    <w:rsid w:val="00406DD5"/>
    <w:rsid w:val="00406E4A"/>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972"/>
    <w:rsid w:val="0041796E"/>
    <w:rsid w:val="00417E2D"/>
    <w:rsid w:val="00420500"/>
    <w:rsid w:val="004211A0"/>
    <w:rsid w:val="00422151"/>
    <w:rsid w:val="004222FE"/>
    <w:rsid w:val="00422ADD"/>
    <w:rsid w:val="00422C7B"/>
    <w:rsid w:val="004236FA"/>
    <w:rsid w:val="00423B4D"/>
    <w:rsid w:val="00424D2B"/>
    <w:rsid w:val="00424E10"/>
    <w:rsid w:val="00425618"/>
    <w:rsid w:val="0042586A"/>
    <w:rsid w:val="0042601A"/>
    <w:rsid w:val="00426149"/>
    <w:rsid w:val="00426AFA"/>
    <w:rsid w:val="004271D0"/>
    <w:rsid w:val="00427775"/>
    <w:rsid w:val="004303C6"/>
    <w:rsid w:val="00430981"/>
    <w:rsid w:val="00430BAE"/>
    <w:rsid w:val="00430FE3"/>
    <w:rsid w:val="004326A0"/>
    <w:rsid w:val="0043273C"/>
    <w:rsid w:val="0043309A"/>
    <w:rsid w:val="00433480"/>
    <w:rsid w:val="004335BE"/>
    <w:rsid w:val="00433630"/>
    <w:rsid w:val="00433A6C"/>
    <w:rsid w:val="00433C76"/>
    <w:rsid w:val="00434412"/>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3FB4"/>
    <w:rsid w:val="0045472D"/>
    <w:rsid w:val="00456079"/>
    <w:rsid w:val="00456A06"/>
    <w:rsid w:val="00456A87"/>
    <w:rsid w:val="00457172"/>
    <w:rsid w:val="00460137"/>
    <w:rsid w:val="004607D1"/>
    <w:rsid w:val="00460BFB"/>
    <w:rsid w:val="00461509"/>
    <w:rsid w:val="00461512"/>
    <w:rsid w:val="00461810"/>
    <w:rsid w:val="0046195F"/>
    <w:rsid w:val="00461AA8"/>
    <w:rsid w:val="00461BE0"/>
    <w:rsid w:val="00462BDD"/>
    <w:rsid w:val="0046317E"/>
    <w:rsid w:val="004639F5"/>
    <w:rsid w:val="004644E1"/>
    <w:rsid w:val="0046494F"/>
    <w:rsid w:val="00464AFF"/>
    <w:rsid w:val="00464CAE"/>
    <w:rsid w:val="00464E87"/>
    <w:rsid w:val="00465174"/>
    <w:rsid w:val="00465197"/>
    <w:rsid w:val="004652CC"/>
    <w:rsid w:val="00465397"/>
    <w:rsid w:val="004654AD"/>
    <w:rsid w:val="004654EC"/>
    <w:rsid w:val="0046589F"/>
    <w:rsid w:val="00465A5A"/>
    <w:rsid w:val="00465EA2"/>
    <w:rsid w:val="004664CA"/>
    <w:rsid w:val="00466A38"/>
    <w:rsid w:val="00467A4F"/>
    <w:rsid w:val="00467DED"/>
    <w:rsid w:val="00470550"/>
    <w:rsid w:val="004705F1"/>
    <w:rsid w:val="00470765"/>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2D5C"/>
    <w:rsid w:val="00483862"/>
    <w:rsid w:val="004841FA"/>
    <w:rsid w:val="0048436F"/>
    <w:rsid w:val="00484CFB"/>
    <w:rsid w:val="00484F39"/>
    <w:rsid w:val="00485170"/>
    <w:rsid w:val="00485709"/>
    <w:rsid w:val="00487326"/>
    <w:rsid w:val="00487636"/>
    <w:rsid w:val="00487DE1"/>
    <w:rsid w:val="0049082D"/>
    <w:rsid w:val="00490889"/>
    <w:rsid w:val="00491212"/>
    <w:rsid w:val="00491BCD"/>
    <w:rsid w:val="00491F8F"/>
    <w:rsid w:val="0049208A"/>
    <w:rsid w:val="004935D9"/>
    <w:rsid w:val="00493AAE"/>
    <w:rsid w:val="00493C63"/>
    <w:rsid w:val="00494486"/>
    <w:rsid w:val="00495069"/>
    <w:rsid w:val="00495244"/>
    <w:rsid w:val="00495D97"/>
    <w:rsid w:val="00495DA3"/>
    <w:rsid w:val="004960EC"/>
    <w:rsid w:val="00496301"/>
    <w:rsid w:val="00496B59"/>
    <w:rsid w:val="00496E1A"/>
    <w:rsid w:val="00497443"/>
    <w:rsid w:val="00497AE0"/>
    <w:rsid w:val="00497B59"/>
    <w:rsid w:val="004A01E5"/>
    <w:rsid w:val="004A116A"/>
    <w:rsid w:val="004A1C7D"/>
    <w:rsid w:val="004A29A9"/>
    <w:rsid w:val="004A2D7C"/>
    <w:rsid w:val="004A331A"/>
    <w:rsid w:val="004A4285"/>
    <w:rsid w:val="004A487F"/>
    <w:rsid w:val="004A4ABD"/>
    <w:rsid w:val="004A4C37"/>
    <w:rsid w:val="004A51DF"/>
    <w:rsid w:val="004A5456"/>
    <w:rsid w:val="004A5D46"/>
    <w:rsid w:val="004A6713"/>
    <w:rsid w:val="004A7968"/>
    <w:rsid w:val="004A7A9C"/>
    <w:rsid w:val="004A7FA5"/>
    <w:rsid w:val="004A7FD2"/>
    <w:rsid w:val="004B02E1"/>
    <w:rsid w:val="004B0375"/>
    <w:rsid w:val="004B0B69"/>
    <w:rsid w:val="004B112D"/>
    <w:rsid w:val="004B1492"/>
    <w:rsid w:val="004B195B"/>
    <w:rsid w:val="004B1D71"/>
    <w:rsid w:val="004B202D"/>
    <w:rsid w:val="004B2981"/>
    <w:rsid w:val="004B2A27"/>
    <w:rsid w:val="004B2B37"/>
    <w:rsid w:val="004B2D21"/>
    <w:rsid w:val="004B38B5"/>
    <w:rsid w:val="004B3C12"/>
    <w:rsid w:val="004B3ECC"/>
    <w:rsid w:val="004B4530"/>
    <w:rsid w:val="004B48F9"/>
    <w:rsid w:val="004B4C89"/>
    <w:rsid w:val="004B51C9"/>
    <w:rsid w:val="004B56F6"/>
    <w:rsid w:val="004B5E26"/>
    <w:rsid w:val="004B5F35"/>
    <w:rsid w:val="004B60AD"/>
    <w:rsid w:val="004B68F2"/>
    <w:rsid w:val="004B6A9F"/>
    <w:rsid w:val="004B6B25"/>
    <w:rsid w:val="004B6EC7"/>
    <w:rsid w:val="004B6F4B"/>
    <w:rsid w:val="004B7382"/>
    <w:rsid w:val="004B783D"/>
    <w:rsid w:val="004B79AB"/>
    <w:rsid w:val="004B7D3E"/>
    <w:rsid w:val="004C00B0"/>
    <w:rsid w:val="004C10D2"/>
    <w:rsid w:val="004C11D8"/>
    <w:rsid w:val="004C1419"/>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4DE"/>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DF0"/>
    <w:rsid w:val="004E103F"/>
    <w:rsid w:val="004E145A"/>
    <w:rsid w:val="004E1A5C"/>
    <w:rsid w:val="004E1B4C"/>
    <w:rsid w:val="004E3603"/>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D48"/>
    <w:rsid w:val="004F5EF6"/>
    <w:rsid w:val="004F6D57"/>
    <w:rsid w:val="004F6EE6"/>
    <w:rsid w:val="004F7CAA"/>
    <w:rsid w:val="004F7D29"/>
    <w:rsid w:val="00500581"/>
    <w:rsid w:val="00500950"/>
    <w:rsid w:val="00500E73"/>
    <w:rsid w:val="00501194"/>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489"/>
    <w:rsid w:val="00511D14"/>
    <w:rsid w:val="00511E36"/>
    <w:rsid w:val="00512977"/>
    <w:rsid w:val="00512DCA"/>
    <w:rsid w:val="005135E2"/>
    <w:rsid w:val="00513C1F"/>
    <w:rsid w:val="00514026"/>
    <w:rsid w:val="00514248"/>
    <w:rsid w:val="0051491F"/>
    <w:rsid w:val="00514A02"/>
    <w:rsid w:val="00515AF1"/>
    <w:rsid w:val="00515C5F"/>
    <w:rsid w:val="0051631B"/>
    <w:rsid w:val="00516586"/>
    <w:rsid w:val="00516B0A"/>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7325"/>
    <w:rsid w:val="00527B90"/>
    <w:rsid w:val="00527CB4"/>
    <w:rsid w:val="00527CED"/>
    <w:rsid w:val="00527DEC"/>
    <w:rsid w:val="005306F6"/>
    <w:rsid w:val="00530A5F"/>
    <w:rsid w:val="00531477"/>
    <w:rsid w:val="00531A47"/>
    <w:rsid w:val="00531B07"/>
    <w:rsid w:val="00532529"/>
    <w:rsid w:val="00532B7E"/>
    <w:rsid w:val="00532F7D"/>
    <w:rsid w:val="00533664"/>
    <w:rsid w:val="005337FC"/>
    <w:rsid w:val="00533C70"/>
    <w:rsid w:val="0053454E"/>
    <w:rsid w:val="00534938"/>
    <w:rsid w:val="00534D86"/>
    <w:rsid w:val="00534DCB"/>
    <w:rsid w:val="00535C7B"/>
    <w:rsid w:val="00536001"/>
    <w:rsid w:val="00536077"/>
    <w:rsid w:val="00536540"/>
    <w:rsid w:val="0053679F"/>
    <w:rsid w:val="005368D6"/>
    <w:rsid w:val="00537AF7"/>
    <w:rsid w:val="005406A5"/>
    <w:rsid w:val="005409EE"/>
    <w:rsid w:val="00540B81"/>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687"/>
    <w:rsid w:val="00547AAD"/>
    <w:rsid w:val="00547AE8"/>
    <w:rsid w:val="00547CD5"/>
    <w:rsid w:val="00550597"/>
    <w:rsid w:val="00550E6C"/>
    <w:rsid w:val="00551082"/>
    <w:rsid w:val="0055163C"/>
    <w:rsid w:val="00551C11"/>
    <w:rsid w:val="00551C4F"/>
    <w:rsid w:val="0055219A"/>
    <w:rsid w:val="00552838"/>
    <w:rsid w:val="00553098"/>
    <w:rsid w:val="005532BC"/>
    <w:rsid w:val="005532DB"/>
    <w:rsid w:val="005535DC"/>
    <w:rsid w:val="00553A42"/>
    <w:rsid w:val="00553E13"/>
    <w:rsid w:val="00554FEF"/>
    <w:rsid w:val="0055501D"/>
    <w:rsid w:val="00555123"/>
    <w:rsid w:val="00557031"/>
    <w:rsid w:val="00557A91"/>
    <w:rsid w:val="00557E56"/>
    <w:rsid w:val="00560289"/>
    <w:rsid w:val="0056069C"/>
    <w:rsid w:val="00560D7A"/>
    <w:rsid w:val="00560E64"/>
    <w:rsid w:val="00561B28"/>
    <w:rsid w:val="00561DB5"/>
    <w:rsid w:val="00562157"/>
    <w:rsid w:val="00562566"/>
    <w:rsid w:val="005632C1"/>
    <w:rsid w:val="005633EF"/>
    <w:rsid w:val="00563408"/>
    <w:rsid w:val="00564535"/>
    <w:rsid w:val="005645FC"/>
    <w:rsid w:val="00564E9C"/>
    <w:rsid w:val="00564E9F"/>
    <w:rsid w:val="00566023"/>
    <w:rsid w:val="00566188"/>
    <w:rsid w:val="005663D4"/>
    <w:rsid w:val="00566548"/>
    <w:rsid w:val="00566C57"/>
    <w:rsid w:val="00566CFF"/>
    <w:rsid w:val="00567140"/>
    <w:rsid w:val="005676E1"/>
    <w:rsid w:val="005678B1"/>
    <w:rsid w:val="005702A1"/>
    <w:rsid w:val="00570638"/>
    <w:rsid w:val="005708C4"/>
    <w:rsid w:val="005713BD"/>
    <w:rsid w:val="00571D69"/>
    <w:rsid w:val="00571F33"/>
    <w:rsid w:val="00572107"/>
    <w:rsid w:val="0057257D"/>
    <w:rsid w:val="00572791"/>
    <w:rsid w:val="005727FE"/>
    <w:rsid w:val="00572854"/>
    <w:rsid w:val="00573DE5"/>
    <w:rsid w:val="005744D9"/>
    <w:rsid w:val="00574FB1"/>
    <w:rsid w:val="00575650"/>
    <w:rsid w:val="00575CFA"/>
    <w:rsid w:val="00575D1A"/>
    <w:rsid w:val="00576ACA"/>
    <w:rsid w:val="005773F1"/>
    <w:rsid w:val="00577AC6"/>
    <w:rsid w:val="00577F6E"/>
    <w:rsid w:val="005802A7"/>
    <w:rsid w:val="00580346"/>
    <w:rsid w:val="0058180E"/>
    <w:rsid w:val="00581962"/>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6CBB"/>
    <w:rsid w:val="005874C9"/>
    <w:rsid w:val="005902F1"/>
    <w:rsid w:val="00590645"/>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A0"/>
    <w:rsid w:val="005A023A"/>
    <w:rsid w:val="005A03B4"/>
    <w:rsid w:val="005A0789"/>
    <w:rsid w:val="005A0942"/>
    <w:rsid w:val="005A0C1C"/>
    <w:rsid w:val="005A137D"/>
    <w:rsid w:val="005A1F9D"/>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E92"/>
    <w:rsid w:val="005A6F3F"/>
    <w:rsid w:val="005A743C"/>
    <w:rsid w:val="005B00E6"/>
    <w:rsid w:val="005B18A6"/>
    <w:rsid w:val="005B1DB1"/>
    <w:rsid w:val="005B1E9F"/>
    <w:rsid w:val="005B2977"/>
    <w:rsid w:val="005B2DB9"/>
    <w:rsid w:val="005B30D0"/>
    <w:rsid w:val="005B31E3"/>
    <w:rsid w:val="005B345E"/>
    <w:rsid w:val="005B34BB"/>
    <w:rsid w:val="005B351F"/>
    <w:rsid w:val="005B3D09"/>
    <w:rsid w:val="005B3E0B"/>
    <w:rsid w:val="005B3E21"/>
    <w:rsid w:val="005B4F6E"/>
    <w:rsid w:val="005B6BD2"/>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BDE"/>
    <w:rsid w:val="005D3B69"/>
    <w:rsid w:val="005D45CA"/>
    <w:rsid w:val="005D4A0E"/>
    <w:rsid w:val="005D53AA"/>
    <w:rsid w:val="005D5C8E"/>
    <w:rsid w:val="005D6E55"/>
    <w:rsid w:val="005D7212"/>
    <w:rsid w:val="005D74BE"/>
    <w:rsid w:val="005D792E"/>
    <w:rsid w:val="005E060A"/>
    <w:rsid w:val="005E09CF"/>
    <w:rsid w:val="005E0AAD"/>
    <w:rsid w:val="005E121D"/>
    <w:rsid w:val="005E15A7"/>
    <w:rsid w:val="005E182F"/>
    <w:rsid w:val="005E1FBE"/>
    <w:rsid w:val="005E2478"/>
    <w:rsid w:val="005E5303"/>
    <w:rsid w:val="005E6148"/>
    <w:rsid w:val="005E64E2"/>
    <w:rsid w:val="005E65A3"/>
    <w:rsid w:val="005E65FF"/>
    <w:rsid w:val="005E7BB0"/>
    <w:rsid w:val="005E7CE5"/>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600B78"/>
    <w:rsid w:val="00601083"/>
    <w:rsid w:val="00601093"/>
    <w:rsid w:val="00602140"/>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171D"/>
    <w:rsid w:val="00611D5F"/>
    <w:rsid w:val="00612244"/>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14E"/>
    <w:rsid w:val="00620C46"/>
    <w:rsid w:val="00620CEA"/>
    <w:rsid w:val="00622144"/>
    <w:rsid w:val="00622375"/>
    <w:rsid w:val="0062247E"/>
    <w:rsid w:val="00622CCD"/>
    <w:rsid w:val="00622F6F"/>
    <w:rsid w:val="0062372F"/>
    <w:rsid w:val="00623B39"/>
    <w:rsid w:val="00624ABC"/>
    <w:rsid w:val="006255D4"/>
    <w:rsid w:val="006257B5"/>
    <w:rsid w:val="00625E4F"/>
    <w:rsid w:val="00625F48"/>
    <w:rsid w:val="006261D7"/>
    <w:rsid w:val="0062681C"/>
    <w:rsid w:val="00626FA6"/>
    <w:rsid w:val="006272F6"/>
    <w:rsid w:val="0062740F"/>
    <w:rsid w:val="00627BF1"/>
    <w:rsid w:val="006303AF"/>
    <w:rsid w:val="00630AA8"/>
    <w:rsid w:val="00631CC0"/>
    <w:rsid w:val="00631EA7"/>
    <w:rsid w:val="00631F8E"/>
    <w:rsid w:val="0063217A"/>
    <w:rsid w:val="00632F89"/>
    <w:rsid w:val="006338C4"/>
    <w:rsid w:val="0063403B"/>
    <w:rsid w:val="006343AF"/>
    <w:rsid w:val="006349B4"/>
    <w:rsid w:val="00634A3E"/>
    <w:rsid w:val="00634D91"/>
    <w:rsid w:val="00635EED"/>
    <w:rsid w:val="00636890"/>
    <w:rsid w:val="00636EAF"/>
    <w:rsid w:val="006372AB"/>
    <w:rsid w:val="00637553"/>
    <w:rsid w:val="00640643"/>
    <w:rsid w:val="00640EE7"/>
    <w:rsid w:val="00641215"/>
    <w:rsid w:val="006415CE"/>
    <w:rsid w:val="00641BFA"/>
    <w:rsid w:val="00641F6D"/>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64E"/>
    <w:rsid w:val="0066280F"/>
    <w:rsid w:val="00663484"/>
    <w:rsid w:val="006637D7"/>
    <w:rsid w:val="006639A0"/>
    <w:rsid w:val="00663B08"/>
    <w:rsid w:val="00663D20"/>
    <w:rsid w:val="006650D5"/>
    <w:rsid w:val="006652C8"/>
    <w:rsid w:val="0066545F"/>
    <w:rsid w:val="006662F8"/>
    <w:rsid w:val="0066635A"/>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21EA"/>
    <w:rsid w:val="00682C77"/>
    <w:rsid w:val="00682E17"/>
    <w:rsid w:val="0068355E"/>
    <w:rsid w:val="0068387C"/>
    <w:rsid w:val="00683D9B"/>
    <w:rsid w:val="006849BB"/>
    <w:rsid w:val="00684D30"/>
    <w:rsid w:val="00685062"/>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256"/>
    <w:rsid w:val="00693488"/>
    <w:rsid w:val="00693579"/>
    <w:rsid w:val="00693724"/>
    <w:rsid w:val="00693D78"/>
    <w:rsid w:val="00694231"/>
    <w:rsid w:val="006942C2"/>
    <w:rsid w:val="00694C21"/>
    <w:rsid w:val="00695C6A"/>
    <w:rsid w:val="00696014"/>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10EE"/>
    <w:rsid w:val="006B1AA4"/>
    <w:rsid w:val="006B1B03"/>
    <w:rsid w:val="006B1D27"/>
    <w:rsid w:val="006B1F05"/>
    <w:rsid w:val="006B237B"/>
    <w:rsid w:val="006B27B7"/>
    <w:rsid w:val="006B3378"/>
    <w:rsid w:val="006B3440"/>
    <w:rsid w:val="006B365A"/>
    <w:rsid w:val="006B3BB9"/>
    <w:rsid w:val="006B4BF9"/>
    <w:rsid w:val="006B5477"/>
    <w:rsid w:val="006B652B"/>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799"/>
    <w:rsid w:val="006D2B22"/>
    <w:rsid w:val="006D32BD"/>
    <w:rsid w:val="006D3547"/>
    <w:rsid w:val="006D3860"/>
    <w:rsid w:val="006D386D"/>
    <w:rsid w:val="006D3FE2"/>
    <w:rsid w:val="006D496D"/>
    <w:rsid w:val="006D4E1C"/>
    <w:rsid w:val="006D50E3"/>
    <w:rsid w:val="006D5A14"/>
    <w:rsid w:val="006D7BDF"/>
    <w:rsid w:val="006D7CF2"/>
    <w:rsid w:val="006E0541"/>
    <w:rsid w:val="006E0662"/>
    <w:rsid w:val="006E0B16"/>
    <w:rsid w:val="006E0D54"/>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645"/>
    <w:rsid w:val="006F187B"/>
    <w:rsid w:val="006F1E25"/>
    <w:rsid w:val="006F2339"/>
    <w:rsid w:val="006F23A9"/>
    <w:rsid w:val="006F23EB"/>
    <w:rsid w:val="006F2481"/>
    <w:rsid w:val="006F2563"/>
    <w:rsid w:val="006F3D24"/>
    <w:rsid w:val="006F41EE"/>
    <w:rsid w:val="006F479F"/>
    <w:rsid w:val="006F51C4"/>
    <w:rsid w:val="006F5B22"/>
    <w:rsid w:val="006F6000"/>
    <w:rsid w:val="006F62B2"/>
    <w:rsid w:val="006F65BF"/>
    <w:rsid w:val="006F6A3A"/>
    <w:rsid w:val="006F70EB"/>
    <w:rsid w:val="006F7AC9"/>
    <w:rsid w:val="00700562"/>
    <w:rsid w:val="00700820"/>
    <w:rsid w:val="00700ECD"/>
    <w:rsid w:val="00701539"/>
    <w:rsid w:val="007016FE"/>
    <w:rsid w:val="00701893"/>
    <w:rsid w:val="0070193E"/>
    <w:rsid w:val="007022F2"/>
    <w:rsid w:val="0070309D"/>
    <w:rsid w:val="007037F2"/>
    <w:rsid w:val="00703BE6"/>
    <w:rsid w:val="0070412F"/>
    <w:rsid w:val="007045EB"/>
    <w:rsid w:val="00704B46"/>
    <w:rsid w:val="00704CA5"/>
    <w:rsid w:val="00705AC5"/>
    <w:rsid w:val="00705C56"/>
    <w:rsid w:val="007063E3"/>
    <w:rsid w:val="00706E9C"/>
    <w:rsid w:val="00707250"/>
    <w:rsid w:val="007074C8"/>
    <w:rsid w:val="0070766D"/>
    <w:rsid w:val="0070772D"/>
    <w:rsid w:val="0070778D"/>
    <w:rsid w:val="007103CA"/>
    <w:rsid w:val="00710D39"/>
    <w:rsid w:val="00710D98"/>
    <w:rsid w:val="00711C66"/>
    <w:rsid w:val="007124F4"/>
    <w:rsid w:val="007126F2"/>
    <w:rsid w:val="00712BB3"/>
    <w:rsid w:val="00712E2B"/>
    <w:rsid w:val="007131FA"/>
    <w:rsid w:val="00713C16"/>
    <w:rsid w:val="00713D85"/>
    <w:rsid w:val="0071430E"/>
    <w:rsid w:val="00715202"/>
    <w:rsid w:val="00715498"/>
    <w:rsid w:val="00715F98"/>
    <w:rsid w:val="00716B60"/>
    <w:rsid w:val="00721169"/>
    <w:rsid w:val="00721B35"/>
    <w:rsid w:val="00722087"/>
    <w:rsid w:val="0072229F"/>
    <w:rsid w:val="007225C1"/>
    <w:rsid w:val="00722862"/>
    <w:rsid w:val="0072290B"/>
    <w:rsid w:val="00722F7E"/>
    <w:rsid w:val="007236C5"/>
    <w:rsid w:val="00724713"/>
    <w:rsid w:val="00725720"/>
    <w:rsid w:val="007257B8"/>
    <w:rsid w:val="00726A90"/>
    <w:rsid w:val="007278FA"/>
    <w:rsid w:val="00730532"/>
    <w:rsid w:val="00730F55"/>
    <w:rsid w:val="007310A9"/>
    <w:rsid w:val="0073138E"/>
    <w:rsid w:val="00731995"/>
    <w:rsid w:val="00731C98"/>
    <w:rsid w:val="00731CFD"/>
    <w:rsid w:val="00731E01"/>
    <w:rsid w:val="00731FC5"/>
    <w:rsid w:val="007323A1"/>
    <w:rsid w:val="00732D8E"/>
    <w:rsid w:val="0073329A"/>
    <w:rsid w:val="0073362A"/>
    <w:rsid w:val="007336C9"/>
    <w:rsid w:val="00733CEA"/>
    <w:rsid w:val="00734003"/>
    <w:rsid w:val="0073431B"/>
    <w:rsid w:val="00735395"/>
    <w:rsid w:val="007354B6"/>
    <w:rsid w:val="00735599"/>
    <w:rsid w:val="00736488"/>
    <w:rsid w:val="007373DE"/>
    <w:rsid w:val="0073742A"/>
    <w:rsid w:val="007379AF"/>
    <w:rsid w:val="00737F7C"/>
    <w:rsid w:val="007426E1"/>
    <w:rsid w:val="00742A5E"/>
    <w:rsid w:val="007433CF"/>
    <w:rsid w:val="007439F4"/>
    <w:rsid w:val="00743B70"/>
    <w:rsid w:val="007440D3"/>
    <w:rsid w:val="00744744"/>
    <w:rsid w:val="00744F9E"/>
    <w:rsid w:val="00745632"/>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685"/>
    <w:rsid w:val="00773B1D"/>
    <w:rsid w:val="00773D3D"/>
    <w:rsid w:val="00775549"/>
    <w:rsid w:val="00776238"/>
    <w:rsid w:val="0077700B"/>
    <w:rsid w:val="00777817"/>
    <w:rsid w:val="00777830"/>
    <w:rsid w:val="007778AA"/>
    <w:rsid w:val="00777AFD"/>
    <w:rsid w:val="00777B79"/>
    <w:rsid w:val="00777FB5"/>
    <w:rsid w:val="0078087D"/>
    <w:rsid w:val="00780A97"/>
    <w:rsid w:val="00781522"/>
    <w:rsid w:val="007822BC"/>
    <w:rsid w:val="00782EE0"/>
    <w:rsid w:val="007831C0"/>
    <w:rsid w:val="00784092"/>
    <w:rsid w:val="00784099"/>
    <w:rsid w:val="00784C97"/>
    <w:rsid w:val="00785A0D"/>
    <w:rsid w:val="00785FDF"/>
    <w:rsid w:val="00787F5B"/>
    <w:rsid w:val="007903B5"/>
    <w:rsid w:val="007903FE"/>
    <w:rsid w:val="00790521"/>
    <w:rsid w:val="007905FD"/>
    <w:rsid w:val="00791228"/>
    <w:rsid w:val="0079149E"/>
    <w:rsid w:val="007922C8"/>
    <w:rsid w:val="00792A85"/>
    <w:rsid w:val="00792C62"/>
    <w:rsid w:val="007930B3"/>
    <w:rsid w:val="007935CD"/>
    <w:rsid w:val="007939C1"/>
    <w:rsid w:val="007947D3"/>
    <w:rsid w:val="0079535B"/>
    <w:rsid w:val="007955F3"/>
    <w:rsid w:val="007957CC"/>
    <w:rsid w:val="00795BD6"/>
    <w:rsid w:val="00796508"/>
    <w:rsid w:val="00796A97"/>
    <w:rsid w:val="0079758E"/>
    <w:rsid w:val="00797BA3"/>
    <w:rsid w:val="00797F06"/>
    <w:rsid w:val="00797F33"/>
    <w:rsid w:val="007A09CB"/>
    <w:rsid w:val="007A17EA"/>
    <w:rsid w:val="007A184A"/>
    <w:rsid w:val="007A1D76"/>
    <w:rsid w:val="007A1DD5"/>
    <w:rsid w:val="007A1F70"/>
    <w:rsid w:val="007A21E1"/>
    <w:rsid w:val="007A2A4F"/>
    <w:rsid w:val="007A3300"/>
    <w:rsid w:val="007A382B"/>
    <w:rsid w:val="007A3E70"/>
    <w:rsid w:val="007A4063"/>
    <w:rsid w:val="007A4199"/>
    <w:rsid w:val="007A4434"/>
    <w:rsid w:val="007A55F9"/>
    <w:rsid w:val="007A6592"/>
    <w:rsid w:val="007A777C"/>
    <w:rsid w:val="007A78FA"/>
    <w:rsid w:val="007A7F07"/>
    <w:rsid w:val="007A7FB7"/>
    <w:rsid w:val="007B00C5"/>
    <w:rsid w:val="007B0421"/>
    <w:rsid w:val="007B052C"/>
    <w:rsid w:val="007B10B0"/>
    <w:rsid w:val="007B1470"/>
    <w:rsid w:val="007B1690"/>
    <w:rsid w:val="007B1709"/>
    <w:rsid w:val="007B2894"/>
    <w:rsid w:val="007B3541"/>
    <w:rsid w:val="007B38FE"/>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983"/>
    <w:rsid w:val="007C1D68"/>
    <w:rsid w:val="007C21B7"/>
    <w:rsid w:val="007C26A4"/>
    <w:rsid w:val="007C2C5F"/>
    <w:rsid w:val="007C2EC5"/>
    <w:rsid w:val="007C311E"/>
    <w:rsid w:val="007C34E0"/>
    <w:rsid w:val="007C3841"/>
    <w:rsid w:val="007C38D3"/>
    <w:rsid w:val="007C3A6A"/>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366"/>
    <w:rsid w:val="007D3A7D"/>
    <w:rsid w:val="007D3CD1"/>
    <w:rsid w:val="007D3E2E"/>
    <w:rsid w:val="007D4718"/>
    <w:rsid w:val="007D4DF2"/>
    <w:rsid w:val="007D5227"/>
    <w:rsid w:val="007D52FE"/>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3BC"/>
    <w:rsid w:val="007E5896"/>
    <w:rsid w:val="007E6220"/>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7F6"/>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92"/>
    <w:rsid w:val="008422EF"/>
    <w:rsid w:val="00842463"/>
    <w:rsid w:val="008427AA"/>
    <w:rsid w:val="00842802"/>
    <w:rsid w:val="0084288C"/>
    <w:rsid w:val="00842DD8"/>
    <w:rsid w:val="0084382A"/>
    <w:rsid w:val="00843F3E"/>
    <w:rsid w:val="00844836"/>
    <w:rsid w:val="00844A17"/>
    <w:rsid w:val="00844AC9"/>
    <w:rsid w:val="008454B5"/>
    <w:rsid w:val="00845505"/>
    <w:rsid w:val="00845993"/>
    <w:rsid w:val="00845C81"/>
    <w:rsid w:val="00845CD0"/>
    <w:rsid w:val="00845DD9"/>
    <w:rsid w:val="00846266"/>
    <w:rsid w:val="00846572"/>
    <w:rsid w:val="00846691"/>
    <w:rsid w:val="00846844"/>
    <w:rsid w:val="00847A19"/>
    <w:rsid w:val="00850755"/>
    <w:rsid w:val="00850CE9"/>
    <w:rsid w:val="00850E53"/>
    <w:rsid w:val="00850F6A"/>
    <w:rsid w:val="008517DC"/>
    <w:rsid w:val="008519E0"/>
    <w:rsid w:val="00851A74"/>
    <w:rsid w:val="00852BE9"/>
    <w:rsid w:val="0085371D"/>
    <w:rsid w:val="008541B0"/>
    <w:rsid w:val="00854532"/>
    <w:rsid w:val="00854762"/>
    <w:rsid w:val="00854AF0"/>
    <w:rsid w:val="00855272"/>
    <w:rsid w:val="00855D39"/>
    <w:rsid w:val="00855E7A"/>
    <w:rsid w:val="00856340"/>
    <w:rsid w:val="0085692D"/>
    <w:rsid w:val="00857B6A"/>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A9C"/>
    <w:rsid w:val="00884FCF"/>
    <w:rsid w:val="00885123"/>
    <w:rsid w:val="0088512F"/>
    <w:rsid w:val="00886086"/>
    <w:rsid w:val="0088608E"/>
    <w:rsid w:val="00886554"/>
    <w:rsid w:val="00886CA5"/>
    <w:rsid w:val="00887148"/>
    <w:rsid w:val="00887152"/>
    <w:rsid w:val="00887249"/>
    <w:rsid w:val="00887285"/>
    <w:rsid w:val="00887AB2"/>
    <w:rsid w:val="00887B8B"/>
    <w:rsid w:val="008900B8"/>
    <w:rsid w:val="008901C7"/>
    <w:rsid w:val="008901E7"/>
    <w:rsid w:val="00890ECF"/>
    <w:rsid w:val="00890EF7"/>
    <w:rsid w:val="00891730"/>
    <w:rsid w:val="00891975"/>
    <w:rsid w:val="00892D66"/>
    <w:rsid w:val="00893C66"/>
    <w:rsid w:val="008945A2"/>
    <w:rsid w:val="00894A8E"/>
    <w:rsid w:val="00895183"/>
    <w:rsid w:val="0089529F"/>
    <w:rsid w:val="00896C12"/>
    <w:rsid w:val="00897C7B"/>
    <w:rsid w:val="008A02A5"/>
    <w:rsid w:val="008A04C2"/>
    <w:rsid w:val="008A07CC"/>
    <w:rsid w:val="008A1226"/>
    <w:rsid w:val="008A24C9"/>
    <w:rsid w:val="008A2C77"/>
    <w:rsid w:val="008A38C7"/>
    <w:rsid w:val="008A4477"/>
    <w:rsid w:val="008A467F"/>
    <w:rsid w:val="008A4CB1"/>
    <w:rsid w:val="008A4ED0"/>
    <w:rsid w:val="008A5134"/>
    <w:rsid w:val="008A569C"/>
    <w:rsid w:val="008A58E5"/>
    <w:rsid w:val="008A5E02"/>
    <w:rsid w:val="008A6F5F"/>
    <w:rsid w:val="008A76B0"/>
    <w:rsid w:val="008B014B"/>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FB4"/>
    <w:rsid w:val="008D7055"/>
    <w:rsid w:val="008D7F58"/>
    <w:rsid w:val="008E1750"/>
    <w:rsid w:val="008E19B6"/>
    <w:rsid w:val="008E1A3C"/>
    <w:rsid w:val="008E1CC3"/>
    <w:rsid w:val="008E1D8C"/>
    <w:rsid w:val="008E1FAB"/>
    <w:rsid w:val="008E2042"/>
    <w:rsid w:val="008E2CBE"/>
    <w:rsid w:val="008E3A45"/>
    <w:rsid w:val="008E4793"/>
    <w:rsid w:val="008E4A30"/>
    <w:rsid w:val="008E4ED0"/>
    <w:rsid w:val="008E5F57"/>
    <w:rsid w:val="008E5FF4"/>
    <w:rsid w:val="008E60B5"/>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434B"/>
    <w:rsid w:val="008F4357"/>
    <w:rsid w:val="008F4610"/>
    <w:rsid w:val="008F4F7F"/>
    <w:rsid w:val="008F544B"/>
    <w:rsid w:val="008F5470"/>
    <w:rsid w:val="008F5554"/>
    <w:rsid w:val="008F56D5"/>
    <w:rsid w:val="008F60DB"/>
    <w:rsid w:val="008F7071"/>
    <w:rsid w:val="008F765A"/>
    <w:rsid w:val="008F7757"/>
    <w:rsid w:val="0090022C"/>
    <w:rsid w:val="009009B6"/>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6F5F"/>
    <w:rsid w:val="00907120"/>
    <w:rsid w:val="009072A4"/>
    <w:rsid w:val="00907B39"/>
    <w:rsid w:val="00907F62"/>
    <w:rsid w:val="00907FB2"/>
    <w:rsid w:val="009102CF"/>
    <w:rsid w:val="009104AD"/>
    <w:rsid w:val="00911746"/>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62D"/>
    <w:rsid w:val="009166D7"/>
    <w:rsid w:val="00916956"/>
    <w:rsid w:val="00916A77"/>
    <w:rsid w:val="0091751D"/>
    <w:rsid w:val="009177A5"/>
    <w:rsid w:val="00920B88"/>
    <w:rsid w:val="0092172F"/>
    <w:rsid w:val="00922821"/>
    <w:rsid w:val="00923026"/>
    <w:rsid w:val="00923444"/>
    <w:rsid w:val="0092368F"/>
    <w:rsid w:val="009237CE"/>
    <w:rsid w:val="0092385A"/>
    <w:rsid w:val="00923A01"/>
    <w:rsid w:val="00923A28"/>
    <w:rsid w:val="009247DA"/>
    <w:rsid w:val="00924F4D"/>
    <w:rsid w:val="009250AA"/>
    <w:rsid w:val="00925445"/>
    <w:rsid w:val="0092572C"/>
    <w:rsid w:val="00927443"/>
    <w:rsid w:val="00930338"/>
    <w:rsid w:val="0093045F"/>
    <w:rsid w:val="009306C7"/>
    <w:rsid w:val="00930980"/>
    <w:rsid w:val="00930F1C"/>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417"/>
    <w:rsid w:val="00946CED"/>
    <w:rsid w:val="00946E2B"/>
    <w:rsid w:val="00947019"/>
    <w:rsid w:val="00947A58"/>
    <w:rsid w:val="00947FE1"/>
    <w:rsid w:val="009508C8"/>
    <w:rsid w:val="00950BF9"/>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161C"/>
    <w:rsid w:val="0096273C"/>
    <w:rsid w:val="00962BBB"/>
    <w:rsid w:val="009633D4"/>
    <w:rsid w:val="0096368E"/>
    <w:rsid w:val="00964286"/>
    <w:rsid w:val="0096444E"/>
    <w:rsid w:val="009645DF"/>
    <w:rsid w:val="00964ED5"/>
    <w:rsid w:val="0096557C"/>
    <w:rsid w:val="00966373"/>
    <w:rsid w:val="0096652C"/>
    <w:rsid w:val="009665E9"/>
    <w:rsid w:val="00967417"/>
    <w:rsid w:val="00970006"/>
    <w:rsid w:val="009705F6"/>
    <w:rsid w:val="00970A3A"/>
    <w:rsid w:val="00971A9F"/>
    <w:rsid w:val="00971C7F"/>
    <w:rsid w:val="0097212E"/>
    <w:rsid w:val="009724A8"/>
    <w:rsid w:val="009724C4"/>
    <w:rsid w:val="009726A2"/>
    <w:rsid w:val="00972AE4"/>
    <w:rsid w:val="00972B2C"/>
    <w:rsid w:val="00972BE8"/>
    <w:rsid w:val="0097309B"/>
    <w:rsid w:val="00973453"/>
    <w:rsid w:val="0097359A"/>
    <w:rsid w:val="00973E7A"/>
    <w:rsid w:val="009747A3"/>
    <w:rsid w:val="00974A05"/>
    <w:rsid w:val="00975308"/>
    <w:rsid w:val="00975A92"/>
    <w:rsid w:val="00976D2C"/>
    <w:rsid w:val="00976F21"/>
    <w:rsid w:val="009770F5"/>
    <w:rsid w:val="00977553"/>
    <w:rsid w:val="00977697"/>
    <w:rsid w:val="00977B1F"/>
    <w:rsid w:val="00980042"/>
    <w:rsid w:val="0098170E"/>
    <w:rsid w:val="00982350"/>
    <w:rsid w:val="00982648"/>
    <w:rsid w:val="00983511"/>
    <w:rsid w:val="00983590"/>
    <w:rsid w:val="00983990"/>
    <w:rsid w:val="0098504D"/>
    <w:rsid w:val="009853DB"/>
    <w:rsid w:val="009859AD"/>
    <w:rsid w:val="00985C87"/>
    <w:rsid w:val="00985F5E"/>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1FE"/>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EED"/>
    <w:rsid w:val="009A2160"/>
    <w:rsid w:val="009A2814"/>
    <w:rsid w:val="009A2885"/>
    <w:rsid w:val="009A2E01"/>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22FA"/>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BC2"/>
    <w:rsid w:val="009C5E80"/>
    <w:rsid w:val="009C5EE8"/>
    <w:rsid w:val="009C6D98"/>
    <w:rsid w:val="009C7288"/>
    <w:rsid w:val="009C731B"/>
    <w:rsid w:val="009C7F14"/>
    <w:rsid w:val="009D0227"/>
    <w:rsid w:val="009D07F4"/>
    <w:rsid w:val="009D1F6B"/>
    <w:rsid w:val="009D2195"/>
    <w:rsid w:val="009D2496"/>
    <w:rsid w:val="009D2A63"/>
    <w:rsid w:val="009D30E4"/>
    <w:rsid w:val="009D329E"/>
    <w:rsid w:val="009D351A"/>
    <w:rsid w:val="009D3582"/>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3D3"/>
    <w:rsid w:val="009E6F71"/>
    <w:rsid w:val="009E791D"/>
    <w:rsid w:val="009E7A1A"/>
    <w:rsid w:val="009F1893"/>
    <w:rsid w:val="009F2891"/>
    <w:rsid w:val="009F2A4D"/>
    <w:rsid w:val="009F2AAD"/>
    <w:rsid w:val="009F2C12"/>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569"/>
    <w:rsid w:val="00A01900"/>
    <w:rsid w:val="00A01B23"/>
    <w:rsid w:val="00A01BBA"/>
    <w:rsid w:val="00A0280F"/>
    <w:rsid w:val="00A03008"/>
    <w:rsid w:val="00A03242"/>
    <w:rsid w:val="00A034E3"/>
    <w:rsid w:val="00A03B60"/>
    <w:rsid w:val="00A04560"/>
    <w:rsid w:val="00A0528E"/>
    <w:rsid w:val="00A0537E"/>
    <w:rsid w:val="00A05710"/>
    <w:rsid w:val="00A05B35"/>
    <w:rsid w:val="00A05C7F"/>
    <w:rsid w:val="00A064B1"/>
    <w:rsid w:val="00A06C47"/>
    <w:rsid w:val="00A07617"/>
    <w:rsid w:val="00A0770A"/>
    <w:rsid w:val="00A07AF1"/>
    <w:rsid w:val="00A1086F"/>
    <w:rsid w:val="00A1103D"/>
    <w:rsid w:val="00A11645"/>
    <w:rsid w:val="00A123CC"/>
    <w:rsid w:val="00A12B7C"/>
    <w:rsid w:val="00A1337B"/>
    <w:rsid w:val="00A13997"/>
    <w:rsid w:val="00A13B0F"/>
    <w:rsid w:val="00A13BC0"/>
    <w:rsid w:val="00A13DBB"/>
    <w:rsid w:val="00A140A6"/>
    <w:rsid w:val="00A14588"/>
    <w:rsid w:val="00A14AB6"/>
    <w:rsid w:val="00A16909"/>
    <w:rsid w:val="00A172F9"/>
    <w:rsid w:val="00A1737B"/>
    <w:rsid w:val="00A177A3"/>
    <w:rsid w:val="00A17FC0"/>
    <w:rsid w:val="00A2027E"/>
    <w:rsid w:val="00A20B09"/>
    <w:rsid w:val="00A2148A"/>
    <w:rsid w:val="00A214AB"/>
    <w:rsid w:val="00A22119"/>
    <w:rsid w:val="00A225E1"/>
    <w:rsid w:val="00A22823"/>
    <w:rsid w:val="00A22D07"/>
    <w:rsid w:val="00A235E2"/>
    <w:rsid w:val="00A23889"/>
    <w:rsid w:val="00A24B55"/>
    <w:rsid w:val="00A24DDB"/>
    <w:rsid w:val="00A2538D"/>
    <w:rsid w:val="00A255A2"/>
    <w:rsid w:val="00A2571F"/>
    <w:rsid w:val="00A26148"/>
    <w:rsid w:val="00A267CC"/>
    <w:rsid w:val="00A26822"/>
    <w:rsid w:val="00A27A37"/>
    <w:rsid w:val="00A27FD0"/>
    <w:rsid w:val="00A30187"/>
    <w:rsid w:val="00A3034B"/>
    <w:rsid w:val="00A303E5"/>
    <w:rsid w:val="00A309D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983"/>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ED6"/>
    <w:rsid w:val="00A63006"/>
    <w:rsid w:val="00A6391F"/>
    <w:rsid w:val="00A63F5C"/>
    <w:rsid w:val="00A64713"/>
    <w:rsid w:val="00A64AA0"/>
    <w:rsid w:val="00A66305"/>
    <w:rsid w:val="00A66B28"/>
    <w:rsid w:val="00A66BFB"/>
    <w:rsid w:val="00A6744E"/>
    <w:rsid w:val="00A67661"/>
    <w:rsid w:val="00A676E0"/>
    <w:rsid w:val="00A67856"/>
    <w:rsid w:val="00A7049A"/>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A83"/>
    <w:rsid w:val="00A80024"/>
    <w:rsid w:val="00A80075"/>
    <w:rsid w:val="00A8037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91E"/>
    <w:rsid w:val="00A86ABB"/>
    <w:rsid w:val="00A86C68"/>
    <w:rsid w:val="00A875EB"/>
    <w:rsid w:val="00A90A61"/>
    <w:rsid w:val="00A90ECC"/>
    <w:rsid w:val="00A91174"/>
    <w:rsid w:val="00A91B44"/>
    <w:rsid w:val="00A92A2B"/>
    <w:rsid w:val="00A93AB7"/>
    <w:rsid w:val="00A94B19"/>
    <w:rsid w:val="00A95076"/>
    <w:rsid w:val="00A956CE"/>
    <w:rsid w:val="00A95B14"/>
    <w:rsid w:val="00A95E07"/>
    <w:rsid w:val="00A95FFB"/>
    <w:rsid w:val="00A96171"/>
    <w:rsid w:val="00A96491"/>
    <w:rsid w:val="00A96499"/>
    <w:rsid w:val="00A96689"/>
    <w:rsid w:val="00A96B76"/>
    <w:rsid w:val="00A96F4B"/>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24B"/>
    <w:rsid w:val="00AB1B2F"/>
    <w:rsid w:val="00AB1BF4"/>
    <w:rsid w:val="00AB1DDC"/>
    <w:rsid w:val="00AB2875"/>
    <w:rsid w:val="00AB2955"/>
    <w:rsid w:val="00AB340A"/>
    <w:rsid w:val="00AB3445"/>
    <w:rsid w:val="00AB46BA"/>
    <w:rsid w:val="00AB547D"/>
    <w:rsid w:val="00AB5909"/>
    <w:rsid w:val="00AB5E29"/>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E17"/>
    <w:rsid w:val="00AC33DF"/>
    <w:rsid w:val="00AC3D2B"/>
    <w:rsid w:val="00AC4979"/>
    <w:rsid w:val="00AC4B7C"/>
    <w:rsid w:val="00AC504A"/>
    <w:rsid w:val="00AC5926"/>
    <w:rsid w:val="00AC5FF4"/>
    <w:rsid w:val="00AC60C3"/>
    <w:rsid w:val="00AC63E8"/>
    <w:rsid w:val="00AC6D15"/>
    <w:rsid w:val="00AC6E9E"/>
    <w:rsid w:val="00AC7119"/>
    <w:rsid w:val="00AD015A"/>
    <w:rsid w:val="00AD0213"/>
    <w:rsid w:val="00AD08EB"/>
    <w:rsid w:val="00AD104E"/>
    <w:rsid w:val="00AD116C"/>
    <w:rsid w:val="00AD20F9"/>
    <w:rsid w:val="00AD2393"/>
    <w:rsid w:val="00AD23C5"/>
    <w:rsid w:val="00AD2B41"/>
    <w:rsid w:val="00AD2E8F"/>
    <w:rsid w:val="00AD37CB"/>
    <w:rsid w:val="00AD3A90"/>
    <w:rsid w:val="00AD3D4E"/>
    <w:rsid w:val="00AD4535"/>
    <w:rsid w:val="00AD548D"/>
    <w:rsid w:val="00AD54E9"/>
    <w:rsid w:val="00AD59A3"/>
    <w:rsid w:val="00AD5BA9"/>
    <w:rsid w:val="00AD6561"/>
    <w:rsid w:val="00AD6D6A"/>
    <w:rsid w:val="00AD6FF6"/>
    <w:rsid w:val="00AD77B1"/>
    <w:rsid w:val="00AD7BE6"/>
    <w:rsid w:val="00AD7C34"/>
    <w:rsid w:val="00AD7F01"/>
    <w:rsid w:val="00AD7F46"/>
    <w:rsid w:val="00AE0156"/>
    <w:rsid w:val="00AE0A30"/>
    <w:rsid w:val="00AE0EE4"/>
    <w:rsid w:val="00AE0F41"/>
    <w:rsid w:val="00AE10BC"/>
    <w:rsid w:val="00AE14B7"/>
    <w:rsid w:val="00AE1BC8"/>
    <w:rsid w:val="00AE2130"/>
    <w:rsid w:val="00AE2BC3"/>
    <w:rsid w:val="00AE2FCA"/>
    <w:rsid w:val="00AE315E"/>
    <w:rsid w:val="00AE31ED"/>
    <w:rsid w:val="00AE3932"/>
    <w:rsid w:val="00AE4477"/>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D11"/>
    <w:rsid w:val="00AF439F"/>
    <w:rsid w:val="00AF4979"/>
    <w:rsid w:val="00AF4DBC"/>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535"/>
    <w:rsid w:val="00B046B3"/>
    <w:rsid w:val="00B047DF"/>
    <w:rsid w:val="00B04B0C"/>
    <w:rsid w:val="00B05152"/>
    <w:rsid w:val="00B05809"/>
    <w:rsid w:val="00B06776"/>
    <w:rsid w:val="00B069BF"/>
    <w:rsid w:val="00B0705A"/>
    <w:rsid w:val="00B0769E"/>
    <w:rsid w:val="00B0785F"/>
    <w:rsid w:val="00B1038E"/>
    <w:rsid w:val="00B114C9"/>
    <w:rsid w:val="00B11DEF"/>
    <w:rsid w:val="00B11EDF"/>
    <w:rsid w:val="00B1295D"/>
    <w:rsid w:val="00B12960"/>
    <w:rsid w:val="00B13A27"/>
    <w:rsid w:val="00B13C8C"/>
    <w:rsid w:val="00B13E3C"/>
    <w:rsid w:val="00B1428D"/>
    <w:rsid w:val="00B14323"/>
    <w:rsid w:val="00B1554C"/>
    <w:rsid w:val="00B15FA8"/>
    <w:rsid w:val="00B168E7"/>
    <w:rsid w:val="00B1697D"/>
    <w:rsid w:val="00B169E2"/>
    <w:rsid w:val="00B170B3"/>
    <w:rsid w:val="00B17AFA"/>
    <w:rsid w:val="00B17F50"/>
    <w:rsid w:val="00B201B9"/>
    <w:rsid w:val="00B20297"/>
    <w:rsid w:val="00B205DA"/>
    <w:rsid w:val="00B20D52"/>
    <w:rsid w:val="00B20D54"/>
    <w:rsid w:val="00B20FAD"/>
    <w:rsid w:val="00B2112F"/>
    <w:rsid w:val="00B21213"/>
    <w:rsid w:val="00B21542"/>
    <w:rsid w:val="00B22706"/>
    <w:rsid w:val="00B22759"/>
    <w:rsid w:val="00B22DBB"/>
    <w:rsid w:val="00B22DF6"/>
    <w:rsid w:val="00B233E5"/>
    <w:rsid w:val="00B242C5"/>
    <w:rsid w:val="00B246F7"/>
    <w:rsid w:val="00B24862"/>
    <w:rsid w:val="00B2489A"/>
    <w:rsid w:val="00B2500D"/>
    <w:rsid w:val="00B2583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38E8"/>
    <w:rsid w:val="00B34160"/>
    <w:rsid w:val="00B34348"/>
    <w:rsid w:val="00B34816"/>
    <w:rsid w:val="00B35716"/>
    <w:rsid w:val="00B36BC3"/>
    <w:rsid w:val="00B36DF4"/>
    <w:rsid w:val="00B37260"/>
    <w:rsid w:val="00B37641"/>
    <w:rsid w:val="00B376DC"/>
    <w:rsid w:val="00B37FBD"/>
    <w:rsid w:val="00B404ED"/>
    <w:rsid w:val="00B40D05"/>
    <w:rsid w:val="00B40D4E"/>
    <w:rsid w:val="00B41F87"/>
    <w:rsid w:val="00B4274A"/>
    <w:rsid w:val="00B43557"/>
    <w:rsid w:val="00B44318"/>
    <w:rsid w:val="00B44C61"/>
    <w:rsid w:val="00B46B3A"/>
    <w:rsid w:val="00B47044"/>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85E"/>
    <w:rsid w:val="00B73965"/>
    <w:rsid w:val="00B73AD1"/>
    <w:rsid w:val="00B73ADA"/>
    <w:rsid w:val="00B741D1"/>
    <w:rsid w:val="00B7449B"/>
    <w:rsid w:val="00B74996"/>
    <w:rsid w:val="00B75E35"/>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46B"/>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2E97"/>
    <w:rsid w:val="00BB32A8"/>
    <w:rsid w:val="00BB429E"/>
    <w:rsid w:val="00BB4AAA"/>
    <w:rsid w:val="00BB5289"/>
    <w:rsid w:val="00BB6321"/>
    <w:rsid w:val="00BB68C5"/>
    <w:rsid w:val="00BB69AB"/>
    <w:rsid w:val="00BB6D5E"/>
    <w:rsid w:val="00BB6E1C"/>
    <w:rsid w:val="00BB7259"/>
    <w:rsid w:val="00BB758C"/>
    <w:rsid w:val="00BB7CA5"/>
    <w:rsid w:val="00BC011F"/>
    <w:rsid w:val="00BC04AF"/>
    <w:rsid w:val="00BC0A1B"/>
    <w:rsid w:val="00BC0BD2"/>
    <w:rsid w:val="00BC0E3B"/>
    <w:rsid w:val="00BC0EBC"/>
    <w:rsid w:val="00BC0F8D"/>
    <w:rsid w:val="00BC1166"/>
    <w:rsid w:val="00BC144C"/>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EFC"/>
    <w:rsid w:val="00BD21E9"/>
    <w:rsid w:val="00BD2798"/>
    <w:rsid w:val="00BD2B35"/>
    <w:rsid w:val="00BD3611"/>
    <w:rsid w:val="00BD38E2"/>
    <w:rsid w:val="00BD3FD1"/>
    <w:rsid w:val="00BD41DB"/>
    <w:rsid w:val="00BD423F"/>
    <w:rsid w:val="00BD43CE"/>
    <w:rsid w:val="00BD4A31"/>
    <w:rsid w:val="00BD4EDB"/>
    <w:rsid w:val="00BD4F2E"/>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5A88"/>
    <w:rsid w:val="00BE6AFC"/>
    <w:rsid w:val="00BE6DBD"/>
    <w:rsid w:val="00BF022C"/>
    <w:rsid w:val="00BF0678"/>
    <w:rsid w:val="00BF0908"/>
    <w:rsid w:val="00BF1603"/>
    <w:rsid w:val="00BF1625"/>
    <w:rsid w:val="00BF1791"/>
    <w:rsid w:val="00BF392A"/>
    <w:rsid w:val="00BF42D4"/>
    <w:rsid w:val="00BF44F8"/>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C27"/>
    <w:rsid w:val="00C01D6A"/>
    <w:rsid w:val="00C01E94"/>
    <w:rsid w:val="00C02162"/>
    <w:rsid w:val="00C02530"/>
    <w:rsid w:val="00C02CD8"/>
    <w:rsid w:val="00C02E58"/>
    <w:rsid w:val="00C03023"/>
    <w:rsid w:val="00C031CB"/>
    <w:rsid w:val="00C034F4"/>
    <w:rsid w:val="00C0483B"/>
    <w:rsid w:val="00C04CC2"/>
    <w:rsid w:val="00C05345"/>
    <w:rsid w:val="00C05393"/>
    <w:rsid w:val="00C0581B"/>
    <w:rsid w:val="00C05EC2"/>
    <w:rsid w:val="00C0691A"/>
    <w:rsid w:val="00C11503"/>
    <w:rsid w:val="00C11874"/>
    <w:rsid w:val="00C11935"/>
    <w:rsid w:val="00C11E24"/>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34EC"/>
    <w:rsid w:val="00C23598"/>
    <w:rsid w:val="00C23DBA"/>
    <w:rsid w:val="00C24306"/>
    <w:rsid w:val="00C24966"/>
    <w:rsid w:val="00C2502C"/>
    <w:rsid w:val="00C25898"/>
    <w:rsid w:val="00C25CFB"/>
    <w:rsid w:val="00C2601E"/>
    <w:rsid w:val="00C2603C"/>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18D"/>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752"/>
    <w:rsid w:val="00C57AB8"/>
    <w:rsid w:val="00C57F43"/>
    <w:rsid w:val="00C602FD"/>
    <w:rsid w:val="00C604E6"/>
    <w:rsid w:val="00C60A31"/>
    <w:rsid w:val="00C60B72"/>
    <w:rsid w:val="00C6124C"/>
    <w:rsid w:val="00C61C47"/>
    <w:rsid w:val="00C6234F"/>
    <w:rsid w:val="00C63982"/>
    <w:rsid w:val="00C6404E"/>
    <w:rsid w:val="00C64E43"/>
    <w:rsid w:val="00C65891"/>
    <w:rsid w:val="00C6612A"/>
    <w:rsid w:val="00C66165"/>
    <w:rsid w:val="00C66747"/>
    <w:rsid w:val="00C6682A"/>
    <w:rsid w:val="00C672D2"/>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470B"/>
    <w:rsid w:val="00C7499A"/>
    <w:rsid w:val="00C7535C"/>
    <w:rsid w:val="00C75371"/>
    <w:rsid w:val="00C76469"/>
    <w:rsid w:val="00C7738B"/>
    <w:rsid w:val="00C77600"/>
    <w:rsid w:val="00C77700"/>
    <w:rsid w:val="00C77CE5"/>
    <w:rsid w:val="00C77E38"/>
    <w:rsid w:val="00C8049A"/>
    <w:rsid w:val="00C80F26"/>
    <w:rsid w:val="00C813AF"/>
    <w:rsid w:val="00C81F27"/>
    <w:rsid w:val="00C81FD3"/>
    <w:rsid w:val="00C820F0"/>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690"/>
    <w:rsid w:val="00C916F9"/>
    <w:rsid w:val="00C91A60"/>
    <w:rsid w:val="00C91BE8"/>
    <w:rsid w:val="00C923B5"/>
    <w:rsid w:val="00C92447"/>
    <w:rsid w:val="00C9368B"/>
    <w:rsid w:val="00C93A6D"/>
    <w:rsid w:val="00C93B6C"/>
    <w:rsid w:val="00C95DF4"/>
    <w:rsid w:val="00C963FD"/>
    <w:rsid w:val="00C964F6"/>
    <w:rsid w:val="00C967EA"/>
    <w:rsid w:val="00C97173"/>
    <w:rsid w:val="00C97239"/>
    <w:rsid w:val="00C97A50"/>
    <w:rsid w:val="00CA021C"/>
    <w:rsid w:val="00CA0583"/>
    <w:rsid w:val="00CA1AEA"/>
    <w:rsid w:val="00CA1B30"/>
    <w:rsid w:val="00CA21FA"/>
    <w:rsid w:val="00CA2290"/>
    <w:rsid w:val="00CA27D8"/>
    <w:rsid w:val="00CA30B8"/>
    <w:rsid w:val="00CA3D85"/>
    <w:rsid w:val="00CA4EE4"/>
    <w:rsid w:val="00CA5094"/>
    <w:rsid w:val="00CA57DE"/>
    <w:rsid w:val="00CA69C7"/>
    <w:rsid w:val="00CA789E"/>
    <w:rsid w:val="00CA7D80"/>
    <w:rsid w:val="00CB0C4C"/>
    <w:rsid w:val="00CB0E4F"/>
    <w:rsid w:val="00CB100B"/>
    <w:rsid w:val="00CB11CC"/>
    <w:rsid w:val="00CB1654"/>
    <w:rsid w:val="00CB1FCF"/>
    <w:rsid w:val="00CB2224"/>
    <w:rsid w:val="00CB2860"/>
    <w:rsid w:val="00CB2EE3"/>
    <w:rsid w:val="00CB38A1"/>
    <w:rsid w:val="00CB3F58"/>
    <w:rsid w:val="00CB42CD"/>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4A0"/>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F79"/>
    <w:rsid w:val="00CD149A"/>
    <w:rsid w:val="00CD1C91"/>
    <w:rsid w:val="00CD1ED3"/>
    <w:rsid w:val="00CD21DD"/>
    <w:rsid w:val="00CD286A"/>
    <w:rsid w:val="00CD2C36"/>
    <w:rsid w:val="00CD2CEE"/>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D9C"/>
    <w:rsid w:val="00CE399B"/>
    <w:rsid w:val="00CE3DCE"/>
    <w:rsid w:val="00CE42EF"/>
    <w:rsid w:val="00CE4B1A"/>
    <w:rsid w:val="00CE570E"/>
    <w:rsid w:val="00CE7193"/>
    <w:rsid w:val="00CE763C"/>
    <w:rsid w:val="00CF0175"/>
    <w:rsid w:val="00CF0EAC"/>
    <w:rsid w:val="00CF186A"/>
    <w:rsid w:val="00CF29A8"/>
    <w:rsid w:val="00CF2F61"/>
    <w:rsid w:val="00CF36F2"/>
    <w:rsid w:val="00CF4142"/>
    <w:rsid w:val="00CF5A00"/>
    <w:rsid w:val="00CF68B4"/>
    <w:rsid w:val="00CF699B"/>
    <w:rsid w:val="00CF7AB0"/>
    <w:rsid w:val="00CF7BA4"/>
    <w:rsid w:val="00D006BD"/>
    <w:rsid w:val="00D00DA1"/>
    <w:rsid w:val="00D0162E"/>
    <w:rsid w:val="00D01904"/>
    <w:rsid w:val="00D01F9B"/>
    <w:rsid w:val="00D021C7"/>
    <w:rsid w:val="00D026F0"/>
    <w:rsid w:val="00D028CF"/>
    <w:rsid w:val="00D02958"/>
    <w:rsid w:val="00D035B6"/>
    <w:rsid w:val="00D038D3"/>
    <w:rsid w:val="00D0413D"/>
    <w:rsid w:val="00D04681"/>
    <w:rsid w:val="00D04965"/>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2D4A"/>
    <w:rsid w:val="00D1391F"/>
    <w:rsid w:val="00D13B0E"/>
    <w:rsid w:val="00D1407E"/>
    <w:rsid w:val="00D1519D"/>
    <w:rsid w:val="00D15B8E"/>
    <w:rsid w:val="00D16528"/>
    <w:rsid w:val="00D16A6E"/>
    <w:rsid w:val="00D1741B"/>
    <w:rsid w:val="00D17A03"/>
    <w:rsid w:val="00D208B9"/>
    <w:rsid w:val="00D20BE8"/>
    <w:rsid w:val="00D210A9"/>
    <w:rsid w:val="00D2175D"/>
    <w:rsid w:val="00D22159"/>
    <w:rsid w:val="00D22D81"/>
    <w:rsid w:val="00D233BD"/>
    <w:rsid w:val="00D241AC"/>
    <w:rsid w:val="00D25277"/>
    <w:rsid w:val="00D2531B"/>
    <w:rsid w:val="00D256F3"/>
    <w:rsid w:val="00D2580F"/>
    <w:rsid w:val="00D259B9"/>
    <w:rsid w:val="00D25A39"/>
    <w:rsid w:val="00D25F16"/>
    <w:rsid w:val="00D2635D"/>
    <w:rsid w:val="00D264CB"/>
    <w:rsid w:val="00D26A83"/>
    <w:rsid w:val="00D277BE"/>
    <w:rsid w:val="00D27FA7"/>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2444"/>
    <w:rsid w:val="00D429DD"/>
    <w:rsid w:val="00D42B53"/>
    <w:rsid w:val="00D42CEE"/>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ABE"/>
    <w:rsid w:val="00D51BE6"/>
    <w:rsid w:val="00D525EC"/>
    <w:rsid w:val="00D527C4"/>
    <w:rsid w:val="00D529A7"/>
    <w:rsid w:val="00D5356D"/>
    <w:rsid w:val="00D53A43"/>
    <w:rsid w:val="00D54C0D"/>
    <w:rsid w:val="00D55289"/>
    <w:rsid w:val="00D553EC"/>
    <w:rsid w:val="00D555E6"/>
    <w:rsid w:val="00D55B75"/>
    <w:rsid w:val="00D56D30"/>
    <w:rsid w:val="00D572D7"/>
    <w:rsid w:val="00D57724"/>
    <w:rsid w:val="00D57772"/>
    <w:rsid w:val="00D577D2"/>
    <w:rsid w:val="00D57842"/>
    <w:rsid w:val="00D5785A"/>
    <w:rsid w:val="00D57C2F"/>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F67"/>
    <w:rsid w:val="00D7095E"/>
    <w:rsid w:val="00D70C83"/>
    <w:rsid w:val="00D70FAC"/>
    <w:rsid w:val="00D71EF5"/>
    <w:rsid w:val="00D720AA"/>
    <w:rsid w:val="00D7234A"/>
    <w:rsid w:val="00D73012"/>
    <w:rsid w:val="00D73114"/>
    <w:rsid w:val="00D73146"/>
    <w:rsid w:val="00D73391"/>
    <w:rsid w:val="00D7346D"/>
    <w:rsid w:val="00D737EA"/>
    <w:rsid w:val="00D73A69"/>
    <w:rsid w:val="00D73AB8"/>
    <w:rsid w:val="00D73EA3"/>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41"/>
    <w:rsid w:val="00D83161"/>
    <w:rsid w:val="00D838A3"/>
    <w:rsid w:val="00D840EC"/>
    <w:rsid w:val="00D843DB"/>
    <w:rsid w:val="00D84E45"/>
    <w:rsid w:val="00D84E5C"/>
    <w:rsid w:val="00D85277"/>
    <w:rsid w:val="00D855B2"/>
    <w:rsid w:val="00D8568E"/>
    <w:rsid w:val="00D85C9C"/>
    <w:rsid w:val="00D85CF7"/>
    <w:rsid w:val="00D86912"/>
    <w:rsid w:val="00D86C8D"/>
    <w:rsid w:val="00D86DD9"/>
    <w:rsid w:val="00D86EE6"/>
    <w:rsid w:val="00D9024A"/>
    <w:rsid w:val="00D90559"/>
    <w:rsid w:val="00D9118A"/>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0D4B"/>
    <w:rsid w:val="00DA1E71"/>
    <w:rsid w:val="00DA21E3"/>
    <w:rsid w:val="00DA25CB"/>
    <w:rsid w:val="00DA2B19"/>
    <w:rsid w:val="00DA370C"/>
    <w:rsid w:val="00DA38CA"/>
    <w:rsid w:val="00DA3CB4"/>
    <w:rsid w:val="00DA50CD"/>
    <w:rsid w:val="00DA58B0"/>
    <w:rsid w:val="00DA61B5"/>
    <w:rsid w:val="00DA660F"/>
    <w:rsid w:val="00DA6999"/>
    <w:rsid w:val="00DA6B41"/>
    <w:rsid w:val="00DA6C0D"/>
    <w:rsid w:val="00DA7368"/>
    <w:rsid w:val="00DA7C97"/>
    <w:rsid w:val="00DA7CF8"/>
    <w:rsid w:val="00DB0113"/>
    <w:rsid w:val="00DB0ECE"/>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158"/>
    <w:rsid w:val="00DC2270"/>
    <w:rsid w:val="00DC22A7"/>
    <w:rsid w:val="00DC251B"/>
    <w:rsid w:val="00DC2ACA"/>
    <w:rsid w:val="00DC2BE6"/>
    <w:rsid w:val="00DC2C5F"/>
    <w:rsid w:val="00DC3357"/>
    <w:rsid w:val="00DC34ED"/>
    <w:rsid w:val="00DC3569"/>
    <w:rsid w:val="00DC35E2"/>
    <w:rsid w:val="00DC3891"/>
    <w:rsid w:val="00DC3F1A"/>
    <w:rsid w:val="00DC4063"/>
    <w:rsid w:val="00DC41DE"/>
    <w:rsid w:val="00DC474E"/>
    <w:rsid w:val="00DC490C"/>
    <w:rsid w:val="00DC5B6E"/>
    <w:rsid w:val="00DC5F46"/>
    <w:rsid w:val="00DC660B"/>
    <w:rsid w:val="00DC66C5"/>
    <w:rsid w:val="00DC66F6"/>
    <w:rsid w:val="00DC704D"/>
    <w:rsid w:val="00DC7824"/>
    <w:rsid w:val="00DC7F6D"/>
    <w:rsid w:val="00DD0369"/>
    <w:rsid w:val="00DD037F"/>
    <w:rsid w:val="00DD043F"/>
    <w:rsid w:val="00DD0E5F"/>
    <w:rsid w:val="00DD12CE"/>
    <w:rsid w:val="00DD189D"/>
    <w:rsid w:val="00DD1ACB"/>
    <w:rsid w:val="00DD1BF1"/>
    <w:rsid w:val="00DD2224"/>
    <w:rsid w:val="00DD29DB"/>
    <w:rsid w:val="00DD2E1A"/>
    <w:rsid w:val="00DD2EB9"/>
    <w:rsid w:val="00DD3154"/>
    <w:rsid w:val="00DD31B2"/>
    <w:rsid w:val="00DD34A5"/>
    <w:rsid w:val="00DD36A1"/>
    <w:rsid w:val="00DD391A"/>
    <w:rsid w:val="00DD3A94"/>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4DB"/>
    <w:rsid w:val="00DE5622"/>
    <w:rsid w:val="00DE565A"/>
    <w:rsid w:val="00DE5A5D"/>
    <w:rsid w:val="00DE618C"/>
    <w:rsid w:val="00DE6917"/>
    <w:rsid w:val="00DE6B94"/>
    <w:rsid w:val="00DE7822"/>
    <w:rsid w:val="00DE7A16"/>
    <w:rsid w:val="00DF002A"/>
    <w:rsid w:val="00DF0A15"/>
    <w:rsid w:val="00DF1291"/>
    <w:rsid w:val="00DF12F9"/>
    <w:rsid w:val="00DF1330"/>
    <w:rsid w:val="00DF13F4"/>
    <w:rsid w:val="00DF1448"/>
    <w:rsid w:val="00DF27AF"/>
    <w:rsid w:val="00DF2BBC"/>
    <w:rsid w:val="00DF380D"/>
    <w:rsid w:val="00DF387A"/>
    <w:rsid w:val="00DF38DD"/>
    <w:rsid w:val="00DF456A"/>
    <w:rsid w:val="00DF4803"/>
    <w:rsid w:val="00DF4AA0"/>
    <w:rsid w:val="00DF4EF1"/>
    <w:rsid w:val="00DF5594"/>
    <w:rsid w:val="00DF576D"/>
    <w:rsid w:val="00DF5C6A"/>
    <w:rsid w:val="00DF5F67"/>
    <w:rsid w:val="00DF6680"/>
    <w:rsid w:val="00DF686A"/>
    <w:rsid w:val="00DF6D81"/>
    <w:rsid w:val="00DF7488"/>
    <w:rsid w:val="00DF75FE"/>
    <w:rsid w:val="00E00007"/>
    <w:rsid w:val="00E00163"/>
    <w:rsid w:val="00E00B93"/>
    <w:rsid w:val="00E00D30"/>
    <w:rsid w:val="00E01316"/>
    <w:rsid w:val="00E0151E"/>
    <w:rsid w:val="00E01A18"/>
    <w:rsid w:val="00E01A7D"/>
    <w:rsid w:val="00E0210C"/>
    <w:rsid w:val="00E02439"/>
    <w:rsid w:val="00E0345D"/>
    <w:rsid w:val="00E03527"/>
    <w:rsid w:val="00E038BA"/>
    <w:rsid w:val="00E039F0"/>
    <w:rsid w:val="00E03E03"/>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07F0D"/>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4A8"/>
    <w:rsid w:val="00E15649"/>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677"/>
    <w:rsid w:val="00E258A6"/>
    <w:rsid w:val="00E25B39"/>
    <w:rsid w:val="00E25C0E"/>
    <w:rsid w:val="00E260E7"/>
    <w:rsid w:val="00E27837"/>
    <w:rsid w:val="00E27BC5"/>
    <w:rsid w:val="00E30363"/>
    <w:rsid w:val="00E307EC"/>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DB0"/>
    <w:rsid w:val="00E40349"/>
    <w:rsid w:val="00E4034B"/>
    <w:rsid w:val="00E4050E"/>
    <w:rsid w:val="00E413AE"/>
    <w:rsid w:val="00E42260"/>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36B"/>
    <w:rsid w:val="00E557A3"/>
    <w:rsid w:val="00E55A7E"/>
    <w:rsid w:val="00E5603B"/>
    <w:rsid w:val="00E561D0"/>
    <w:rsid w:val="00E5654E"/>
    <w:rsid w:val="00E565DB"/>
    <w:rsid w:val="00E56921"/>
    <w:rsid w:val="00E56F18"/>
    <w:rsid w:val="00E5744F"/>
    <w:rsid w:val="00E574CB"/>
    <w:rsid w:val="00E57636"/>
    <w:rsid w:val="00E601D9"/>
    <w:rsid w:val="00E60219"/>
    <w:rsid w:val="00E60562"/>
    <w:rsid w:val="00E61039"/>
    <w:rsid w:val="00E6131F"/>
    <w:rsid w:val="00E61A9F"/>
    <w:rsid w:val="00E61D87"/>
    <w:rsid w:val="00E62163"/>
    <w:rsid w:val="00E623DA"/>
    <w:rsid w:val="00E62E0F"/>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309D"/>
    <w:rsid w:val="00E8321A"/>
    <w:rsid w:val="00E83E52"/>
    <w:rsid w:val="00E84391"/>
    <w:rsid w:val="00E8451B"/>
    <w:rsid w:val="00E84681"/>
    <w:rsid w:val="00E85C76"/>
    <w:rsid w:val="00E85E2F"/>
    <w:rsid w:val="00E85E71"/>
    <w:rsid w:val="00E86244"/>
    <w:rsid w:val="00E8722F"/>
    <w:rsid w:val="00E875A8"/>
    <w:rsid w:val="00E90298"/>
    <w:rsid w:val="00E90474"/>
    <w:rsid w:val="00E90563"/>
    <w:rsid w:val="00E90E1E"/>
    <w:rsid w:val="00E91198"/>
    <w:rsid w:val="00E913A6"/>
    <w:rsid w:val="00E914C6"/>
    <w:rsid w:val="00E91FEA"/>
    <w:rsid w:val="00E923E8"/>
    <w:rsid w:val="00E928E3"/>
    <w:rsid w:val="00E929E3"/>
    <w:rsid w:val="00E93163"/>
    <w:rsid w:val="00E932E8"/>
    <w:rsid w:val="00E93419"/>
    <w:rsid w:val="00E93614"/>
    <w:rsid w:val="00E940F4"/>
    <w:rsid w:val="00E94356"/>
    <w:rsid w:val="00E9462B"/>
    <w:rsid w:val="00E94940"/>
    <w:rsid w:val="00E94EA0"/>
    <w:rsid w:val="00E95181"/>
    <w:rsid w:val="00E95290"/>
    <w:rsid w:val="00E95ECA"/>
    <w:rsid w:val="00E9601E"/>
    <w:rsid w:val="00E96188"/>
    <w:rsid w:val="00E976C0"/>
    <w:rsid w:val="00EA03ED"/>
    <w:rsid w:val="00EA0C4E"/>
    <w:rsid w:val="00EA103D"/>
    <w:rsid w:val="00EA2A35"/>
    <w:rsid w:val="00EA4A6D"/>
    <w:rsid w:val="00EA4D4A"/>
    <w:rsid w:val="00EA4FDB"/>
    <w:rsid w:val="00EA514E"/>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CB3"/>
    <w:rsid w:val="00EB5E33"/>
    <w:rsid w:val="00EB67E4"/>
    <w:rsid w:val="00EB6DD4"/>
    <w:rsid w:val="00EB7171"/>
    <w:rsid w:val="00EB76CD"/>
    <w:rsid w:val="00EB78BF"/>
    <w:rsid w:val="00EB7F01"/>
    <w:rsid w:val="00EB7F3B"/>
    <w:rsid w:val="00EB7F83"/>
    <w:rsid w:val="00EC0291"/>
    <w:rsid w:val="00EC070C"/>
    <w:rsid w:val="00EC098C"/>
    <w:rsid w:val="00EC104B"/>
    <w:rsid w:val="00EC1E8D"/>
    <w:rsid w:val="00EC34D6"/>
    <w:rsid w:val="00EC3628"/>
    <w:rsid w:val="00EC38D4"/>
    <w:rsid w:val="00EC4512"/>
    <w:rsid w:val="00EC462C"/>
    <w:rsid w:val="00EC4C28"/>
    <w:rsid w:val="00EC5870"/>
    <w:rsid w:val="00EC58DF"/>
    <w:rsid w:val="00EC5DBA"/>
    <w:rsid w:val="00EC63FB"/>
    <w:rsid w:val="00EC6F39"/>
    <w:rsid w:val="00EC735B"/>
    <w:rsid w:val="00ED011E"/>
    <w:rsid w:val="00ED08C5"/>
    <w:rsid w:val="00ED0956"/>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40B"/>
    <w:rsid w:val="00EF660D"/>
    <w:rsid w:val="00EF6845"/>
    <w:rsid w:val="00EF7112"/>
    <w:rsid w:val="00EF7674"/>
    <w:rsid w:val="00EF78C8"/>
    <w:rsid w:val="00EF79AE"/>
    <w:rsid w:val="00EF7B9A"/>
    <w:rsid w:val="00F00240"/>
    <w:rsid w:val="00F00DC4"/>
    <w:rsid w:val="00F00E98"/>
    <w:rsid w:val="00F01440"/>
    <w:rsid w:val="00F014F5"/>
    <w:rsid w:val="00F0184E"/>
    <w:rsid w:val="00F01F5D"/>
    <w:rsid w:val="00F020E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2AC6"/>
    <w:rsid w:val="00F1381B"/>
    <w:rsid w:val="00F14327"/>
    <w:rsid w:val="00F14F0E"/>
    <w:rsid w:val="00F153B1"/>
    <w:rsid w:val="00F15ECA"/>
    <w:rsid w:val="00F169A6"/>
    <w:rsid w:val="00F16BA1"/>
    <w:rsid w:val="00F16C18"/>
    <w:rsid w:val="00F1715C"/>
    <w:rsid w:val="00F1724F"/>
    <w:rsid w:val="00F174D0"/>
    <w:rsid w:val="00F17C0C"/>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D5B"/>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3EC2"/>
    <w:rsid w:val="00F4468C"/>
    <w:rsid w:val="00F446E0"/>
    <w:rsid w:val="00F447FA"/>
    <w:rsid w:val="00F44B42"/>
    <w:rsid w:val="00F45016"/>
    <w:rsid w:val="00F453A4"/>
    <w:rsid w:val="00F45C41"/>
    <w:rsid w:val="00F46372"/>
    <w:rsid w:val="00F4658E"/>
    <w:rsid w:val="00F46B05"/>
    <w:rsid w:val="00F47825"/>
    <w:rsid w:val="00F47DBE"/>
    <w:rsid w:val="00F47FE5"/>
    <w:rsid w:val="00F509BC"/>
    <w:rsid w:val="00F50B54"/>
    <w:rsid w:val="00F50CB0"/>
    <w:rsid w:val="00F50CF6"/>
    <w:rsid w:val="00F50F2A"/>
    <w:rsid w:val="00F5198F"/>
    <w:rsid w:val="00F5205E"/>
    <w:rsid w:val="00F52966"/>
    <w:rsid w:val="00F52DEA"/>
    <w:rsid w:val="00F52EC3"/>
    <w:rsid w:val="00F52ED9"/>
    <w:rsid w:val="00F53665"/>
    <w:rsid w:val="00F545CC"/>
    <w:rsid w:val="00F55004"/>
    <w:rsid w:val="00F5652F"/>
    <w:rsid w:val="00F57180"/>
    <w:rsid w:val="00F57EC5"/>
    <w:rsid w:val="00F600FC"/>
    <w:rsid w:val="00F6014F"/>
    <w:rsid w:val="00F6082D"/>
    <w:rsid w:val="00F60D44"/>
    <w:rsid w:val="00F615AE"/>
    <w:rsid w:val="00F618CC"/>
    <w:rsid w:val="00F619F8"/>
    <w:rsid w:val="00F61A76"/>
    <w:rsid w:val="00F62053"/>
    <w:rsid w:val="00F6246C"/>
    <w:rsid w:val="00F62578"/>
    <w:rsid w:val="00F62BEB"/>
    <w:rsid w:val="00F62EA7"/>
    <w:rsid w:val="00F6347D"/>
    <w:rsid w:val="00F63CA5"/>
    <w:rsid w:val="00F657D3"/>
    <w:rsid w:val="00F6630F"/>
    <w:rsid w:val="00F6650A"/>
    <w:rsid w:val="00F66901"/>
    <w:rsid w:val="00F6713D"/>
    <w:rsid w:val="00F673B9"/>
    <w:rsid w:val="00F673C3"/>
    <w:rsid w:val="00F676BB"/>
    <w:rsid w:val="00F67974"/>
    <w:rsid w:val="00F7009D"/>
    <w:rsid w:val="00F7024D"/>
    <w:rsid w:val="00F705A2"/>
    <w:rsid w:val="00F70AA8"/>
    <w:rsid w:val="00F7127B"/>
    <w:rsid w:val="00F7175F"/>
    <w:rsid w:val="00F7208B"/>
    <w:rsid w:val="00F72530"/>
    <w:rsid w:val="00F72B6C"/>
    <w:rsid w:val="00F72D77"/>
    <w:rsid w:val="00F72E2A"/>
    <w:rsid w:val="00F73871"/>
    <w:rsid w:val="00F739A4"/>
    <w:rsid w:val="00F73F54"/>
    <w:rsid w:val="00F743C1"/>
    <w:rsid w:val="00F74550"/>
    <w:rsid w:val="00F7578A"/>
    <w:rsid w:val="00F770CD"/>
    <w:rsid w:val="00F77D67"/>
    <w:rsid w:val="00F8072C"/>
    <w:rsid w:val="00F80DF3"/>
    <w:rsid w:val="00F81875"/>
    <w:rsid w:val="00F818D8"/>
    <w:rsid w:val="00F82679"/>
    <w:rsid w:val="00F83379"/>
    <w:rsid w:val="00F83529"/>
    <w:rsid w:val="00F835B7"/>
    <w:rsid w:val="00F8389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718"/>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57C"/>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FF8"/>
    <w:rsid w:val="00FC0221"/>
    <w:rsid w:val="00FC2786"/>
    <w:rsid w:val="00FC2A88"/>
    <w:rsid w:val="00FC31EB"/>
    <w:rsid w:val="00FC3D30"/>
    <w:rsid w:val="00FC3EA4"/>
    <w:rsid w:val="00FC45E2"/>
    <w:rsid w:val="00FC4638"/>
    <w:rsid w:val="00FC47AB"/>
    <w:rsid w:val="00FC4A30"/>
    <w:rsid w:val="00FC5291"/>
    <w:rsid w:val="00FC547C"/>
    <w:rsid w:val="00FC5689"/>
    <w:rsid w:val="00FC56DB"/>
    <w:rsid w:val="00FC5881"/>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2B5"/>
    <w:rsid w:val="00FD3AA4"/>
    <w:rsid w:val="00FD43AA"/>
    <w:rsid w:val="00FD4DEE"/>
    <w:rsid w:val="00FD52BF"/>
    <w:rsid w:val="00FD53FA"/>
    <w:rsid w:val="00FD6137"/>
    <w:rsid w:val="00FD6A4B"/>
    <w:rsid w:val="00FD6B64"/>
    <w:rsid w:val="00FD7248"/>
    <w:rsid w:val="00FD7FF7"/>
    <w:rsid w:val="00FE001E"/>
    <w:rsid w:val="00FE0059"/>
    <w:rsid w:val="00FE01BE"/>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800"/>
    <w:rsid w:val="00FF48BD"/>
    <w:rsid w:val="00FF4C4D"/>
    <w:rsid w:val="00FF4C65"/>
    <w:rsid w:val="00FF533F"/>
    <w:rsid w:val="00FF665A"/>
    <w:rsid w:val="00FF66E3"/>
    <w:rsid w:val="00FF6A65"/>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C4E9EE"/>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uiPriority w:val="99"/>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88044195">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819375074">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unctions.hud.ac.uk/COM/School-of-Computing-and-Engineering/School%20Teaching%20and%20Learning%20Committee/Action%20Plan%20-%20Electronic%20and%20Electrical%20Engineering.docx?W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afeguarding-the-position-of-eu-citizens-in-the-uk-and-uk-nationals-in-the-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9B18-CF27-4C4E-9C4A-82699A9C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96</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Christine Jarvis</dc:creator>
  <cp:lastModifiedBy>Anne Miller</cp:lastModifiedBy>
  <cp:revision>4</cp:revision>
  <cp:lastPrinted>2018-04-19T08:34:00Z</cp:lastPrinted>
  <dcterms:created xsi:type="dcterms:W3CDTF">2018-04-06T16:59:00Z</dcterms:created>
  <dcterms:modified xsi:type="dcterms:W3CDTF">2020-06-18T10:24:00Z</dcterms:modified>
</cp:coreProperties>
</file>